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1D" w:rsidRDefault="00B008B6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3664" style="position:absolute;margin-left:43.3pt;margin-top:72.25pt;width:75.5pt;height:7.2pt;z-index:-26152;mso-position-horizontal-relative:page;mso-position-vertical-relative:page" coordorigin="866,1445" coordsize="1510,144">
            <v:shape id="_x0000_s3693" style="position:absolute;left:866;top:1445;width:1510;height:144" coordorigin="866,1445" coordsize="1510,144" path="m929,1447r-63,l866,1586r63,l938,1584r8,-2l955,1579r7,-5l964,1572r-78,l886,1462r78,l962,1459r-7,-5l946,1452r-8,-2l929,1447xe" fillcolor="black" stroked="f">
              <v:path arrowok="t"/>
            </v:shape>
            <v:shape id="_x0000_s3692" style="position:absolute;left:866;top:1445;width:1510;height:144" coordorigin="866,1445" coordsize="1510,144" path="m964,1462r-38,l931,1464r7,2l943,1469r7,2l953,1476r5,5l962,1488r3,5l967,1500r,34l965,1541r-3,5l958,1553r-5,5l950,1562r-7,3l938,1567r-7,3l926,1572r38,l967,1567r7,-5l979,1553r3,-7l986,1526r,-19l979,1478r-5,-7l967,1466r-3,-4xe" fillcolor="black" stroked="f">
              <v:path arrowok="t"/>
            </v:shape>
            <v:shape id="_x0000_s3691" style="position:absolute;left:866;top:1445;width:1510;height:144" coordorigin="866,1445" coordsize="1510,144" path="m1068,1447r-19,l994,1586r16,l1010,1584r3,l1013,1582r14,-34l1108,1548r-6,-14l1032,1534r22,-56l1054,1476r2,-2l1056,1469r2,-3l1058,1464r17,l1068,1447xe" fillcolor="black" stroked="f">
              <v:path arrowok="t"/>
            </v:shape>
            <v:shape id="_x0000_s3690" style="position:absolute;left:866;top:1445;width:1510;height:144" coordorigin="866,1445" coordsize="1510,144" path="m1108,1548r-18,l1102,1582r2,2l1104,1586r19,l1108,1548xe" fillcolor="black" stroked="f">
              <v:path arrowok="t"/>
            </v:shape>
            <v:shape id="_x0000_s3689" style="position:absolute;left:866;top:1445;width:1510;height:144" coordorigin="866,1445" coordsize="1510,144" path="m1178,1462r-19,l1159,1586r19,l1178,1462xe" fillcolor="black" stroked="f">
              <v:path arrowok="t"/>
            </v:shape>
            <v:shape id="_x0000_s3688" style="position:absolute;left:866;top:1445;width:1510;height:144" coordorigin="866,1445" coordsize="1510,144" path="m1289,1447r-19,l1214,1586r17,l1234,1584r2,l1236,1582r12,-34l1331,1548r-6,-14l1253,1534r24,-56l1277,1471r2,-2l1279,1464r17,l1289,1447xe" fillcolor="black" stroked="f">
              <v:path arrowok="t"/>
            </v:shape>
            <v:shape id="_x0000_s3687" style="position:absolute;left:866;top:1445;width:1510;height:144" coordorigin="866,1445" coordsize="1510,144" path="m1331,1548r-21,l1325,1582r,2l1327,1586r19,l1331,1548xe" fillcolor="black" stroked="f">
              <v:path arrowok="t"/>
            </v:shape>
            <v:shape id="_x0000_s3686" style="position:absolute;left:866;top:1445;width:1510;height:144" coordorigin="866,1445" coordsize="1510,144" path="m1075,1464r-17,l1058,1469r5,9l1085,1534r17,l1075,1464xe" fillcolor="black" stroked="f">
              <v:path arrowok="t"/>
            </v:shape>
            <v:shape id="_x0000_s3685" style="position:absolute;left:866;top:1445;width:1510;height:144" coordorigin="866,1445" coordsize="1510,144" path="m1296,1464r-17,l1282,1469r,5l1284,1478r22,56l1325,1534r-29,-70xe" fillcolor="black" stroked="f">
              <v:path arrowok="t"/>
            </v:shape>
            <v:shape id="_x0000_s3684" style="position:absolute;left:866;top:1445;width:1510;height:144" coordorigin="866,1445" coordsize="1510,144" path="m1224,1447r-110,l1114,1462r110,l1224,1447xe" fillcolor="black" stroked="f">
              <v:path arrowok="t"/>
            </v:shape>
            <v:shape id="_x0000_s3683" style="position:absolute;left:866;top:1445;width:1510;height:144" coordorigin="866,1445" coordsize="1510,144" path="m1459,1447r-57,l1402,1586r19,l1421,1534r38,l1474,1529r4,-3l1483,1522r1,-3l1421,1519r,-57l1488,1462r-5,-3l1478,1454r-4,-2l1459,1447xe" fillcolor="black" stroked="f">
              <v:path arrowok="t"/>
            </v:shape>
            <v:shape id="_x0000_s3682" style="position:absolute;left:866;top:1445;width:1510;height:144" coordorigin="866,1445" coordsize="1510,144" path="m1488,1462r-34,l1464,1464r10,10l1476,1481r,17l1474,1502r,3l1471,1510r-5,4l1462,1517r-3,l1454,1519r30,l1486,1517r4,-3l1493,1507r2,-5l1495,1478r-2,-7l1488,1462xe" fillcolor="black" stroked="f">
              <v:path arrowok="t"/>
            </v:shape>
            <v:shape id="_x0000_s3681" style="position:absolute;left:866;top:1445;width:1510;height:144" coordorigin="866,1445" coordsize="1510,144" path="m1606,1447r-87,l1519,1586r87,l1606,1572r-68,l1538,1524r56,l1594,1510r-56,l1538,1462r68,l1606,1447xe" fillcolor="black" stroked="f">
              <v:path arrowok="t"/>
            </v:shape>
            <v:shape id="_x0000_s3680" style="position:absolute;left:866;top:1445;width:1510;height:144" coordorigin="866,1445" coordsize="1510,144" path="m1692,1447r-58,l1634,1586r20,l1654,1529r40,l1694,1526r-2,-2l1697,1524r9,-5l1709,1517r5,-3l1654,1514r,-52l1718,1462r-4,-5l1704,1452r-7,-2l1692,1447xe" fillcolor="black" stroked="f">
              <v:path arrowok="t"/>
            </v:shape>
            <v:shape id="_x0000_s3679" style="position:absolute;left:866;top:1445;width:1510;height:144" coordorigin="866,1445" coordsize="1510,144" path="m1694,1529r-19,l1675,1531r3,3l1714,1582r2,4l1738,1586r-41,-55l1694,1529xe" fillcolor="black" stroked="f">
              <v:path arrowok="t"/>
            </v:shape>
            <v:shape id="_x0000_s3678" style="position:absolute;left:866;top:1445;width:1510;height:144" coordorigin="866,1445" coordsize="1510,144" path="m1718,1462r-33,l1692,1464r7,5l1704,1471r2,7l1706,1495r-2,3l1704,1502r-5,5l1694,1510r-2,2l1687,1512r-2,2l1714,1514r2,-2l1721,1502r2,-2l1726,1495r,-21l1721,1464r-3,-2xe" fillcolor="black" stroked="f">
              <v:path arrowok="t"/>
            </v:shape>
            <v:shape id="_x0000_s3677" style="position:absolute;left:866;top:1445;width:1510;height:144" coordorigin="866,1445" coordsize="1510,144" path="m1762,1560r-10,l1747,1570r5,7l1759,1579r7,5l1781,1589r17,l1805,1586r5,-2l1817,1582r5,-3l1829,1572r-48,l1778,1570r-4,l1769,1565r-3,l1762,1560xe" fillcolor="black" stroked="f">
              <v:path arrowok="t"/>
            </v:shape>
            <v:shape id="_x0000_s3676" style="position:absolute;left:866;top:1445;width:1510;height:144" coordorigin="866,1445" coordsize="1510,144" path="m1805,1445r-17,l1778,1450r-7,l1769,1454r-5,3l1762,1462r-5,2l1757,1469r-5,9l1752,1490r5,10l1757,1502r2,5l1764,1510r2,2l1771,1514r3,3l1778,1519r5,l1786,1522r4,l1795,1524r3,l1807,1529r3,l1819,1538r,17l1817,1558r,2l1807,1570r-5,2l1829,1572r5,-10l1836,1555r2,-5l1838,1538r-4,-9l1834,1526r-3,-4l1826,1519r-2,-2l1819,1514r-2,-2l1812,1512r-5,-2l1805,1507r-5,l1795,1505r-2,l1783,1500r-2,l1771,1490r,-16l1774,1471r,-2l1776,1466r2,l1781,1464r5,l1788,1462r44,l1834,1459r-5,-5l1824,1452r-7,-2l1812,1447r-7,-2xe" fillcolor="black" stroked="f">
              <v:path arrowok="t"/>
            </v:shape>
            <v:shape id="_x0000_s3675" style="position:absolute;left:866;top:1445;width:1510;height:144" coordorigin="866,1445" coordsize="1510,144" path="m1759,1558r-5,l1754,1560r5,l1759,1558xe" fillcolor="black" stroked="f">
              <v:path arrowok="t"/>
            </v:shape>
            <v:shape id="_x0000_s3674" style="position:absolute;left:866;top:1445;width:1510;height:144" coordorigin="866,1445" coordsize="1510,144" path="m1832,1462r-25,l1812,1464r2,l1819,1469r3,l1824,1471r5,l1829,1469r3,-7xe" fillcolor="black" stroked="f">
              <v:path arrowok="t"/>
            </v:shape>
            <v:shape id="_x0000_s3673" style="position:absolute;left:866;top:1445;width:1510;height:144" coordorigin="866,1445" coordsize="1510,144" path="m1932,1445r-19,l1894,1450r-41,57l1853,1526r33,53l1894,1582r9,4l1913,1589r19,l1942,1586r9,-4l1958,1579r8,-5l1968,1572r-53,l1901,1567r-10,-5l1882,1553r-3,-7l1877,1541r-5,-15l1872,1507r5,-14l1879,1488r3,-7l1891,1471r10,-5l1915,1462r53,l1966,1459r-15,-9l1932,1445xe" fillcolor="black" stroked="f">
              <v:path arrowok="t"/>
            </v:shape>
            <v:shape id="_x0000_s3672" style="position:absolute;left:866;top:1445;width:1510;height:144" coordorigin="866,1445" coordsize="1510,144" path="m1968,1462r-38,l1944,1466r10,5l1963,1481r3,7l1968,1493r5,14l1973,1526r-5,15l1966,1546r-3,7l1954,1562r-10,5l1930,1572r38,l1978,1562r4,-7l1987,1546r5,-20l1992,1507r-5,-19l1982,1478r-4,-7l1968,1462xe" fillcolor="black" stroked="f">
              <v:path arrowok="t"/>
            </v:shape>
            <v:shape id="_x0000_s3671" style="position:absolute;left:866;top:1445;width:1510;height:144" coordorigin="866,1445" coordsize="1510,144" path="m2030,1447r-14,l2016,1586r17,l2033,1478r22,l2033,1450r-3,-3xe" fillcolor="black" stroked="f">
              <v:path arrowok="t"/>
            </v:shape>
            <v:shape id="_x0000_s3670" style="position:absolute;left:866;top:1445;width:1510;height:144" coordorigin="866,1445" coordsize="1510,144" path="m2055,1478r-22,l2114,1584r3,2l2131,1586r,-31l2114,1555r-59,-77xe" fillcolor="black" stroked="f">
              <v:path arrowok="t"/>
            </v:shape>
            <v:shape id="_x0000_s3669" style="position:absolute;left:866;top:1445;width:1510;height:144" coordorigin="866,1445" coordsize="1510,144" path="m2131,1447r-17,l2114,1555r17,l2131,1447xe" fillcolor="black" stroked="f">
              <v:path arrowok="t"/>
            </v:shape>
            <v:shape id="_x0000_s3668" style="position:absolute;left:866;top:1445;width:1510;height:144" coordorigin="866,1445" coordsize="1510,144" path="m2225,1447r-22,l2148,1586r19,l2167,1584r3,l2170,1582r12,-34l2265,1548r-6,-14l2189,1534r21,-56l2210,1474r3,-3l2213,1464r18,l2225,1447xe" fillcolor="black" stroked="f">
              <v:path arrowok="t"/>
            </v:shape>
            <v:shape id="_x0000_s3667" style="position:absolute;left:866;top:1445;width:1510;height:144" coordorigin="866,1445" coordsize="1510,144" path="m2265,1548r-19,l2258,1582r,2l2261,1584r,2l2280,1586r-15,-38xe" fillcolor="black" stroked="f">
              <v:path arrowok="t"/>
            </v:shape>
            <v:shape id="_x0000_s3666" style="position:absolute;left:866;top:1445;width:1510;height:144" coordorigin="866,1445" coordsize="1510,144" path="m2231,1464r-18,l2218,1474r,4l2239,1534r20,l2231,1464xe" fillcolor="black" stroked="f">
              <v:path arrowok="t"/>
            </v:shape>
            <v:shape id="_x0000_s3665" style="position:absolute;left:866;top:1445;width:1510;height:144" coordorigin="866,1445" coordsize="1510,144" path="m2316,1447r-19,l2297,1586r79,l2376,1570r-60,l2316,1447xe" fillcolor="black" stroked="f">
              <v:path arrowok="t"/>
            </v:shape>
            <w10:wrap anchorx="page" anchory="page"/>
          </v:group>
        </w:pict>
      </w:r>
      <w:r>
        <w:pict>
          <v:group id="_x0000_s3656" style="position:absolute;margin-left:43.3pt;margin-top:98.75pt;width:18.85pt;height:7pt;z-index:-26128;mso-position-horizontal-relative:page;mso-position-vertical-relative:page" coordorigin="866,1975" coordsize="377,140">
            <v:shape id="_x0000_s3663" style="position:absolute;left:866;top:1975;width:377;height:140" coordorigin="866,1975" coordsize="377,140" path="m881,1975r-15,l866,2114r17,l883,2010r-2,-4l905,2006r-22,-28l881,1978r,-3xe" fillcolor="black" stroked="f">
              <v:path arrowok="t"/>
            </v:shape>
            <v:shape id="_x0000_s3662" style="position:absolute;left:866;top:1975;width:377;height:140" coordorigin="866,1975" coordsize="377,140" path="m905,2006r-24,l883,2009r,1l962,2112r3,l965,2114r14,l979,2083r-17,l905,2006xe" fillcolor="black" stroked="f">
              <v:path arrowok="t"/>
            </v:shape>
            <v:shape id="_x0000_s3661" style="position:absolute;left:866;top:1975;width:377;height:140" coordorigin="866,1975" coordsize="377,140" path="m979,1975r-17,l962,2083r17,l979,1975xe" fillcolor="black" stroked="f">
              <v:path arrowok="t"/>
            </v:shape>
            <v:shape id="_x0000_s3660" style="position:absolute;left:866;top:1975;width:377;height:140" coordorigin="866,1975" coordsize="377,140" path="m881,2006r2,4l883,2009r-2,-3xe" fillcolor="black" stroked="f">
              <v:path arrowok="t"/>
            </v:shape>
            <v:shape id="_x0000_s3659" style="position:absolute;left:866;top:1975;width:377;height:140" coordorigin="866,1975" coordsize="377,140" path="m1073,1975r-19,l1054,2114r19,l1073,1975xe" fillcolor="black" stroked="f">
              <v:path arrowok="t"/>
            </v:shape>
            <v:shape id="_x0000_s3658" style="position:absolute;left:866;top:1975;width:377;height:140" coordorigin="866,1975" coordsize="377,140" path="m1207,1975r-57,l1150,2114r19,l1169,2062r38,l1214,2059r5,-2l1226,2054r3,-4l1234,2047r-65,l1169,1990r63,l1231,1987r-5,-5l1222,1980r-15,-5xe" fillcolor="black" stroked="f">
              <v:path arrowok="t"/>
            </v:shape>
            <v:shape id="_x0000_s3657" style="position:absolute;left:866;top:1975;width:377;height:140" coordorigin="866,1975" coordsize="377,140" path="m1232,1990r-30,l1210,1992r7,5l1222,2002r2,7l1224,2028r-2,2l1222,2033r-3,5l1217,2040r-5,2l1210,2045r-5,l1202,2047r32,l1238,2042r3,-7l1243,2030r,-24l1241,2002r-3,-8l1234,1992r-2,-2xe" fillcolor="black" stroked="f">
              <v:path arrowok="t"/>
            </v:shape>
            <w10:wrap anchorx="page" anchory="page"/>
          </v:group>
        </w:pict>
      </w:r>
      <w:r>
        <w:pict>
          <v:group id="_x0000_s3632" style="position:absolute;margin-left:43.3pt;margin-top:125.15pt;width:23.8pt;height:7.1pt;z-index:-26104;mso-position-horizontal-relative:page;mso-position-vertical-relative:page" coordorigin="866,2503" coordsize="476,142">
            <v:shape id="_x0000_s3655" style="position:absolute;left:866;top:2503;width:476;height:142" coordorigin="866,2503" coordsize="476,142" path="m878,2503r-12,l866,2642r17,l883,2538r-2,-4l903,2534r-20,-26l881,2506r-3,l878,2503xe" fillcolor="black" stroked="f">
              <v:path arrowok="t"/>
            </v:shape>
            <v:shape id="_x0000_s3654" style="position:absolute;left:866;top:2503;width:476;height:142" coordorigin="866,2503" coordsize="476,142" path="m903,2534r-22,l883,2537r,1l962,2640r3,2l979,2642r,-31l962,2611r-59,-77xe" fillcolor="black" stroked="f">
              <v:path arrowok="t"/>
            </v:shape>
            <v:shape id="_x0000_s3653" style="position:absolute;left:866;top:2503;width:476;height:142" coordorigin="866,2503" coordsize="476,142" path="m979,2503r-17,l962,2611r17,l979,2503xe" fillcolor="black" stroked="f">
              <v:path arrowok="t"/>
            </v:shape>
            <v:shape id="_x0000_s3652" style="position:absolute;left:866;top:2503;width:476;height:142" coordorigin="866,2503" coordsize="476,142" path="m881,2534r2,4l883,2537r-2,-3xe" fillcolor="black" stroked="f">
              <v:path arrowok="t"/>
            </v:shape>
            <v:shape id="_x0000_s3651" style="position:absolute;left:866;top:2503;width:476;height:142" coordorigin="866,2503" coordsize="476,142" path="m1046,2642r-24,l1025,2645r19,l1046,2642xe" fillcolor="black" stroked="f">
              <v:path arrowok="t"/>
            </v:shape>
            <v:shape id="_x0000_s3650" style="position:absolute;left:866;top:2503;width:476;height:142" coordorigin="866,2503" coordsize="476,142" path="m1058,2638r-45,l1018,2642r33,l1054,2640r4,-2xe" fillcolor="black" stroked="f">
              <v:path arrowok="t"/>
            </v:shape>
            <v:shape id="_x0000_s3649" style="position:absolute;left:866;top:2503;width:476;height:142" coordorigin="866,2503" coordsize="476,142" path="m1082,2599r-16,l1066,2618r-3,3l1063,2623r-2,3l1058,2626r-2,2l1054,2628r-3,2l1068,2630r2,10l1070,2642r12,l1082,2599xe" fillcolor="black" stroked="f">
              <v:path arrowok="t"/>
            </v:shape>
            <v:shape id="_x0000_s3648" style="position:absolute;left:866;top:2503;width:476;height:142" coordorigin="866,2503" coordsize="476,142" path="m1078,2556r-24,l1058,2558r8,15l1066,2587r-10,l1037,2592r-7,l1025,2594r-5,5l1010,2604r-2,5l1006,2611r,17l1008,2630r,3l1010,2638r51,l1066,2633r-34,l1030,2630r-3,l1027,2628r-2,l1025,2626r-3,l1022,2614r3,-3l1025,2609r2,-3l1032,2604r2,l1039,2602r7,l1051,2599r31,l1082,2570r-2,-4l1080,2561r-2,-5xe" fillcolor="black" stroked="f">
              <v:path arrowok="t"/>
            </v:shape>
            <v:shape id="_x0000_s3647" style="position:absolute;left:866;top:2503;width:476;height:142" coordorigin="866,2503" coordsize="476,142" path="m1068,2630r-22,l1044,2633r22,l1068,2630xe" fillcolor="black" stroked="f">
              <v:path arrowok="t"/>
            </v:shape>
            <v:shape id="_x0000_s3646" style="position:absolute;left:866;top:2503;width:476;height:142" coordorigin="866,2503" coordsize="476,142" path="m1022,2566r-7,l1015,2568r7,l1022,2566xe" fillcolor="black" stroked="f">
              <v:path arrowok="t"/>
            </v:shape>
            <v:shape id="_x0000_s3645" style="position:absolute;left:866;top:2503;width:476;height:142" coordorigin="866,2503" coordsize="476,142" path="m1058,2544r-24,l1027,2546r-5,3l1015,2554r-5,4l1013,2563r,3l1025,2566r5,-5l1032,2561r5,-3l1039,2558r3,-2l1078,2556r-3,-2l1070,2551r-2,-5l1063,2546r-5,-2xe" fillcolor="black" stroked="f">
              <v:path arrowok="t"/>
            </v:shape>
            <v:shape id="_x0000_s3644" style="position:absolute;left:866;top:2503;width:476;height:142" coordorigin="866,2503" coordsize="476,142" path="m1123,2544r-14,l1109,2642r17,l1126,2570r7,-7l1138,2561r2,-3l1126,2558r-3,-9l1123,2544xe" fillcolor="black" stroked="f">
              <v:path arrowok="t"/>
            </v:shape>
            <v:shape id="_x0000_s3643" style="position:absolute;left:866;top:2503;width:476;height:142" coordorigin="866,2503" coordsize="476,142" path="m1175,2556r-21,l1159,2558r3,5l1166,2566r,76l1186,2642r,-72l1188,2568r,-2l1190,2563r-12,l1176,2558r-1,-2xe" fillcolor="black" stroked="f">
              <v:path arrowok="t"/>
            </v:shape>
            <v:shape id="_x0000_s3642" style="position:absolute;left:866;top:2503;width:476;height:142" coordorigin="866,2503" coordsize="476,142" path="m1238,2556r-26,l1217,2558r5,5l1226,2573r,69l1243,2642r,-72l1238,2561r,-5xe" fillcolor="black" stroked="f">
              <v:path arrowok="t"/>
            </v:shape>
            <v:shape id="_x0000_s3641" style="position:absolute;left:866;top:2503;width:476;height:142" coordorigin="866,2503" coordsize="476,142" path="m1219,2544r-21,l1193,2549r-5,l1181,2556r,5l1178,2563r12,l1195,2558r5,l1202,2556r36,l1234,2554r-3,-5l1229,2546r-5,l1219,2544xe" fillcolor="black" stroked="f">
              <v:path arrowok="t"/>
            </v:shape>
            <v:shape id="_x0000_s3640" style="position:absolute;left:866;top:2503;width:476;height:142" coordorigin="866,2503" coordsize="476,142" path="m1166,2544r-24,l1138,2546r-12,12l1140,2558r5,-2l1175,2556r-1,-5l1169,2549r-3,-5xe" fillcolor="black" stroked="f">
              <v:path arrowok="t"/>
            </v:shape>
            <v:shape id="_x0000_s3639" style="position:absolute;left:866;top:2503;width:476;height:142" coordorigin="866,2503" coordsize="476,142" path="m1306,2642r-24,l1284,2645r17,l1306,2642xe" fillcolor="black" stroked="f">
              <v:path arrowok="t"/>
            </v:shape>
            <v:shape id="_x0000_s3638" style="position:absolute;left:866;top:2503;width:476;height:142" coordorigin="866,2503" coordsize="476,142" path="m1315,2638r-43,l1277,2642r33,l1315,2638xe" fillcolor="black" stroked="f">
              <v:path arrowok="t"/>
            </v:shape>
            <v:shape id="_x0000_s3637" style="position:absolute;left:866;top:2503;width:476;height:142" coordorigin="866,2503" coordsize="476,142" path="m1342,2599r-17,l1325,2618r-10,10l1313,2628r-3,2l1327,2630r,10l1330,2640r,2l1342,2642r,-43xe" fillcolor="black" stroked="f">
              <v:path arrowok="t"/>
            </v:shape>
            <v:shape id="_x0000_s3636" style="position:absolute;left:866;top:2503;width:476;height:142" coordorigin="866,2503" coordsize="476,142" path="m1337,2556r-24,l1318,2558r7,15l1325,2587r-12,l1303,2590r-7,2l1289,2592r-7,2l1277,2599r-5,3l1270,2604r-3,5l1265,2611r,17l1267,2630r,3l1270,2638r48,l1322,2633r-31,l1289,2630r-3,l1286,2628r-2,l1282,2626r,-12l1284,2611r,-2l1286,2606r5,-2l1294,2604r4,-2l1303,2602r7,-3l1342,2599r,-29l1339,2566r,-5l1337,2556xe" fillcolor="black" stroked="f">
              <v:path arrowok="t"/>
            </v:shape>
            <v:shape id="_x0000_s3635" style="position:absolute;left:866;top:2503;width:476;height:142" coordorigin="866,2503" coordsize="476,142" path="m1327,2630r-21,l1303,2633r19,l1327,2630xe" fillcolor="black" stroked="f">
              <v:path arrowok="t"/>
            </v:shape>
            <v:shape id="_x0000_s3634" style="position:absolute;left:866;top:2503;width:476;height:142" coordorigin="866,2503" coordsize="476,142" path="m1282,2566r-8,l1274,2568r5,l1282,2566xe" fillcolor="black" stroked="f">
              <v:path arrowok="t"/>
            </v:shape>
            <v:shape id="_x0000_s3633" style="position:absolute;left:866;top:2503;width:476;height:142" coordorigin="866,2503" coordsize="476,142" path="m1318,2544r-24,l1279,2549r-9,9l1272,2563r,3l1284,2566r,-3l1286,2563r3,-2l1291,2561r3,-3l1298,2558r3,-2l1337,2556r-5,-2l1330,2551r-3,-5l1322,2546r-4,-2xe" fillcolor="black" stroked="f">
              <v:path arrowok="t"/>
            </v:shape>
            <w10:wrap anchorx="page" anchory="page"/>
          </v:group>
        </w:pict>
      </w:r>
      <w:r>
        <w:pict>
          <v:group id="_x0000_s3617" style="position:absolute;margin-left:43.3pt;margin-top:151.55pt;width:20.2pt;height:7.1pt;z-index:-26080;mso-position-horizontal-relative:page;mso-position-vertical-relative:page" coordorigin="866,3031" coordsize="404,142">
            <v:shape id="_x0000_s3631" style="position:absolute;left:866;top:3031;width:404;height:142" coordorigin="866,3031" coordsize="404,142" path="m878,3031r-12,l866,3173r17,l883,3066r-2,-4l903,3062r-20,-26l881,3034r-3,l878,3031xe" fillcolor="black" stroked="f">
              <v:path arrowok="t"/>
            </v:shape>
            <v:shape id="_x0000_s3630" style="position:absolute;left:866;top:3031;width:404;height:142" coordorigin="866,3031" coordsize="404,142" path="m903,3062r-22,l883,3065r,1l962,3168r5,5l979,3173r,-31l962,3142r-59,-80xe" fillcolor="black" stroked="f">
              <v:path arrowok="t"/>
            </v:shape>
            <v:shape id="_x0000_s3629" style="position:absolute;left:866;top:3031;width:404;height:142" coordorigin="866,3031" coordsize="404,142" path="m979,3031r-17,l962,3142r17,l979,3031xe" fillcolor="black" stroked="f">
              <v:path arrowok="t"/>
            </v:shape>
            <v:shape id="_x0000_s3628" style="position:absolute;left:866;top:3031;width:404;height:142" coordorigin="866,3031" coordsize="404,142" path="m881,3062r2,4l883,3065r-2,-3xe" fillcolor="black" stroked="f">
              <v:path arrowok="t"/>
            </v:shape>
            <v:shape id="_x0000_s3627" style="position:absolute;left:866;top:3031;width:404;height:142" coordorigin="866,3031" coordsize="404,142" path="m1025,3170r-15,l1010,3173r15,l1025,3170xe" fillcolor="black" stroked="f">
              <v:path arrowok="t"/>
            </v:shape>
            <v:shape id="_x0000_s3626" style="position:absolute;left:866;top:3031;width:404;height:142" coordorigin="866,3031" coordsize="404,142" path="m1025,3151r-15,l1006,3156r,12l1008,3168r,2l1027,3170r,-2l1030,3166r,-10l1027,3156r,-2l1025,3151xe" fillcolor="black" stroked="f">
              <v:path arrowok="t"/>
            </v:shape>
            <v:shape id="_x0000_s3625" style="position:absolute;left:866;top:3031;width:404;height:142" coordorigin="866,3031" coordsize="404,142" path="m1020,3149r-7,l1013,3151r9,l1020,3149xe" fillcolor="black" stroked="f">
              <v:path arrowok="t"/>
            </v:shape>
            <v:shape id="_x0000_s3624" style="position:absolute;left:866;top:3031;width:404;height:142" coordorigin="866,3031" coordsize="404,142" path="m1078,3031r-20,l1058,3173r20,l1078,3031xe" fillcolor="black" stroked="f">
              <v:path arrowok="t"/>
            </v:shape>
            <v:shape id="_x0000_s3623" style="position:absolute;left:866;top:3031;width:404;height:142" coordorigin="866,3031" coordsize="404,142" path="m1126,3170r-15,l1111,3173r15,l1126,3170xe" fillcolor="black" stroked="f">
              <v:path arrowok="t"/>
            </v:shape>
            <v:shape id="_x0000_s3622" style="position:absolute;left:866;top:3031;width:404;height:142" coordorigin="866,3031" coordsize="404,142" path="m1126,3151r-15,l1106,3156r,12l1109,3168r,2l1128,3170r,-2l1130,3166r,-10l1128,3156r,-2l1126,3151xe" fillcolor="black" stroked="f">
              <v:path arrowok="t"/>
            </v:shape>
            <v:shape id="_x0000_s3621" style="position:absolute;left:866;top:3031;width:404;height:142" coordorigin="866,3031" coordsize="404,142" path="m1121,3149r-5,l1114,3151r9,l1121,3149xe" fillcolor="black" stroked="f">
              <v:path arrowok="t"/>
            </v:shape>
            <v:shape id="_x0000_s3620" style="position:absolute;left:866;top:3031;width:404;height:142" coordorigin="866,3031" coordsize="404,142" path="m1176,3031r-19,l1157,3173r19,l1176,3108r40,l1214,3106r-2,-3l1210,3103r,-2l1207,3101r,-5l1210,3096r,-2l1176,3094r,-63xe" fillcolor="black" stroked="f">
              <v:path arrowok="t"/>
            </v:shape>
            <v:shape id="_x0000_s3619" style="position:absolute;left:866;top:3031;width:404;height:142" coordorigin="866,3031" coordsize="404,142" path="m1216,3108r-23,l1193,3110r2,l1195,3113r48,55l1246,3168r,2l1248,3170r2,3l1270,3173r-54,-65xe" fillcolor="black" stroked="f">
              <v:path arrowok="t"/>
            </v:shape>
            <v:shape id="_x0000_s3618" style="position:absolute;left:866;top:3031;width:404;height:142" coordorigin="866,3031" coordsize="404,142" path="m1265,3031r-17,l1246,3034r-3,l1241,3036r-48,53l1193,3091r-3,l1190,3094r22,l1265,3031xe" fillcolor="black" stroked="f">
              <v:path arrowok="t"/>
            </v:shape>
            <w10:wrap anchorx="page" anchory="page"/>
          </v:group>
        </w:pict>
      </w:r>
      <w:r>
        <w:pict>
          <v:group id="_x0000_s3600" style="position:absolute;margin-left:43.3pt;margin-top:177.95pt;width:36.75pt;height:7.2pt;z-index:-26056;mso-position-horizontal-relative:page;mso-position-vertical-relative:page" coordorigin="866,3559" coordsize="735,144">
            <v:shape id="_x0000_s3616" style="position:absolute;left:866;top:3559;width:735;height:144" coordorigin="866,3559" coordsize="735,144" path="m881,3562r-15,l866,3701r17,l883,3596r-2,-3l905,3593r-22,-29l881,3562xe" fillcolor="black" stroked="f">
              <v:path arrowok="t"/>
            </v:shape>
            <v:shape id="_x0000_s3615" style="position:absolute;left:866;top:3559;width:735;height:144" coordorigin="866,3559" coordsize="735,144" path="m905,3593r-22,l883,3596r79,100l965,3698r,3l979,3701r,-31l962,3670r-57,-77xe" fillcolor="black" stroked="f">
              <v:path arrowok="t"/>
            </v:shape>
            <v:shape id="_x0000_s3614" style="position:absolute;left:866;top:3559;width:735;height:144" coordorigin="866,3559" coordsize="735,144" path="m979,3562r-17,l962,3670r17,l979,3562xe" fillcolor="black" stroked="f">
              <v:path arrowok="t"/>
            </v:shape>
            <v:shape id="_x0000_s3613" style="position:absolute;left:866;top:3559;width:735;height:144" coordorigin="866,3559" coordsize="735,144" path="m883,3593r-2,l883,3596r,-3xe" fillcolor="black" stroked="f">
              <v:path arrowok="t"/>
            </v:shape>
            <v:shape id="_x0000_s3612" style="position:absolute;left:866;top:3559;width:735;height:144" coordorigin="866,3559" coordsize="735,144" path="m1085,3559r-22,l1054,3562r-44,40l1008,3610r-2,9l1006,3641r4,19l1013,3667r5,10l1025,3682r5,7l1037,3694r9,2l1054,3701r40,l1102,3696r9,-2l1118,3689r2,-3l1066,3686r-5,-2l1054,3682r-5,-3l1042,3677r-3,-5l1034,3667r-4,-7l1027,3653r-2,-5l1025,3614r5,-14l1039,3590r3,-4l1049,3581r5,-3l1061,3576r60,l1118,3574r-7,-5l1102,3564r-8,-2l1085,3559xe" fillcolor="black" stroked="f">
              <v:path arrowok="t"/>
            </v:shape>
            <v:shape id="_x0000_s3611" style="position:absolute;left:866;top:3559;width:735;height:144" coordorigin="866,3559" coordsize="735,144" path="m1121,3576r-31,l1094,3578r8,3l1111,3590r3,5l1118,3600r5,14l1123,3648r-2,5l1118,3660r-4,7l1111,3672r-5,5l1102,3679r-8,3l1090,3684r-8,2l1120,3686r3,-4l1130,3677r5,-10l1138,3660r4,-10l1142,3610r-4,-8l1135,3593r-5,-7l1121,3576xe" fillcolor="black" stroked="f">
              <v:path arrowok="t"/>
            </v:shape>
            <v:shape id="_x0000_s3610" style="position:absolute;left:866;top:3559;width:735;height:144" coordorigin="866,3559" coordsize="735,144" path="m1267,3562r-60,l1207,3701r63,l1277,3698r5,-2l1289,3694r2,-5l1296,3686r-72,l1224,3636r69,l1291,3634r-7,-3l1274,3629r5,-3l1282,3626r4,-2l1224,3624r,-48l1295,3576r-1,-2l1289,3571r-5,-5l1279,3564r-7,l1267,3562xe" fillcolor="black" stroked="f">
              <v:path arrowok="t"/>
            </v:shape>
            <v:shape id="_x0000_s3609" style="position:absolute;left:866;top:3559;width:735;height:144" coordorigin="866,3559" coordsize="735,144" path="m1293,3636r-28,l1274,3638r10,10l1286,3653r,14l1284,3670r,4l1277,3682r-5,l1270,3684r-5,l1260,3686r36,l1306,3667r,-14l1303,3646r-7,-5l1293,3636xe" fillcolor="black" stroked="f">
              <v:path arrowok="t"/>
            </v:shape>
            <v:shape id="_x0000_s3608" style="position:absolute;left:866;top:3559;width:735;height:144" coordorigin="866,3559" coordsize="735,144" path="m1295,3576r-33,l1270,3578r4,3l1279,3586r3,4l1282,3607r-3,3l1279,3612r-7,7l1267,3619r-2,3l1260,3622r-5,2l1286,3624r10,-10l1298,3610r,-3l1301,3605r,-15l1298,3586r,-5l1296,3578r-1,-2xe" fillcolor="black" stroked="f">
              <v:path arrowok="t"/>
            </v:shape>
            <v:shape id="_x0000_s3607" style="position:absolute;left:866;top:3559;width:735;height:144" coordorigin="866,3559" coordsize="735,144" path="m1486,3562r-17,l1469,3658r-3,4l1466,3667r-2,5l1464,3674r-2,5l1459,3682r-5,2l1452,3684r-2,2l1423,3686r,12l1430,3701r5,2l1450,3703r7,-2l1471,3694r5,-5l1483,3674r3,-7l1486,3562xe" fillcolor="black" stroked="f">
              <v:path arrowok="t"/>
            </v:shape>
            <v:shape id="_x0000_s3606" style="position:absolute;left:866;top:3559;width:735;height:144" coordorigin="866,3559" coordsize="735,144" path="m1392,3562r-58,l1334,3701r20,l1354,3648r38,l1397,3646r7,-3l1409,3641r7,-7l1354,3634r,-58l1418,3576r-7,-7l1404,3566r-5,-2l1392,3562xe" fillcolor="black" stroked="f">
              <v:path arrowok="t"/>
            </v:shape>
            <v:shape id="_x0000_s3605" style="position:absolute;left:866;top:3559;width:735;height:144" coordorigin="866,3559" coordsize="735,144" path="m1430,3684r-4,l1426,3686r7,l1430,3684xe" fillcolor="black" stroked="f">
              <v:path arrowok="t"/>
            </v:shape>
            <v:shape id="_x0000_s3604" style="position:absolute;left:866;top:3559;width:735;height:144" coordorigin="866,3559" coordsize="735,144" path="m1418,3576r-31,l1394,3578r8,5l1406,3588r3,7l1409,3612r-3,5l1406,3619r-9,10l1394,3629r-9,5l1416,3634r2,-3l1426,3617r2,-7l1428,3598r-2,-5l1426,3586r-3,-5l1418,3576xe" fillcolor="black" stroked="f">
              <v:path arrowok="t"/>
            </v:shape>
            <v:shape id="_x0000_s3603" style="position:absolute;left:866;top:3559;width:735;height:144" coordorigin="866,3559" coordsize="735,144" path="m1522,3672r-5,l1517,3674r-3,l1510,3684r4,5l1529,3698r14,5l1560,3703r7,-2l1572,3698r7,-2l1584,3694r2,-5l1591,3686r-48,l1541,3684r-5,l1529,3677r-3,l1522,3672xe" fillcolor="black" stroked="f">
              <v:path arrowok="t"/>
            </v:shape>
            <v:shape id="_x0000_s3602" style="position:absolute;left:866;top:3559;width:735;height:144" coordorigin="866,3559" coordsize="735,144" path="m1567,3559r-21,l1541,3562r-7,2l1526,3571r-4,3l1519,3578r,5l1514,3593r,12l1519,3614r,3l1522,3622r4,2l1529,3626r5,3l1536,3631r5,l1546,3634r2,2l1553,3636r5,2l1560,3638r5,3l1570,3641r12,12l1582,3667r-3,5l1579,3674r-9,10l1565,3684r-3,2l1591,3686r3,-4l1596,3674r5,-9l1601,3653r-5,-10l1596,3641r-2,-5l1589,3634r-3,-3l1582,3629r-3,-3l1574,3626r-4,-2l1567,3622r-5,l1558,3619r-5,l1550,3617r-4,-3l1543,3614r-9,-9l1534,3588r2,-2l1536,3583r5,-5l1543,3578r5,-2l1595,3576r1,-2l1591,3569r-5,-3l1579,3564r-5,-2l1567,3559xe" fillcolor="black" stroked="f">
              <v:path arrowok="t"/>
            </v:shape>
            <v:shape id="_x0000_s3601" style="position:absolute;left:866;top:3559;width:735;height:144" coordorigin="866,3559" coordsize="735,144" path="m1595,3576r-25,l1574,3578r3,l1579,3581r3,l1582,3583r2,l1586,3586r5,l1591,3583r4,-7xe" fillcolor="black" stroked="f">
              <v:path arrowok="t"/>
            </v:shape>
            <w10:wrap anchorx="page" anchory="page"/>
          </v:group>
        </w:pict>
      </w:r>
      <w:r>
        <w:pict>
          <v:group id="_x0000_s3598" style="position:absolute;margin-left:115.8pt;margin-top:244.8pt;width:4pt;height:7pt;z-index:-26032;mso-position-horizontal-relative:page;mso-position-vertical-relative:page" coordorigin="2316,4896" coordsize="80,140">
            <v:shape id="_x0000_s3599" style="position:absolute;left:2316;top:4896;width:80;height:140" coordorigin="2316,4896" coordsize="80,140" path="m2335,4896r-19,l2316,5035r79,l2395,5021r-60,l2335,4896xe" fillcolor="black" stroked="f">
              <v:path arrowok="t"/>
            </v:shape>
            <w10:wrap anchorx="page" anchory="page"/>
          </v:group>
        </w:pict>
      </w:r>
      <w:r>
        <w:pict>
          <v:group id="_x0000_s3570" style="position:absolute;margin-left:263.3pt;margin-top:244.7pt;width:38.65pt;height:8.8pt;z-index:-26008;mso-position-horizontal-relative:page;mso-position-vertical-relative:page" coordorigin="5266,4894" coordsize="773,176">
            <v:shape id="_x0000_s3597" style="position:absolute;left:5266;top:4894;width:773;height:176" coordorigin="5266,4894" coordsize="773,176" path="m5280,4896r-14,l5266,5035r16,l5282,4927r23,l5282,4898r-2,l5280,4896xe" fillcolor="black" stroked="f">
              <v:path arrowok="t"/>
            </v:shape>
            <v:shape id="_x0000_s3596" style="position:absolute;left:5266;top:4894;width:773;height:176" coordorigin="5266,4894" coordsize="773,176" path="m5305,4927r-23,l5364,5033r,2l5378,5035r,-31l5364,5004r-2,-2l5362,5001r-57,-74xe" fillcolor="black" stroked="f">
              <v:path arrowok="t"/>
            </v:shape>
            <v:shape id="_x0000_s3595" style="position:absolute;left:5266;top:4894;width:773;height:176" coordorigin="5266,4894" coordsize="773,176" path="m5362,5001r,1l5364,5004r-2,-3xe" fillcolor="black" stroked="f">
              <v:path arrowok="t"/>
            </v:shape>
            <v:shape id="_x0000_s3594" style="position:absolute;left:5266;top:4894;width:773;height:176" coordorigin="5266,4894" coordsize="773,176" path="m5378,4896r-16,l5362,5001r2,3l5378,5004r,-108xe" fillcolor="black" stroked="f">
              <v:path arrowok="t"/>
            </v:shape>
            <v:shape id="_x0000_s3593" style="position:absolute;left:5266;top:4894;width:773;height:176" coordorigin="5266,4894" coordsize="773,176" path="m5429,4915r-15,l5414,4918r12,l5429,4915xe" fillcolor="black" stroked="f">
              <v:path arrowok="t"/>
            </v:shape>
            <v:shape id="_x0000_s3592" style="position:absolute;left:5266;top:4894;width:773;height:176" coordorigin="5266,4894" coordsize="773,176" path="m5426,4894r-9,l5410,4901r,12l5412,4913r,2l5431,4915r,-2l5434,4910r,-9l5431,4901r,-3l5429,4896r-3,l5426,4894xe" fillcolor="black" stroked="f">
              <v:path arrowok="t"/>
            </v:shape>
            <v:shape id="_x0000_s3591" style="position:absolute;left:5266;top:4894;width:773;height:176" coordorigin="5266,4894" coordsize="773,176" path="m5429,4937r-17,l5412,5035r17,l5429,4937xe" fillcolor="black" stroked="f">
              <v:path arrowok="t"/>
            </v:shape>
            <v:shape id="_x0000_s3590" style="position:absolute;left:5266;top:4894;width:773;height:176" coordorigin="5266,4894" coordsize="773,176" path="m5474,4937r-14,l5460,5069r17,l5477,5026r57,l5537,5023r-46,l5489,5021r-5,-3l5477,5011r,-45l5489,4954r-12,l5477,4942r-3,-3l5474,4937xe" fillcolor="black" stroked="f">
              <v:path arrowok="t"/>
            </v:shape>
            <v:shape id="_x0000_s3589" style="position:absolute;left:5266;top:4894;width:773;height:176" coordorigin="5266,4894" coordsize="773,176" path="m5534,5026r-57,l5484,5033r5,2l5494,5035r4,3l5513,5038r19,-10l5534,5026xe" fillcolor="black" stroked="f">
              <v:path arrowok="t"/>
            </v:shape>
            <v:shape id="_x0000_s3588" style="position:absolute;left:5266;top:4894;width:773;height:176" coordorigin="5266,4894" coordsize="773,176" path="m5537,4949r-29,l5513,4951r2,l5525,4961r2,5l5527,4970r3,5l5530,4999r-3,7l5518,5021r-8,2l5537,5023r5,-9l5546,4999r3,-5l5549,4978r-5,-15l5544,4958r-2,-4l5537,4949xe" fillcolor="black" stroked="f">
              <v:path arrowok="t"/>
            </v:shape>
            <v:shape id="_x0000_s3587" style="position:absolute;left:5266;top:4894;width:773;height:176" coordorigin="5266,4894" coordsize="773,176" path="m5515,4934r-12,l5496,4937r-5,2l5486,4944r-4,2l5477,4954r12,l5498,4949r39,l5534,4944r-19,-10xe" fillcolor="black" stroked="f">
              <v:path arrowok="t"/>
            </v:shape>
            <v:shape id="_x0000_s3586" style="position:absolute;left:5266;top:4894;width:773;height:176" coordorigin="5266,4894" coordsize="773,176" path="m5628,4896r-19,l5609,5035r79,l5688,5021r-60,l5628,4896xe" fillcolor="black" stroked="f">
              <v:path arrowok="t"/>
            </v:shape>
            <v:shape id="_x0000_s3585" style="position:absolute;left:5266;top:4894;width:773;height:176" coordorigin="5266,4894" coordsize="773,176" path="m5741,5035r-24,l5722,5038r16,l5741,5035xe" fillcolor="black" stroked="f">
              <v:path arrowok="t"/>
            </v:shape>
            <v:shape id="_x0000_s3584" style="position:absolute;left:5266;top:4894;width:773;height:176" coordorigin="5266,4894" coordsize="773,176" path="m5772,4949r-24,l5753,4951r2,5l5760,4958r2,8l5762,4980r-12,l5741,4982r-7,3l5724,4985r-10,5l5710,4994r-5,3l5705,4999r-3,5l5700,5006r,10l5702,5021r,2l5714,5035r32,l5748,5033r2,l5755,5028r3,l5760,5026r-31,l5726,5023r-2,l5722,5021r-3,l5719,5016r-2,l5717,5006r9,-9l5731,4997r5,-3l5741,4994r5,-2l5779,4992r,-24l5777,4963r,-5l5772,4949xe" fillcolor="black" stroked="f">
              <v:path arrowok="t"/>
            </v:shape>
            <v:shape id="_x0000_s3583" style="position:absolute;left:5266;top:4894;width:773;height:176" coordorigin="5266,4894" coordsize="773,176" path="m5779,4992r-17,l5762,5011r-7,7l5753,5018r-3,3l5748,5021r-2,2l5762,5023r3,10l5765,5035r14,l5779,4992xe" fillcolor="black" stroked="f">
              <v:path arrowok="t"/>
            </v:shape>
            <v:shape id="_x0000_s3582" style="position:absolute;left:5266;top:4894;width:773;height:176" coordorigin="5266,4894" coordsize="773,176" path="m5762,5023r-21,l5738,5026r22,l5762,5023xe" fillcolor="black" stroked="f">
              <v:path arrowok="t"/>
            </v:shape>
            <v:shape id="_x0000_s3581" style="position:absolute;left:5266;top:4894;width:773;height:176" coordorigin="5266,4894" coordsize="773,176" path="m5750,4934r-14,l5729,4937r-5,2l5717,4942r-7,4l5705,4951r2,5l5712,4961r2,l5717,4958r2,l5722,4956r2,l5729,4951r5,l5738,4949r34,l5770,4946r-3,-4l5762,4939r-4,l5755,4937r-5,-3xe" fillcolor="black" stroked="f">
              <v:path arrowok="t"/>
            </v:shape>
            <v:shape id="_x0000_s3580" style="position:absolute;left:5266;top:4894;width:773;height:176" coordorigin="5266,4894" coordsize="773,176" path="m5818,4937r-12,l5806,5035r16,l5822,4963r3,-5l5827,4956r10,-5l5820,4951r,-12l5818,4937xe" fillcolor="black" stroked="f">
              <v:path arrowok="t"/>
            </v:shape>
            <v:shape id="_x0000_s3579" style="position:absolute;left:5266;top:4894;width:773;height:176" coordorigin="5266,4894" coordsize="773,176" path="m5873,4949r-22,l5861,4958r2,8l5863,5035r17,l5880,4966r2,-3l5882,4961r3,-5l5875,4956r-2,-7xe" fillcolor="black" stroked="f">
              <v:path arrowok="t"/>
            </v:shape>
            <v:shape id="_x0000_s3578" style="position:absolute;left:5266;top:4894;width:773;height:176" coordorigin="5266,4894" coordsize="773,176" path="m5933,4949r-24,l5914,4951r2,5l5918,4958r3,8l5921,5035r17,l5938,4961r-3,-5l5935,4954r-2,-5xe" fillcolor="black" stroked="f">
              <v:path arrowok="t"/>
            </v:shape>
            <v:shape id="_x0000_s3577" style="position:absolute;left:5266;top:4894;width:773;height:176" coordorigin="5266,4894" coordsize="773,176" path="m5916,4937r-24,l5887,4942r-2,l5878,4949r-3,5l5875,4956r12,l5887,4954r3,-3l5892,4951r5,-2l5933,4949r-3,-3l5928,4942r-5,-3l5918,4939r-2,-2xe" fillcolor="black" stroked="f">
              <v:path arrowok="t"/>
            </v:shape>
            <v:shape id="_x0000_s3576" style="position:absolute;left:5266;top:4894;width:773;height:176" coordorigin="5266,4894" coordsize="773,176" path="m5861,4937r-24,l5832,4939r-12,12l5837,4951r2,-2l5873,4949r-12,-12xe" fillcolor="black" stroked="f">
              <v:path arrowok="t"/>
            </v:shape>
            <v:shape id="_x0000_s3575" style="position:absolute;left:5266;top:4894;width:773;height:176" coordorigin="5266,4894" coordsize="773,176" path="m6000,5035r-24,l5978,5038r20,l6000,5035xe" fillcolor="black" stroked="f">
              <v:path arrowok="t"/>
            </v:shape>
            <v:shape id="_x0000_s3574" style="position:absolute;left:5266;top:4894;width:773;height:176" coordorigin="5266,4894" coordsize="773,176" path="m6031,4949r-24,l6012,4951r2,5l6019,4958r,22l6010,4980r-10,2l5993,4985r-10,l5974,4990r-5,4l5964,4997r-2,2l5959,5004r,17l5964,5026r,2l5969,5033r5,2l6002,5035r3,-2l6010,5033r4,-5l6017,5028r2,-2l5988,5026r-2,-3l5981,5023r,-2l5978,5021r,-3l5976,5016r,-10l5986,4997r4,l5993,4994r7,l6005,4992r33,l6038,4968r-2,-5l6036,4958r-5,-9xe" fillcolor="black" stroked="f">
              <v:path arrowok="t"/>
            </v:shape>
            <v:shape id="_x0000_s3573" style="position:absolute;left:5266;top:4894;width:773;height:176" coordorigin="5266,4894" coordsize="773,176" path="m6038,4992r-19,l6019,5014r-5,4l6012,5018r-2,3l6007,5021r-2,2l6022,5023r2,10l6024,5035r14,l6038,4992xe" fillcolor="black" stroked="f">
              <v:path arrowok="t"/>
            </v:shape>
            <v:shape id="_x0000_s3572" style="position:absolute;left:5266;top:4894;width:773;height:176" coordorigin="5266,4894" coordsize="773,176" path="m6022,5023r-22,l5998,5026r21,l6022,5023xe" fillcolor="black" stroked="f">
              <v:path arrowok="t"/>
            </v:shape>
            <v:shape id="_x0000_s3571" style="position:absolute;left:5266;top:4894;width:773;height:176" coordorigin="5266,4894" coordsize="773,176" path="m6007,4934r-12,l5981,4939r-5,3l5969,4946r-5,5l5966,4956r5,5l5974,4961r2,-3l5978,4958r3,-2l5983,4956r5,-5l5993,4951r2,-2l6031,4949r-2,-3l6026,4942r-4,-3l6017,4939r-10,-5xe" fillcolor="black" stroked="f">
              <v:path arrowok="t"/>
            </v:shape>
            <w10:wrap anchorx="page" anchory="page"/>
          </v:group>
        </w:pict>
      </w:r>
      <w:r>
        <w:pict>
          <v:group id="_x0000_s3545" style="position:absolute;margin-left:42.5pt;margin-top:271.2pt;width:28.8pt;height:8.8pt;z-index:-25984;mso-position-horizontal-relative:page;mso-position-vertical-relative:page" coordorigin="850,5424" coordsize="576,176">
            <v:shape id="_x0000_s3569" style="position:absolute;left:850;top:5424;width:576;height:176" coordorigin="850,5424" coordsize="576,176" path="m924,5424r-19,l850,5566r16,l866,5563r3,l871,5561r12,-34l966,5527r-6,-14l888,5513r24,-58l912,5450r2,-2l914,5443r18,l924,5424xe" fillcolor="black" stroked="f">
              <v:path arrowok="t"/>
            </v:shape>
            <v:shape id="_x0000_s3568" style="position:absolute;left:850;top:5424;width:576;height:176" coordorigin="850,5424" coordsize="576,176" path="m966,5527r-20,l960,5561r,2l962,5563r3,3l982,5566r-16,-39xe" fillcolor="black" stroked="f">
              <v:path arrowok="t"/>
            </v:shape>
            <v:shape id="_x0000_s3567" style="position:absolute;left:850;top:5424;width:576;height:176" coordorigin="850,5424" coordsize="576,176" path="m932,5443r-18,l917,5448r,5l919,5455r22,58l960,5513r-28,-70xe" fillcolor="black" stroked="f">
              <v:path arrowok="t"/>
            </v:shape>
            <v:shape id="_x0000_s3566" style="position:absolute;left:850;top:5424;width:576;height:176" coordorigin="850,5424" coordsize="576,176" path="m1044,5525r-43,l1001,5527r-5,5l996,5534r-2,3l994,5544r2,2l996,5549r2,2l1001,5551r2,3l994,5558r-3,3l989,5566r-3,2l986,5580r3,5l996,5592r14,7l1044,5599r24,-12l1018,5587r-5,-2l1010,5585r-2,-3l1006,5582r-3,-2l1003,5578r-2,-3l1001,5568r12,-12l1073,5556r-7,-7l1063,5549r-5,-3l1044,5546r-7,-2l1022,5544r-2,-2l1015,5542r-2,-3l1010,5539r,-9l1013,5530r,-3l1039,5527r5,-2xe" fillcolor="black" stroked="f">
              <v:path arrowok="t"/>
            </v:shape>
            <v:shape id="_x0000_s3565" style="position:absolute;left:850;top:5424;width:576;height:176" coordorigin="850,5424" coordsize="576,176" path="m1073,5556r-53,l1022,5558r24,l1049,5561r5,l1056,5563r2,l1058,5578r-2,2l1054,5580r-5,5l1046,5585r-4,2l1068,5587r2,-5l1073,5580r2,-5l1075,5558r-2,-2xe" fillcolor="black" stroked="f">
              <v:path arrowok="t"/>
            </v:shape>
            <v:shape id="_x0000_s3564" style="position:absolute;left:850;top:5424;width:576;height:176" coordorigin="850,5424" coordsize="576,176" path="m1049,5467r-41,l1006,5470r-5,2l998,5474r-2,5l994,5482r-3,4l991,5501r7,14l1003,5520r5,2l1006,5522r-3,3l1049,5525r2,-3l1056,5520r2,-5l1022,5515r-2,-2l1018,5513r-3,-3l1013,5510r-3,-2l1010,5506r-2,-3l1008,5486r5,-4l1022,5477r56,l1078,5470r-27,l1049,5467xe" fillcolor="black" stroked="f">
              <v:path arrowok="t"/>
            </v:shape>
            <v:shape id="_x0000_s3563" style="position:absolute;left:850;top:5424;width:576;height:176" coordorigin="850,5424" coordsize="576,176" path="m1078,5477r-41,l1042,5479r7,7l1051,5491r,7l1049,5501r,5l1042,5513r-3,l1034,5515r24,l1061,5513r2,-5l1066,5506r,-20l1063,5482r10,-3l1078,5479r,-2xe" fillcolor="black" stroked="f">
              <v:path arrowok="t"/>
            </v:shape>
            <v:shape id="_x0000_s3562" style="position:absolute;left:850;top:5424;width:576;height:176" coordorigin="850,5424" coordsize="576,176" path="m1042,5465r-24,l1013,5467r31,l1042,5465xe" fillcolor="black" stroked="f">
              <v:path arrowok="t"/>
            </v:shape>
            <v:shape id="_x0000_s3561" style="position:absolute;left:850;top:5424;width:576;height:176" coordorigin="850,5424" coordsize="576,176" path="m1163,5479r-21,l1145,5484r5,5l1150,5508r-10,2l1130,5510r-7,3l1114,5513r-5,2l1104,5520r-10,5l1092,5530r,2l1090,5537r,12l1092,5551r2,5l1094,5558r3,3l1099,5561r5,2l1106,5566r24,l1133,5563r5,l1142,5558r3,l1150,5554r-34,l1114,5551r-3,l1109,5549r,-3l1106,5544r,-10l1116,5525r5,l1126,5522r4,l1135,5520r34,l1169,5496r-3,-5l1166,5486r-3,-7xe" fillcolor="black" stroked="f">
              <v:path arrowok="t"/>
            </v:shape>
            <v:shape id="_x0000_s3560" style="position:absolute;left:850;top:5424;width:576;height:176" coordorigin="850,5424" coordsize="576,176" path="m1169,5520r-19,l1150,5542r-5,4l1142,5546r-4,5l1152,5551r2,10l1154,5563r3,l1159,5566r10,l1169,5520xe" fillcolor="black" stroked="f">
              <v:path arrowok="t"/>
            </v:shape>
            <v:shape id="_x0000_s3559" style="position:absolute;left:850;top:5424;width:576;height:176" coordorigin="850,5424" coordsize="576,176" path="m1152,5551r-19,l1130,5554r20,l1152,5551xe" fillcolor="black" stroked="f">
              <v:path arrowok="t"/>
            </v:shape>
            <v:shape id="_x0000_s3558" style="position:absolute;left:850;top:5424;width:576;height:176" coordorigin="850,5424" coordsize="576,176" path="m1106,5486r-7,l1102,5489r4,l1106,5486xe" fillcolor="black" stroked="f">
              <v:path arrowok="t"/>
            </v:shape>
            <v:shape id="_x0000_s3557" style="position:absolute;left:850;top:5424;width:576;height:176" coordorigin="850,5424" coordsize="576,176" path="m1145,5465r-27,l1111,5467r-5,3l1099,5474r-5,5l1097,5486r12,l1111,5484r3,l1116,5482r2,l1121,5479r42,l1162,5477r-5,-5l1147,5467r-2,-2xe" fillcolor="black" stroked="f">
              <v:path arrowok="t"/>
            </v:shape>
            <v:shape id="_x0000_s3556" style="position:absolute;left:850;top:5424;width:576;height:176" coordorigin="850,5424" coordsize="576,176" path="m1207,5465r-14,l1193,5566r19,l1212,5491r2,-5l1217,5484r5,-2l1224,5479r-14,l1210,5470r-3,-3l1207,5465xe" fillcolor="black" stroked="f">
              <v:path arrowok="t"/>
            </v:shape>
            <v:shape id="_x0000_s3555" style="position:absolute;left:850;top:5424;width:576;height:176" coordorigin="850,5424" coordsize="576,176" path="m1260,5477r-22,l1243,5479r7,7l1253,5494r,72l1270,5566r,-72l1272,5491r,-2l1274,5486r,-2l1262,5484r,-5l1260,5477xe" fillcolor="black" stroked="f">
              <v:path arrowok="t"/>
            </v:shape>
            <v:shape id="_x0000_s3554" style="position:absolute;left:850;top:5424;width:576;height:176" coordorigin="850,5424" coordsize="576,176" path="m1322,5477r-26,l1301,5479r5,5l1310,5494r,72l1327,5566r,-75l1325,5486r,-4l1322,5477xe" fillcolor="black" stroked="f">
              <v:path arrowok="t"/>
            </v:shape>
            <v:shape id="_x0000_s3553" style="position:absolute;left:850;top:5424;width:576;height:176" coordorigin="850,5424" coordsize="576,176" path="m1313,5467r-34,l1277,5470r-3,l1267,5477r-2,5l1262,5484r12,l1279,5479r5,l1289,5477r33,l1320,5474r-5,-2l1313,5467xe" fillcolor="black" stroked="f">
              <v:path arrowok="t"/>
            </v:shape>
            <v:shape id="_x0000_s3552" style="position:absolute;left:850;top:5424;width:576;height:176" coordorigin="850,5424" coordsize="576,176" path="m1250,5465r-24,l1222,5467r-12,12l1224,5479r5,-2l1260,5477r-2,-3l1255,5470r-5,-5xe" fillcolor="black" stroked="f">
              <v:path arrowok="t"/>
            </v:shape>
            <v:shape id="_x0000_s3551" style="position:absolute;left:850;top:5424;width:576;height:176" coordorigin="850,5424" coordsize="576,176" path="m1306,5465r-22,l1282,5467r26,l1306,5465xe" fillcolor="black" stroked="f">
              <v:path arrowok="t"/>
            </v:shape>
            <v:shape id="_x0000_s3550" style="position:absolute;left:850;top:5424;width:576;height:176" coordorigin="850,5424" coordsize="576,176" path="m1422,5479r-20,l1404,5484r5,5l1409,5508r-10,2l1390,5510r-10,3l1373,5513r-5,2l1363,5520r-9,5l1351,5530r-2,2l1349,5549r2,2l1351,5556r5,5l1358,5561r3,2l1366,5566r24,l1392,5563r2,l1397,5561r5,-3l1404,5558r5,-4l1375,5554r-2,-3l1370,5551r-2,-2l1368,5546r-2,l1366,5534r2,-2l1368,5530r5,-3l1375,5525r3,l1382,5522r8,l1394,5520r32,l1426,5491r-3,-5l1423,5482r-1,-3xe" fillcolor="black" stroked="f">
              <v:path arrowok="t"/>
            </v:shape>
            <v:shape id="_x0000_s3549" style="position:absolute;left:850;top:5424;width:576;height:176" coordorigin="850,5424" coordsize="576,176" path="m1426,5520r-17,l1409,5539r-3,3l1406,5544r-2,2l1402,5546r-5,5l1411,5551r3,10l1414,5563r2,l1416,5566r10,l1426,5520xe" fillcolor="black" stroked="f">
              <v:path arrowok="t"/>
            </v:shape>
            <v:shape id="_x0000_s3548" style="position:absolute;left:850;top:5424;width:576;height:176" coordorigin="850,5424" coordsize="576,176" path="m1411,5551r-19,l1390,5554r19,l1411,5551xe" fillcolor="black" stroked="f">
              <v:path arrowok="t"/>
            </v:shape>
            <v:shape id="_x0000_s3547" style="position:absolute;left:850;top:5424;width:576;height:176" coordorigin="850,5424" coordsize="576,176" path="m1366,5486r-8,l1358,5489r8,l1366,5486xe" fillcolor="black" stroked="f">
              <v:path arrowok="t"/>
            </v:shape>
            <v:shape id="_x0000_s3546" style="position:absolute;left:850;top:5424;width:576;height:176" coordorigin="850,5424" coordsize="576,176" path="m1402,5465r-24,l1370,5467r-4,3l1358,5474r-4,5l1356,5486r12,l1373,5482r2,l1380,5479r42,l1421,5477r-3,-3l1414,5472r-3,-2l1402,5465xe" fillcolor="black" stroked="f">
              <v:path arrowok="t"/>
            </v:shape>
            <w10:wrap anchorx="page" anchory="page"/>
          </v:group>
        </w:pict>
      </w:r>
      <w:r>
        <w:pict>
          <v:group id="_x0000_s3528" style="position:absolute;margin-left:115.9pt;margin-top:271.1pt;width:21.15pt;height:7.2pt;z-index:-25960;mso-position-horizontal-relative:page;mso-position-vertical-relative:page" coordorigin="2318,5422" coordsize="423,144">
            <v:shape id="_x0000_s3544" style="position:absolute;left:2318;top:5422;width:423;height:144" coordorigin="2318,5422" coordsize="423,144" path="m2338,5424r-20,l2318,5566r20,l2338,5424xe" fillcolor="black" stroked="f">
              <v:path arrowok="t"/>
            </v:shape>
            <v:shape id="_x0000_s3543" style="position:absolute;left:2318;top:5422;width:423;height:144" coordorigin="2318,5422" coordsize="423,144" path="m2378,5546r-9,l2364,5554r5,4l2378,5563r8,3l2410,5566r4,-3l2419,5563r3,-2l2424,5556r5,-2l2390,5554r-2,-3l2383,5551r-5,-5xe" fillcolor="black" stroked="f">
              <v:path arrowok="t"/>
            </v:shape>
            <v:shape id="_x0000_s3542" style="position:absolute;left:2318;top:5422;width:423;height:144" coordorigin="2318,5422" coordsize="423,144" path="m2414,5465r-21,l2388,5467r-5,l2378,5470r-4,4l2371,5479r-2,3l2369,5486r-3,3l2366,5496r3,5l2369,5503r12,12l2383,5515r3,3l2390,5518r3,2l2395,5520r5,2l2405,5522r2,3l2410,5525r4,5l2417,5530r,2l2419,5534r,8l2417,5544r,2l2414,5546r,3l2412,5551r-5,l2405,5554r24,l2431,5551r,-5l2434,5544r,-19l2422,5513r-3,l2414,5510r-2,l2410,5508r-5,l2402,5506r-4,l2395,5503r-2,l2390,5501r-2,l2386,5498r,-2l2383,5494r,-8l2386,5486r,-2l2390,5479r3,l2395,5477r37,l2434,5474r-20,-9xe" fillcolor="black" stroked="f">
              <v:path arrowok="t"/>
            </v:shape>
            <v:shape id="_x0000_s3541" style="position:absolute;left:2318;top:5422;width:423;height:144" coordorigin="2318,5422" coordsize="423,144" path="m2376,5544r-5,l2371,5546r5,l2376,5544xe" fillcolor="black" stroked="f">
              <v:path arrowok="t"/>
            </v:shape>
            <v:shape id="_x0000_s3540" style="position:absolute;left:2318;top:5422;width:423;height:144" coordorigin="2318,5422" coordsize="423,144" path="m2432,5477r-20,l2414,5479r3,l2419,5482r3,l2424,5484r5,l2429,5482r3,-5xe" fillcolor="black" stroked="f">
              <v:path arrowok="t"/>
            </v:shape>
            <v:shape id="_x0000_s3539" style="position:absolute;left:2318;top:5422;width:423;height:144" coordorigin="2318,5422" coordsize="423,144" path="m2477,5422r-17,l2460,5566r17,l2477,5422xe" fillcolor="black" stroked="f">
              <v:path arrowok="t"/>
            </v:shape>
            <v:shape id="_x0000_s3538" style="position:absolute;left:2318;top:5422;width:423;height:144" coordorigin="2318,5422" coordsize="423,144" path="m2575,5479r-21,l2558,5484r5,10l2563,5508r-12,2l2542,5510r-8,3l2527,5513r-7,2l2515,5520r-5,2l2508,5525r-2,5l2503,5532r-2,5l2501,5544r2,5l2503,5551r3,5l2510,5561r3,l2518,5566r26,l2546,5563r3,l2554,5558r2,l2561,5554r-34,l2527,5551r-5,l2522,5549r-2,-3l2520,5544r-2,-2l2518,5537r2,-3l2520,5532r5,-5l2530,5525r2,l2537,5522r5,l2549,5520r31,l2580,5491r-5,-9l2575,5479xe" fillcolor="black" stroked="f">
              <v:path arrowok="t"/>
            </v:shape>
            <v:shape id="_x0000_s3537" style="position:absolute;left:2318;top:5422;width:423;height:144" coordorigin="2318,5422" coordsize="423,144" path="m2580,5520r-17,l2563,5539r-7,7l2554,5546r,3l2551,5551r12,l2566,5561r,2l2570,5563r,3l2580,5566r,-46xe" fillcolor="black" stroked="f">
              <v:path arrowok="t"/>
            </v:shape>
            <v:shape id="_x0000_s3536" style="position:absolute;left:2318;top:5422;width:423;height:144" coordorigin="2318,5422" coordsize="423,144" path="m2563,5551r-17,l2544,5554r17,l2563,5551xe" fillcolor="black" stroked="f">
              <v:path arrowok="t"/>
            </v:shape>
            <v:shape id="_x0000_s3535" style="position:absolute;left:2318;top:5422;width:423;height:144" coordorigin="2318,5422" coordsize="423,144" path="m2556,5465r-26,l2525,5467r-7,3l2513,5474r-7,5l2510,5486r3,l2513,5489r5,l2522,5484r3,l2527,5482r3,l2532,5479r43,l2575,5477r-5,-3l2566,5470r-10,-5xe" fillcolor="black" stroked="f">
              <v:path arrowok="t"/>
            </v:shape>
            <v:shape id="_x0000_s3534" style="position:absolute;left:2318;top:5422;width:423;height:144" coordorigin="2318,5422" coordsize="423,144" path="m2618,5465r-12,l2606,5566r17,l2623,5491r3,-5l2630,5484r3,-2l2638,5479r-15,l2621,5470r,-3l2618,5465xe" fillcolor="black" stroked="f">
              <v:path arrowok="t"/>
            </v:shape>
            <v:shape id="_x0000_s3533" style="position:absolute;left:2318;top:5422;width:423;height:144" coordorigin="2318,5422" coordsize="423,144" path="m2672,5477r-20,l2657,5479r2,5l2662,5486r2,8l2664,5566r17,l2681,5498r2,-4l2683,5489r5,-5l2676,5484r-4,-7xe" fillcolor="black" stroked="f">
              <v:path arrowok="t"/>
            </v:shape>
            <v:shape id="_x0000_s3532" style="position:absolute;left:2318;top:5422;width:423;height:144" coordorigin="2318,5422" coordsize="423,144" path="m2734,5477r-24,l2714,5479r3,5l2722,5489r,77l2741,5566r,-70l2738,5491r,-5l2734,5477xe" fillcolor="black" stroked="f">
              <v:path arrowok="t"/>
            </v:shape>
            <v:shape id="_x0000_s3531" style="position:absolute;left:2318;top:5422;width:423;height:144" coordorigin="2318,5422" coordsize="423,144" path="m2724,5467r-34,l2688,5470r-2,l2678,5477r-2,5l2676,5484r12,l2693,5479r5,l2700,5477r34,l2724,5467xe" fillcolor="black" stroked="f">
              <v:path arrowok="t"/>
            </v:shape>
            <v:shape id="_x0000_s3530" style="position:absolute;left:2318;top:5422;width:423;height:144" coordorigin="2318,5422" coordsize="423,144" path="m2662,5465r-22,l2635,5467r-5,5l2626,5474r-3,5l2638,5479r2,-2l2672,5477r-1,-3l2662,5465xe" fillcolor="black" stroked="f">
              <v:path arrowok="t"/>
            </v:shape>
            <v:shape id="_x0000_s3529" style="position:absolute;left:2318;top:5422;width:423;height:144" coordorigin="2318,5422" coordsize="423,144" path="m2717,5465r-19,l2695,5467r27,l2717,5465xe" fillcolor="black" stroked="f">
              <v:path arrowok="t"/>
            </v:shape>
            <w10:wrap anchorx="page" anchory="page"/>
          </v:group>
        </w:pict>
      </w:r>
      <w:r>
        <w:pict>
          <v:group id="_x0000_s3505" style="position:absolute;margin-left:262.7pt;margin-top:271.2pt;width:26.4pt;height:7.1pt;z-index:-25936;mso-position-horizontal-relative:page;mso-position-vertical-relative:page" coordorigin="5254,5424" coordsize="528,142">
            <v:shape id="_x0000_s3527" style="position:absolute;left:5254;top:5424;width:528;height:142" coordorigin="5254,5424" coordsize="528,142" path="m5268,5537r-7,l5261,5539r-7,10l5261,5554r5,4l5273,5561r7,5l5311,5566r7,-3l5328,5558r7,-7l5294,5551r-4,-2l5285,5549r-3,-3l5278,5546r-8,-7l5268,5539r,-2xe" fillcolor="black" stroked="f">
              <v:path arrowok="t"/>
            </v:shape>
            <v:shape id="_x0000_s3526" style="position:absolute;left:5254;top:5424;width:528;height:142" coordorigin="5254,5424" coordsize="528,142" path="m5318,5424r-28,l5275,5431r-2,5l5268,5438r-7,15l5261,5472r5,10l5268,5484r2,5l5275,5491r3,3l5282,5494r3,2l5290,5498r4,l5299,5501r3,l5306,5503r5,l5316,5508r5,2l5323,5513r,2l5328,5520r,10l5326,5532r,2l5323,5539r,3l5318,5546r-4,3l5311,5549r-5,2l5335,5551r3,-2l5345,5534r,-21l5340,5503r-5,-5l5330,5496r-2,-2l5323,5491r-2,-2l5316,5489r-10,-5l5304,5484r-5,-2l5294,5482r-4,-5l5285,5474r-3,l5280,5470r,-3l5278,5465r,-10l5280,5453r,-3l5290,5441r7,l5299,5438r43,l5338,5434r-8,-5l5326,5426r-8,-2xe" fillcolor="black" stroked="f">
              <v:path arrowok="t"/>
            </v:shape>
            <v:shape id="_x0000_s3525" style="position:absolute;left:5254;top:5424;width:528;height:142" coordorigin="5254,5424" coordsize="528,142" path="m5335,5448r-5,l5333,5450r2,l5335,5448xe" fillcolor="black" stroked="f">
              <v:path arrowok="t"/>
            </v:shape>
            <v:shape id="_x0000_s3524" style="position:absolute;left:5254;top:5424;width:528;height:142" coordorigin="5254,5424" coordsize="528,142" path="m5342,5438r-33,l5311,5441r7,l5321,5443r2,l5328,5448r10,l5338,5446r4,-8xe" fillcolor="black" stroked="f">
              <v:path arrowok="t"/>
            </v:shape>
            <v:shape id="_x0000_s3523" style="position:absolute;left:5254;top:5424;width:528;height:142" coordorigin="5254,5424" coordsize="528,142" path="m5390,5479r-19,l5371,5549r3,7l5378,5558r5,5l5388,5566r17,l5410,5563r4,l5417,5561r2,-5l5416,5551r-21,l5390,5546r,-67xe" fillcolor="black" stroked="f">
              <v:path arrowok="t"/>
            </v:shape>
            <v:shape id="_x0000_s3522" style="position:absolute;left:5254;top:5424;width:528;height:142" coordorigin="5254,5424" coordsize="528,142" path="m5414,5546r-2,l5412,5549r-5,l5407,5551r9,l5414,5549r,-3xe" fillcolor="black" stroked="f">
              <v:path arrowok="t"/>
            </v:shape>
            <v:shape id="_x0000_s3521" style="position:absolute;left:5254;top:5424;width:528;height:142" coordorigin="5254,5424" coordsize="528,142" path="m5390,5434r-12,l5376,5436r-2,31l5357,5470r,9l5417,5479r,-12l5390,5467r,-33xe" fillcolor="black" stroked="f">
              <v:path arrowok="t"/>
            </v:shape>
            <v:shape id="_x0000_s3520" style="position:absolute;left:5254;top:5424;width:528;height:142" coordorigin="5254,5424" coordsize="528,142" path="m5507,5479r-21,l5489,5484r5,5l5494,5508r-10,2l5474,5510r-7,3l5458,5513r-5,2l5448,5520r-10,5l5436,5530r,2l5434,5537r,12l5436,5551r2,5l5438,5558r3,3l5443,5561r5,2l5450,5566r24,l5477,5563r5,l5486,5558r3,l5494,5554r-34,l5458,5551r-3,l5453,5549r,-3l5450,5544r,-10l5460,5525r5,l5470,5522r4,l5479,5520r34,l5513,5496r-3,-5l5510,5486r-3,-7xe" fillcolor="black" stroked="f">
              <v:path arrowok="t"/>
            </v:shape>
            <v:shape id="_x0000_s3519" style="position:absolute;left:5254;top:5424;width:528;height:142" coordorigin="5254,5424" coordsize="528,142" path="m5513,5520r-19,l5494,5542r-5,4l5486,5546r-4,5l5496,5551r2,10l5498,5563r3,l5503,5566r10,l5513,5520xe" fillcolor="black" stroked="f">
              <v:path arrowok="t"/>
            </v:shape>
            <v:shape id="_x0000_s3518" style="position:absolute;left:5254;top:5424;width:528;height:142" coordorigin="5254,5424" coordsize="528,142" path="m5496,5551r-19,l5474,5554r20,l5496,5551xe" fillcolor="black" stroked="f">
              <v:path arrowok="t"/>
            </v:shape>
            <v:shape id="_x0000_s3517" style="position:absolute;left:5254;top:5424;width:528;height:142" coordorigin="5254,5424" coordsize="528,142" path="m5450,5486r-7,l5446,5489r4,l5450,5486xe" fillcolor="black" stroked="f">
              <v:path arrowok="t"/>
            </v:shape>
            <v:shape id="_x0000_s3516" style="position:absolute;left:5254;top:5424;width:528;height:142" coordorigin="5254,5424" coordsize="528,142" path="m5489,5465r-27,l5455,5467r-5,3l5443,5474r-5,5l5441,5486r12,l5455,5484r3,l5460,5482r2,l5465,5479r42,l5506,5477r-5,-5l5491,5467r-2,-2xe" fillcolor="black" stroked="f">
              <v:path arrowok="t"/>
            </v:shape>
            <v:shape id="_x0000_s3515" style="position:absolute;left:5254;top:5424;width:528;height:142" coordorigin="5254,5424" coordsize="528,142" path="m5561,5479r-17,l5544,5549r2,7l5554,5563r7,3l5578,5566r2,-3l5585,5563r5,-2l5592,5556r-3,-5l5566,5551r-5,-5l5561,5479xe" fillcolor="black" stroked="f">
              <v:path arrowok="t"/>
            </v:shape>
            <v:shape id="_x0000_s3514" style="position:absolute;left:5254;top:5424;width:528;height:142" coordorigin="5254,5424" coordsize="528,142" path="m5587,5549r-7,l5578,5551r11,l5587,5549xe" fillcolor="black" stroked="f">
              <v:path arrowok="t"/>
            </v:shape>
            <v:shape id="_x0000_s3513" style="position:absolute;left:5254;top:5424;width:528;height:142" coordorigin="5254,5424" coordsize="528,142" path="m5585,5546r-3,l5582,5549r3,l5585,5546xe" fillcolor="black" stroked="f">
              <v:path arrowok="t"/>
            </v:shape>
            <v:shape id="_x0000_s3512" style="position:absolute;left:5254;top:5424;width:528;height:142" coordorigin="5254,5424" coordsize="528,142" path="m5561,5434r-12,l5549,5436r-5,31l5527,5470r,9l5590,5479r,-12l5561,5467r,-33xe" fillcolor="black" stroked="f">
              <v:path arrowok="t"/>
            </v:shape>
            <v:shape id="_x0000_s3511" style="position:absolute;left:5254;top:5424;width:528;height:142" coordorigin="5254,5424" coordsize="528,142" path="m5626,5465r-17,l5609,5539r2,5l5611,5549r3,5l5618,5558r10,5l5630,5566r24,l5659,5561r10,-5l5671,5554r-31,l5635,5551r-5,-5l5626,5537r,-72xe" fillcolor="black" stroked="f">
              <v:path arrowok="t"/>
            </v:shape>
            <v:shape id="_x0000_s3510" style="position:absolute;left:5254;top:5424;width:528;height:142" coordorigin="5254,5424" coordsize="528,142" path="m5690,5551r-16,l5676,5561r,2l5678,5566r12,l5690,5551xe" fillcolor="black" stroked="f">
              <v:path arrowok="t"/>
            </v:shape>
            <v:shape id="_x0000_s3509" style="position:absolute;left:5254;top:5424;width:528;height:142" coordorigin="5254,5424" coordsize="528,142" path="m5690,5465r-16,l5674,5539r-5,5l5664,5546r-2,3l5652,5554r19,l5674,5551r16,l5690,5465xe" fillcolor="black" stroked="f">
              <v:path arrowok="t"/>
            </v:shape>
            <v:shape id="_x0000_s3508" style="position:absolute;left:5254;top:5424;width:528;height:142" coordorigin="5254,5424" coordsize="528,142" path="m5722,5544r-5,l5717,5546r-3,l5710,5554r4,4l5724,5563r7,3l5755,5566r5,-3l5765,5563r9,-9l5738,5554r-4,-3l5729,5551r,-2l5726,5549r-4,-5xe" fillcolor="black" stroked="f">
              <v:path arrowok="t"/>
            </v:shape>
            <v:shape id="_x0000_s3507" style="position:absolute;left:5254;top:5424;width:528;height:142" coordorigin="5254,5424" coordsize="528,142" path="m5760,5465r-22,l5734,5467r-5,l5726,5470r-4,2l5719,5474r-2,5l5714,5482r,21l5726,5515r3,l5734,5518r2,l5738,5520r5,l5746,5522r4,l5755,5525r3,l5760,5527r,3l5762,5530r3,2l5765,5542r-3,2l5762,5546r-4,5l5753,5551r-3,3l5774,5554r3,-3l5779,5546r,-2l5782,5539r,-9l5779,5527r,-2l5767,5513r-2,l5762,5510r-4,l5755,5508r-2,l5748,5506r-5,l5741,5503r-3,l5736,5501r-2,l5731,5498r,-2l5729,5494r,-5l5731,5486r,-2l5734,5482r2,l5736,5479r2,l5741,5477r37,l5779,5474r-5,-2l5772,5470r-7,-3l5760,5465xe" fillcolor="black" stroked="f">
              <v:path arrowok="t"/>
            </v:shape>
            <v:shape id="_x0000_s3506" style="position:absolute;left:5254;top:5424;width:528;height:142" coordorigin="5254,5424" coordsize="528,142" path="m5778,5477r-20,l5760,5479r5,l5765,5482r2,l5770,5484r4,l5774,5482r4,-5xe" fillcolor="black" stroked="f">
              <v:path arrowok="t"/>
            </v:shape>
            <w10:wrap anchorx="page" anchory="page"/>
          </v:group>
        </w:pict>
      </w:r>
      <w:r>
        <w:pict>
          <v:group id="_x0000_s3482" style="position:absolute;margin-left:263.4pt;margin-top:285pt;width:25.35pt;height:7.2pt;z-index:-25912;mso-position-horizontal-relative:page;mso-position-vertical-relative:page" coordorigin="5268,5700" coordsize="507,144">
            <v:shape id="_x0000_s3504" style="position:absolute;left:5268;top:5700;width:507;height:144" coordorigin="5268,5700" coordsize="507,144" path="m5287,5702r-19,l5268,5844r19,l5287,5779r38,l5323,5777r,-3l5321,5774r-5,-4l5318,5770r,-3l5321,5767r,-2l5287,5765r,-63xe" fillcolor="black" stroked="f">
              <v:path arrowok="t"/>
            </v:shape>
            <v:shape id="_x0000_s3503" style="position:absolute;left:5268;top:5700;width:507;height:144" coordorigin="5268,5700" coordsize="507,144" path="m5325,5779r-23,l5302,5782r4,l5306,5784r48,55l5357,5842r2,l5362,5844r16,l5325,5779xe" fillcolor="black" stroked="f">
              <v:path arrowok="t"/>
            </v:shape>
            <v:shape id="_x0000_s3502" style="position:absolute;left:5268;top:5700;width:507;height:144" coordorigin="5268,5700" coordsize="507,144" path="m5376,5702r-19,l5357,5705r-5,l5352,5707r-2,l5304,5760r-5,5l5321,5765r2,-3l5376,5702xe" fillcolor="black" stroked="f">
              <v:path arrowok="t"/>
            </v:shape>
            <v:shape id="_x0000_s3501" style="position:absolute;left:5268;top:5700;width:507;height:144" coordorigin="5268,5700" coordsize="507,144" path="m5464,5758r-21,l5446,5762r4,5l5450,5786r-9,3l5431,5789r-7,2l5414,5794r-4,l5405,5798r-10,5l5393,5808r-3,2l5390,5827r3,3l5395,5834r,3l5398,5839r2,l5405,5842r2,2l5431,5844r3,-2l5436,5842r5,-3l5443,5837r3,l5450,5832r-33,l5414,5830r-2,l5410,5827r,-2l5407,5825r,-12l5417,5803r5,l5426,5801r5,l5436,5798r34,l5470,5774r-3,-4l5467,5765r-3,-7xe" fillcolor="black" stroked="f">
              <v:path arrowok="t"/>
            </v:shape>
            <v:shape id="_x0000_s3500" style="position:absolute;left:5268;top:5700;width:507;height:144" coordorigin="5268,5700" coordsize="507,144" path="m5470,5798r-20,l5450,5820r-7,7l5441,5827r-3,3l5453,5830r2,9l5455,5842r3,l5458,5844r12,l5470,5798xe" fillcolor="black" stroked="f">
              <v:path arrowok="t"/>
            </v:shape>
            <v:shape id="_x0000_s3499" style="position:absolute;left:5268;top:5700;width:507;height:144" coordorigin="5268,5700" coordsize="507,144" path="m5453,5830r-19,l5431,5832r19,l5453,5830xe" fillcolor="black" stroked="f">
              <v:path arrowok="t"/>
            </v:shape>
            <v:shape id="_x0000_s3498" style="position:absolute;left:5268;top:5700;width:507;height:144" coordorigin="5268,5700" coordsize="507,144" path="m5407,5765r-7,l5400,5767r7,l5407,5765xe" fillcolor="black" stroked="f">
              <v:path arrowok="t"/>
            </v:shape>
            <v:shape id="_x0000_s3497" style="position:absolute;left:5268;top:5700;width:507;height:144" coordorigin="5268,5700" coordsize="507,144" path="m5446,5743r-27,l5412,5746r-5,2l5400,5753r-5,5l5398,5765r12,l5412,5762r2,l5417,5760r2,l5422,5758r42,l5462,5755r-4,-5l5448,5746r-2,-3xe" fillcolor="black" stroked="f">
              <v:path arrowok="t"/>
            </v:shape>
            <v:shape id="_x0000_s3496" style="position:absolute;left:5268;top:5700;width:507;height:144" coordorigin="5268,5700" coordsize="507,144" path="m5494,5743r-15,l5513,5844r14,l5530,5842r,-3l5534,5825r-14,l5520,5815r-2,-2l5518,5810r-20,-62l5494,5743xe" fillcolor="black" stroked="f">
              <v:path arrowok="t"/>
            </v:shape>
            <v:shape id="_x0000_s3495" style="position:absolute;left:5268;top:5700;width:507;height:144" coordorigin="5268,5700" coordsize="507,144" path="m5568,5765r-14,l5554,5767r2,l5556,5772r22,67l5578,5842r2,2l5594,5844r6,-19l5587,5825r-2,-3l5585,5815r-3,-2l5568,5765xe" fillcolor="black" stroked="f">
              <v:path arrowok="t"/>
            </v:shape>
            <v:shape id="_x0000_s3494" style="position:absolute;left:5268;top:5700;width:507;height:144" coordorigin="5268,5700" coordsize="507,144" path="m5563,5746r-17,l5546,5748r-21,62l5525,5813r-3,2l5522,5822r-2,3l5534,5825r17,-53l5551,5770r3,-3l5554,5765r14,l5563,5748r,-2xe" fillcolor="black" stroked="f">
              <v:path arrowok="t"/>
            </v:shape>
            <v:shape id="_x0000_s3493" style="position:absolute;left:5268;top:5700;width:507;height:144" coordorigin="5268,5700" coordsize="507,144" path="m5626,5743r-15,l5611,5746r-2,l5609,5748r-19,62l5590,5813r-3,2l5587,5825r13,l5626,5743xe" fillcolor="black" stroked="f">
              <v:path arrowok="t"/>
            </v:shape>
            <v:shape id="_x0000_s3492" style="position:absolute;left:5268;top:5700;width:507;height:144" coordorigin="5268,5700" coordsize="507,144" path="m5558,5743r-9,l5549,5746r12,l5558,5743xe" fillcolor="black" stroked="f">
              <v:path arrowok="t"/>
            </v:shape>
            <v:shape id="_x0000_s3491" style="position:absolute;left:5268;top:5700;width:507;height:144" coordorigin="5268,5700" coordsize="507,144" path="m5657,5724r-7,l5652,5726r2,l5657,5724xe" fillcolor="black" stroked="f">
              <v:path arrowok="t"/>
            </v:shape>
            <v:shape id="_x0000_s3490" style="position:absolute;left:5268;top:5700;width:507;height:144" coordorigin="5268,5700" coordsize="507,144" path="m5662,5722r-17,l5645,5724r17,l5662,5722xe" fillcolor="black" stroked="f">
              <v:path arrowok="t"/>
            </v:shape>
            <v:shape id="_x0000_s3489" style="position:absolute;left:5268;top:5700;width:507;height:144" coordorigin="5268,5700" coordsize="507,144" path="m5664,5705r-22,l5642,5707r-2,3l5640,5717r2,2l5642,5722r22,l5664,5717r2,-3l5666,5712r-2,-2l5664,5705xe" fillcolor="black" stroked="f">
              <v:path arrowok="t"/>
            </v:shape>
            <v:shape id="_x0000_s3488" style="position:absolute;left:5268;top:5700;width:507;height:144" coordorigin="5268,5700" coordsize="507,144" path="m5662,5702r-17,l5645,5705r17,l5662,5702xe" fillcolor="black" stroked="f">
              <v:path arrowok="t"/>
            </v:shape>
            <v:shape id="_x0000_s3487" style="position:absolute;left:5268;top:5700;width:507;height:144" coordorigin="5268,5700" coordsize="507,144" path="m5657,5700r-7,l5647,5702r10,l5657,5700xe" fillcolor="black" stroked="f">
              <v:path arrowok="t"/>
            </v:shape>
            <v:shape id="_x0000_s3486" style="position:absolute;left:5268;top:5700;width:507;height:144" coordorigin="5268,5700" coordsize="507,144" path="m5662,5743r-17,l5645,5844r17,l5662,5743xe" fillcolor="black" stroked="f">
              <v:path arrowok="t"/>
            </v:shape>
            <v:shape id="_x0000_s3485" style="position:absolute;left:5268;top:5700;width:507;height:144" coordorigin="5268,5700" coordsize="507,144" path="m5705,5743r-12,l5693,5844r17,l5710,5770r7,-8l5726,5758r-16,l5707,5748r,-2l5705,5743xe" fillcolor="black" stroked="f">
              <v:path arrowok="t"/>
            </v:shape>
            <v:shape id="_x0000_s3484" style="position:absolute;left:5268;top:5700;width:507;height:144" coordorigin="5268,5700" coordsize="507,144" path="m5770,5755r-27,l5748,5758r5,4l5758,5772r,72l5774,5844r,-74l5772,5765r,-5l5770,5755xe" fillcolor="black" stroked="f">
              <v:path arrowok="t"/>
            </v:shape>
            <v:shape id="_x0000_s3483" style="position:absolute;left:5268;top:5700;width:507;height:144" coordorigin="5268,5700" coordsize="507,144" path="m5753,5743r-24,l5724,5748r-7,2l5712,5753r-2,5l5726,5758r5,-3l5770,5755r-3,-2l5762,5750r-2,-2l5755,5746r-2,-3xe" fillcolor="black" stroked="f">
              <v:path arrowok="t"/>
            </v:shape>
            <w10:wrap anchorx="page" anchory="page"/>
          </v:group>
        </w:pict>
      </w:r>
      <w:r>
        <w:pict>
          <v:group id="_x0000_s3462" style="position:absolute;margin-left:328.45pt;margin-top:271.1pt;width:25.35pt;height:7.2pt;z-index:-25888;mso-position-horizontal-relative:page;mso-position-vertical-relative:page" coordorigin="6569,5422" coordsize="507,144">
            <v:shape id="_x0000_s3481" style="position:absolute;left:6569;top:5422;width:507;height:144" coordorigin="6569,5422" coordsize="507,144" path="m6586,5424r-17,l6569,5566r17,l6586,5501r40,l6624,5498r-7,-7l6617,5489r2,l6622,5486r-36,l6586,5424xe" fillcolor="black" stroked="f">
              <v:path arrowok="t"/>
            </v:shape>
            <v:shape id="_x0000_s3480" style="position:absolute;left:6569;top:5422;width:507;height:144" coordorigin="6569,5422" coordsize="507,144" path="m6626,5501r-24,l6602,5503r3,l6607,5506r48,55l6655,5563r5,l6660,5566r19,l6626,5501xe" fillcolor="black" stroked="f">
              <v:path arrowok="t"/>
            </v:shape>
            <v:shape id="_x0000_s3479" style="position:absolute;left:6569;top:5422;width:507;height:144" coordorigin="6569,5422" coordsize="507,144" path="m6674,5424r-19,l6655,5426r-2,l6653,5429r-3,l6605,5482r-3,2l6600,5484r,2l6622,5486r,-2l6674,5424xe" fillcolor="black" stroked="f">
              <v:path arrowok="t"/>
            </v:shape>
            <v:shape id="_x0000_s3478" style="position:absolute;left:6569;top:5422;width:507;height:144" coordorigin="6569,5422" coordsize="507,144" path="m6764,5479r-20,l6751,5494r,14l6739,5510r-9,l6722,5513r-7,l6708,5515r-5,5l6698,5522r-2,3l6694,5530r-3,2l6691,5549r3,2l6694,5556r4,5l6701,5561r2,2l6708,5566r24,l6734,5563r3,l6742,5558r2,l6746,5556r5,-2l6718,5554r-3,-3l6713,5551r-3,-2l6710,5546r-2,l6708,5534r2,-2l6710,5530r3,-3l6718,5525r2,l6725,5522r7,l6737,5520r31,l6768,5491r-2,-5l6766,5482r-2,-3xe" fillcolor="black" stroked="f">
              <v:path arrowok="t"/>
            </v:shape>
            <v:shape id="_x0000_s3477" style="position:absolute;left:6569;top:5422;width:507;height:144" coordorigin="6569,5422" coordsize="507,144" path="m6768,5520r-17,l6751,5539r-5,5l6746,5546r-2,l6739,5551r15,l6754,5561r2,2l6758,5563r,3l6768,5566r,-46xe" fillcolor="black" stroked="f">
              <v:path arrowok="t"/>
            </v:shape>
            <v:shape id="_x0000_s3476" style="position:absolute;left:6569;top:5422;width:507;height:144" coordorigin="6569,5422" coordsize="507,144" path="m6754,5551r-20,l6732,5554r19,l6754,5551xe" fillcolor="black" stroked="f">
              <v:path arrowok="t"/>
            </v:shape>
            <v:shape id="_x0000_s3475" style="position:absolute;left:6569;top:5422;width:507;height:144" coordorigin="6569,5422" coordsize="507,144" path="m6708,5486r-7,l6701,5489r5,l6708,5486xe" fillcolor="black" stroked="f">
              <v:path arrowok="t"/>
            </v:shape>
            <v:shape id="_x0000_s3474" style="position:absolute;left:6569;top:5422;width:507;height:144" coordorigin="6569,5422" coordsize="507,144" path="m6744,5465r-24,l6706,5470r-10,9l6698,5486r12,l6710,5484r3,l6715,5482r3,l6720,5479r44,l6763,5477r-2,-3l6756,5472r-2,-2l6744,5465xe" fillcolor="black" stroked="f">
              <v:path arrowok="t"/>
            </v:shape>
            <v:shape id="_x0000_s3473" style="position:absolute;left:6569;top:5422;width:507;height:144" coordorigin="6569,5422" coordsize="507,144" path="m6794,5465r-14,l6811,5566r17,l6828,5561r5,-15l6821,5546r,-4l6818,5539r,-7l6797,5470r,-3l6794,5467r,-2xe" fillcolor="black" stroked="f">
              <v:path arrowok="t"/>
            </v:shape>
            <v:shape id="_x0000_s3472" style="position:absolute;left:6569;top:5422;width:507;height:144" coordorigin="6569,5422" coordsize="507,144" path="m6867,5484r-13,l6854,5491r3,3l6878,5561r,5l6895,5566r6,-20l6886,5546r,-7l6883,5537r,-5l6867,5484xe" fillcolor="black" stroked="f">
              <v:path arrowok="t"/>
            </v:shape>
            <v:shape id="_x0000_s3471" style="position:absolute;left:6569;top:5422;width:507;height:144" coordorigin="6569,5422" coordsize="507,144" path="m6859,5465r-12,l6847,5467r-2,l6845,5470r-19,62l6823,5534r,5l6821,5542r,4l6833,5546r19,-52l6852,5489r2,-3l6854,5484r13,l6862,5470r,-3l6859,5465xe" fillcolor="black" stroked="f">
              <v:path arrowok="t"/>
            </v:shape>
            <v:shape id="_x0000_s3470" style="position:absolute;left:6569;top:5422;width:507;height:144" coordorigin="6569,5422" coordsize="507,144" path="m6924,5465r-12,l6912,5467r-2,l6910,5470r-20,62l6888,5534r,8l6886,5544r,2l6901,5546r23,-81xe" fillcolor="black" stroked="f">
              <v:path arrowok="t"/>
            </v:shape>
            <v:shape id="_x0000_s3469" style="position:absolute;left:6569;top:5422;width:507;height:144" coordorigin="6569,5422" coordsize="507,144" path="m6955,5446r-5,l6950,5448r5,l6955,5446xe" fillcolor="black" stroked="f">
              <v:path arrowok="t"/>
            </v:shape>
            <v:shape id="_x0000_s3468" style="position:absolute;left:6569;top:5422;width:507;height:144" coordorigin="6569,5422" coordsize="507,144" path="m6960,5424r-14,l6943,5426r,3l6941,5429r,9l6943,5441r,2l6946,5446r14,l6965,5441r,-12l6960,5424xe" fillcolor="black" stroked="f">
              <v:path arrowok="t"/>
            </v:shape>
            <v:shape id="_x0000_s3467" style="position:absolute;left:6569;top:5422;width:507;height:144" coordorigin="6569,5422" coordsize="507,144" path="m6955,5422r-5,l6948,5424r10,l6955,5422xe" fillcolor="black" stroked="f">
              <v:path arrowok="t"/>
            </v:shape>
            <v:shape id="_x0000_s3466" style="position:absolute;left:6569;top:5422;width:507;height:144" coordorigin="6569,5422" coordsize="507,144" path="m6962,5465r-19,l6943,5566r19,l6962,5465xe" fillcolor="black" stroked="f">
              <v:path arrowok="t"/>
            </v:shape>
            <v:shape id="_x0000_s3465" style="position:absolute;left:6569;top:5422;width:507;height:144" coordorigin="6569,5422" coordsize="507,144" path="m7006,5465r-15,l6991,5566r19,l7010,5491r3,-5l7027,5479r-19,l7008,5470r-2,-3l7006,5465xe" fillcolor="black" stroked="f">
              <v:path arrowok="t"/>
            </v:shape>
            <v:shape id="_x0000_s3464" style="position:absolute;left:6569;top:5422;width:507;height:144" coordorigin="6569,5422" coordsize="507,144" path="m7068,5477r-24,l7049,5479r2,5l7056,5489r,77l7075,5566r,-70l7073,5491r,-5l7068,5477xe" fillcolor="black" stroked="f">
              <v:path arrowok="t"/>
            </v:shape>
            <v:shape id="_x0000_s3463" style="position:absolute;left:6569;top:5422;width:507;height:144" coordorigin="6569,5422" coordsize="507,144" path="m7051,5465r-24,l7022,5470r-9,4l7008,5479r19,l7032,5477r36,l7061,5470r-10,-5xe" fillcolor="black" stroked="f">
              <v:path arrowok="t"/>
            </v:shape>
            <w10:wrap anchorx="page" anchory="page"/>
          </v:group>
        </w:pict>
      </w:r>
      <w:r>
        <w:pict>
          <v:group id="_x0000_s3440" style="position:absolute;margin-left:42.5pt;margin-top:311.4pt;width:30.4pt;height:7.2pt;z-index:-25864;mso-position-horizontal-relative:page;mso-position-vertical-relative:page" coordorigin="850,6228" coordsize="608,144">
            <v:shape id="_x0000_s3461" style="position:absolute;left:850;top:6228;width:608;height:144" coordorigin="850,6228" coordsize="608,144" path="m924,6233r-19,l850,6372r16,l871,6367r12,-33l966,6334r-6,-15l888,6319r24,-55l912,6257r2,-3l914,6250r17,l924,6233xe" fillcolor="black" stroked="f">
              <v:path arrowok="t"/>
            </v:shape>
            <v:shape id="_x0000_s3460" style="position:absolute;left:850;top:6228;width:608;height:144" coordorigin="850,6228" coordsize="608,144" path="m966,6334r-20,l960,6367r,3l962,6370r,2l982,6372r-16,-38xe" fillcolor="black" stroked="f">
              <v:path arrowok="t"/>
            </v:shape>
            <v:shape id="_x0000_s3459" style="position:absolute;left:850;top:6228;width:608;height:144" coordorigin="850,6228" coordsize="608,144" path="m931,6250r-17,l917,6254r,5l919,6262r22,57l960,6319r-29,-69xe" fillcolor="black" stroked="f">
              <v:path arrowok="t"/>
            </v:shape>
            <v:shape id="_x0000_s3458" style="position:absolute;left:850;top:6228;width:608;height:144" coordorigin="850,6228" coordsize="608,144" path="m1015,6228r-17,l998,6372r17,l1015,6228xe" fillcolor="black" stroked="f">
              <v:path arrowok="t"/>
            </v:shape>
            <v:shape id="_x0000_s3457" style="position:absolute;left:850;top:6228;width:608;height:144" coordorigin="850,6228" coordsize="608,144" path="m1085,6370r-31,l1056,6372r26,l1085,6370xe" fillcolor="black" stroked="f">
              <v:path arrowok="t"/>
            </v:shape>
            <v:shape id="_x0000_s3456" style="position:absolute;left:850;top:6228;width:608;height:144" coordorigin="850,6228" coordsize="608,144" path="m1118,6326r-16,l1102,6348r-3,2l1097,6350r-7,8l1102,6358r2,9l1104,6370r2,l1106,6372r12,l1118,6326xe" fillcolor="black" stroked="f">
              <v:path arrowok="t"/>
            </v:shape>
            <v:shape id="_x0000_s3455" style="position:absolute;left:850;top:6228;width:608;height:144" coordorigin="850,6228" coordsize="608,144" path="m1111,6286r-24,l1097,6290r5,10l1102,6317r-22,l1058,6324r-9,5l1046,6331r-2,5l1042,6338r-3,5l1039,6350r3,5l1042,6358r2,4l1051,6370r36,l1090,6367r2,l1099,6360r-33,l1063,6358r-2,l1061,6355r-3,l1058,6350r-2,-2l1056,6343r2,-2l1058,6338r5,-4l1068,6334r2,-3l1075,6329r12,l1092,6326r26,l1118,6298r-4,-10l1111,6286xe" fillcolor="black" stroked="f">
              <v:path arrowok="t"/>
            </v:shape>
            <v:shape id="_x0000_s3454" style="position:absolute;left:850;top:6228;width:608;height:144" coordorigin="850,6228" coordsize="608,144" path="m1102,6358r-15,l1085,6360r14,l1102,6358xe" fillcolor="black" stroked="f">
              <v:path arrowok="t"/>
            </v:shape>
            <v:shape id="_x0000_s3453" style="position:absolute;left:850;top:6228;width:608;height:144" coordorigin="850,6228" coordsize="608,144" path="m1094,6271r-26,l1063,6276r-7,2l1051,6281r-7,5l1049,6293r2,2l1056,6295r2,-2l1061,6293r5,-5l1068,6288r2,-2l1111,6286r-2,-5l1104,6276r-10,-5xe" fillcolor="black" stroked="f">
              <v:path arrowok="t"/>
            </v:shape>
            <v:shape id="_x0000_s3452" style="position:absolute;left:850;top:6228;width:608;height:144" coordorigin="850,6228" coordsize="608,144" path="m1159,6274r-14,l1145,6372r17,l1162,6298r2,-5l1169,6290r2,-2l1176,6286r-14,l1159,6276r,-2xe" fillcolor="black" stroked="f">
              <v:path arrowok="t"/>
            </v:shape>
            <v:shape id="_x0000_s3451" style="position:absolute;left:850;top:6228;width:608;height:144" coordorigin="850,6228" coordsize="608,144" path="m1195,6271r-12,l1164,6281r-2,5l1195,6286r7,14l1202,6372r17,l1219,6300r3,-2l1222,6295r4,-5l1214,6290r-4,-9l1205,6276r-10,-5xe" fillcolor="black" stroked="f">
              <v:path arrowok="t"/>
            </v:shape>
            <v:shape id="_x0000_s3450" style="position:absolute;left:850;top:6228;width:608;height:144" coordorigin="850,6228" coordsize="608,144" path="m1273,6286r-20,l1255,6290r5,5l1260,6372r19,l1279,6302r-2,-4l1277,6293r-4,-7xe" fillcolor="black" stroked="f">
              <v:path arrowok="t"/>
            </v:shape>
            <v:shape id="_x0000_s3449" style="position:absolute;left:850;top:6228;width:608;height:144" coordorigin="850,6228" coordsize="608,144" path="m1255,6271r-19,l1234,6274r-5,l1214,6288r,2l1226,6290r3,-2l1231,6288r3,-2l1273,6286r-1,-3l1267,6278r-5,-2l1260,6274r-5,-3xe" fillcolor="black" stroked="f">
              <v:path arrowok="t"/>
            </v:shape>
            <v:shape id="_x0000_s3448" style="position:absolute;left:850;top:6228;width:608;height:144" coordorigin="850,6228" coordsize="608,144" path="m1344,6370r-31,l1315,6372r24,l1344,6370xe" fillcolor="black" stroked="f">
              <v:path arrowok="t"/>
            </v:shape>
            <v:shape id="_x0000_s3447" style="position:absolute;left:850;top:6228;width:608;height:144" coordorigin="850,6228" coordsize="608,144" path="m1378,6326r-17,l1361,6348r-3,2l1356,6350r-5,5l1349,6355r-3,3l1361,6358r2,9l1363,6370r3,l1366,6372r12,l1378,6326xe" fillcolor="black" stroked="f">
              <v:path arrowok="t"/>
            </v:shape>
            <v:shape id="_x0000_s3446" style="position:absolute;left:850;top:6228;width:608;height:144" coordorigin="850,6228" coordsize="608,144" path="m1370,6286r-24,l1356,6290r5,10l1361,6317r-22,l1318,6324r-15,7l1303,6336r-2,2l1298,6343r,7l1301,6355r,3l1303,6362r7,8l1346,6370r3,-3l1351,6367r7,-7l1322,6360r,-2l1320,6358r,-3l1318,6355r,-2l1315,6350r,-9l1322,6334r3,l1334,6329r10,l1351,6326r27,l1378,6302r-3,-4l1375,6293r-2,-5l1370,6286xe" fillcolor="black" stroked="f">
              <v:path arrowok="t"/>
            </v:shape>
            <v:shape id="_x0000_s3445" style="position:absolute;left:850;top:6228;width:608;height:144" coordorigin="850,6228" coordsize="608,144" path="m1361,6358r-17,l1342,6360r16,l1361,6358xe" fillcolor="black" stroked="f">
              <v:path arrowok="t"/>
            </v:shape>
            <v:shape id="_x0000_s3444" style="position:absolute;left:850;top:6228;width:608;height:144" coordorigin="850,6228" coordsize="608,144" path="m1354,6271r-27,l1322,6276r-14,5l1303,6286r5,7l1308,6295r7,l1318,6293r2,l1325,6288r2,l1330,6286r40,l1368,6281r-2,-3l1361,6276r-3,-2l1354,6271xe" fillcolor="black" stroked="f">
              <v:path arrowok="t"/>
            </v:shape>
            <v:shape id="_x0000_s3443" style="position:absolute;left:850;top:6228;width:608;height:144" coordorigin="850,6228" coordsize="608,144" path="m1426,6288r-17,l1409,6355r2,7l1416,6367r2,5l1442,6372r5,-2l1450,6370r4,-3l1457,6365r-3,-5l1433,6360r-5,-5l1428,6353r-2,-3l1426,6288xe" fillcolor="black" stroked="f">
              <v:path arrowok="t"/>
            </v:shape>
            <v:shape id="_x0000_s3442" style="position:absolute;left:850;top:6228;width:608;height:144" coordorigin="850,6228" coordsize="608,144" path="m1452,6355r-5,l1445,6358r-5,l1438,6360r16,l1452,6355xe" fillcolor="black" stroked="f">
              <v:path arrowok="t"/>
            </v:shape>
            <v:shape id="_x0000_s3441" style="position:absolute;left:850;top:6228;width:608;height:144" coordorigin="850,6228" coordsize="608,144" path="m1426,6240r-10,l1414,6242r,3l1409,6274r-17,2l1392,6286r2,l1394,6288r60,l1454,6274r-28,l1426,6240xe" fillcolor="black" stroked="f">
              <v:path arrowok="t"/>
            </v:shape>
            <w10:wrap anchorx="page" anchory="page"/>
          </v:group>
        </w:pict>
      </w:r>
      <w:r>
        <w:pict>
          <v:group id="_x0000_s3431" style="position:absolute;margin-left:115.9pt;margin-top:337.9pt;width:17.2pt;height:7.2pt;z-index:-25840;mso-position-horizontal-relative:page;mso-position-vertical-relative:page" coordorigin="2318,6758" coordsize="344,144">
            <v:shape id="_x0000_s3439" style="position:absolute;left:2318;top:6758;width:344;height:144" coordorigin="2318,6758" coordsize="344,144" path="m2376,6761r-58,l2318,6900r20,l2338,6847r36,l2388,6842r5,-2l2400,6833r-62,l2338,6775r64,l2398,6773r-5,-5l2388,6766r-7,-3l2376,6761xe" fillcolor="black" stroked="f">
              <v:path arrowok="t"/>
            </v:shape>
            <v:shape id="_x0000_s3438" style="position:absolute;left:2318;top:6758;width:344;height:144" coordorigin="2318,6758" coordsize="344,144" path="m2402,6775r-31,l2378,6778r5,4l2390,6787r3,7l2393,6809r-3,2l2390,6816r-4,5l2383,6826r-2,2l2378,6828r-9,5l2400,6833r2,-3l2412,6811r,-14l2410,6792r-3,-7l2402,6775xe" fillcolor="black" stroked="f">
              <v:path arrowok="t"/>
            </v:shape>
            <v:shape id="_x0000_s3437" style="position:absolute;left:2318;top:6758;width:344;height:144" coordorigin="2318,6758" coordsize="344,144" path="m2448,6761r-14,l2434,6900r16,l2450,6792r23,l2450,6763r-2,-2xe" fillcolor="black" stroked="f">
              <v:path arrowok="t"/>
            </v:shape>
            <v:shape id="_x0000_s3436" style="position:absolute;left:2318;top:6758;width:344;height:144" coordorigin="2318,6758" coordsize="344,144" path="m2473,6792r-23,l2532,6898r2,l2534,6900r15,l2549,6869r-17,l2473,6792xe" fillcolor="black" stroked="f">
              <v:path arrowok="t"/>
            </v:shape>
            <v:shape id="_x0000_s3435" style="position:absolute;left:2318;top:6758;width:344;height:144" coordorigin="2318,6758" coordsize="344,144" path="m2549,6761r-17,l2532,6869r17,l2549,6761xe" fillcolor="black" stroked="f">
              <v:path arrowok="t"/>
            </v:shape>
            <v:shape id="_x0000_s3434" style="position:absolute;left:2318;top:6758;width:344;height:144" coordorigin="2318,6758" coordsize="344,144" path="m2582,6871r-2,l2578,6874r-3,l2570,6883r5,5l2590,6898r7,2l2606,6902r17,l2628,6900r7,-2l2645,6893r5,-5l2654,6886r-50,l2602,6883r-5,l2592,6878r-2,l2582,6871xe" fillcolor="black" stroked="f">
              <v:path arrowok="t"/>
            </v:shape>
            <v:shape id="_x0000_s3433" style="position:absolute;left:2318;top:6758;width:344;height:144" coordorigin="2318,6758" coordsize="344,144" path="m2628,6758r-14,l2606,6761r-4,l2597,6763r-5,5l2587,6770r-2,5l2582,6778r-4,9l2578,6809r2,5l2582,6816r3,5l2590,6826r9,4l2602,6833r4,l2611,6835r3,l2618,6838r5,l2626,6840r4,2l2633,6842r5,3l2640,6847r,3l2642,6852r3,5l2645,6864r-3,5l2642,6871r-12,12l2628,6883r-5,3l2654,6886r5,-10l2662,6869r,-22l2659,6842r-2,-2l2654,6835r-2,-2l2647,6830r-2,-2l2640,6826r-5,l2633,6823r-5,-2l2623,6821r-5,-3l2616,6818r-5,-2l2609,6814r-5,l2594,6804r,-14l2597,6787r,-2l2602,6780r2,l2609,6775r49,l2659,6773r-5,-5l2647,6766r-5,-3l2628,6758xe" fillcolor="black" stroked="f">
              <v:path arrowok="t"/>
            </v:shape>
            <v:shape id="_x0000_s3432" style="position:absolute;left:2318;top:6758;width:344;height:144" coordorigin="2318,6758" coordsize="344,144" path="m2658,6775r-25,l2635,6778r3,l2640,6780r2,l2647,6785r5,l2654,6782r4,-7xe" fillcolor="black" stroked="f">
              <v:path arrowok="t"/>
            </v:shape>
            <w10:wrap anchorx="page" anchory="page"/>
          </v:group>
        </w:pict>
      </w:r>
      <w:r>
        <w:pict>
          <v:group id="_x0000_s3409" style="position:absolute;margin-left:115.8pt;margin-top:378.25pt;width:40.2pt;height:7.2pt;z-index:-25816;mso-position-horizontal-relative:page;mso-position-vertical-relative:page" coordorigin="2316,7565" coordsize="804,144">
            <v:shape id="_x0000_s3430" style="position:absolute;left:2316;top:7565;width:804;height:144" coordorigin="2316,7565" coordsize="804,144" path="m2402,7567r-86,l2316,7706r86,l2402,7692r-67,l2335,7644r53,l2388,7630r-53,l2335,7582r67,l2402,7567xe" fillcolor="black" stroked="f">
              <v:path arrowok="t"/>
            </v:shape>
            <v:shape id="_x0000_s3429" style="position:absolute;left:2316;top:7565;width:804;height:144" coordorigin="2316,7565" coordsize="804,144" path="m2438,7706r-9,l2429,7709r7,l2438,7706xe" fillcolor="black" stroked="f">
              <v:path arrowok="t"/>
            </v:shape>
            <v:shape id="_x0000_s3428" style="position:absolute;left:2316;top:7565;width:804;height:144" coordorigin="2316,7565" coordsize="804,144" path="m2438,7685r-12,l2426,7687r-2,l2424,7690r-2,l2422,7702r4,4l2441,7706r,-2l2443,7704r,-2l2446,7702r,-10l2438,7685xe" fillcolor="black" stroked="f">
              <v:path arrowok="t"/>
            </v:shape>
            <v:shape id="_x0000_s3427" style="position:absolute;left:2316;top:7565;width:804;height:144" coordorigin="2316,7565" coordsize="804,144" path="m2542,7567r-20,l2520,7570r-2,l2515,7572r-33,48l2474,7627r-4,7l2465,7649r,26l2467,7680r3,7l2472,7692r7,7l2486,7704r5,2l2496,7706r7,3l2518,7709r4,-3l2530,7704r9,-5l2544,7694r-43,l2498,7692r-4,-2l2491,7690r-2,-5l2484,7680r-2,-5l2482,7654r2,-5l2494,7639r4,-2l2501,7634r47,l2546,7632r-4,-2l2494,7630r48,-63xe" fillcolor="black" stroked="f">
              <v:path arrowok="t"/>
            </v:shape>
            <v:shape id="_x0000_s3426" style="position:absolute;left:2316;top:7565;width:804;height:144" coordorigin="2316,7565" coordsize="804,144" path="m2548,7634r-28,l2522,7637r5,2l2530,7639r2,3l2534,7646r5,5l2539,7656r3,5l2542,7668r-3,5l2539,7675r-2,5l2532,7685r-2,5l2527,7690r-9,4l2544,7694r5,-2l2551,7687r3,-7l2558,7670r,-14l2554,7646r-3,-7l2549,7637r-1,-3xe" fillcolor="black" stroked="f">
              <v:path arrowok="t"/>
            </v:shape>
            <v:shape id="_x0000_s3425" style="position:absolute;left:2316;top:7565;width:804;height:144" coordorigin="2316,7565" coordsize="804,144" path="m2522,7620r-9,l2508,7622r-5,l2498,7625r-4,5l2542,7630r-5,-5l2532,7625r-10,-5xe" fillcolor="black" stroked="f">
              <v:path arrowok="t"/>
            </v:shape>
            <v:shape id="_x0000_s3424" style="position:absolute;left:2316;top:7565;width:804;height:144" coordorigin="2316,7565" coordsize="804,144" path="m2654,7670r-14,l2640,7706r14,l2654,7670xe" fillcolor="black" stroked="f">
              <v:path arrowok="t"/>
            </v:shape>
            <v:shape id="_x0000_s3423" style="position:absolute;left:2316;top:7565;width:804;height:144" coordorigin="2316,7565" coordsize="804,144" path="m2654,7567r-16,l2570,7658r3,8l2573,7668r2,2l2674,7670r,-2l2676,7668r,-12l2590,7656r50,-70l2654,7586r,-19xe" fillcolor="black" stroked="f">
              <v:path arrowok="t"/>
            </v:shape>
            <v:shape id="_x0000_s3422" style="position:absolute;left:2316;top:7565;width:804;height:144" coordorigin="2316,7565" coordsize="804,144" path="m2654,7586r-14,l2640,7656r14,l2654,7586xe" fillcolor="black" stroked="f">
              <v:path arrowok="t"/>
            </v:shape>
            <v:shape id="_x0000_s3421" style="position:absolute;left:2316;top:7565;width:804;height:144" coordorigin="2316,7565" coordsize="804,144" path="m2758,7570r-46,l2705,7577r-5,2l2695,7589r,5l2693,7598r,12l2695,7618r3,4l2707,7632r10,2l2707,7637r-7,5l2695,7646r-5,8l2688,7661r,14l2698,7694r4,3l2705,7702r7,2l2722,7709r26,l2755,7706r10,-4l2770,7697r4,-3l2726,7694r-2,-2l2719,7692r-9,-10l2710,7680r-3,-5l2707,7661r3,-5l2710,7654r2,-5l2714,7649r5,-3l2722,7644r2,l2729,7642r43,l2765,7637r-10,-3l2762,7632r8,-5l2726,7627r-2,-2l2722,7625r-10,-10l2712,7608r-2,-2l2710,7598r2,-2l2712,7591r10,-9l2724,7582r5,-3l2770,7579r-8,-7l2758,7570xe" fillcolor="black" stroked="f">
              <v:path arrowok="t"/>
            </v:shape>
            <v:shape id="_x0000_s3420" style="position:absolute;left:2316;top:7565;width:804;height:144" coordorigin="2316,7565" coordsize="804,144" path="m2772,7642r-29,l2746,7644r4,l2755,7649r5,l2760,7654r2,2l2765,7661r,14l2762,7680r,2l2755,7690r-5,2l2748,7692r-5,2l2774,7694r10,-19l2784,7661r-2,-7l2777,7646r-5,-4xe" fillcolor="black" stroked="f">
              <v:path arrowok="t"/>
            </v:shape>
            <v:shape id="_x0000_s3419" style="position:absolute;left:2316;top:7565;width:804;height:144" coordorigin="2316,7565" coordsize="804,144" path="m2770,7579r-27,l2746,7582r4,l2758,7589r,2l2760,7594r,19l2758,7615r,3l2750,7625r-2,l2743,7627r27,l2772,7622r5,-4l2779,7610r,-12l2774,7589r,-5l2770,7579xe" fillcolor="black" stroked="f">
              <v:path arrowok="t"/>
            </v:shape>
            <v:shape id="_x0000_s3418" style="position:absolute;left:2316;top:7565;width:804;height:144" coordorigin="2316,7565" coordsize="804,144" path="m2743,7565r-14,l2719,7570r34,l2743,7565xe" fillcolor="black" stroked="f">
              <v:path arrowok="t"/>
            </v:shape>
            <v:shape id="_x0000_s3417" style="position:absolute;left:2316;top:7565;width:804;height:144" coordorigin="2316,7565" coordsize="804,144" path="m2899,7567r-96,l2803,7582r3,l2806,7584r74,l2875,7589r,2l2815,7706r19,l2837,7704r,-2l2897,7584r,-5l2899,7577r,-10xe" fillcolor="black" stroked="f">
              <v:path arrowok="t"/>
            </v:shape>
            <v:shape id="_x0000_s3416" style="position:absolute;left:2316;top:7565;width:804;height:144" coordorigin="2316,7565" coordsize="804,144" path="m2993,7567r-19,l2971,7570r-2,l2969,7572r-36,48l2923,7634r-7,22l2916,7675r2,5l2921,7687r2,5l2928,7697r5,2l2938,7704r4,2l2950,7706r4,3l2969,7709r7,-3l2981,7704r7,-2l2993,7699r5,-5l2952,7694r-2,-2l2945,7690r-3,l2940,7685r-5,-5l2935,7675r-2,-2l2933,7656r2,-2l2935,7649r7,-7l2947,7639r3,-2l2954,7634r46,l2998,7632r-5,-2l2945,7630r48,-63xe" fillcolor="black" stroked="f">
              <v:path arrowok="t"/>
            </v:shape>
            <v:shape id="_x0000_s3415" style="position:absolute;left:2316;top:7565;width:804;height:144" coordorigin="2316,7565" coordsize="804,144" path="m3000,7634r-29,l2976,7637r2,2l2981,7639r7,7l2988,7649r2,2l2993,7656r,17l2990,7675r-2,5l2983,7685r-2,5l2978,7690r-4,2l2971,7694r27,l3005,7687r2,-7l3010,7675r,-24l3007,7646r-2,-7l3000,7634xe" fillcolor="black" stroked="f">
              <v:path arrowok="t"/>
            </v:shape>
            <v:shape id="_x0000_s3414" style="position:absolute;left:2316;top:7565;width:804;height:144" coordorigin="2316,7565" coordsize="804,144" path="m2974,7620r-10,l2959,7622r-5,l2952,7625r-5,2l2945,7630r48,l2990,7625r-7,l2974,7620xe" fillcolor="black" stroked="f">
              <v:path arrowok="t"/>
            </v:shape>
            <v:shape id="_x0000_s3413" style="position:absolute;left:2316;top:7565;width:804;height:144" coordorigin="2316,7565" coordsize="804,144" path="m3120,7694r-74,l3046,7706r74,l3120,7694xe" fillcolor="black" stroked="f">
              <v:path arrowok="t"/>
            </v:shape>
            <v:shape id="_x0000_s3412" style="position:absolute;left:2316;top:7565;width:804;height:144" coordorigin="2316,7565" coordsize="804,144" path="m3094,7589r-17,l3077,7694r17,l3094,7589xe" fillcolor="black" stroked="f">
              <v:path arrowok="t"/>
            </v:shape>
            <v:shape id="_x0000_s3411" style="position:absolute;left:2316;top:7565;width:804;height:144" coordorigin="2316,7565" coordsize="804,144" path="m3050,7610r-4,l3046,7613r4,l3050,7610xe" fillcolor="black" stroked="f">
              <v:path arrowok="t"/>
            </v:shape>
            <v:shape id="_x0000_s3410" style="position:absolute;left:2316;top:7565;width:804;height:144" coordorigin="2316,7565" coordsize="804,144" path="m3094,7567r-15,l3038,7603r5,7l3053,7610r24,-21l3094,7589r,-22xe" fillcolor="black" stroked="f">
              <v:path arrowok="t"/>
            </v:shape>
            <w10:wrap anchorx="page" anchory="page"/>
          </v:group>
        </w:pict>
      </w:r>
      <w:r>
        <w:pict>
          <v:group id="_x0000_s3386" style="position:absolute;margin-left:42.6pt;margin-top:404.75pt;width:47.05pt;height:7.1pt;z-index:-25792;mso-position-horizontal-relative:page;mso-position-vertical-relative:page" coordorigin="852,8095" coordsize="941,142">
            <v:shape id="_x0000_s3408" style="position:absolute;left:852;top:8095;width:941;height:142" coordorigin="852,8095" coordsize="941,142" path="m917,8112r-19,l898,8234r19,l917,8112xe" fillcolor="black" stroked="f">
              <v:path arrowok="t"/>
            </v:shape>
            <v:shape id="_x0000_s3407" style="position:absolute;left:852;top:8095;width:941;height:142" coordorigin="852,8095" coordsize="941,142" path="m960,8095r-108,l852,8112r108,l960,8095xe" fillcolor="black" stroked="f">
              <v:path arrowok="t"/>
            </v:shape>
            <v:shape id="_x0000_s3406" style="position:absolute;left:852;top:8095;width:941;height:142" coordorigin="852,8095" coordsize="941,142" path="m998,8095r-16,l982,8234r16,l998,8129r-2,l996,8124r19,l1001,8100r,-2l998,8098r,-3xe" fillcolor="black" stroked="f">
              <v:path arrowok="t"/>
            </v:shape>
            <v:shape id="_x0000_s3405" style="position:absolute;left:852;top:8095;width:941;height:142" coordorigin="852,8095" coordsize="941,142" path="m1126,8124r-15,l1109,8128r,106l1126,8234r,-110xe" fillcolor="black" stroked="f">
              <v:path arrowok="t"/>
            </v:shape>
            <v:shape id="_x0000_s3404" style="position:absolute;left:852;top:8095;width:941;height:142" coordorigin="852,8095" coordsize="941,142" path="m1015,8124r-19,l1046,8210r,3l1049,8215r9,l1063,8210r8,-14l1054,8196r,-5l1051,8189r,-3l1049,8184r-34,-60xe" fillcolor="black" stroked="f">
              <v:path arrowok="t"/>
            </v:shape>
            <v:shape id="_x0000_s3403" style="position:absolute;left:852;top:8095;width:941;height:142" coordorigin="852,8095" coordsize="941,142" path="m1126,8095r-17,l1106,8098r,2l1058,8184r,2l1056,8189r,2l1054,8194r,2l1071,8196r38,-68l1109,8126r2,-2l1126,8124r,-29xe" fillcolor="black" stroked="f">
              <v:path arrowok="t"/>
            </v:shape>
            <v:shape id="_x0000_s3402" style="position:absolute;left:852;top:8095;width:941;height:142" coordorigin="852,8095" coordsize="941,142" path="m1111,8124r-2,2l1109,8128r2,-4xe" fillcolor="black" stroked="f">
              <v:path arrowok="t"/>
            </v:shape>
            <v:shape id="_x0000_s3401" style="position:absolute;left:852;top:8095;width:941;height:142" coordorigin="852,8095" coordsize="941,142" path="m1210,8112r-20,l1190,8234r20,l1210,8112xe" fillcolor="black" stroked="f">
              <v:path arrowok="t"/>
            </v:shape>
            <v:shape id="_x0000_s3400" style="position:absolute;left:852;top:8095;width:941;height:142" coordorigin="852,8095" coordsize="941,142" path="m1255,8095r-110,l1145,8112r110,l1255,8095xe" fillcolor="black" stroked="f">
              <v:path arrowok="t"/>
            </v:shape>
            <v:shape id="_x0000_s3399" style="position:absolute;left:852;top:8095;width:941;height:142" coordorigin="852,8095" coordsize="941,142" path="m1394,8095r-38,l1346,8100r-9,2l1330,8107r-5,7l1318,8119r-5,10l1310,8136r-4,10l1306,8186r4,8l1313,8203r9,15l1344,8232r7,2l1361,8237r21,l1402,8232r14,-10l1418,8220r-60,l1354,8218r-8,-3l1337,8206r-3,-5l1330,8196r-5,-14l1325,8150r5,-14l1339,8126r3,-4l1349,8117r5,-3l1368,8110r50,l1416,8107r-7,-5l1402,8100r-8,-5xe" fillcolor="black" stroked="f">
              <v:path arrowok="t"/>
            </v:shape>
            <v:shape id="_x0000_s3398" style="position:absolute;left:852;top:8095;width:941;height:142" coordorigin="852,8095" coordsize="941,142" path="m1411,8206r-7,7l1402,8213r-5,5l1390,8218r-3,2l1418,8220r3,-5l1411,8206xe" fillcolor="black" stroked="f">
              <v:path arrowok="t"/>
            </v:shape>
            <v:shape id="_x0000_s3397" style="position:absolute;left:852;top:8095;width:941;height:142" coordorigin="852,8095" coordsize="941,142" path="m1414,8122r-5,l1411,8124r3,-2xe" fillcolor="black" stroked="f">
              <v:path arrowok="t"/>
            </v:shape>
            <v:shape id="_x0000_s3396" style="position:absolute;left:852;top:8095;width:941;height:142" coordorigin="852,8095" coordsize="941,142" path="m1418,8110r-38,l1382,8112r10,l1394,8114r3,l1399,8117r3,l1406,8122r10,l1421,8112r-3,-2xe" fillcolor="black" stroked="f">
              <v:path arrowok="t"/>
            </v:shape>
            <v:shape id="_x0000_s3395" style="position:absolute;left:852;top:8095;width:941;height:142" coordorigin="852,8095" coordsize="941,142" path="m1498,8095r-51,l1447,8234r19,l1466,8184r32,l1519,8177r5,-3l1531,8167r-65,l1466,8110r65,l1529,8107r-5,-2l1519,8100r-7,l1498,8095xe" fillcolor="black" stroked="f">
              <v:path arrowok="t"/>
            </v:shape>
            <v:shape id="_x0000_s3394" style="position:absolute;left:852;top:8095;width:941;height:142" coordorigin="852,8095" coordsize="941,142" path="m1531,8110r-31,l1510,8114r9,10l1522,8131r,19l1519,8155r-7,7l1507,8165r-2,2l1531,8167r5,-5l1538,8158r3,-8l1541,8126r-7,-14l1531,8110xe" fillcolor="black" stroked="f">
              <v:path arrowok="t"/>
            </v:shape>
            <v:shape id="_x0000_s3393" style="position:absolute;left:852;top:8095;width:941;height:142" coordorigin="852,8095" coordsize="941,142" path="m1579,8095r-14,l1565,8234r17,l1582,8126r20,l1582,8100r,-2l1579,8098r,-3xe" fillcolor="black" stroked="f">
              <v:path arrowok="t"/>
            </v:shape>
            <v:shape id="_x0000_s3392" style="position:absolute;left:852;top:8095;width:941;height:142" coordorigin="852,8095" coordsize="941,142" path="m1602,8126r-20,l1663,8232r,2l1678,8234r,-31l1663,8203r-61,-77xe" fillcolor="black" stroked="f">
              <v:path arrowok="t"/>
            </v:shape>
            <v:shape id="_x0000_s3391" style="position:absolute;left:852;top:8095;width:941;height:142" coordorigin="852,8095" coordsize="941,142" path="m1678,8095r-17,l1661,8196r2,2l1663,8203r15,l1678,8095xe" fillcolor="black" stroked="f">
              <v:path arrowok="t"/>
            </v:shape>
            <v:shape id="_x0000_s3390" style="position:absolute;left:852;top:8095;width:941;height:142" coordorigin="852,8095" coordsize="941,142" path="m1714,8208r-5,l1706,8210r-4,10l1706,8225r8,5l1735,8237r24,l1764,8234r7,-2l1776,8227r5,-2l1782,8222r-42,l1735,8220r-2,l1728,8218r-2,-3l1723,8215r-5,-5l1716,8210r-2,-2xe" fillcolor="black" stroked="f">
              <v:path arrowok="t"/>
            </v:shape>
            <v:shape id="_x0000_s3389" style="position:absolute;left:852;top:8095;width:941;height:142" coordorigin="852,8095" coordsize="941,142" path="m1766,8095r-28,l1733,8098r-7,2l1711,8114r,5l1706,8129r,9l1711,8148r,5l1714,8155r4,3l1721,8162r5,3l1728,8165r10,5l1740,8170r5,2l1750,8172r4,2l1757,8174r5,3l1774,8189r,14l1771,8206r,4l1764,8218r-2,l1757,8220r-3,l1750,8222r32,l1783,8220r5,-5l1788,8210r2,-4l1793,8198r,-12l1790,8182r-2,-3l1788,8174r-2,-2l1781,8170r-3,-3l1774,8165r-3,-3l1762,8158r-3,l1754,8155r-4,l1747,8153r-5,l1738,8150r-12,-12l1726,8124r4,-5l1730,8117r5,-5l1740,8112r2,-2l1788,8110r-10,-10l1771,8098r-5,-3xe" fillcolor="black" stroked="f">
              <v:path arrowok="t"/>
            </v:shape>
            <v:shape id="_x0000_s3388" style="position:absolute;left:852;top:8095;width:941;height:142" coordorigin="852,8095" coordsize="941,142" path="m1781,8119r-3,l1778,8122r3,l1781,8119xe" fillcolor="black" stroked="f">
              <v:path arrowok="t"/>
            </v:shape>
            <v:shape id="_x0000_s3387" style="position:absolute;left:852;top:8095;width:941;height:142" coordorigin="852,8095" coordsize="941,142" path="m1788,8110r-29,l1762,8112r4,l1769,8114r2,l1776,8119r7,l1783,8117r5,-7xe" fillcolor="black" stroked="f">
              <v:path arrowok="t"/>
            </v:shape>
            <w10:wrap anchorx="page" anchory="page"/>
          </v:group>
        </w:pict>
      </w:r>
      <w:r>
        <w:pict>
          <v:group id="_x0000_s3358" style="position:absolute;margin-left:115.2pt;margin-top:404.75pt;width:51.25pt;height:7.1pt;z-index:-25768;mso-position-horizontal-relative:page;mso-position-vertical-relative:page" coordorigin="2304,8095" coordsize="1025,142">
            <v:shape id="_x0000_s3385" style="position:absolute;left:2304;top:8095;width:1025;height:142" coordorigin="2304,8095" coordsize="1025,142" path="m2369,8095r-27,l2335,8098r-7,4l2323,8105r-5,7l2314,8117r-3,7l2304,8153r,24l2342,8234r5,3l2362,8237r14,-5l2381,8230r7,-8l2352,8222r-5,-2l2342,8220r-2,-2l2335,8215r-5,-9l2323,8184r,-38l2328,8131r7,-14l2340,8114r2,-2l2347,8110r42,l2386,8105r-5,-3l2376,8098r-7,-3xe" fillcolor="black" stroked="f">
              <v:path arrowok="t"/>
            </v:shape>
            <v:shape id="_x0000_s3384" style="position:absolute;left:2304;top:8095;width:1025;height:142" coordorigin="2304,8095" coordsize="1025,142" path="m2389,8110r-25,l2366,8112r10,5l2383,8131r5,15l2388,8184r-7,22l2376,8215r-5,3l2369,8220r-5,l2359,8222r29,l2390,8220r10,-14l2402,8198r3,-9l2405,8143r-5,-19l2395,8117r-5,-5l2389,8110xe" fillcolor="black" stroked="f">
              <v:path arrowok="t"/>
            </v:shape>
            <v:shape id="_x0000_s3383" style="position:absolute;left:2304;top:8095;width:1025;height:142" coordorigin="2304,8095" coordsize="1025,142" path="m2515,8222r-74,l2441,8234r74,l2515,8222xe" fillcolor="black" stroked="f">
              <v:path arrowok="t"/>
            </v:shape>
            <v:shape id="_x0000_s3382" style="position:absolute;left:2304;top:8095;width:1025;height:142" coordorigin="2304,8095" coordsize="1025,142" path="m2486,8119r-16,l2470,8222r16,l2486,8119xe" fillcolor="black" stroked="f">
              <v:path arrowok="t"/>
            </v:shape>
            <v:shape id="_x0000_s3381" style="position:absolute;left:2304;top:8095;width:1025;height:142" coordorigin="2304,8095" coordsize="1025,142" path="m2486,8095r-14,l2431,8131r5,7l2438,8138r,3l2446,8141r,-3l2470,8119r16,l2486,8095xe" fillcolor="black" stroked="f">
              <v:path arrowok="t"/>
            </v:shape>
            <v:shape id="_x0000_s3380" style="position:absolute;left:2304;top:8095;width:1025;height:142" coordorigin="2304,8095" coordsize="1025,142" path="m2582,8170r-48,l2534,8184r48,l2582,8170xe" fillcolor="black" stroked="f">
              <v:path arrowok="t"/>
            </v:shape>
            <v:shape id="_x0000_s3379" style="position:absolute;left:2304;top:8095;width:1025;height:142" coordorigin="2304,8095" coordsize="1025,142" path="m2695,8222r-74,l2621,8234r74,l2695,8222xe" fillcolor="black" stroked="f">
              <v:path arrowok="t"/>
            </v:shape>
            <v:shape id="_x0000_s3378" style="position:absolute;left:2304;top:8095;width:1025;height:142" coordorigin="2304,8095" coordsize="1025,142" path="m2669,8119r-19,l2650,8222r19,l2669,8119xe" fillcolor="black" stroked="f">
              <v:path arrowok="t"/>
            </v:shape>
            <v:shape id="_x0000_s3377" style="position:absolute;left:2304;top:8095;width:1025;height:142" coordorigin="2304,8095" coordsize="1025,142" path="m2669,8095r-15,l2611,8131r7,7l2618,8141r8,l2626,8138r24,-19l2669,8119r,-24xe" fillcolor="black" stroked="f">
              <v:path arrowok="t"/>
            </v:shape>
            <v:shape id="_x0000_s3376" style="position:absolute;left:2304;top:8095;width:1025;height:142" coordorigin="2304,8095" coordsize="1025,142" path="m2808,8222r-74,l2734,8234r74,l2808,8222xe" fillcolor="black" stroked="f">
              <v:path arrowok="t"/>
            </v:shape>
            <v:shape id="_x0000_s3375" style="position:absolute;left:2304;top:8095;width:1025;height:142" coordorigin="2304,8095" coordsize="1025,142" path="m2782,8119r-20,l2762,8222r20,l2782,8119xe" fillcolor="black" stroked="f">
              <v:path arrowok="t"/>
            </v:shape>
            <v:shape id="_x0000_s3374" style="position:absolute;left:2304;top:8095;width:1025;height:142" coordorigin="2304,8095" coordsize="1025,142" path="m2782,8095r-15,l2724,8131r7,7l2731,8141r7,l2738,8138r24,-19l2782,8119r,-24xe" fillcolor="black" stroked="f">
              <v:path arrowok="t"/>
            </v:shape>
            <v:shape id="_x0000_s3373" style="position:absolute;left:2304;top:8095;width:1025;height:142" coordorigin="2304,8095" coordsize="1025,142" path="m2875,8170r-48,l2827,8184r48,l2875,8170xe" fillcolor="black" stroked="f">
              <v:path arrowok="t"/>
            </v:shape>
            <v:shape id="_x0000_s3372" style="position:absolute;left:2304;top:8095;width:1025;height:142" coordorigin="2304,8095" coordsize="1025,142" path="m2988,8222r-74,l2914,8234r74,l2988,8222xe" fillcolor="black" stroked="f">
              <v:path arrowok="t"/>
            </v:shape>
            <v:shape id="_x0000_s3371" style="position:absolute;left:2304;top:8095;width:1025;height:142" coordorigin="2304,8095" coordsize="1025,142" path="m2962,8119r-17,l2945,8222r17,l2962,8119xe" fillcolor="black" stroked="f">
              <v:path arrowok="t"/>
            </v:shape>
            <v:shape id="_x0000_s3370" style="position:absolute;left:2304;top:8095;width:1025;height:142" coordorigin="2304,8095" coordsize="1025,142" path="m2962,8095r-15,l2906,8131r5,7l2911,8141r7,l2918,8138r27,-19l2962,8119r,-24xe" fillcolor="black" stroked="f">
              <v:path arrowok="t"/>
            </v:shape>
            <v:shape id="_x0000_s3369" style="position:absolute;left:2304;top:8095;width:1025;height:142" coordorigin="2304,8095" coordsize="1025,142" path="m3095,8170r-16,l3074,8174r,3l3072,8177r,2l3029,8234r21,l3053,8232r33,-50l3091,8179r,-5l3094,8172r1,-2xe" fillcolor="black" stroked="f">
              <v:path arrowok="t"/>
            </v:shape>
            <v:shape id="_x0000_s3368" style="position:absolute;left:2304;top:8095;width:1025;height:142" coordorigin="2304,8095" coordsize="1025,142" path="m3062,8177r-19,l3048,8179r10,l3062,8177xe" fillcolor="black" stroked="f">
              <v:path arrowok="t"/>
            </v:shape>
            <v:shape id="_x0000_s3367" style="position:absolute;left:2304;top:8095;width:1025;height:142" coordorigin="2304,8095" coordsize="1025,142" path="m3072,8095r-26,l3031,8102r-9,10l3014,8126r,24l3022,8165r7,7l3038,8177r29,l3072,8174r2,-2l3079,8170r16,l3096,8167r2,-2l3050,8165r-4,-3l3043,8162r-9,-9l3034,8148r-3,-2l3031,8129r3,-3l3034,8122r9,-10l3048,8112r2,-2l3094,8110r-3,-3l3089,8102r-5,-2l3077,8098r-5,-3xe" fillcolor="black" stroked="f">
              <v:path arrowok="t"/>
            </v:shape>
            <v:shape id="_x0000_s3366" style="position:absolute;left:2304;top:8095;width:1025;height:142" coordorigin="2304,8095" coordsize="1025,142" path="m3094,8110r-27,l3070,8112r4,l3084,8122r,4l3086,8129r,19l3082,8153r-3,5l3077,8160r-3,l3070,8162r-3,3l3098,8165r,-3l3101,8158r,-3l3103,8150r,-24l3101,8122r-3,-8l3094,8110xe" fillcolor="black" stroked="f">
              <v:path arrowok="t"/>
            </v:shape>
            <v:shape id="_x0000_s3365" style="position:absolute;left:2304;top:8095;width:1025;height:142" coordorigin="2304,8095" coordsize="1025,142" path="m3180,8095r-24,l3137,8105r-7,7l3130,8117r-5,9l3125,8138r2,8l3132,8150r2,5l3142,8160r7,2l3139,8165r-7,5l3127,8174r-5,8l3120,8189r,14l3130,8222r4,5l3149,8234r7,3l3182,8237r10,-5l3199,8230r7,-8l3156,8222r-5,-2l3142,8210r,-2l3139,8206r,-17l3142,8184r2,-2l3144,8179r5,-2l3154,8172r4,l3161,8170r43,l3197,8165r-10,-3l3197,8160r5,-5l3161,8155r-5,-2l3154,8153r-10,-10l3144,8122r2,-3l3146,8117r5,-5l3154,8112r4,-2l3161,8110r2,-3l3204,8107r-10,-5l3192,8100r-7,-2l3180,8095xe" fillcolor="black" stroked="f">
              <v:path arrowok="t"/>
            </v:shape>
            <v:shape id="_x0000_s3364" style="position:absolute;left:2304;top:8095;width:1025;height:142" coordorigin="2304,8095" coordsize="1025,142" path="m3204,8170r-29,l3180,8172r2,l3185,8174r5,3l3194,8182r,2l3197,8189r,17l3194,8208r,2l3185,8220r-5,2l3206,8222r10,-19l3216,8189r-2,-7l3209,8174r-5,-4xe" fillcolor="black" stroked="f">
              <v:path arrowok="t"/>
            </v:shape>
            <v:shape id="_x0000_s3363" style="position:absolute;left:2304;top:8095;width:1025;height:142" coordorigin="2304,8095" coordsize="1025,142" path="m3204,8107r-31,l3175,8110r5,l3182,8112r3,l3192,8119r,5l3194,8129r,5l3192,8138r,5l3182,8153r-2,l3178,8155r24,l3204,8150r5,-4l3211,8138r,-12l3209,8122r,-5l3204,8107xe" fillcolor="black" stroked="f">
              <v:path arrowok="t"/>
            </v:shape>
            <v:shape id="_x0000_s3362" style="position:absolute;left:2304;top:8095;width:1025;height:142" coordorigin="2304,8095" coordsize="1025,142" path="m3320,8170r-15,l3300,8174r,3l3298,8177r,2l3254,8234r24,l3278,8232r36,-50l3317,8179r2,-5l3319,8172r1,-2xe" fillcolor="black" stroked="f">
              <v:path arrowok="t"/>
            </v:shape>
            <v:shape id="_x0000_s3361" style="position:absolute;left:2304;top:8095;width:1025;height:142" coordorigin="2304,8095" coordsize="1025,142" path="m3288,8177r-19,l3274,8179r9,l3288,8177xe" fillcolor="black" stroked="f">
              <v:path arrowok="t"/>
            </v:shape>
            <v:shape id="_x0000_s3360" style="position:absolute;left:2304;top:8095;width:1025;height:142" coordorigin="2304,8095" coordsize="1025,142" path="m3298,8095r-24,l3266,8098r-9,4l3247,8112r-7,14l3240,8150r7,15l3252,8167r2,5l3264,8177r29,l3298,8174r2,-2l3305,8170r15,l3322,8167r2,-2l3276,8165r-2,-3l3269,8162r-10,-9l3259,8148r-2,-2l3257,8129r2,-3l3259,8122r7,-8l3271,8112r3,l3276,8110r43,l3317,8107r-3,-5l3305,8098r-7,-3xe" fillcolor="black" stroked="f">
              <v:path arrowok="t"/>
            </v:shape>
            <v:shape id="_x0000_s3359" style="position:absolute;left:2304;top:8095;width:1025;height:142" coordorigin="2304,8095" coordsize="1025,142" path="m3319,8110r-26,l3298,8112r2,l3310,8122r2,4l3312,8129r2,5l3314,8141r-2,5l3312,8148r-5,5l3305,8158r-3,2l3300,8160r-2,2l3293,8165r31,l3326,8162r,-4l3329,8155r,-29l3326,8122r-2,-8l3319,8110xe" fillcolor="black" stroked="f">
              <v:path arrowok="t"/>
            </v:shape>
            <w10:wrap anchorx="page" anchory="page"/>
          </v:group>
        </w:pict>
      </w:r>
      <w:r>
        <w:pict>
          <v:group id="_x0000_s3334" style="position:absolute;margin-left:262.55pt;margin-top:404.75pt;width:28.95pt;height:8.65pt;z-index:-25744;mso-position-horizontal-relative:page;mso-position-vertical-relative:page" coordorigin="5251,8095" coordsize="579,173">
            <v:shape id="_x0000_s3357" style="position:absolute;left:5251;top:8095;width:579;height:173" coordorigin="5251,8095" coordsize="579,173" path="m5390,8234r-24,l5369,8237r17,l5390,8234xe" fillcolor="black" stroked="f">
              <v:path arrowok="t"/>
            </v:shape>
            <v:shape id="_x0000_s3356" style="position:absolute;left:5251;top:8095;width:579;height:173" coordorigin="5251,8095" coordsize="579,173" path="m5316,8112r-19,l5297,8234r19,l5316,8112xe" fillcolor="black" stroked="f">
              <v:path arrowok="t"/>
            </v:shape>
            <v:shape id="_x0000_s3355" style="position:absolute;left:5251;top:8095;width:579;height:173" coordorigin="5251,8095" coordsize="579,173" path="m5400,8230r-43,l5362,8234r33,l5400,8230xe" fillcolor="black" stroked="f">
              <v:path arrowok="t"/>
            </v:shape>
            <v:shape id="_x0000_s3354" style="position:absolute;left:5251;top:8095;width:579;height:173" coordorigin="5251,8095" coordsize="579,173" path="m5426,8191r-16,l5410,8210r-10,10l5398,8220r-3,2l5410,8222r2,10l5414,8234r12,l5426,8191xe" fillcolor="black" stroked="f">
              <v:path arrowok="t"/>
            </v:shape>
            <v:shape id="_x0000_s3353" style="position:absolute;left:5251;top:8095;width:579;height:173" coordorigin="5251,8095" coordsize="579,173" path="m5422,8148r-27,l5400,8150r5,5l5410,8165r,14l5398,8179r-10,3l5381,8184r-7,l5366,8186r-4,5l5357,8194r-3,2l5352,8201r-2,2l5350,8222r2,3l5354,8230r48,l5407,8225r-31,l5374,8222r-3,l5366,8218r,-3l5364,8213r,-5l5366,8206r,-3l5371,8198r5,-2l5378,8196r5,-2l5388,8194r7,-3l5426,8191r,-29l5424,8158r,-5l5422,8148xe" fillcolor="black" stroked="f">
              <v:path arrowok="t"/>
            </v:shape>
            <v:shape id="_x0000_s3352" style="position:absolute;left:5251;top:8095;width:579;height:173" coordorigin="5251,8095" coordsize="579,173" path="m5410,8222r-20,l5388,8225r19,l5410,8222xe" fillcolor="black" stroked="f">
              <v:path arrowok="t"/>
            </v:shape>
            <v:shape id="_x0000_s3351" style="position:absolute;left:5251;top:8095;width:579;height:173" coordorigin="5251,8095" coordsize="579,173" path="m5402,8136r-24,l5364,8141r-10,9l5357,8155r,3l5359,8158r,2l5364,8160r5,-5l5371,8155r3,-2l5376,8153r2,-3l5381,8150r5,-2l5422,8148r-5,-2l5414,8143r-2,-5l5407,8138r-5,-2xe" fillcolor="black" stroked="f">
              <v:path arrowok="t"/>
            </v:shape>
            <v:shape id="_x0000_s3350" style="position:absolute;left:5251;top:8095;width:579;height:173" coordorigin="5251,8095" coordsize="579,173" path="m5362,8095r-111,l5251,8112r111,l5362,8095xe" fillcolor="black" stroked="f">
              <v:path arrowok="t"/>
            </v:shape>
            <v:shape id="_x0000_s3349" style="position:absolute;left:5251;top:8095;width:579;height:173" coordorigin="5251,8095" coordsize="579,173" path="m5455,8215r-5,l5450,8218r-2,l5443,8225r5,5l5458,8234r7,3l5489,8237r9,-5l5501,8230r5,-3l5508,8225r-36,l5467,8222r-5,l5462,8220r-2,l5455,8215xe" fillcolor="black" stroked="f">
              <v:path arrowok="t"/>
            </v:shape>
            <v:shape id="_x0000_s3348" style="position:absolute;left:5251;top:8095;width:579;height:173" coordorigin="5251,8095" coordsize="579,173" path="m5508,8189r-38,l5472,8191r5,l5479,8194r7,l5489,8196r2,l5494,8198r,3l5496,8201r2,2l5498,8213r-2,2l5496,8218r-5,4l5486,8222r-2,3l5508,8225r2,-3l5513,8218r,-3l5515,8210r,-9l5513,8198r,-2l5510,8191r-2,-2xe" fillcolor="black" stroked="f">
              <v:path arrowok="t"/>
            </v:shape>
            <v:shape id="_x0000_s3347" style="position:absolute;left:5251;top:8095;width:579;height:173" coordorigin="5251,8095" coordsize="579,173" path="m5494,8136r-22,l5467,8138r-5,l5460,8141r-5,2l5453,8146r-3,4l5450,8153r-2,2l5448,8174r12,12l5462,8186r5,3l5506,8189r-5,-5l5498,8184r-2,-2l5491,8182r-2,-3l5486,8179r-4,-2l5477,8177r-3,-3l5472,8174r-5,-4l5465,8170r,-3l5462,8165r,-5l5465,8158r,-3l5467,8153r3,l5470,8150r2,l5474,8148r37,l5513,8146r-5,-3l5506,8141r-8,-3l5494,8136xe" fillcolor="black" stroked="f">
              <v:path arrowok="t"/>
            </v:shape>
            <v:shape id="_x0000_s3346" style="position:absolute;left:5251;top:8095;width:579;height:173" coordorigin="5251,8095" coordsize="579,173" path="m5511,8148r-20,l5494,8150r4,l5498,8153r5,l5503,8155r5,l5508,8153r3,-5xe" fillcolor="black" stroked="f">
              <v:path arrowok="t"/>
            </v:shape>
            <v:shape id="_x0000_s3345" style="position:absolute;left:5251;top:8095;width:579;height:173" coordorigin="5251,8095" coordsize="579,173" path="m5549,8136r-12,l5537,8268r17,l5554,8225r57,l5614,8222r-46,l5566,8220r-5,l5558,8215r-4,-5l5554,8165r4,-5l5561,8155r5,-2l5554,8153r-3,-12l5551,8138r-2,-2xe" fillcolor="black" stroked="f">
              <v:path arrowok="t"/>
            </v:shape>
            <v:shape id="_x0000_s3344" style="position:absolute;left:5251;top:8095;width:579;height:173" coordorigin="5251,8095" coordsize="579,173" path="m5611,8225r-57,l5561,8232r9,5l5587,8237r7,-3l5609,8227r2,-2xe" fillcolor="black" stroked="f">
              <v:path arrowok="t"/>
            </v:shape>
            <v:shape id="_x0000_s3343" style="position:absolute;left:5251;top:8095;width:579;height:173" coordorigin="5251,8095" coordsize="579,173" path="m5614,8148r-29,l5590,8150r2,l5602,8160r2,5l5604,8170r2,4l5606,8198r-2,10l5599,8213r-5,7l5587,8222r27,l5618,8213r5,-15l5623,8170r-2,-5l5621,8158r-3,-5l5614,8148xe" fillcolor="black" stroked="f">
              <v:path arrowok="t"/>
            </v:shape>
            <v:shape id="_x0000_s3342" style="position:absolute;left:5251;top:8095;width:579;height:173" coordorigin="5251,8095" coordsize="579,173" path="m5597,8136r-24,l5568,8141r-5,2l5554,8153r12,l5575,8148r39,l5611,8143r-14,-7xe" fillcolor="black" stroked="f">
              <v:path arrowok="t"/>
            </v:shape>
            <v:shape id="_x0000_s3341" style="position:absolute;left:5251;top:8095;width:579;height:173" coordorigin="5251,8095" coordsize="579,173" path="m5695,8136r-24,l5664,8138r-5,3l5650,8150r-5,3l5642,8160r-4,10l5638,8201r2,5l5642,8213r5,7l5652,8222r2,5l5659,8232r7,2l5671,8237r24,l5700,8234r2,l5707,8232r3,l5712,8230r5,l5724,8222r-46,l5674,8220r-5,l5664,8215r-2,-5l5659,8208r-2,-5l5657,8198r-3,-4l5654,8186r70,l5724,8174r-70,l5659,8160r10,-10l5676,8148r38,l5710,8143r-15,-7xe" fillcolor="black" stroked="f">
              <v:path arrowok="t"/>
            </v:shape>
            <v:shape id="_x0000_s3340" style="position:absolute;left:5251;top:8095;width:579;height:173" coordorigin="5251,8095" coordsize="579,173" path="m5719,8215r-9,l5707,8218r-2,l5702,8220r-2,l5698,8222r26,l5719,8215xe" fillcolor="black" stroked="f">
              <v:path arrowok="t"/>
            </v:shape>
            <v:shape id="_x0000_s3339" style="position:absolute;left:5251;top:8095;width:579;height:173" coordorigin="5251,8095" coordsize="579,173" path="m5717,8213r-3,l5712,8215r5,l5717,8213xe" fillcolor="black" stroked="f">
              <v:path arrowok="t"/>
            </v:shape>
            <v:shape id="_x0000_s3338" style="position:absolute;left:5251;top:8095;width:579;height:173" coordorigin="5251,8095" coordsize="579,173" path="m5714,8148r-21,l5695,8150r3,l5707,8160r,5l5710,8167r,7l5724,8174r,-7l5722,8160r-5,-10l5714,8148xe" fillcolor="black" stroked="f">
              <v:path arrowok="t"/>
            </v:shape>
            <v:shape id="_x0000_s3337" style="position:absolute;left:5251;top:8095;width:579;height:173" coordorigin="5251,8095" coordsize="579,173" path="m5760,8136r-12,l5748,8234r17,l5765,8162r2,-4l5782,8150r-20,l5762,8138r-2,-2xe" fillcolor="black" stroked="f">
              <v:path arrowok="t"/>
            </v:shape>
            <v:shape id="_x0000_s3336" style="position:absolute;left:5251;top:8095;width:579;height:173" coordorigin="5251,8095" coordsize="579,173" path="m5822,8148r-24,l5803,8150r3,5l5810,8160r,74l5830,8234r,-67l5827,8162r,-4l5822,8148xe" fillcolor="black" stroked="f">
              <v:path arrowok="t"/>
            </v:shape>
            <v:shape id="_x0000_s3335" style="position:absolute;left:5251;top:8095;width:579;height:173" coordorigin="5251,8095" coordsize="579,173" path="m5806,8136r-22,l5777,8138r-5,5l5767,8146r-5,4l5782,8150r4,-2l5822,8148r-7,-7l5806,8136xe" fillcolor="black" stroked="f">
              <v:path arrowok="t"/>
            </v:shape>
            <w10:wrap anchorx="page" anchory="page"/>
          </v:group>
        </w:pict>
      </w:r>
      <w:r>
        <w:pict>
          <v:group id="_x0000_s3316" style="position:absolute;margin-left:42.6pt;margin-top:431.15pt;width:40.35pt;height:7.1pt;z-index:-25720;mso-position-horizontal-relative:page;mso-position-vertical-relative:page" coordorigin="852,8623" coordsize="807,142">
            <v:shape id="_x0000_s3333" style="position:absolute;left:852;top:8623;width:807;height:142" coordorigin="852,8623" coordsize="807,142" path="m917,8640r-19,l898,8765r19,l917,8640xe" fillcolor="black" stroked="f">
              <v:path arrowok="t"/>
            </v:shape>
            <v:shape id="_x0000_s3332" style="position:absolute;left:852;top:8623;width:807;height:142" coordorigin="852,8623" coordsize="807,142" path="m960,8623r-108,l852,8640r108,l960,8623xe" fillcolor="black" stroked="f">
              <v:path arrowok="t"/>
            </v:shape>
            <v:shape id="_x0000_s3331" style="position:absolute;left:852;top:8623;width:807;height:142" coordorigin="852,8623" coordsize="807,142" path="m996,8623r-14,l982,8765r16,l998,8659r-2,-2l996,8652r18,l1001,8628r,-2l998,8626r-2,-3xe" fillcolor="black" stroked="f">
              <v:path arrowok="t"/>
            </v:shape>
            <v:shape id="_x0000_s3330" style="position:absolute;left:852;top:8623;width:807;height:142" coordorigin="852,8623" coordsize="807,142" path="m1126,8652r-15,l1109,8656r,109l1126,8765r,-113xe" fillcolor="black" stroked="f">
              <v:path arrowok="t"/>
            </v:shape>
            <v:shape id="_x0000_s3329" style="position:absolute;left:852;top:8623;width:807;height:142" coordorigin="852,8623" coordsize="807,142" path="m1014,8652r-18,l1046,8738r,5l1061,8743r2,-5l1071,8724r-17,l1054,8719r-3,l1051,8714r-2,l1014,8652xe" fillcolor="black" stroked="f">
              <v:path arrowok="t"/>
            </v:shape>
            <v:shape id="_x0000_s3328" style="position:absolute;left:852;top:8623;width:807;height:142" coordorigin="852,8623" coordsize="807,142" path="m1126,8623r-15,l1109,8626r-3,l1106,8628r-48,86l1056,8717r,2l1054,8722r,2l1071,8724r38,-68l1109,8654r2,-2l1126,8652r,-29xe" fillcolor="black" stroked="f">
              <v:path arrowok="t"/>
            </v:shape>
            <v:shape id="_x0000_s3327" style="position:absolute;left:852;top:8623;width:807;height:142" coordorigin="852,8623" coordsize="807,142" path="m1111,8652r-2,2l1109,8656r2,-4xe" fillcolor="black" stroked="f">
              <v:path arrowok="t"/>
            </v:shape>
            <v:shape id="_x0000_s3326" style="position:absolute;left:852;top:8623;width:807;height:142" coordorigin="852,8623" coordsize="807,142" path="m1210,8640r-20,l1190,8765r20,l1210,8640xe" fillcolor="black" stroked="f">
              <v:path arrowok="t"/>
            </v:shape>
            <v:shape id="_x0000_s3325" style="position:absolute;left:852;top:8623;width:807;height:142" coordorigin="852,8623" coordsize="807,142" path="m1255,8623r-110,l1145,8640r110,l1255,8623xe" fillcolor="black" stroked="f">
              <v:path arrowok="t"/>
            </v:shape>
            <v:shape id="_x0000_s3324" style="position:absolute;left:852;top:8623;width:807;height:142" coordorigin="852,8623" coordsize="807,142" path="m1366,8623r-51,l1315,8765r19,l1334,8712r29,l1373,8710r5,-3l1385,8707r5,-5l1394,8700r3,-2l1334,8698r,-58l1399,8640r-7,-7l1385,8630r-5,-2l1366,8623xe" fillcolor="black" stroked="f">
              <v:path arrowok="t"/>
            </v:shape>
            <v:shape id="_x0000_s3323" style="position:absolute;left:852;top:8623;width:807;height:142" coordorigin="852,8623" coordsize="807,142" path="m1399,8640r-31,l1375,8642r5,5l1387,8652r3,7l1390,8676r-3,2l1385,8683r-10,10l1370,8695r-4,l1361,8698r36,l1399,8695r7,-14l1409,8674r,-12l1406,8654r-7,-14xe" fillcolor="black" stroked="f">
              <v:path arrowok="t"/>
            </v:shape>
            <v:shape id="_x0000_s3322" style="position:absolute;left:852;top:8623;width:807;height:142" coordorigin="852,8623" coordsize="807,142" path="m1442,8623r-9,l1433,8765r14,l1447,8654r21,l1447,8628r,-2l1445,8626r-3,-3xe" fillcolor="black" stroked="f">
              <v:path arrowok="t"/>
            </v:shape>
            <v:shape id="_x0000_s3321" style="position:absolute;left:852;top:8623;width:807;height:142" coordorigin="852,8623" coordsize="807,142" path="m1468,8654r-21,l1529,8760r,2l1531,8762r3,3l1546,8765r,-31l1529,8734r-61,-80xe" fillcolor="black" stroked="f">
              <v:path arrowok="t"/>
            </v:shape>
            <v:shape id="_x0000_s3320" style="position:absolute;left:852;top:8623;width:807;height:142" coordorigin="852,8623" coordsize="807,142" path="m1546,8623r-17,l1529,8734r17,l1546,8623xe" fillcolor="black" stroked="f">
              <v:path arrowok="t"/>
            </v:shape>
            <v:shape id="_x0000_s3319" style="position:absolute;left:852;top:8623;width:807;height:142" coordorigin="852,8623" coordsize="807,142" path="m1582,8736r-8,l1574,8738r-7,10l1572,8753r7,5l1586,8760r8,5l1625,8765r7,-3l1642,8758r7,-8l1603,8750r-9,-4l1591,8746r-7,-8l1582,8738r,-2xe" fillcolor="black" stroked="f">
              <v:path arrowok="t"/>
            </v:shape>
            <v:shape id="_x0000_s3318" style="position:absolute;left:852;top:8623;width:807;height:142" coordorigin="852,8623" coordsize="807,142" path="m1632,8623r-29,l1589,8630r-7,8l1574,8652r,22l1577,8676r5,10l1586,8690r10,5l1598,8695r5,3l1608,8698r5,2l1615,8702r5,l1625,8705r2,l1630,8707r4,3l1637,8712r,2l1642,8719r,10l1639,8731r,5l1627,8748r-2,l1620,8750r29,l1651,8748r7,-14l1658,8712r-4,-10l1649,8698r-5,-3l1642,8693r-5,-3l1634,8688r-4,l1620,8683r-2,l1613,8681r-5,l1606,8678r-5,-2l1598,8676r-4,-5l1591,8666r,-12l1594,8652r,-2l1601,8642r2,l1606,8640r4,l1613,8638r43,l1651,8633r-7,-5l1639,8626r-7,-3xe" fillcolor="black" stroked="f">
              <v:path arrowok="t"/>
            </v:shape>
            <v:shape id="_x0000_s3317" style="position:absolute;left:852;top:8623;width:807;height:142" coordorigin="852,8623" coordsize="807,142" path="m1656,8638r-34,l1625,8640r5,l1632,8642r2,l1637,8645r2,l1644,8650r5,l1649,8647r2,l1656,8638xe" fillcolor="black" stroked="f">
              <v:path arrowok="t"/>
            </v:shape>
            <w10:wrap anchorx="page" anchory="page"/>
          </v:group>
        </w:pict>
      </w:r>
      <w:r>
        <w:pict>
          <v:group id="_x0000_s3308" style="position:absolute;margin-left:262.55pt;margin-top:431.15pt;width:17.2pt;height:7.1pt;z-index:-25696;mso-position-horizontal-relative:page;mso-position-vertical-relative:page" coordorigin="5251,8623" coordsize="344,142">
            <v:shape id="_x0000_s3315" style="position:absolute;left:5251;top:8623;width:344;height:142" coordorigin="5251,8623" coordsize="344,142" path="m5316,8640r-19,l5297,8765r19,l5316,8640xe" fillcolor="black" stroked="f">
              <v:path arrowok="t"/>
            </v:shape>
            <v:shape id="_x0000_s3314" style="position:absolute;left:5251;top:8623;width:344;height:142" coordorigin="5251,8623" coordsize="344,142" path="m5362,8623r-111,l5251,8640r111,l5362,8623xe" fillcolor="black" stroked="f">
              <v:path arrowok="t"/>
            </v:shape>
            <v:shape id="_x0000_s3313" style="position:absolute;left:5251;top:8623;width:344;height:142" coordorigin="5251,8623" coordsize="344,142" path="m5450,8623r-26,l5395,8630r-7,5l5383,8642r-7,8l5371,8657r-2,7l5364,8674r,40l5369,8724r2,7l5376,8738r7,8l5388,8753r7,5l5405,8760r7,5l5453,8765r5,-3l5462,8762r5,-2l5470,8760r9,-5l5482,8753r4,-3l5426,8750r-40,-33l5383,8712r,-34l5388,8664r5,-5l5395,8654r5,-4l5407,8645r5,-3l5419,8640r65,l5479,8635r-5,-2l5472,8630r-5,-2l5462,8628r-2,-2l5455,8626r-5,-3xe" fillcolor="black" stroked="f">
              <v:path arrowok="t"/>
            </v:shape>
            <v:shape id="_x0000_s3312" style="position:absolute;left:5251;top:8623;width:344;height:142" coordorigin="5251,8623" coordsize="344,142" path="m5486,8698r-43,l5443,8710r3,l5446,8712r21,l5467,8743r-2,l5462,8746r-4,l5455,8748r-5,l5448,8750r38,l5486,8698xe" fillcolor="black" stroked="f">
              <v:path arrowok="t"/>
            </v:shape>
            <v:shape id="_x0000_s3311" style="position:absolute;left:5251;top:8623;width:344;height:142" coordorigin="5251,8623" coordsize="344,142" path="m5477,8650r-5,l5472,8652r5,l5477,8650xe" fillcolor="black" stroked="f">
              <v:path arrowok="t"/>
            </v:shape>
            <v:shape id="_x0000_s3310" style="position:absolute;left:5251;top:8623;width:344;height:142" coordorigin="5251,8623" coordsize="344,142" path="m5484,8640r-36,l5453,8642r5,l5460,8645r2,l5467,8650r12,l5484,8640xe" fillcolor="black" stroked="f">
              <v:path arrowok="t"/>
            </v:shape>
            <v:shape id="_x0000_s3309" style="position:absolute;left:5251;top:8623;width:344;height:142" coordorigin="5251,8623" coordsize="344,142" path="m5532,8623r-17,l5515,8765r79,l5594,8748r-62,l5532,8623xe" fillcolor="black" stroked="f">
              <v:path arrowok="t"/>
            </v:shape>
            <w10:wrap anchorx="page" anchory="page"/>
          </v:group>
        </w:pict>
      </w:r>
      <w:r>
        <w:pict>
          <v:group id="_x0000_s3287" style="position:absolute;margin-left:263.4pt;margin-top:444.95pt;width:32.3pt;height:7.2pt;z-index:-25672;mso-position-horizontal-relative:page;mso-position-vertical-relative:page" coordorigin="5268,8899" coordsize="646,144">
            <v:shape id="_x0000_s3307" style="position:absolute;left:5268;top:8899;width:646;height:144" coordorigin="5268,8899" coordsize="646,144" path="m5326,8904r-58,l5268,9043r19,l5287,8990r31,l5326,8988r4,l5338,8986r4,-5l5347,8978r3,-2l5287,8976r,-58l5352,8918r-7,-7l5338,8909r-5,-3l5326,8904xe" fillcolor="black" stroked="f">
              <v:path arrowok="t"/>
            </v:shape>
            <v:shape id="_x0000_s3306" style="position:absolute;left:5268;top:8899;width:646;height:144" coordorigin="5268,8899" coordsize="646,144" path="m5352,8918r-31,l5328,8921r5,5l5340,8930r2,8l5342,8954r-2,3l5338,8962r,2l5333,8966r-5,5l5323,8974r-5,l5314,8976r36,l5352,8974r7,-15l5362,8952r,-12l5359,8933r-7,-15xe" fillcolor="black" stroked="f">
              <v:path arrowok="t"/>
            </v:shape>
            <v:shape id="_x0000_s3305" style="position:absolute;left:5268;top:8899;width:646;height:144" coordorigin="5268,8899" coordsize="646,144" path="m5429,8942r-24,l5400,8945r-7,5l5388,8952r-2,5l5381,8962r-5,9l5374,8978r-3,5l5371,9000r5,14l5378,9019r3,7l5386,9031r4,3l5395,9038r5,3l5407,9043r27,l5438,9041r3,l5443,9038r5,l5455,9031r-38,l5412,9029r-5,l5402,9024r-4,-2l5395,9019r-2,-5l5393,9010r-3,-5l5390,8993r68,l5460,8990r,-7l5390,8983r,-9l5395,8966r10,-9l5410,8954r38,l5441,8947r-5,-2l5429,8942xe" fillcolor="black" stroked="f">
              <v:path arrowok="t"/>
            </v:shape>
            <v:shape id="_x0000_s3304" style="position:absolute;left:5268;top:8899;width:646;height:144" coordorigin="5268,8899" coordsize="646,144" path="m5453,9022r-7,l5446,9024r-3,l5441,9026r-3,l5436,9029r-7,l5426,9031r29,l5458,9029r-5,-7xe" fillcolor="black" stroked="f">
              <v:path arrowok="t"/>
            </v:shape>
            <v:shape id="_x0000_s3303" style="position:absolute;left:5268;top:8899;width:646;height:144" coordorigin="5268,8899" coordsize="646,144" path="m5448,8954r-22,l5429,8957r5,2l5436,8959r2,3l5438,8964r3,5l5443,8971r,12l5460,8983r,-5l5455,8969r,-7l5448,8954xe" fillcolor="black" stroked="f">
              <v:path arrowok="t"/>
            </v:shape>
            <v:shape id="_x0000_s3302" style="position:absolute;left:5268;top:8899;width:646;height:144" coordorigin="5268,8899" coordsize="646,144" path="m5496,8945r-14,l5482,9043r16,l5498,8969r5,-3l5506,8962r9,-5l5498,8957r-2,-10l5496,8945xe" fillcolor="black" stroked="f">
              <v:path arrowok="t"/>
            </v:shape>
            <v:shape id="_x0000_s3301" style="position:absolute;left:5268;top:8899;width:646;height:144" coordorigin="5268,8899" coordsize="646,144" path="m5542,8942r-17,l5518,8945r-15,7l5498,8957r39,l5542,8962r4,9l5546,9043r17,l5563,8969r-2,-5l5561,8959r-3,-2l5556,8952r-2,-2l5544,8945r-2,-3xe" fillcolor="black" stroked="f">
              <v:path arrowok="t"/>
            </v:shape>
            <v:shape id="_x0000_s3300" style="position:absolute;left:5268;top:8899;width:646;height:144" coordorigin="5268,8899" coordsize="646,144" path="m5592,9022r-2,l5585,9026r-3,5l5585,9036r5,2l5597,9041r5,2l5626,9043r4,-2l5635,9041r5,-3l5642,9036r3,-5l5606,9031r-2,-2l5602,9029r-3,-3l5597,9026r-3,-2l5592,9024r,-2xe" fillcolor="black" stroked="f">
              <v:path arrowok="t"/>
            </v:shape>
            <v:shape id="_x0000_s3299" style="position:absolute;left:5268;top:8899;width:646;height:144" coordorigin="5268,8899" coordsize="646,144" path="m5633,8988r-41,l5597,8993r5,2l5604,8995r2,3l5614,8998r2,2l5618,9000r5,2l5626,9002r2,3l5630,9005r3,2l5633,9010r2,l5635,9022r-7,7l5623,9031r22,l5647,9029r3,-5l5652,9022r,-17l5647,9000r,-2l5642,8993r-4,-3l5635,8990r-2,-2xe" fillcolor="black" stroked="f">
              <v:path arrowok="t"/>
            </v:shape>
            <v:shape id="_x0000_s3298" style="position:absolute;left:5268;top:8899;width:646;height:144" coordorigin="5268,8899" coordsize="646,144" path="m5630,8942r-21,l5604,8945r-5,l5587,8957r,2l5585,8964r,14l5587,8981r,5l5590,8988r40,l5626,8986r-5,l5616,8983r-2,l5611,8981r-2,l5606,8978r-2,l5604,8976r-2,-2l5602,8964r4,-5l5606,8957r5,l5614,8954r36,l5647,8950r-9,-5l5630,8942xe" fillcolor="black" stroked="f">
              <v:path arrowok="t"/>
            </v:shape>
            <v:shape id="_x0000_s3297" style="position:absolute;left:5268;top:8899;width:646;height:144" coordorigin="5268,8899" coordsize="646,144" path="m5650,8954r-24,l5628,8957r5,l5635,8959r3,l5640,8962r5,l5647,8959r3,-5xe" fillcolor="black" stroked="f">
              <v:path arrowok="t"/>
            </v:shape>
            <v:shape id="_x0000_s3296" style="position:absolute;left:5268;top:8899;width:646;height:144" coordorigin="5268,8899" coordsize="646,144" path="m5690,8923r-9,l5681,8926r7,l5690,8923xe" fillcolor="black" stroked="f">
              <v:path arrowok="t"/>
            </v:shape>
            <v:shape id="_x0000_s3295" style="position:absolute;left:5268;top:8899;width:646;height:144" coordorigin="5268,8899" coordsize="646,144" path="m5693,8902r-15,l5674,8906r,12l5678,8923r15,l5693,8921r2,l5695,8918r3,l5698,8909r-3,-3l5695,8904r-2,l5693,8902xe" fillcolor="black" stroked="f">
              <v:path arrowok="t"/>
            </v:shape>
            <v:shape id="_x0000_s3294" style="position:absolute;left:5268;top:8899;width:646;height:144" coordorigin="5268,8899" coordsize="646,144" path="m5686,8899r-3,l5681,8902r7,l5686,8899xe" fillcolor="black" stroked="f">
              <v:path arrowok="t"/>
            </v:shape>
            <v:shape id="_x0000_s3293" style="position:absolute;left:5268;top:8899;width:646;height:144" coordorigin="5268,8899" coordsize="646,144" path="m5693,8945r-17,l5676,9043r17,l5693,8945xe" fillcolor="black" stroked="f">
              <v:path arrowok="t"/>
            </v:shape>
            <v:shape id="_x0000_s3292" style="position:absolute;left:5268;top:8899;width:646;height:144" coordorigin="5268,8899" coordsize="646,144" path="m5738,8945r-16,l5722,9017r4,9l5726,9031r5,3l5734,9036r2,5l5741,9041r5,2l5767,9043r7,-2l5779,9036r5,-2l5786,9031r-33,l5748,9029r-2,-5l5741,9019r-3,-5l5738,8945xe" fillcolor="black" stroked="f">
              <v:path arrowok="t"/>
            </v:shape>
            <v:shape id="_x0000_s3291" style="position:absolute;left:5268;top:8899;width:646;height:144" coordorigin="5268,8899" coordsize="646,144" path="m5803,9029r-14,l5789,9041r2,2l5803,9043r,-14xe" fillcolor="black" stroked="f">
              <v:path arrowok="t"/>
            </v:shape>
            <v:shape id="_x0000_s3290" style="position:absolute;left:5268;top:8899;width:646;height:144" coordorigin="5268,8899" coordsize="646,144" path="m5803,8945r-17,l5786,9017r-2,5l5765,9031r21,l5789,9029r14,l5803,8945xe" fillcolor="black" stroked="f">
              <v:path arrowok="t"/>
            </v:shape>
            <v:shape id="_x0000_s3289" style="position:absolute;left:5268;top:8899;width:646;height:144" coordorigin="5268,8899" coordsize="646,144" path="m5846,8945r-14,l5832,9043r17,l5849,8969r5,-3l5858,8962r5,-3l5866,8957r-17,l5849,8947r-3,-2xe" fillcolor="black" stroked="f">
              <v:path arrowok="t"/>
            </v:shape>
            <v:shape id="_x0000_s3288" style="position:absolute;left:5268;top:8899;width:646;height:144" coordorigin="5268,8899" coordsize="646,144" path="m5892,8942r-17,l5868,8945r-14,7l5849,8957r41,l5892,8962r5,4l5897,9043r17,l5914,8964r-3,-5l5909,8957r-3,-5l5904,8950r-5,-3l5897,8945r-5,-3xe" fillcolor="black" stroked="f">
              <v:path arrowok="t"/>
            </v:shape>
            <w10:wrap anchorx="page" anchory="page"/>
          </v:group>
        </w:pict>
      </w:r>
      <w:r>
        <w:pict>
          <v:group id="_x0000_s3264" style="position:absolute;margin-left:328.45pt;margin-top:431.15pt;width:50.65pt;height:7.1pt;z-index:-25648;mso-position-horizontal-relative:page;mso-position-vertical-relative:page" coordorigin="6569,8623" coordsize="1013,142">
            <v:shape id="_x0000_s3286" style="position:absolute;left:6569;top:8623;width:1013;height:142" coordorigin="6569,8623" coordsize="1013,142" path="m6653,8750r-77,l6576,8765r77,l6653,8750xe" fillcolor="black" stroked="f">
              <v:path arrowok="t"/>
            </v:shape>
            <v:shape id="_x0000_s3285" style="position:absolute;left:6569;top:8623;width:1013;height:142" coordorigin="6569,8623" coordsize="1013,142" path="m6624,8647r-17,l6607,8750r17,l6624,8647xe" fillcolor="black" stroked="f">
              <v:path arrowok="t"/>
            </v:shape>
            <v:shape id="_x0000_s3284" style="position:absolute;left:6569;top:8623;width:1013;height:142" coordorigin="6569,8623" coordsize="1013,142" path="m6624,8623r-14,l6569,8659r5,7l6574,8669r9,l6607,8647r17,l6624,8623xe" fillcolor="black" stroked="f">
              <v:path arrowok="t"/>
            </v:shape>
            <v:shape id="_x0000_s3283" style="position:absolute;left:6569;top:8623;width:1013;height:142" coordorigin="6569,8623" coordsize="1013,142" path="m6755,8638r-28,l6730,8640r2,l6737,8645r2,l6742,8647r,5l6744,8654r,20l6742,8678r-3,3l6737,8686r,2l6732,8690r-2,5l6674,8750r,3l6672,8755r,10l6766,8765r,-15l6696,8750r38,-38l6737,8707r5,-2l6744,8700r5,-2l6754,8688r2,-2l6761,8676r,-5l6763,8666r,-12l6755,8638xe" fillcolor="black" stroked="f">
              <v:path arrowok="t"/>
            </v:shape>
            <v:shape id="_x0000_s3282" style="position:absolute;left:6569;top:8623;width:1013;height:142" coordorigin="6569,8623" coordsize="1013,142" path="m6763,8748r-62,l6698,8750r65,l6763,8748xe" fillcolor="black" stroked="f">
              <v:path arrowok="t"/>
            </v:shape>
            <v:shape id="_x0000_s3281" style="position:absolute;left:6569;top:8623;width:1013;height:142" coordorigin="6569,8623" coordsize="1013,142" path="m6732,8623r-24,l6689,8633r-7,7l6677,8650r,7l6674,8662r10,2l6689,8664r5,-5l6694,8652r4,-5l6698,8645r3,-3l6703,8642r3,-2l6710,8640r3,-2l6755,8638r-1,-3l6751,8633r-19,-10xe" fillcolor="black" stroked="f">
              <v:path arrowok="t"/>
            </v:shape>
            <v:shape id="_x0000_s3280" style="position:absolute;left:6569;top:8623;width:1013;height:142" coordorigin="6569,8623" coordsize="1013,142" path="m6833,8698r-48,l6785,8712r48,l6833,8698xe" fillcolor="black" stroked="f">
              <v:path arrowok="t"/>
            </v:shape>
            <v:shape id="_x0000_s3279" style="position:absolute;left:6569;top:8623;width:1013;height:142" coordorigin="6569,8623" coordsize="1013,142" path="m6912,8623r-26,l6878,8628r-4,2l6847,8681r,26l6854,8736r5,7l6862,8748r4,5l6874,8758r4,2l6886,8765r26,l6919,8760r5,-2l6931,8753r1,-3l6890,8750r-4,-2l6883,8746r-5,-3l6871,8729r-5,-15l6866,8674r5,-15l6878,8645r5,-3l6886,8640r4,-2l6932,8638r-1,-3l6924,8630r-5,-2l6912,8623xe" fillcolor="black" stroked="f">
              <v:path arrowok="t"/>
            </v:shape>
            <v:shape id="_x0000_s3278" style="position:absolute;left:6569;top:8623;width:1013;height:142" coordorigin="6569,8623" coordsize="1013,142" path="m6932,8638r-25,l6912,8640r2,2l6919,8645r7,14l6931,8674r,40l6926,8729r-7,14l6914,8746r-2,2l6907,8750r25,l6934,8748r4,-5l6943,8736r7,-29l6950,8681r-4,-19l6943,8654r-5,-9l6934,8640r-2,-2xe" fillcolor="black" stroked="f">
              <v:path arrowok="t"/>
            </v:shape>
            <v:shape id="_x0000_s3277" style="position:absolute;left:6569;top:8623;width:1013;height:142" coordorigin="6569,8623" coordsize="1013,142" path="m7058,8640r-14,l7039,8645r,2l7037,8650r-58,115l6994,8765r2,-3l6998,8762r,-2l7001,8760r,-2l7058,8640xe" fillcolor="black" stroked="f">
              <v:path arrowok="t"/>
            </v:shape>
            <v:shape id="_x0000_s3276" style="position:absolute;left:6569;top:8623;width:1013;height:142" coordorigin="6569,8623" coordsize="1013,142" path="m7061,8623r-94,l6967,8640r94,l7061,8623xe" fillcolor="black" stroked="f">
              <v:path arrowok="t"/>
            </v:shape>
            <v:shape id="_x0000_s3275" style="position:absolute;left:6569;top:8623;width:1013;height:142" coordorigin="6569,8623" coordsize="1013,142" path="m7126,8698r-48,l7078,8712r48,l7126,8698xe" fillcolor="black" stroked="f">
              <v:path arrowok="t"/>
            </v:shape>
            <v:shape id="_x0000_s3274" style="position:absolute;left:6569;top:8623;width:1013;height:142" coordorigin="6569,8623" coordsize="1013,142" path="m7230,8638r-30,l7202,8640r5,l7212,8645r2,l7214,8647r3,5l7217,8654r2,3l7219,8671r-2,3l7217,8678r-3,3l7212,8686r-5,4l7205,8695r-5,3l7198,8702r-5,3l7150,8750r-3,3l7147,8755r-2,3l7145,8765r93,l7238,8750r-67,l7207,8712r15,-14l7224,8693r7,-7l7234,8681r,-5l7236,8671r,-21l7230,8638xe" fillcolor="black" stroked="f">
              <v:path arrowok="t"/>
            </v:shape>
            <v:shape id="_x0000_s3273" style="position:absolute;left:6569;top:8623;width:1013;height:142" coordorigin="6569,8623" coordsize="1013,142" path="m7236,8748r-60,l7174,8750r64,l7236,8748xe" fillcolor="black" stroked="f">
              <v:path arrowok="t"/>
            </v:shape>
            <v:shape id="_x0000_s3272" style="position:absolute;left:6569;top:8623;width:1013;height:142" coordorigin="6569,8623" coordsize="1013,142" path="m7205,8623r-22,l7159,8635r-7,15l7150,8657r,5l7157,8664r7,l7164,8662r2,l7166,8654r3,-2l7169,8650r7,-8l7178,8642r3,-2l7183,8640r3,-2l7230,8638r-1,-3l7224,8633r-2,-3l7212,8626r-7,-3xe" fillcolor="black" stroked="f">
              <v:path arrowok="t"/>
            </v:shape>
            <v:shape id="_x0000_s3271" style="position:absolute;left:6569;top:8623;width:1013;height:142" coordorigin="6569,8623" coordsize="1013,142" path="m7320,8623r-29,l7286,8628r-7,2l7265,8645r-5,9l7258,8662r-3,9l7255,8717r5,19l7265,8743r14,15l7286,8760r5,5l7320,8765r5,-5l7332,8758r7,-8l7296,8750r-2,-2l7289,8746r-7,-8l7277,8729r-3,-7l7274,8714r-2,-9l7272,8683r2,-9l7274,8666r3,-7l7282,8650r7,-8l7294,8640r2,-2l7339,8638r-7,-8l7325,8628r-5,-5xe" fillcolor="black" stroked="f">
              <v:path arrowok="t"/>
            </v:shape>
            <v:shape id="_x0000_s3270" style="position:absolute;left:6569;top:8623;width:1013;height:142" coordorigin="6569,8623" coordsize="1013,142" path="m7339,8638r-26,l7322,8642r3,3l7327,8650r5,4l7334,8659r,7l7337,8674r2,9l7339,8705r-2,9l7334,8722r,7l7332,8734r-5,4l7325,8743r-3,3l7313,8750r26,l7346,8743r3,-7l7356,8707r,-26l7351,8662r-2,-8l7346,8645r-7,-7xe" fillcolor="black" stroked="f">
              <v:path arrowok="t"/>
            </v:shape>
            <v:shape id="_x0000_s3269" style="position:absolute;left:6569;top:8623;width:1013;height:142" coordorigin="6569,8623" coordsize="1013,142" path="m7456,8638r-30,l7430,8640r3,l7438,8645r2,l7442,8647r,5l7445,8654r,17l7442,8674r,4l7440,8681r-2,5l7433,8690r-3,5l7375,8750r,3l7373,8753r,12l7466,8765r,-12l7464,8750r-67,l7433,8712r19,-19l7454,8688r3,-2l7459,8681r,-5l7462,8671r,-21l7456,8638xe" fillcolor="black" stroked="f">
              <v:path arrowok="t"/>
            </v:shape>
            <v:shape id="_x0000_s3268" style="position:absolute;left:6569;top:8623;width:1013;height:142" coordorigin="6569,8623" coordsize="1013,142" path="m7462,8748r-60,l7399,8750r65,l7462,8748xe" fillcolor="black" stroked="f">
              <v:path arrowok="t"/>
            </v:shape>
            <v:shape id="_x0000_s3267" style="position:absolute;left:6569;top:8623;width:1013;height:142" coordorigin="6569,8623" coordsize="1013,142" path="m7433,8623r-24,l7385,8635r-7,15l7375,8657r,5l7385,8664r5,l7390,8662r2,l7392,8659r2,-5l7394,8652r3,-2l7397,8647r5,-5l7404,8642r2,-2l7409,8640r5,-2l7456,8638r-2,-3l7450,8633r-3,-3l7433,8623xe" fillcolor="black" stroked="f">
              <v:path arrowok="t"/>
            </v:shape>
            <v:shape id="_x0000_s3266" style="position:absolute;left:6569;top:8623;width:1013;height:142" coordorigin="6569,8623" coordsize="1013,142" path="m7546,8623r-29,l7512,8628r-7,2l7490,8645r-2,9l7486,8662r-5,9l7481,8717r5,9l7488,8736r2,7l7505,8758r7,2l7517,8765r29,l7550,8760r8,-2l7565,8750r-43,l7519,8748r-5,-2l7507,8738r-5,-9l7500,8722r,-8l7498,8705r,-22l7500,8674r,-8l7502,8659r5,-9l7514,8642r5,-2l7522,8638r43,l7558,8630r-8,-2l7546,8623xe" fillcolor="black" stroked="f">
              <v:path arrowok="t"/>
            </v:shape>
            <v:shape id="_x0000_s3265" style="position:absolute;left:6569;top:8623;width:1013;height:142" coordorigin="6569,8623" coordsize="1013,142" path="m7565,8638r-24,l7543,8640r5,2l7555,8650r5,9l7562,8666r,8l7565,8683r,22l7562,8714r,8l7560,8729r-5,9l7548,8746r-5,2l7541,8750r24,l7572,8743r2,-7l7577,8726r5,-9l7582,8671r-5,-9l7574,8654r-2,-9l7565,8638xe" fillcolor="black" stroked="f">
              <v:path arrowok="t"/>
            </v:shape>
            <w10:wrap anchorx="page" anchory="page"/>
          </v:group>
        </w:pict>
      </w:r>
      <w:r>
        <w:pict>
          <v:group id="_x0000_s3225" style="position:absolute;margin-left:263.05pt;margin-top:486.95pt;width:85.8pt;height:7.2pt;z-index:-25624;mso-position-horizontal-relative:page;mso-position-vertical-relative:page" coordorigin="5261,9739" coordsize="1716,144">
            <v:shape id="_x0000_s3263" style="position:absolute;left:5261;top:9739;width:1716;height:144" coordorigin="5261,9739" coordsize="1716,144" path="m5314,9739r-53,l5261,9881r26,l5287,9826r46,l5330,9823r-4,-2l5333,9818r2,l5340,9814r5,-3l5350,9806r-63,l5287,9761r66,l5352,9758r-7,-7l5340,9749r-5,-5l5328,9744r-14,-5xe" fillcolor="black" stroked="f">
              <v:path arrowok="t"/>
            </v:shape>
            <v:shape id="_x0000_s3262" style="position:absolute;left:5261;top:9739;width:1716;height:144" coordorigin="5261,9739" coordsize="1716,144" path="m5333,9826r-31,l5304,9828r2,l5306,9830r32,46l5338,9878r2,l5342,9881r29,l5335,9828r-2,-2xe" fillcolor="black" stroked="f">
              <v:path arrowok="t"/>
            </v:shape>
            <v:shape id="_x0000_s3261" style="position:absolute;left:5261;top:9739;width:1716;height:144" coordorigin="5261,9739" coordsize="1716,144" path="m5353,9761r-39,l5321,9763r5,3l5330,9770r3,5l5333,9787r-3,3l5330,9792r-2,2l5328,9797r-7,7l5316,9806r34,l5352,9802r2,-3l5357,9794r,-4l5359,9785r,-10l5357,9768r-4,-7xe" fillcolor="black" stroked="f">
              <v:path arrowok="t"/>
            </v:shape>
            <v:shape id="_x0000_s3260" style="position:absolute;left:5261;top:9739;width:1716;height:144" coordorigin="5261,9739" coordsize="1716,144" path="m5417,9739r-27,l5390,9881r27,l5417,9739xe" fillcolor="black" stroked="f">
              <v:path arrowok="t"/>
            </v:shape>
            <v:shape id="_x0000_s3259" style="position:absolute;left:5261;top:9739;width:1716;height:144" coordorigin="5261,9739" coordsize="1716,144" path="m5458,9739r-22,l5479,9881r24,l5515,9845r-21,l5494,9842r-3,-2l5491,9830r-26,-84l5465,9744r-3,l5462,9742r-2,l5458,9739xe" fillcolor="black" stroked="f">
              <v:path arrowok="t"/>
            </v:shape>
            <v:shape id="_x0000_s3258" style="position:absolute;left:5261;top:9739;width:1716;height:144" coordorigin="5261,9739" coordsize="1716,144" path="m5559,9775r-22,l5537,9780r2,2l5539,9785r31,96l5594,9881r11,-36l5580,9845r,-10l5578,9830r-19,-55xe" fillcolor="black" stroked="f">
              <v:path arrowok="t"/>
            </v:shape>
            <v:shape id="_x0000_s3257" style="position:absolute;left:5261;top:9739;width:1716;height:144" coordorigin="5261,9739" coordsize="1716,144" path="m5710,9739r-27,l5628,9881r24,l5657,9876r9,-29l5752,9847r-8,-19l5674,9828r16,-48l5693,9780r,-7l5695,9770r,-7l5719,9763r-9,-24xe" fillcolor="black" stroked="f">
              <v:path arrowok="t"/>
            </v:shape>
            <v:shape id="_x0000_s3256" style="position:absolute;left:5261;top:9739;width:1716;height:144" coordorigin="5261,9739" coordsize="1716,144" path="m5752,9847r-26,l5736,9876r5,5l5765,9881r-13,-34xe" fillcolor="black" stroked="f">
              <v:path arrowok="t"/>
            </v:shape>
            <v:shape id="_x0000_s3255" style="position:absolute;left:5261;top:9739;width:1716;height:144" coordorigin="5261,9739" coordsize="1716,144" path="m5772,9739r-24,l5798,9826r,55l5825,9881r,-55l5835,9809r-25,l5810,9804r-2,-2l5808,9799r-2,-2l5806,9792r-27,-46l5777,9744r,-2l5774,9742r-2,-3xe" fillcolor="black" stroked="f">
              <v:path arrowok="t"/>
            </v:shape>
            <v:shape id="_x0000_s3254" style="position:absolute;left:5261;top:9739;width:1716;height:144" coordorigin="5261,9739" coordsize="1716,144" path="m5940,9739r-26,l5858,9881r24,l5887,9876r10,-29l5982,9847r-7,-19l5904,9828r17,-48l5923,9780r,-7l5926,9770r,-2l5928,9763r21,l5940,9739xe" fillcolor="black" stroked="f">
              <v:path arrowok="t"/>
            </v:shape>
            <v:shape id="_x0000_s3253" style="position:absolute;left:5261;top:9739;width:1716;height:144" coordorigin="5261,9739" coordsize="1716,144" path="m5982,9847r-25,l5966,9876r5,5l5995,9881r-13,-34xe" fillcolor="black" stroked="f">
              <v:path arrowok="t"/>
            </v:shape>
            <v:shape id="_x0000_s3252" style="position:absolute;left:5261;top:9739;width:1716;height:144" coordorigin="5261,9739" coordsize="1716,144" path="m6053,9761r-27,l6026,9881r27,l6053,9761xe" fillcolor="black" stroked="f">
              <v:path arrowok="t"/>
            </v:shape>
            <v:shape id="_x0000_s3251" style="position:absolute;left:5261;top:9739;width:1716;height:144" coordorigin="5261,9739" coordsize="1716,144" path="m5549,9742r-22,l5525,9744r,2l5496,9830r,5l5494,9838r,7l5515,9845r19,-60l5534,9780r3,l5537,9775r22,l5549,9746r,-4xe" fillcolor="black" stroked="f">
              <v:path arrowok="t"/>
            </v:shape>
            <v:shape id="_x0000_s3250" style="position:absolute;left:5261;top:9739;width:1716;height:144" coordorigin="5261,9739" coordsize="1716,144" path="m5638,9739r-24,l5614,9742r-3,l5609,9744r,2l5585,9830r-3,3l5582,9842r-2,3l5605,9845r33,-106xe" fillcolor="black" stroked="f">
              <v:path arrowok="t"/>
            </v:shape>
            <v:shape id="_x0000_s3249" style="position:absolute;left:5261;top:9739;width:1716;height:144" coordorigin="5261,9739" coordsize="1716,144" path="m5719,9763r-24,l5698,9768r,2l5700,9773r,5l5702,9780r17,48l5744,9828r-25,-65xe" fillcolor="black" stroked="f">
              <v:path arrowok="t"/>
            </v:shape>
            <v:shape id="_x0000_s3248" style="position:absolute;left:5261;top:9739;width:1716;height:144" coordorigin="5261,9739" coordsize="1716,144" path="m5949,9763r-21,l5928,9770r2,3l5930,9778r3,2l5950,9828r25,l5949,9763xe" fillcolor="black" stroked="f">
              <v:path arrowok="t"/>
            </v:shape>
            <v:shape id="_x0000_s3247" style="position:absolute;left:5261;top:9739;width:1716;height:144" coordorigin="5261,9739" coordsize="1716,144" path="m5875,9739r-24,l5849,9742r-3,l5846,9744r-2,l5844,9746r-26,46l5818,9797r-3,2l5815,9802r-2,2l5813,9806r-3,3l5835,9809r40,-70xe" fillcolor="black" stroked="f">
              <v:path arrowok="t"/>
            </v:shape>
            <v:shape id="_x0000_s3246" style="position:absolute;left:5261;top:9739;width:1716;height:144" coordorigin="5261,9739" coordsize="1716,144" path="m6096,9739r-113,l5983,9761r113,l6096,9739xe" fillcolor="black" stroked="f">
              <v:path arrowok="t"/>
            </v:shape>
            <v:shape id="_x0000_s3245" style="position:absolute;left:5261;top:9739;width:1716;height:144" coordorigin="5261,9739" coordsize="1716,144" path="m5544,9739r-12,l5530,9742r16,l5544,9739xe" fillcolor="black" stroked="f">
              <v:path arrowok="t"/>
            </v:shape>
            <v:shape id="_x0000_s3244" style="position:absolute;left:5261;top:9739;width:1716;height:144" coordorigin="5261,9739" coordsize="1716,144" path="m6146,9859r-2,l6139,9864r,17l6146,9881r3,2l6168,9883r7,-2l6190,9874r9,-10l6200,9862r-51,l6146,9859xe" fillcolor="black" stroked="f">
              <v:path arrowok="t"/>
            </v:shape>
            <v:shape id="_x0000_s3243" style="position:absolute;left:5261;top:9739;width:1716;height:144" coordorigin="5261,9739" coordsize="1716,144" path="m6206,9739r-26,l6180,9842r-2,3l6178,9850r-3,2l6175,9854r-5,5l6168,9859r-5,3l6200,9862r2,-3l6204,9852r,-5l6206,9840r,-101xe" fillcolor="black" stroked="f">
              <v:path arrowok="t"/>
            </v:shape>
            <v:shape id="_x0000_s3242" style="position:absolute;left:5261;top:9739;width:1716;height:144" coordorigin="5261,9739" coordsize="1716,144" path="m6298,9739r-27,l6216,9881r24,l6245,9876r9,-29l6340,9847r-8,-19l6262,9828r16,-48l6281,9780r,-7l6283,9770r,-7l6307,9763r-9,-24xe" fillcolor="black" stroked="f">
              <v:path arrowok="t"/>
            </v:shape>
            <v:shape id="_x0000_s3241" style="position:absolute;left:5261;top:9739;width:1716;height:144" coordorigin="5261,9739" coordsize="1716,144" path="m6340,9847r-26,l6324,9876r5,5l6353,9881r-13,-34xe" fillcolor="black" stroked="f">
              <v:path arrowok="t"/>
            </v:shape>
            <v:shape id="_x0000_s3240" style="position:absolute;left:5261;top:9739;width:1716;height:144" coordorigin="5261,9739" coordsize="1716,144" path="m6307,9763r-24,l6286,9768r,2l6288,9773r,5l6290,9780r17,48l6332,9828r-25,-65xe" fillcolor="black" stroked="f">
              <v:path arrowok="t"/>
            </v:shape>
            <v:shape id="_x0000_s3239" style="position:absolute;left:5261;top:9739;width:1716;height:144" coordorigin="5261,9739" coordsize="1716,144" path="m6425,9739r-58,l6367,9881r70,l6444,9878r10,-4l6458,9869r5,-3l6466,9862r-72,l6394,9818r69,l6444,9809r5,-3l6454,9802r-60,l6394,9761r72,l6463,9758r-2,-4l6456,9751r-5,-5l6446,9744r-7,-2l6434,9742r-9,-3xe" fillcolor="black" stroked="f">
              <v:path arrowok="t"/>
            </v:shape>
            <v:shape id="_x0000_s3238" style="position:absolute;left:5261;top:9739;width:1716;height:144" coordorigin="5261,9739" coordsize="1716,144" path="m6463,9818r-38,l6430,9821r4,l6439,9823r,3l6442,9826r2,2l6444,9830r2,3l6446,9845r-2,2l6444,9850r-2,2l6442,9854r-3,3l6437,9857r-5,2l6430,9859r-5,3l6466,9862r4,-10l6473,9845r,-8l6465,9819r-2,-1xe" fillcolor="black" stroked="f">
              <v:path arrowok="t"/>
            </v:shape>
            <v:shape id="_x0000_s3237" style="position:absolute;left:5261;top:9739;width:1716;height:144" coordorigin="5261,9739" coordsize="1716,144" path="m6466,9761r-34,l6439,9768r3,5l6442,9787r-3,5l6434,9797r-9,5l6458,9802r3,-3l6463,9794r3,-2l6466,9790r2,-3l6468,9766r-2,-5xe" fillcolor="black" stroked="f">
              <v:path arrowok="t"/>
            </v:shape>
            <v:shape id="_x0000_s3236" style="position:absolute;left:5261;top:9739;width:1716;height:144" coordorigin="5261,9739" coordsize="1716,144" path="m6564,9739r-26,l6480,9881r26,l6506,9878r3,l6509,9876r2,l6521,9847r85,l6599,9828r-71,l6545,9780r2,-2l6547,9770r3,-2l6550,9763r23,l6564,9739xe" fillcolor="black" stroked="f">
              <v:path arrowok="t"/>
            </v:shape>
            <v:shape id="_x0000_s3235" style="position:absolute;left:5261;top:9739;width:1716;height:144" coordorigin="5261,9739" coordsize="1716,144" path="m6606,9847r-28,l6590,9876r,2l6593,9878r2,3l6619,9881r-13,-34xe" fillcolor="black" stroked="f">
              <v:path arrowok="t"/>
            </v:shape>
            <v:shape id="_x0000_s3234" style="position:absolute;left:5261;top:9739;width:1716;height:144" coordorigin="5261,9739" coordsize="1716,144" path="m6677,9761r-27,l6650,9881r27,l6677,9761xe" fillcolor="black" stroked="f">
              <v:path arrowok="t"/>
            </v:shape>
            <v:shape id="_x0000_s3233" style="position:absolute;left:5261;top:9739;width:1716;height:144" coordorigin="5261,9739" coordsize="1716,144" path="m6790,9739r-27,l6706,9881r26,l6732,9878r2,l6734,9876r3,l6746,9847r86,l6824,9828r-70,l6770,9780r3,-2l6773,9770r2,-2l6775,9763r24,l6790,9739xe" fillcolor="black" stroked="f">
              <v:path arrowok="t"/>
            </v:shape>
            <v:shape id="_x0000_s3232" style="position:absolute;left:5261;top:9739;width:1716;height:144" coordorigin="5261,9739" coordsize="1716,144" path="m6832,9847r-28,l6816,9876r,2l6818,9878r3,3l6845,9881r-13,-34xe" fillcolor="black" stroked="f">
              <v:path arrowok="t"/>
            </v:shape>
            <v:shape id="_x0000_s3231" style="position:absolute;left:5261;top:9739;width:1716;height:144" coordorigin="5261,9739" coordsize="1716,144" path="m6573,9763r-23,l6550,9768r2,2l6552,9773r2,2l6554,9780r20,48l6599,9828r-26,-65xe" fillcolor="black" stroked="f">
              <v:path arrowok="t"/>
            </v:shape>
            <v:shape id="_x0000_s3230" style="position:absolute;left:5261;top:9739;width:1716;height:144" coordorigin="5261,9739" coordsize="1716,144" path="m6799,9763r-24,l6775,9768r3,2l6778,9773r2,2l6780,9780r17,48l6824,9828r-25,-65xe" fillcolor="black" stroked="f">
              <v:path arrowok="t"/>
            </v:shape>
            <v:shape id="_x0000_s3229" style="position:absolute;left:5261;top:9739;width:1716;height:144" coordorigin="5261,9739" coordsize="1716,144" path="m6718,9739r-111,l6607,9761r111,l6718,9739xe" fillcolor="black" stroked="f">
              <v:path arrowok="t"/>
            </v:shape>
            <v:shape id="_x0000_s3228" style="position:absolute;left:5261;top:9739;width:1716;height:144" coordorigin="5261,9739" coordsize="1716,144" path="m6876,9739r-17,l6859,9881r22,l6881,9782r30,l6881,9744r,-2l6876,9742r,-3xe" fillcolor="black" stroked="f">
              <v:path arrowok="t"/>
            </v:shape>
            <v:shape id="_x0000_s3227" style="position:absolute;left:5261;top:9739;width:1716;height:144" coordorigin="5261,9739" coordsize="1716,144" path="m6911,9782r-30,l6955,9876r,2l6958,9878r2,3l6977,9881r,-43l6955,9838r-44,-56xe" fillcolor="black" stroked="f">
              <v:path arrowok="t"/>
            </v:shape>
            <v:shape id="_x0000_s3226" style="position:absolute;left:5261;top:9739;width:1716;height:144" coordorigin="5261,9739" coordsize="1716,144" path="m6977,9739r-22,l6955,9838r22,l6977,9739xe" fillcolor="black" stroked="f">
              <v:path arrowok="t"/>
            </v:shape>
            <w10:wrap anchorx="page" anchory="page"/>
          </v:group>
        </w:pict>
      </w:r>
      <w:r>
        <w:pict>
          <v:group id="_x0000_s3219" style="position:absolute;margin-left:44.4pt;margin-top:513.5pt;width:11.55pt;height:7.1pt;z-index:-25600;mso-position-horizontal-relative:page;mso-position-vertical-relative:page" coordorigin="888,10270" coordsize="231,142">
            <v:shape id="_x0000_s3224" style="position:absolute;left:888;top:10270;width:231;height:142" coordorigin="888,10270" coordsize="231,142" path="m902,10270r-14,l888,10409r17,l905,10301r21,l905,10272r-3,l902,10270xe" fillcolor="black" stroked="f">
              <v:path arrowok="t"/>
            </v:shape>
            <v:shape id="_x0000_s3223" style="position:absolute;left:888;top:10270;width:231;height:142" coordorigin="888,10270" coordsize="231,142" path="m926,10301r-21,l984,10406r2,l986,10409r15,l1001,10378r-17,l926,10301xe" fillcolor="black" stroked="f">
              <v:path arrowok="t"/>
            </v:shape>
            <v:shape id="_x0000_s3222" style="position:absolute;left:888;top:10270;width:231;height:142" coordorigin="888,10270" coordsize="231,142" path="m1001,10270r-17,l984,10378r17,l1001,10270xe" fillcolor="black" stroked="f">
              <v:path arrowok="t"/>
            </v:shape>
            <v:shape id="_x0000_s3221" style="position:absolute;left:888;top:10270;width:231;height:142" coordorigin="888,10270" coordsize="231,142" path="m1080,10308r-14,l1058,10310r-4,3l1046,10315r-4,3l1039,10322r-5,5l1032,10332r-5,14l1025,10351r,17l1027,10375r3,5l1032,10387r2,5l1039,10397r3,5l1046,10404r8,2l1058,10409r8,2l1080,10411r7,-2l1102,10402r4,-5l1063,10397r-2,-3l1056,10392r-7,-7l1044,10375r,-31l1046,10339r3,-2l1051,10332r5,-5l1061,10325r2,l1068,10322r38,l1102,10318r-15,-8l1080,10308xe" fillcolor="black" stroked="f">
              <v:path arrowok="t"/>
            </v:shape>
            <v:shape id="_x0000_s3220" style="position:absolute;left:888;top:10270;width:231;height:142" coordorigin="888,10270" coordsize="231,142" path="m1106,10322r-24,l1090,10327r4,5l1099,10339r3,10l1102,10373r-3,7l1090,10394r-8,3l1106,10397r5,-5l1114,10387r2,-7l1118,10375r,-29l1114,10332r-3,-5l1106,10322xe" fillcolor="black" stroked="f">
              <v:path arrowok="t"/>
            </v:shape>
            <w10:wrap anchorx="page" anchory="page"/>
          </v:group>
        </w:pict>
      </w:r>
      <w:r>
        <w:pict>
          <v:group id="_x0000_s3205" style="position:absolute;margin-left:461.3pt;margin-top:513.5pt;width:22.6pt;height:7.1pt;z-index:-25576;mso-position-horizontal-relative:page;mso-position-vertical-relative:page" coordorigin="9226,10270" coordsize="452,142">
            <v:shape id="_x0000_s3218" style="position:absolute;left:9226;top:10270;width:452;height:142" coordorigin="9226,10270" coordsize="452,142" path="m9348,10387r-14,l9334,10390r-5,4l9329,10404r2,l9331,10406r3,l9334,10409r2,2l9346,10411r7,-7l9353,10392r-3,l9350,10390r-2,l9348,10387xe" fillcolor="black" stroked="f">
              <v:path arrowok="t"/>
            </v:shape>
            <v:shape id="_x0000_s3217" style="position:absolute;left:9226;top:10270;width:452;height:142" coordorigin="9226,10270" coordsize="452,142" path="m9290,10286r-19,l9271,10409r19,l9290,10286xe" fillcolor="black" stroked="f">
              <v:path arrowok="t"/>
            </v:shape>
            <v:shape id="_x0000_s3216" style="position:absolute;left:9226;top:10270;width:452;height:142" coordorigin="9226,10270" coordsize="452,142" path="m9336,10270r-110,l9226,10286r110,l9336,10270xe" fillcolor="black" stroked="f">
              <v:path arrowok="t"/>
            </v:shape>
            <v:shape id="_x0000_s3215" style="position:absolute;left:9226;top:10270;width:452;height:142" coordorigin="9226,10270" coordsize="452,142" path="m9398,10270r-19,l9379,10409r17,l9396,10303r-2,-5l9413,10298r-15,-26l9398,10270xe" fillcolor="black" stroked="f">
              <v:path arrowok="t"/>
            </v:shape>
            <v:shape id="_x0000_s3214" style="position:absolute;left:9226;top:10270;width:452;height:142" coordorigin="9226,10270" coordsize="452,142" path="m9523,10298r-14,l9506,10303r,106l9523,10409r,-111xe" fillcolor="black" stroked="f">
              <v:path arrowok="t"/>
            </v:shape>
            <v:shape id="_x0000_s3213" style="position:absolute;left:9226;top:10270;width:452;height:142" coordorigin="9226,10270" coordsize="452,142" path="m9413,10298r-19,l9396,10301r,2l9444,10385r,2l9446,10390r10,l9461,10385r9,-17l9451,10368r,-2l9449,10363r,-2l9446,10358r-33,-60xe" fillcolor="black" stroked="f">
              <v:path arrowok="t"/>
            </v:shape>
            <v:shape id="_x0000_s3212" style="position:absolute;left:9226;top:10270;width:452;height:142" coordorigin="9226,10270" coordsize="452,142" path="m9523,10270r-19,l9504,10272r-48,86l9456,10361r-2,2l9454,10366r-3,2l9470,10368r36,-65l9506,10301r3,-3l9523,10298r,-28xe" fillcolor="black" stroked="f">
              <v:path arrowok="t"/>
            </v:shape>
            <v:shape id="_x0000_s3211" style="position:absolute;left:9226;top:10270;width:452;height:142" coordorigin="9226,10270" coordsize="452,142" path="m9509,10298r-3,3l9506,10303r3,-5xe" fillcolor="black" stroked="f">
              <v:path arrowok="t"/>
            </v:shape>
            <v:shape id="_x0000_s3210" style="position:absolute;left:9226;top:10270;width:452;height:142" coordorigin="9226,10270" coordsize="452,142" path="m9394,10298r2,5l9396,10301r-2,-3xe" fillcolor="black" stroked="f">
              <v:path arrowok="t"/>
            </v:shape>
            <v:shape id="_x0000_s3209" style="position:absolute;left:9226;top:10270;width:452;height:142" coordorigin="9226,10270" coordsize="452,142" path="m9571,10390r-19,l9552,10392r-2,2l9550,10404r2,l9552,10406r5,5l9566,10411r8,-7l9574,10392r-3,l9571,10390xe" fillcolor="black" stroked="f">
              <v:path arrowok="t"/>
            </v:shape>
            <v:shape id="_x0000_s3208" style="position:absolute;left:9226;top:10270;width:452;height:142" coordorigin="9226,10270" coordsize="452,142" path="m9631,10286r-19,l9612,10409r19,l9631,10286xe" fillcolor="black" stroked="f">
              <v:path arrowok="t"/>
            </v:shape>
            <v:shape id="_x0000_s3207" style="position:absolute;left:9226;top:10270;width:452;height:142" coordorigin="9226,10270" coordsize="452,142" path="m9569,10387r-15,l9554,10390r15,l9569,10387xe" fillcolor="black" stroked="f">
              <v:path arrowok="t"/>
            </v:shape>
            <v:shape id="_x0000_s3206" style="position:absolute;left:9226;top:10270;width:452;height:142" coordorigin="9226,10270" coordsize="452,142" path="m9677,10270r-111,l9566,10286r111,l9677,10270xe" fillcolor="black" stroked="f">
              <v:path arrowok="t"/>
            </v:shape>
            <w10:wrap anchorx="page" anchory="page"/>
          </v:group>
        </w:pict>
      </w:r>
      <w:r>
        <w:pict>
          <v:group id="_x0000_s3188" style="position:absolute;margin-left:528pt;margin-top:513.25pt;width:26.9pt;height:7.35pt;z-index:-25552;mso-position-horizontal-relative:page;mso-position-vertical-relative:page" coordorigin="10560,10265" coordsize="538,147">
            <v:shape id="_x0000_s3204" style="position:absolute;left:10560;top:10265;width:538;height:147" coordorigin="10560,10265" coordsize="538,147" path="m10646,10270r-86,l10560,10409r86,l10646,10394r-67,l10579,10346r55,l10634,10332r-55,l10579,10284r67,l10646,10270xe" fillcolor="black" stroked="f">
              <v:path arrowok="t"/>
            </v:shape>
            <v:shape id="_x0000_s3203" style="position:absolute;left:10560;top:10265;width:538;height:147" coordorigin="10560,10265" coordsize="538,147" path="m10678,10392r-12,l10663,10399r7,7l10678,10409r4,l10690,10411r16,l10721,10404r5,-5l10690,10399r-3,-2l10685,10397r-3,-3l10680,10394r-2,-2xe" fillcolor="black" stroked="f">
              <v:path arrowok="t"/>
            </v:shape>
            <v:shape id="_x0000_s3202" style="position:absolute;left:10560;top:10265;width:538;height:147" coordorigin="10560,10265" coordsize="538,147" path="m10728,10363r-41,l10690,10366r7,l10699,10368r5,l10706,10370r3,l10711,10373r3,l10714,10375r2,3l10716,10390r-2,l10714,10392r-3,2l10709,10394r,3l10704,10397r-2,2l10726,10399r2,-2l10730,10392r,-5l10733,10385r,-12l10730,10368r-2,-2l10728,10363xe" fillcolor="black" stroked="f">
              <v:path arrowok="t"/>
            </v:shape>
            <v:shape id="_x0000_s3201" style="position:absolute;left:10560;top:10265;width:538;height:147" coordorigin="10560,10265" coordsize="538,147" path="m10673,10390r-5,l10668,10392r7,l10673,10390xe" fillcolor="black" stroked="f">
              <v:path arrowok="t"/>
            </v:shape>
            <v:shape id="_x0000_s3200" style="position:absolute;left:10560;top:10265;width:538;height:147" coordorigin="10560,10265" coordsize="538,147" path="m10706,10308r-12,l10690,10310r-5,l10680,10313r-5,5l10670,10320r-2,2l10668,10327r-2,3l10666,10346r2,3l10668,10351r10,10l10680,10361r5,2l10726,10363r-3,-2l10718,10358r-2,l10714,10356r-3,l10706,10354r-2,l10702,10351r-5,l10694,10349r-2,l10690,10346r-3,l10682,10342r,-12l10685,10330r,-3l10687,10327r,-2l10690,10325r2,-3l10730,10322r,-2l10728,10318r-10,-5l10711,10310r-5,-2xe" fillcolor="black" stroked="f">
              <v:path arrowok="t"/>
            </v:shape>
            <v:shape id="_x0000_s3199" style="position:absolute;left:10560;top:10265;width:538;height:147" coordorigin="10560,10265" coordsize="538,147" path="m10726,10327r-5,l10721,10330r5,l10726,10327xe" fillcolor="black" stroked="f">
              <v:path arrowok="t"/>
            </v:shape>
            <v:shape id="_x0000_s3198" style="position:absolute;left:10560;top:10265;width:538;height:147" coordorigin="10560,10265" coordsize="538,147" path="m10730,10322r-21,l10711,10325r5,l10718,10327r10,l10730,10322xe" fillcolor="black" stroked="f">
              <v:path arrowok="t"/>
            </v:shape>
            <v:shape id="_x0000_s3197" style="position:absolute;left:10560;top:10265;width:538;height:147" coordorigin="10560,10265" coordsize="538,147" path="m10800,10308r-12,l10781,10310r-5,3l10769,10315r-5,5l10759,10322r-5,10l10752,10339r-2,5l10747,10351r,15l10750,10375r2,5l10754,10387r3,5l10766,10402r10,4l10783,10409r5,2l10802,10411r5,-2l10812,10409r5,-3l10819,10406r5,-2l10826,10402r3,l10834,10397r-46,l10783,10394r-2,l10776,10392r-2,-5l10771,10385r-2,-5l10769,10378r-3,-5l10766,10361r68,l10834,10358r2,l10836,10349r-70,l10766,10342r5,-8l10781,10325r5,-3l10825,10322r-1,-2l10800,10308xe" fillcolor="black" stroked="f">
              <v:path arrowok="t"/>
            </v:shape>
            <v:shape id="_x0000_s3196" style="position:absolute;left:10560;top:10265;width:538;height:147" coordorigin="10560,10265" coordsize="538,147" path="m10829,10387r-5,l10822,10390r-3,l10819,10392r-2,l10814,10394r-2,l10807,10397r27,l10829,10390r,-3xe" fillcolor="black" stroked="f">
              <v:path arrowok="t"/>
            </v:shape>
            <v:shape id="_x0000_s3195" style="position:absolute;left:10560;top:10265;width:538;height:147" coordorigin="10560,10265" coordsize="538,147" path="m10825,10322r-23,l10805,10325r2,l10812,10327r,3l10817,10334r,5l10819,10342r,7l10836,10349r,-3l10834,10339r-3,-5l10831,10330r-5,-5l10825,10322xe" fillcolor="black" stroked="f">
              <v:path arrowok="t"/>
            </v:shape>
            <v:shape id="_x0000_s3194" style="position:absolute;left:10560;top:10265;width:538;height:147" coordorigin="10560,10265" coordsize="538,147" path="m10877,10265r-17,l10860,10409r17,l10877,10265xe" fillcolor="black" stroked="f">
              <v:path arrowok="t"/>
            </v:shape>
            <v:shape id="_x0000_s3193" style="position:absolute;left:10560;top:10265;width:538;height:147" coordorigin="10560,10265" coordsize="538,147" path="m10954,10308r-15,l10934,10310r-7,3l10918,10318r-10,9l10906,10332r-5,14l10901,10375r2,5l10906,10387r2,5l10918,10402r9,4l10934,10409r5,2l10954,10411r7,-2l10966,10406r7,-2l10978,10402r4,-5l10937,10397r-3,-3l10930,10392r-8,-7l10920,10380r,-5l10918,10370r,-21l10920,10344r,-5l10922,10337r3,-5l10930,10327r4,-2l10937,10325r5,-3l10982,10322r-4,-4l10973,10315r-7,-2l10961,10310r-7,-2xe" fillcolor="black" stroked="f">
              <v:path arrowok="t"/>
            </v:shape>
            <v:shape id="_x0000_s3192" style="position:absolute;left:10560;top:10265;width:538;height:147" coordorigin="10560,10265" coordsize="538,147" path="m10982,10322r-26,l10963,10327r5,5l10973,10339r2,10l10975,10373r-2,7l10963,10394r-7,3l10982,10397r3,-5l10990,10387r2,-7l10992,10375r2,-7l10994,10351r-2,-5l10992,10339r-2,-7l10985,10327r-3,-5xe" fillcolor="black" stroked="f">
              <v:path arrowok="t"/>
            </v:shape>
            <v:shape id="_x0000_s3191" style="position:absolute;left:10560;top:10265;width:538;height:147" coordorigin="10560,10265" coordsize="538,147" path="m11028,10310r-12,l11016,10409r17,l11033,10337r7,-7l11050,10325r-17,l11030,10315r,-2l11028,10310xe" fillcolor="black" stroked="f">
              <v:path arrowok="t"/>
            </v:shape>
            <v:shape id="_x0000_s3190" style="position:absolute;left:10560;top:10265;width:538;height:147" coordorigin="10560,10265" coordsize="538,147" path="m11093,10322r-27,l11071,10325r7,7l11081,10339r,70l11098,10409r,-72l11095,10332r,-5l11093,10322xe" fillcolor="black" stroked="f">
              <v:path arrowok="t"/>
            </v:shape>
            <v:shape id="_x0000_s3189" style="position:absolute;left:10560;top:10265;width:538;height:147" coordorigin="10560,10265" coordsize="538,147" path="m11071,10308r-14,l11047,10313r-7,2l11035,10320r-2,5l11050,10325r4,-3l11093,10322r-10,-9l11078,10313r-2,-3l11071,10308xe" fillcolor="black" stroked="f">
              <v:path arrowok="t"/>
            </v:shape>
            <w10:wrap anchorx="page" anchory="page"/>
          </v:group>
        </w:pict>
      </w:r>
      <w:r>
        <w:pict>
          <v:group id="_x0000_s3184" style="position:absolute;margin-left:48.1pt;margin-top:539.9pt;width:4.1pt;height:7.1pt;z-index:-25528;mso-position-horizontal-relative:page;mso-position-vertical-relative:page" coordorigin="962,10798" coordsize="82,142">
            <v:shape id="_x0000_s3187" style="position:absolute;left:962;top:10798;width:82;height:142" coordorigin="962,10798" coordsize="82,142" path="m1044,10925r-74,l970,10939r74,l1044,10925xe" fillcolor="black" stroked="f">
              <v:path arrowok="t"/>
            </v:shape>
            <v:shape id="_x0000_s3186" style="position:absolute;left:962;top:10798;width:82;height:142" coordorigin="962,10798" coordsize="82,142" path="m1018,10822r-17,l1001,10925r17,l1018,10822xe" fillcolor="black" stroked="f">
              <v:path arrowok="t"/>
            </v:shape>
            <v:shape id="_x0000_s3185" style="position:absolute;left:962;top:10798;width:82;height:142" coordorigin="962,10798" coordsize="82,142" path="m1018,10798r-15,l962,10834r5,7l967,10843r10,l1001,10822r17,l1018,10798xe" fillcolor="black" stroked="f">
              <v:path arrowok="t"/>
            </v:shape>
            <w10:wrap anchorx="page" anchory="page"/>
          </v:group>
        </w:pict>
      </w:r>
      <w:r>
        <w:pict>
          <v:group id="_x0000_s3155" style="position:absolute;margin-left:447.1pt;margin-top:539.9pt;width:51pt;height:7.1pt;z-index:-25504;mso-position-horizontal-relative:page;mso-position-vertical-relative:page" coordorigin="8942,10798" coordsize="1020,142">
            <v:shape id="_x0000_s3183" style="position:absolute;left:8942;top:10798;width:1020;height:142" coordorigin="8942,10798" coordsize="1020,142" path="m9025,10812r-25,l9005,10817r2,l9012,10822r,4l9014,10829r,14l9012,10848r,2l9010,10855r-3,3l9005,10862r-3,3l9000,10870r-58,57l8942,10939r94,l9036,10925r-70,l9002,10886r5,-4l9012,10879r2,-5l9019,10872r7,-14l9029,10855r2,-5l9031,10846r3,-5l9034,10829r-9,-17xe" fillcolor="black" stroked="f">
              <v:path arrowok="t"/>
            </v:shape>
            <v:shape id="_x0000_s3182" style="position:absolute;left:8942;top:10798;width:1020;height:142" coordorigin="8942,10798" coordsize="1020,142" path="m9034,10922r-65,l8966,10925r68,l9034,10922xe" fillcolor="black" stroked="f">
              <v:path arrowok="t"/>
            </v:shape>
            <v:shape id="_x0000_s3181" style="position:absolute;left:8942;top:10798;width:1020;height:142" coordorigin="8942,10798" coordsize="1020,142" path="m9012,10800r-43,l8964,10802r-12,12l8945,10829r,7l8954,10838r5,l8959,10836r3,l8962,10834r2,-5l8964,10826r2,-2l8966,10822r5,-5l8974,10817r2,-3l8981,10812r44,l9024,10810r-5,-3l9012,10800xe" fillcolor="black" stroked="f">
              <v:path arrowok="t"/>
            </v:shape>
            <v:shape id="_x0000_s3180" style="position:absolute;left:8942;top:10798;width:1020;height:142" coordorigin="8942,10798" coordsize="1020,142" path="m9002,10798r-24,l8974,10800r33,l9002,10798xe" fillcolor="black" stroked="f">
              <v:path arrowok="t"/>
            </v:shape>
            <v:shape id="_x0000_s3179" style="position:absolute;left:8942;top:10798;width:1020;height:142" coordorigin="8942,10798" coordsize="1020,142" path="m9132,10901r-14,l9118,10939r14,l9132,10901xe" fillcolor="black" stroked="f">
              <v:path arrowok="t"/>
            </v:shape>
            <v:shape id="_x0000_s3178" style="position:absolute;left:8942;top:10798;width:1020;height:142" coordorigin="8942,10798" coordsize="1020,142" path="m9132,10798r-14,l9048,10889r2,9l9053,10901r101,l9154,10889r-87,l9118,10819r14,l9132,10798xe" fillcolor="black" stroked="f">
              <v:path arrowok="t"/>
            </v:shape>
            <v:shape id="_x0000_s3177" style="position:absolute;left:8942;top:10798;width:1020;height:142" coordorigin="8942,10798" coordsize="1020,142" path="m9132,10819r-14,l9118,10889r14,l9132,10819xe" fillcolor="black" stroked="f">
              <v:path arrowok="t"/>
            </v:shape>
            <v:shape id="_x0000_s3176" style="position:absolute;left:8942;top:10798;width:1020;height:142" coordorigin="8942,10798" coordsize="1020,142" path="m9216,10872r-48,l9168,10886r48,l9216,10872xe" fillcolor="black" stroked="f">
              <v:path arrowok="t"/>
            </v:shape>
            <v:shape id="_x0000_s3175" style="position:absolute;left:8942;top:10798;width:1020;height:142" coordorigin="8942,10798" coordsize="1020,142" path="m9329,10925r-77,l9252,10939r77,l9329,10925xe" fillcolor="black" stroked="f">
              <v:path arrowok="t"/>
            </v:shape>
            <v:shape id="_x0000_s3174" style="position:absolute;left:8942;top:10798;width:1020;height:142" coordorigin="8942,10798" coordsize="1020,142" path="m9300,10822r-17,l9283,10925r17,l9300,10822xe" fillcolor="black" stroked="f">
              <v:path arrowok="t"/>
            </v:shape>
            <v:shape id="_x0000_s3173" style="position:absolute;left:8942;top:10798;width:1020;height:142" coordorigin="8942,10798" coordsize="1020,142" path="m9300,10798r-14,l9245,10834r5,7l9252,10841r,2l9259,10843r24,-21l9300,10822r,-24xe" fillcolor="black" stroked="f">
              <v:path arrowok="t"/>
            </v:shape>
            <v:shape id="_x0000_s3172" style="position:absolute;left:8942;top:10798;width:1020;height:142" coordorigin="8942,10798" coordsize="1020,142" path="m9439,10922r-62,l9374,10925r-24,l9350,10927r-2,3l9348,10939r94,l9442,10925r-3,-3xe" fillcolor="black" stroked="f">
              <v:path arrowok="t"/>
            </v:shape>
            <v:shape id="_x0000_s3171" style="position:absolute;left:8942;top:10798;width:1020;height:142" coordorigin="8942,10798" coordsize="1020,142" path="m9432,10812r-26,l9410,10817r3,l9418,10822r2,4l9420,10848r-2,2l9418,10855r-3,3l9413,10862r-10,10l9401,10877r-5,2l9353,10925r21,l9410,10886r3,-4l9418,10879r2,-5l9425,10872r7,-14l9434,10855r5,-9l9439,10829r-2,-5l9437,10819r-3,-5l9432,10812xe" fillcolor="black" stroked="f">
              <v:path arrowok="t"/>
            </v:shape>
            <v:shape id="_x0000_s3170" style="position:absolute;left:8942;top:10798;width:1020;height:142" coordorigin="8942,10798" coordsize="1020,142" path="m9418,10800r-44,l9370,10802r-3,5l9362,10810r-4,9l9353,10824r,5l9350,10836r10,2l9365,10838r5,-4l9370,10829r2,-3l9372,10824r7,-7l9382,10817r4,-5l9432,10812r-5,-5l9422,10805r-4,-5xe" fillcolor="black" stroked="f">
              <v:path arrowok="t"/>
            </v:shape>
            <v:shape id="_x0000_s3169" style="position:absolute;left:8942;top:10798;width:1020;height:142" coordorigin="8942,10798" coordsize="1020,142" path="m9408,10798r-22,l9379,10800r34,l9408,10798xe" fillcolor="black" stroked="f">
              <v:path arrowok="t"/>
            </v:shape>
            <v:shape id="_x0000_s3168" style="position:absolute;left:8942;top:10798;width:1020;height:142" coordorigin="8942,10798" coordsize="1020,142" path="m9509,10872r-48,l9461,10886r48,l9509,10872xe" fillcolor="black" stroked="f">
              <v:path arrowok="t"/>
            </v:shape>
            <v:shape id="_x0000_s3167" style="position:absolute;left:8942;top:10798;width:1020;height:142" coordorigin="8942,10798" coordsize="1020,142" path="m9622,10922r-65,l9554,10925r-24,l9530,10930r-2,2l9528,10939r94,l9622,10922xe" fillcolor="black" stroked="f">
              <v:path arrowok="t"/>
            </v:shape>
            <v:shape id="_x0000_s3166" style="position:absolute;left:8942;top:10798;width:1020;height:142" coordorigin="8942,10798" coordsize="1020,142" path="m9613,10812r-27,l9590,10814r3,3l9595,10817r3,2l9598,10822r2,4l9600,10829r2,2l9602,10841r-2,2l9600,10848r-2,2l9598,10855r-3,3l9593,10862r-3,3l9588,10870r-5,2l9581,10877r-5,2l9533,10925r21,l9590,10886r15,-14l9607,10867r5,-5l9614,10858r,-3l9619,10846r,-22l9613,10812xe" fillcolor="black" stroked="f">
              <v:path arrowok="t"/>
            </v:shape>
            <v:shape id="_x0000_s3165" style="position:absolute;left:8942;top:10798;width:1020;height:142" coordorigin="8942,10798" coordsize="1020,142" path="m9600,10800r-46,l9547,10807r-5,3l9533,10829r,7l9540,10838r7,l9547,10836r3,-2l9550,10829r2,-3l9552,10824r7,-7l9562,10817r4,-5l9613,10812r-1,-2l9602,10805r-2,-5xe" fillcolor="black" stroked="f">
              <v:path arrowok="t"/>
            </v:shape>
            <v:shape id="_x0000_s3164" style="position:absolute;left:8942;top:10798;width:1020;height:142" coordorigin="8942,10798" coordsize="1020,142" path="m9588,10798r-22,l9562,10800r31,l9588,10798xe" fillcolor="black" stroked="f">
              <v:path arrowok="t"/>
            </v:shape>
            <v:shape id="_x0000_s3163" style="position:absolute;left:8942;top:10798;width:1020;height:142" coordorigin="8942,10798" coordsize="1020,142" path="m9701,10798r-27,l9667,10800r-5,5l9658,10807r-5,7l9648,10819r-5,7l9638,10846r,45l9667,10934r7,5l9701,10939r7,-5l9715,10932r7,-7l9679,10925r-2,-3l9667,10918r-7,-15l9658,10896r,-7l9655,10879r,-21l9658,10848r,-7l9660,10834r7,-15l9677,10814r2,-2l9723,10812r-3,-5l9715,10805r-7,-5l9701,10798xe" fillcolor="black" stroked="f">
              <v:path arrowok="t"/>
            </v:shape>
            <v:shape id="_x0000_s3162" style="position:absolute;left:8942;top:10798;width:1020;height:142" coordorigin="8942,10798" coordsize="1020,142" path="m9723,10812r-27,l9706,10817r2,2l9710,10824r5,5l9718,10834r,7l9720,10848r,41l9718,10896r,7l9715,10908r-5,5l9708,10918r-2,2l9696,10925r26,l9725,10922r5,-7l9734,10901r5,-19l9739,10855r-7,-29l9730,10819r-5,-5l9723,10812xe" fillcolor="black" stroked="f">
              <v:path arrowok="t"/>
            </v:shape>
            <v:shape id="_x0000_s3161" style="position:absolute;left:8942;top:10798;width:1020;height:142" coordorigin="8942,10798" coordsize="1020,142" path="m9847,10925r-74,l9773,10939r74,l9847,10925xe" fillcolor="black" stroked="f">
              <v:path arrowok="t"/>
            </v:shape>
            <v:shape id="_x0000_s3160" style="position:absolute;left:8942;top:10798;width:1020;height:142" coordorigin="8942,10798" coordsize="1020,142" path="m9821,10822r-17,l9804,10824r-2,2l9802,10925r19,l9821,10822xe" fillcolor="black" stroked="f">
              <v:path arrowok="t"/>
            </v:shape>
            <v:shape id="_x0000_s3159" style="position:absolute;left:8942;top:10798;width:1020;height:142" coordorigin="8942,10798" coordsize="1020,142" path="m9821,10798r-15,l9766,10834r4,7l9770,10843r8,l9804,10822r17,l9821,10798xe" fillcolor="black" stroked="f">
              <v:path arrowok="t"/>
            </v:shape>
            <v:shape id="_x0000_s3158" style="position:absolute;left:8942;top:10798;width:1020;height:142" coordorigin="8942,10798" coordsize="1020,142" path="m9946,10798r-20,l9922,10802r-36,48l9878,10858r-4,14l9869,10879r,27l9871,10913r5,9l9886,10932r14,7l9929,10939r5,-2l9941,10934r9,-9l9905,10925r-3,-3l9898,10922r-8,-7l9888,10910r,-2l9886,10903r,-17l9888,10884r,-5l9895,10872r5,-2l9902,10867r5,l9910,10865r42,l9950,10862r-4,-2l9898,10860r48,-62xe" fillcolor="black" stroked="f">
              <v:path arrowok="t"/>
            </v:shape>
            <v:shape id="_x0000_s3157" style="position:absolute;left:8942;top:10798;width:1020;height:142" coordorigin="8942,10798" coordsize="1020,142" path="m9952,10865r-33,l9924,10867r2,l9931,10870r10,9l9943,10884r,2l9946,10891r,10l9943,10903r,5l9941,10910r-3,5l9931,10922r-5,l9924,10925r26,l9958,10918r,-5l9960,10906r2,-5l9962,10886r-2,-4l9960,10877r-2,-5l9953,10867r-1,-2xe" fillcolor="black" stroked="f">
              <v:path arrowok="t"/>
            </v:shape>
            <v:shape id="_x0000_s3156" style="position:absolute;left:8942;top:10798;width:1020;height:142" coordorigin="8942,10798" coordsize="1020,142" path="m9931,10853r-24,l9905,10855r-5,3l9898,10860r48,l9931,10853xe" fillcolor="black" stroked="f">
              <v:path arrowok="t"/>
            </v:shape>
            <w10:wrap anchorx="page" anchory="page"/>
          </v:group>
        </w:pict>
      </w:r>
      <w:r>
        <w:pict>
          <v:group id="_x0000_s3146" style="position:absolute;margin-left:535.55pt;margin-top:539.75pt;width:12.15pt;height:7.2pt;z-index:-25480;mso-position-horizontal-relative:page;mso-position-vertical-relative:page" coordorigin="10711,10795" coordsize="243,144">
            <v:shape id="_x0000_s3154" style="position:absolute;left:10711;top:10795;width:243;height:144" coordorigin="10711,10795" coordsize="243,144" path="m10730,10798r-19,l10711,10939r19,l10730,10798xe" fillcolor="black" stroked="f">
              <v:path arrowok="t"/>
            </v:shape>
            <v:shape id="_x0000_s3153" style="position:absolute;left:10711;top:10795;width:243;height:144" coordorigin="10711,10795" coordsize="243,144" path="m10790,10798r-19,l10771,10939r19,l10790,10798xe" fillcolor="black" stroked="f">
              <v:path arrowok="t"/>
            </v:shape>
            <v:shape id="_x0000_s3152" style="position:absolute;left:10711;top:10795;width:243;height:144" coordorigin="10711,10795" coordsize="243,144" path="m10838,10937r-12,l10826,10939r10,l10838,10937xe" fillcolor="black" stroked="f">
              <v:path arrowok="t"/>
            </v:shape>
            <v:shape id="_x0000_s3151" style="position:absolute;left:10711;top:10795;width:243;height:144" coordorigin="10711,10795" coordsize="243,144" path="m10841,10918r-17,l10819,10922r,10l10824,10937r17,l10841,10934r2,l10843,10920r-2,l10841,10918xe" fillcolor="black" stroked="f">
              <v:path arrowok="t"/>
            </v:shape>
            <v:shape id="_x0000_s3150" style="position:absolute;left:10711;top:10795;width:243;height:144" coordorigin="10711,10795" coordsize="243,144" path="m10836,10915r-10,l10826,10918r12,l10836,10915xe" fillcolor="black" stroked="f">
              <v:path arrowok="t"/>
            </v:shape>
            <v:shape id="_x0000_s3149" style="position:absolute;left:10711;top:10795;width:243;height:144" coordorigin="10711,10795" coordsize="243,144" path="m10884,10795r-17,l10867,10939r15,l10882,10934r2,-9l10898,10925r-4,-3l10891,10922r-7,-7l10884,10867r5,-5l10891,10858r10,-5l10884,10853r,-58xe" fillcolor="black" stroked="f">
              <v:path arrowok="t"/>
            </v:shape>
            <v:shape id="_x0000_s3148" style="position:absolute;left:10711;top:10795;width:243;height:144" coordorigin="10711,10795" coordsize="243,144" path="m10944,10850r-29,l10918,10853r4,l10932,10862r2,5l10934,10877r3,5l10937,10901r-3,9l10930,10915r-5,7l10918,10925r-34,l10886,10930r5,4l10896,10937r2,2l10925,10939r5,-5l10939,10930r3,-5l10946,10920r3,-5l10954,10901r,-29l10951,10867r-2,-7l10944,10850xe" fillcolor="black" stroked="f">
              <v:path arrowok="t"/>
            </v:shape>
            <v:shape id="_x0000_s3147" style="position:absolute;left:10711;top:10795;width:243;height:144" coordorigin="10711,10795" coordsize="243,144" path="m10927,10838r-24,l10898,10841r-4,5l10889,10848r-5,5l10901,10853r5,-3l10944,10850r-2,-4l10927,10838xe" fillcolor="black" stroked="f">
              <v:path arrowok="t"/>
            </v:shape>
            <w10:wrap anchorx="page" anchory="page"/>
          </v:group>
        </w:pict>
      </w:r>
      <w:r>
        <w:pict>
          <v:group id="_x0000_s3142" style="position:absolute;margin-left:47.65pt;margin-top:566.3pt;width:4.7pt;height:7.1pt;z-index:-25456;mso-position-horizontal-relative:page;mso-position-vertical-relative:page" coordorigin="953,11326" coordsize="94,142">
            <v:shape id="_x0000_s3145" style="position:absolute;left:953;top:11326;width:94;height:142" coordorigin="953,11326" coordsize="94,142" path="m1034,11340r-28,l1010,11342r3,l1018,11347r2,l1022,11350r,4l1025,11357r,17l1022,11376r,5l1020,11383r-2,5l1013,11393r-3,5l955,11453r,2l953,11455r,12l1046,11467r,-12l1044,11453r-67,l1013,11414r5,-2l1022,11407r3,-5l1030,11400r4,-10l1037,11388r5,-10l1042,11374r2,-5l1044,11359r-2,-7l1037,11342r-3,-2xe" fillcolor="black" stroked="f">
              <v:path arrowok="t"/>
            </v:shape>
            <v:shape id="_x0000_s3144" style="position:absolute;left:953;top:11326;width:94;height:142" coordorigin="953,11326" coordsize="94,142" path="m1044,11450r-62,l979,11453r65,l1044,11450xe" fillcolor="black" stroked="f">
              <v:path arrowok="t"/>
            </v:shape>
            <v:shape id="_x0000_s3143" style="position:absolute;left:953;top:11326;width:94;height:142" coordorigin="953,11326" coordsize="94,142" path="m1013,11326r-24,l970,11335r-8,7l958,11352r-3,7l955,11364r10,2l970,11366r,-2l972,11364r,-2l974,11357r,-3l977,11352r,-2l982,11345r2,l986,11342r5,l994,11340r40,l1027,11333r-14,-7xe" fillcolor="black" stroked="f">
              <v:path arrowok="t"/>
            </v:shape>
            <w10:wrap anchorx="page" anchory="page"/>
          </v:group>
        </w:pict>
      </w:r>
      <w:r>
        <w:pict>
          <v:group id="_x0000_s3134" style="position:absolute;margin-left:535.55pt;margin-top:566.15pt;width:12.15pt;height:7.2pt;z-index:-25432;mso-position-horizontal-relative:page;mso-position-vertical-relative:page" coordorigin="10711,11323" coordsize="243,144">
            <v:shape id="_x0000_s3141" style="position:absolute;left:10711;top:11323;width:243;height:144" coordorigin="10711,11323" coordsize="243,144" path="m10730,11328r-19,l10711,11467r19,l10730,11328xe" fillcolor="black" stroked="f">
              <v:path arrowok="t"/>
            </v:shape>
            <v:shape id="_x0000_s3140" style="position:absolute;left:10711;top:11323;width:243;height:144" coordorigin="10711,11323" coordsize="243,144" path="m10790,11328r-19,l10771,11467r19,l10790,11328xe" fillcolor="black" stroked="f">
              <v:path arrowok="t"/>
            </v:shape>
            <v:shape id="_x0000_s3139" style="position:absolute;left:10711;top:11323;width:243;height:144" coordorigin="10711,11323" coordsize="243,144" path="m10838,11446r-14,l10824,11448r-2,l10822,11450r-3,l10819,11460r7,7l10838,11467r,-2l10841,11465r,-3l10843,11462r,-12l10838,11446xe" fillcolor="black" stroked="f">
              <v:path arrowok="t"/>
            </v:shape>
            <v:shape id="_x0000_s3138" style="position:absolute;left:10711;top:11323;width:243;height:144" coordorigin="10711,11323" coordsize="243,144" path="m10836,11443r-7,l10826,11446r10,l10836,11443xe" fillcolor="black" stroked="f">
              <v:path arrowok="t"/>
            </v:shape>
            <v:shape id="_x0000_s3137" style="position:absolute;left:10711;top:11323;width:243;height:144" coordorigin="10711,11323" coordsize="243,144" path="m10884,11323r-17,l10867,11467r15,l10882,11462r2,-9l10894,11453r-3,-3l10886,11448r-2,-5l10884,11395r5,-5l10891,11386r10,-5l10884,11381r,-58xe" fillcolor="black" stroked="f">
              <v:path arrowok="t"/>
            </v:shape>
            <v:shape id="_x0000_s3136" style="position:absolute;left:10711;top:11323;width:243;height:144" coordorigin="10711,11323" coordsize="243,144" path="m10898,11453r-14,l10886,11458r5,4l10896,11465r2,2l10925,11467r9,-5l10939,11458r1,-3l10903,11455r-5,-2xe" fillcolor="black" stroked="f">
              <v:path arrowok="t"/>
            </v:shape>
            <v:shape id="_x0000_s3135" style="position:absolute;left:10711;top:11323;width:243;height:144" coordorigin="10711,11323" coordsize="243,144" path="m10927,11366r-24,l10898,11371r-9,5l10884,11381r38,l10932,11390r2,5l10934,11405r3,5l10937,11429r-3,9l10930,11443r-5,7l10918,11455r22,l10942,11453r4,-5l10949,11443r2,-7l10954,11431r,-31l10951,11395r-2,-7l10942,11374r-15,-8xe" fillcolor="black" stroked="f">
              <v:path arrowok="t"/>
            </v:shape>
            <w10:wrap anchorx="page" anchory="page"/>
          </v:group>
        </w:pict>
      </w:r>
      <w:r>
        <w:pict>
          <v:group id="_x0000_s3129" style="position:absolute;margin-left:47.65pt;margin-top:592.7pt;width:4.7pt;height:7.2pt;z-index:-25408;mso-position-horizontal-relative:page;mso-position-vertical-relative:page" coordorigin="953,11854" coordsize="94,144">
            <v:shape id="_x0000_s3133" style="position:absolute;left:953;top:11854;width:94;height:144" coordorigin="953,11854" coordsize="94,144" path="m1018,11993r-36,l986,11995r8,3l1006,11998r7,-3l1018,11993xe" fillcolor="black" stroked="f">
              <v:path arrowok="t"/>
            </v:shape>
            <v:shape id="_x0000_s3132" style="position:absolute;left:953;top:11854;width:94;height:144" coordorigin="953,11854" coordsize="94,144" path="m970,11957r-10,l953,11959r2,7l958,11971r,3l960,11978r12,12l977,11993r48,l1037,11981r-46,l989,11978r-5,l972,11966r,-4l970,11962r,-5xe" fillcolor="black" stroked="f">
              <v:path arrowok="t"/>
            </v:shape>
            <v:shape id="_x0000_s3131" style="position:absolute;left:953;top:11854;width:94;height:144" coordorigin="953,11854" coordsize="94,144" path="m1038,11868r-30,l1010,11870r5,l1020,11875r2,l1022,11880r3,2l1025,11885r2,5l1027,11897r-2,2l1025,11906r-5,5l1018,11911r-10,5l994,11916r,14l1008,11930r2,3l1015,11933r5,2l1027,11942r,3l1030,11947r,15l1027,11964r,5l1018,11978r-5,l1008,11981r29,l1042,11978r2,-7l1046,11966r,-19l1044,11940r-5,-7l1030,11923r-10,-2l1022,11921r5,-3l1030,11918r9,-9l1042,11904r,-2l1044,11897r,-17l1038,11868xe" fillcolor="black" stroked="f">
              <v:path arrowok="t"/>
            </v:shape>
            <v:shape id="_x0000_s3130" style="position:absolute;left:953;top:11854;width:94;height:144" coordorigin="953,11854" coordsize="94,144" path="m1015,11854r-24,l972,11863r-7,7l960,11880r-2,7l958,11892r9,2l972,11894r2,-2l974,11887r3,-2l979,11880r,-2l982,11875r2,l989,11870r2,l996,11868r42,l1037,11866r-5,-3l1030,11861r-15,-7xe" fillcolor="black" stroked="f">
              <v:path arrowok="t"/>
            </v:shape>
            <w10:wrap anchorx="page" anchory="page"/>
          </v:group>
        </w:pict>
      </w:r>
      <w:r>
        <w:pict>
          <v:group id="_x0000_s3100" style="position:absolute;margin-left:447.1pt;margin-top:592.7pt;width:50.8pt;height:7.2pt;z-index:-25384;mso-position-horizontal-relative:page;mso-position-vertical-relative:page" coordorigin="8942,11854" coordsize="1016,144">
            <v:shape id="_x0000_s3128" style="position:absolute;left:8942;top:11854;width:1016;height:144" coordorigin="8942,11854" coordsize="1016,144" path="m9024,11868r-29,l9000,11870r2,l9012,11880r,2l9014,11885r,17l9012,11904r,5l9010,11911r-3,5l9005,11918r-3,5l9000,11926r-2,4l8993,11933r-3,5l8945,11981r,2l8942,11983r,12l9036,11995r,-12l9034,11981r-68,l9002,11942r5,-2l9019,11928r3,-5l9024,11921r7,-15l9031,11902r3,-5l9034,11887r-3,-7l9026,11870r-2,-2xe" fillcolor="black" stroked="f">
              <v:path arrowok="t"/>
            </v:shape>
            <v:shape id="_x0000_s3127" style="position:absolute;left:8942;top:11854;width:1016;height:144" coordorigin="8942,11854" coordsize="1016,144" path="m9034,11978r-60,l8971,11981r63,l9034,11978xe" fillcolor="black" stroked="f">
              <v:path arrowok="t"/>
            </v:shape>
            <v:shape id="_x0000_s3126" style="position:absolute;left:8942;top:11854;width:1016;height:144" coordorigin="8942,11854" coordsize="1016,144" path="m9002,11854r-24,l8959,11863r-2,5l8952,11870r-5,10l8945,11887r,5l8954,11894r5,l8962,11892r,-2l8964,11887r,-2l8966,11880r,-2l8969,11875r2,l8976,11870r5,l8983,11868r41,l9017,11861r-15,-7xe" fillcolor="black" stroked="f">
              <v:path arrowok="t"/>
            </v:shape>
            <v:shape id="_x0000_s3125" style="position:absolute;left:8942;top:11854;width:1016;height:144" coordorigin="8942,11854" coordsize="1016,144" path="m9149,11981r-77,l9072,11995r77,l9149,11981xe" fillcolor="black" stroked="f">
              <v:path arrowok="t"/>
            </v:shape>
            <v:shape id="_x0000_s3124" style="position:absolute;left:8942;top:11854;width:1016;height:144" coordorigin="8942,11854" coordsize="1016,144" path="m9120,11878r-17,l9103,11981r17,l9120,11878xe" fillcolor="black" stroked="f">
              <v:path arrowok="t"/>
            </v:shape>
            <v:shape id="_x0000_s3123" style="position:absolute;left:8942;top:11854;width:1016;height:144" coordorigin="8942,11854" coordsize="1016,144" path="m9077,11899r-5,l9074,11902r3,-3xe" fillcolor="black" stroked="f">
              <v:path arrowok="t"/>
            </v:shape>
            <v:shape id="_x0000_s3122" style="position:absolute;left:8942;top:11854;width:1016;height:144" coordorigin="8942,11854" coordsize="1016,144" path="m9120,11856r-14,l9065,11892r5,7l9079,11899r24,-21l9120,11878r,-22xe" fillcolor="black" stroked="f">
              <v:path arrowok="t"/>
            </v:shape>
            <v:shape id="_x0000_s3121" style="position:absolute;left:8942;top:11854;width:1016;height:144" coordorigin="8942,11854" coordsize="1016,144" path="m9216,11928r-48,l9168,11945r48,l9216,11928xe" fillcolor="black" stroked="f">
              <v:path arrowok="t"/>
            </v:shape>
            <v:shape id="_x0000_s3120" style="position:absolute;left:8942;top:11854;width:1016;height:144" coordorigin="8942,11854" coordsize="1016,144" path="m9288,11854r-14,l9269,11856r-7,2l9235,11894r-2,8l9230,11914r,24l9238,11966r2,8l9245,11978r5,8l9257,11990r5,3l9269,11995r5,3l9288,11998r14,-5l9307,11990r7,-4l9316,11981r-42,l9269,11978r-3,-2l9262,11974r-8,-15l9250,11945r,-39l9257,11885r2,-5l9269,11870r5,l9278,11868r38,l9314,11866r-7,-5l9302,11858r-14,-4xe" fillcolor="black" stroked="f">
              <v:path arrowok="t"/>
            </v:shape>
            <v:shape id="_x0000_s3119" style="position:absolute;left:8942;top:11854;width:1016;height:144" coordorigin="8942,11854" coordsize="1016,144" path="m9316,11868r-30,l9290,11870r5,l9305,11880r2,5l9314,11906r,39l9310,11959r-8,15l9298,11976r-3,2l9290,11981r26,l9317,11978r5,-4l9326,11966r8,-28l9334,11914r-3,-12l9329,11894r-3,-9l9317,11870r-1,-2xe" fillcolor="black" stroked="f">
              <v:path arrowok="t"/>
            </v:shape>
            <v:shape id="_x0000_s3118" style="position:absolute;left:8942;top:11854;width:1016;height:144" coordorigin="8942,11854" coordsize="1016,144" path="m9427,11959r-17,l9410,11995r17,l9427,11959xe" fillcolor="black" stroked="f">
              <v:path arrowok="t"/>
            </v:shape>
            <v:shape id="_x0000_s3117" style="position:absolute;left:8942;top:11854;width:1016;height:144" coordorigin="8942,11854" coordsize="1016,144" path="m9427,11856r-17,l9343,11945r,9l9348,11959r98,l9446,11957r3,-3l9449,11945r-89,l9410,11878r,l9413,11875r14,l9427,11856xe" fillcolor="black" stroked="f">
              <v:path arrowok="t"/>
            </v:shape>
            <v:shape id="_x0000_s3116" style="position:absolute;left:8942;top:11854;width:1016;height:144" coordorigin="8942,11854" coordsize="1016,144" path="m9427,11875r-14,l9410,11878r,67l9427,11945r,-70xe" fillcolor="black" stroked="f">
              <v:path arrowok="t"/>
            </v:shape>
            <v:shape id="_x0000_s3115" style="position:absolute;left:8942;top:11854;width:1016;height:144" coordorigin="8942,11854" coordsize="1016,144" path="m9413,11875r-3,3l9410,11878r3,-3xe" fillcolor="black" stroked="f">
              <v:path arrowok="t"/>
            </v:shape>
            <v:shape id="_x0000_s3114" style="position:absolute;left:8942;top:11854;width:1016;height:144" coordorigin="8942,11854" coordsize="1016,144" path="m9509,11928r-48,l9461,11945r48,l9509,11928xe" fillcolor="black" stroked="f">
              <v:path arrowok="t"/>
            </v:shape>
            <v:shape id="_x0000_s3113" style="position:absolute;left:8942;top:11854;width:1016;height:144" coordorigin="8942,11854" coordsize="1016,144" path="m9612,11868r-29,l9586,11870r4,l9598,11878r,2l9600,11882r,3l9602,11890r,7l9600,11902r,2l9598,11909r,2l9595,11916r-2,2l9590,11923r-60,60l9530,11986r-2,2l9528,11995r94,l9622,11981r-68,l9590,11942r5,-2l9598,11935r4,-2l9607,11923r5,-2l9614,11916r,-5l9619,11902r,-22l9614,11870r-2,-2xe" fillcolor="black" stroked="f">
              <v:path arrowok="t"/>
            </v:shape>
            <v:shape id="_x0000_s3112" style="position:absolute;left:8942;top:11854;width:1016;height:144" coordorigin="8942,11854" coordsize="1016,144" path="m9619,11978r-57,l9559,11981r63,l9619,11978xe" fillcolor="black" stroked="f">
              <v:path arrowok="t"/>
            </v:shape>
            <v:shape id="_x0000_s3111" style="position:absolute;left:8942;top:11854;width:1016;height:144" coordorigin="8942,11854" coordsize="1016,144" path="m9588,11854r-22,l9562,11856r-8,2l9552,11861r-5,2l9540,11870r-5,10l9533,11887r,5l9540,11894r7,l9547,11892r3,l9550,11887r2,-2l9552,11880r5,-5l9559,11875r5,-5l9566,11870r3,-2l9612,11868r-5,-5l9602,11861r-2,-3l9593,11856r-5,-2xe" fillcolor="black" stroked="f">
              <v:path arrowok="t"/>
            </v:shape>
            <v:shape id="_x0000_s3110" style="position:absolute;left:8942;top:11854;width:1016;height:144" coordorigin="8942,11854" coordsize="1016,144" path="m9696,11854r-14,l9667,11858r-5,3l9653,11870r-10,15l9641,11894r-3,8l9638,11947r5,19l9648,11974r5,4l9658,11986r4,4l9667,11993r15,5l9696,11998r5,-3l9715,11990r5,-4l9723,11981r-44,l9677,11978r-10,-4l9660,11959r-2,-7l9658,11945r-3,-10l9655,11914r3,-8l9658,11899r4,-14l9665,11880r7,-7l9677,11870r2,l9684,11868r38,l9715,11861r-14,-5l9696,11854xe" fillcolor="black" stroked="f">
              <v:path arrowok="t"/>
            </v:shape>
            <v:shape id="_x0000_s3109" style="position:absolute;left:8942;top:11854;width:1016;height:144" coordorigin="8942,11854" coordsize="1016,144" path="m9722,11868r-28,l9696,11870r5,l9706,11873r2,5l9715,11885r3,7l9718,11899r2,7l9720,11945r-2,7l9718,11959r-3,5l9710,11969r-2,5l9706,11976r-10,5l9723,11981r2,-3l9730,11974r2,-8l9739,11938r,-24l9737,11902r-3,-8l9732,11885r-2,-7l9725,11870r-3,-2xe" fillcolor="black" stroked="f">
              <v:path arrowok="t"/>
            </v:shape>
            <v:shape id="_x0000_s3108" style="position:absolute;left:8942;top:11854;width:1016;height:144" coordorigin="8942,11854" coordsize="1016,144" path="m9847,11981r-74,l9773,11995r74,l9847,11981xe" fillcolor="black" stroked="f">
              <v:path arrowok="t"/>
            </v:shape>
            <v:shape id="_x0000_s3107" style="position:absolute;left:8942;top:11854;width:1016;height:144" coordorigin="8942,11854" coordsize="1016,144" path="m9821,11878r-17,l9804,11880r-2,2l9802,11981r19,l9821,11878xe" fillcolor="black" stroked="f">
              <v:path arrowok="t"/>
            </v:shape>
            <v:shape id="_x0000_s3106" style="position:absolute;left:8942;top:11854;width:1016;height:144" coordorigin="8942,11854" coordsize="1016,144" path="m9775,11899r-2,l9773,11902r2,l9775,11899xe" fillcolor="black" stroked="f">
              <v:path arrowok="t"/>
            </v:shape>
            <v:shape id="_x0000_s3105" style="position:absolute;left:8942;top:11854;width:1016;height:144" coordorigin="8942,11854" coordsize="1016,144" path="m9821,11856r-15,l9766,11892r4,7l9778,11899r26,-21l9821,11878r,-22xe" fillcolor="black" stroked="f">
              <v:path arrowok="t"/>
            </v:shape>
            <v:shape id="_x0000_s3104" style="position:absolute;left:8942;top:11854;width:1016;height:144" coordorigin="8942,11854" coordsize="1016,144" path="m9878,11971r-2,l9874,11974r-5,7l9876,11988r2,l9881,11990r5,3l9888,11993r2,2l9900,11995r2,3l9914,11998r8,-3l9926,11993r8,-3l9938,11988r8,-7l9898,11981r-5,-3l9890,11978r-2,-2l9886,11976r-3,-2l9881,11974r-3,-3xe" fillcolor="black" stroked="f">
              <v:path arrowok="t"/>
            </v:shape>
            <v:shape id="_x0000_s3103" style="position:absolute;left:8942;top:11854;width:1016;height:144" coordorigin="8942,11854" coordsize="1016,144" path="m9950,11921r-31,l9922,11923r4,l9931,11928r5,2l9936,11933r2,5l9938,11940r3,5l9941,11954r-3,5l9938,11962r-2,4l9934,11969r-3,5l9929,11976r-5,2l9922,11978r-5,3l9946,11981r2,-3l9953,11969r5,-15l9958,11942r-3,-7l9955,11930r-5,-9xe" fillcolor="black" stroked="f">
              <v:path arrowok="t"/>
            </v:shape>
            <v:shape id="_x0000_s3102" style="position:absolute;left:8942;top:11854;width:1016;height:144" coordorigin="8942,11854" coordsize="1016,144" path="m9953,11856r-65,l9876,11921r10,2l9890,11923r5,-2l9950,11921r-4,-3l9943,11914r-5,-3l9931,11909r-38,l9900,11870r48,l9950,11868r3,l9953,11856xe" fillcolor="black" stroked="f">
              <v:path arrowok="t"/>
            </v:shape>
            <v:shape id="_x0000_s3101" style="position:absolute;left:8942;top:11854;width:1016;height:144" coordorigin="8942,11854" coordsize="1016,144" path="m9926,11906r-26,l9893,11909r38,l9926,11906xe" fillcolor="black" stroked="f">
              <v:path arrowok="t"/>
            </v:shape>
            <w10:wrap anchorx="page" anchory="page"/>
          </v:group>
        </w:pict>
      </w:r>
      <w:r>
        <w:pict>
          <v:group id="_x0000_s3088" style="position:absolute;margin-left:534.35pt;margin-top:592.8pt;width:14.4pt;height:7.1pt;z-index:-25360;mso-position-horizontal-relative:page;mso-position-vertical-relative:page" coordorigin="10687,11856" coordsize="288,142">
            <v:shape id="_x0000_s3099" style="position:absolute;left:10687;top:11856;width:288;height:142" coordorigin="10687,11856" coordsize="288,142" path="m10706,11856r-19,l10687,11995r19,l10706,11856xe" fillcolor="black" stroked="f">
              <v:path arrowok="t"/>
            </v:shape>
            <v:shape id="_x0000_s3098" style="position:absolute;left:10687;top:11856;width:288;height:142" coordorigin="10687,11856" coordsize="288,142" path="m10766,11856r-19,l10747,11995r19,l10766,11856xe" fillcolor="black" stroked="f">
              <v:path arrowok="t"/>
            </v:shape>
            <v:shape id="_x0000_s3097" style="position:absolute;left:10687;top:11856;width:288;height:142" coordorigin="10687,11856" coordsize="288,142" path="m10826,11856r-19,l10807,11995r19,l10826,11856xe" fillcolor="black" stroked="f">
              <v:path arrowok="t"/>
            </v:shape>
            <v:shape id="_x0000_s3096" style="position:absolute;left:10687;top:11856;width:288;height:142" coordorigin="10687,11856" coordsize="288,142" path="m10870,11995r-8,l10865,11998r5,l10870,11995xe" fillcolor="black" stroked="f">
              <v:path arrowok="t"/>
            </v:shape>
            <v:shape id="_x0000_s3095" style="position:absolute;left:10687;top:11856;width:288;height:142" coordorigin="10687,11856" coordsize="288,142" path="m10874,11974r-14,l10855,11978r,12l10860,11995r14,l10874,11993r3,l10877,11990r2,-2l10879,11978r-2,l10877,11976r-3,l10874,11974xe" fillcolor="black" stroked="f">
              <v:path arrowok="t"/>
            </v:shape>
            <v:shape id="_x0000_s3094" style="position:absolute;left:10687;top:11856;width:288;height:142" coordorigin="10687,11856" coordsize="288,142" path="m10870,11971r-8,l10862,11974r10,l10870,11971xe" fillcolor="black" stroked="f">
              <v:path arrowok="t"/>
            </v:shape>
            <v:shape id="_x0000_s3093" style="position:absolute;left:10687;top:11856;width:288;height:142" coordorigin="10687,11856" coordsize="288,142" path="m10930,11995r-15,l10920,11998r7,l10930,11995xe" fillcolor="black" stroked="f">
              <v:path arrowok="t"/>
            </v:shape>
            <v:shape id="_x0000_s3092" style="position:absolute;left:10687;top:11856;width:288;height:142" coordorigin="10687,11856" coordsize="288,142" path="m10968,11909r-24,l10949,11911r7,7l10956,11940r-19,l10927,11942r-7,3l10901,11954r-3,5l10896,11962r,16l10898,11983r3,3l10901,11988r5,5l10910,11993r3,2l10939,11995r3,-2l10946,11990r3,l10956,11983r-36,l10913,11976r,-12l10920,11957r2,l10927,11954r3,l10937,11952r12,l10956,11950r19,l10975,11926r-2,-5l10973,11916r-3,-5l10968,11909xe" fillcolor="black" stroked="f">
              <v:path arrowok="t"/>
            </v:shape>
            <v:shape id="_x0000_s3091" style="position:absolute;left:10687;top:11856;width:288;height:142" coordorigin="10687,11856" coordsize="288,142" path="m10975,11950r-19,l10956,11974r-2,l10949,11978r-3,l10944,11981r14,l10961,11990r,3l10963,11995r12,l10975,11950xe" fillcolor="black" stroked="f">
              <v:path arrowok="t"/>
            </v:shape>
            <v:shape id="_x0000_s3090" style="position:absolute;left:10687;top:11856;width:288;height:142" coordorigin="10687,11856" coordsize="288,142" path="m10958,11981r-16,l10939,11983r17,l10958,11981xe" fillcolor="black" stroked="f">
              <v:path arrowok="t"/>
            </v:shape>
            <v:shape id="_x0000_s3089" style="position:absolute;left:10687;top:11856;width:288;height:142" coordorigin="10687,11856" coordsize="288,142" path="m10949,11894r-17,l10918,11899r-5,3l10906,11904r-5,7l10903,11916r3,2l10913,11918r2,-2l10918,11916r2,-2l10925,11911r2,l10930,11909r38,l10966,11904r-3,-2l10949,11894xe" fillcolor="black" stroked="f">
              <v:path arrowok="t"/>
            </v:shape>
            <w10:wrap anchorx="page" anchory="page"/>
          </v:group>
        </w:pict>
      </w:r>
      <w:r>
        <w:pict>
          <v:group id="_x0000_s3084" style="position:absolute;margin-left:47.3pt;margin-top:619.2pt;width:5.3pt;height:7pt;z-index:-25336;mso-position-horizontal-relative:page;mso-position-vertical-relative:page" coordorigin="946,12384" coordsize="106,140">
            <v:shape id="_x0000_s3087" style="position:absolute;left:946;top:12384;width:106;height:140" coordorigin="946,12384" coordsize="106,140" path="m1030,12487r-15,l1015,12523r15,l1030,12487xe" fillcolor="black" stroked="f">
              <v:path arrowok="t"/>
            </v:shape>
            <v:shape id="_x0000_s3086" style="position:absolute;left:946;top:12384;width:106;height:140" coordorigin="946,12384" coordsize="106,140" path="m1030,12384r-15,l946,12475r2,7l948,12485r2,l950,12487r101,l1051,12473r-86,l1015,12403r15,l1030,12384xe" fillcolor="black" stroked="f">
              <v:path arrowok="t"/>
            </v:shape>
            <v:shape id="_x0000_s3085" style="position:absolute;left:946;top:12384;width:106;height:140" coordorigin="946,12384" coordsize="106,140" path="m1030,12403r-15,l1015,12473r15,l1030,12403xe" fillcolor="black" stroked="f">
              <v:path arrowok="t"/>
            </v:shape>
            <w10:wrap anchorx="page" anchory="page"/>
          </v:group>
        </w:pict>
      </w:r>
      <w:r>
        <w:pict>
          <v:group id="_x0000_s3073" style="position:absolute;margin-left:534.35pt;margin-top:619.2pt;width:14.4pt;height:7.1pt;z-index:-25312;mso-position-horizontal-relative:page;mso-position-vertical-relative:page" coordorigin="10687,12384" coordsize="288,142">
            <v:shape id="_x0000_s3083" style="position:absolute;left:10687;top:12384;width:288;height:142" coordorigin="10687,12384" coordsize="288,142" path="m10706,12384r-19,l10687,12523r19,l10706,12384xe" fillcolor="black" stroked="f">
              <v:path arrowok="t"/>
            </v:shape>
            <v:shape id="_x0000_s3082" style="position:absolute;left:10687;top:12384;width:288;height:142" coordorigin="10687,12384" coordsize="288,142" path="m10766,12384r-19,l10747,12523r19,l10766,12384xe" fillcolor="black" stroked="f">
              <v:path arrowok="t"/>
            </v:shape>
            <v:shape id="_x0000_s3081" style="position:absolute;left:10687;top:12384;width:288;height:142" coordorigin="10687,12384" coordsize="288,142" path="m10826,12384r-19,l10807,12523r19,l10826,12384xe" fillcolor="black" stroked="f">
              <v:path arrowok="t"/>
            </v:shape>
            <v:shape id="_x0000_s3080" style="position:absolute;left:10687;top:12384;width:288;height:142" coordorigin="10687,12384" coordsize="288,142" path="m10872,12523r-10,l10862,12526r8,l10872,12523xe" fillcolor="black" stroked="f">
              <v:path arrowok="t"/>
            </v:shape>
            <v:shape id="_x0000_s3079" style="position:absolute;left:10687;top:12384;width:288;height:142" coordorigin="10687,12384" coordsize="288,142" path="m10872,12502r-12,l10860,12504r-2,l10858,12506r-3,l10855,12518r5,5l10874,12523r,-2l10877,12521r,-3l10879,12518r,-9l10872,12502xe" fillcolor="black" stroked="f">
              <v:path arrowok="t"/>
            </v:shape>
            <v:shape id="_x0000_s3078" style="position:absolute;left:10687;top:12384;width:288;height:142" coordorigin="10687,12384" coordsize="288,142" path="m10934,12523r-21,l10915,12526r15,l10934,12523xe" fillcolor="black" stroked="f">
              <v:path arrowok="t"/>
            </v:shape>
            <v:shape id="_x0000_s3077" style="position:absolute;left:10687;top:12384;width:288;height:142" coordorigin="10687,12384" coordsize="288,142" path="m10968,12437r-24,l10949,12439r2,5l10956,12446r,22l10946,12468r-9,2l10927,12470r-7,3l10906,12480r-8,7l10896,12492r,14l10898,12511r3,3l10901,12516r5,5l10910,12523r29,l10942,12521r4,l10954,12514r-27,l10925,12511r-7,l10918,12509r-3,l10915,12506r-2,-2l10913,12492r5,-5l10920,12487r2,-2l10927,12482r3,l10937,12480r38,l10975,12454r-2,-5l10973,12444r-3,-2l10968,12437xe" fillcolor="black" stroked="f">
              <v:path arrowok="t"/>
            </v:shape>
            <v:shape id="_x0000_s3076" style="position:absolute;left:10687;top:12384;width:288;height:142" coordorigin="10687,12384" coordsize="288,142" path="m10975,12480r-19,l10956,12502r-2,2l10951,12504r-5,5l10944,12509r-2,2l10958,12511r3,7l10961,12523r14,l10975,12480xe" fillcolor="black" stroked="f">
              <v:path arrowok="t"/>
            </v:shape>
            <v:shape id="_x0000_s3075" style="position:absolute;left:10687;top:12384;width:288;height:142" coordorigin="10687,12384" coordsize="288,142" path="m10958,12511r-24,l10932,12514r24,l10958,12511xe" fillcolor="black" stroked="f">
              <v:path arrowok="t"/>
            </v:shape>
            <v:shape id="_x0000_s3074" style="position:absolute;left:10687;top:12384;width:288;height:142" coordorigin="10687,12384" coordsize="288,142" path="m10944,12422r-12,l10918,12427r-5,3l10906,12434r-5,5l10903,12444r,2l10913,12446r2,-2l10918,12444r2,-2l10925,12439r2,l10930,12437r38,l10966,12434r-3,-4l10954,12425r-5,l10944,12422xe" fillcolor="black" stroked="f">
              <v:path arrowok="t"/>
            </v:shape>
            <w10:wrap anchorx="page" anchory="page"/>
          </v:group>
        </w:pict>
      </w:r>
      <w:r>
        <w:pict>
          <v:group id="_x0000_s2044" style="position:absolute;margin-left:47.65pt;margin-top:645.6pt;width:4.45pt;height:7.1pt;z-index:-25288;mso-position-horizontal-relative:page;mso-position-vertical-relative:page" coordorigin="953,12912" coordsize="89,142">
            <v:shape id="_x0000_s3072" style="position:absolute;left:953;top:12912;width:89;height:142" coordorigin="953,12912" coordsize="89,142" path="m967,13030r-7,l958,13032r-5,7l955,13042r3,l962,13046r5,3l970,13049r2,2l979,13051r5,3l1006,13054r4,-3l1018,13049r4,-5l1027,13042r3,-3l984,13039r-2,-2l979,13037r-5,-3l972,13034r-5,-4xe" fillcolor="black" stroked="f">
              <v:path arrowok="t"/>
            </v:shape>
            <v:shape id="_x0000_s2047" style="position:absolute;left:953;top:12912;width:89;height:142" coordorigin="953,12912" coordsize="89,142" path="m1032,12977r-29,l1008,12979r2,3l1015,12982r5,4l1022,12991r,3l1025,12998r,17l1022,13020r-2,2l1018,13027r-8,7l1006,13037r-5,l998,13039r32,l1032,13037r2,-5l1037,13025r5,-5l1042,12994r-8,-15l1032,12977xe" fillcolor="black" stroked="f">
              <v:path arrowok="t"/>
            </v:shape>
            <v:shape id="_x0000_s2046" style="position:absolute;left:953;top:12912;width:89;height:142" coordorigin="953,12912" coordsize="89,142" path="m1037,12912r-65,l960,12977r12,5l974,12979r10,l986,12977r46,l1022,12967r-4,l1010,12965r-33,l984,12929r48,l1037,12924r,-12xe" fillcolor="black" stroked="f">
              <v:path arrowok="t"/>
            </v:shape>
            <v:shape id="_x0000_s2045" style="position:absolute;left:953;top:12912;width:89;height:142" coordorigin="953,12912" coordsize="89,142" path="m1006,12962r-15,l984,12965r26,l1006,12962xe" fillcolor="black" stroked="f">
              <v:path arrowok="t"/>
            </v:shape>
            <w10:wrap anchorx="page" anchory="page"/>
          </v:group>
        </w:pict>
      </w:r>
      <w:r>
        <w:pict>
          <v:group id="_x0000_s2035" style="position:absolute;margin-left:534.1pt;margin-top:645.35pt;width:15.15pt;height:7.35pt;z-index:-25264;mso-position-horizontal-relative:page;mso-position-vertical-relative:page" coordorigin="10682,12907" coordsize="303,147">
            <v:shape id="_x0000_s2043" style="position:absolute;left:10682;top:12907;width:303;height:147" coordorigin="10682,12907" coordsize="303,147" path="m10702,12912r-20,l10682,13051r20,l10702,12912xe" fillcolor="black" stroked="f">
              <v:path arrowok="t"/>
            </v:shape>
            <v:shape id="_x0000_s2042" style="position:absolute;left:10682;top:12907;width:303;height:147" coordorigin="10682,12907" coordsize="303,147" path="m10762,12912r-20,l10742,13051r20,l10762,12912xe" fillcolor="black" stroked="f">
              <v:path arrowok="t"/>
            </v:shape>
            <v:shape id="_x0000_s2041" style="position:absolute;left:10682;top:12907;width:303;height:147" coordorigin="10682,12907" coordsize="303,147" path="m10819,12912r-17,l10802,13051r17,l10819,12912xe" fillcolor="black" stroked="f">
              <v:path arrowok="t"/>
            </v:shape>
            <v:shape id="_x0000_s2040" style="position:absolute;left:10682;top:12907;width:303;height:147" coordorigin="10682,12907" coordsize="303,147" path="m10867,13051r-12,l10858,13054r9,l10867,13051xe" fillcolor="black" stroked="f">
              <v:path arrowok="t"/>
            </v:shape>
            <v:shape id="_x0000_s2039" style="position:absolute;left:10682;top:12907;width:303;height:147" coordorigin="10682,12907" coordsize="303,147" path="m10867,13030r-12,l10853,13032r,2l10850,13034r,12l10853,13049r,2l10870,13051r2,-2l10872,13046r2,l10874,13037r-7,-7xe" fillcolor="black" stroked="f">
              <v:path arrowok="t"/>
            </v:shape>
            <v:shape id="_x0000_s2038" style="position:absolute;left:10682;top:12907;width:303;height:147" coordorigin="10682,12907" coordsize="303,147" path="m10973,12965r-24,l10954,12970r4,2l10958,12974r3,3l10966,12986r,27l10963,13022r-9,15l10946,13039r-33,l10920,13046r14,8l10949,13054r9,-5l10966,13046r12,-12l10980,13030r,-8l10985,13008r,-14l10982,12986r,-7l10978,12970r-5,-5xe" fillcolor="black" stroked="f">
              <v:path arrowok="t"/>
            </v:shape>
            <v:shape id="_x0000_s2037" style="position:absolute;left:10682;top:12907;width:303;height:147" coordorigin="10682,12907" coordsize="303,147" path="m10915,12907r-19,l10896,13051r17,l10913,13039r17,l10920,13034r-2,-2l10915,13027r,-48l10918,12974r4,-2l10925,12970r5,-3l10915,12967r,-60xe" fillcolor="black" stroked="f">
              <v:path arrowok="t"/>
            </v:shape>
            <v:shape id="_x0000_s2036" style="position:absolute;left:10682;top:12907;width:303;height:147" coordorigin="10682,12907" coordsize="303,147" path="m10958,12953r-24,l10927,12955r-5,3l10918,12962r-3,5l10930,12967r4,-2l10973,12965r-3,-5l10966,12958r-3,-3l10958,12953xe" fillcolor="black" stroked="f">
              <v:path arrowok="t"/>
            </v:shape>
            <w10:wrap anchorx="page" anchory="page"/>
          </v:group>
        </w:pict>
      </w:r>
      <w:r>
        <w:pict>
          <v:group id="_x0000_s2031" style="position:absolute;margin-left:47.65pt;margin-top:672pt;width:4.7pt;height:7.1pt;z-index:-25240;mso-position-horizontal-relative:page;mso-position-vertical-relative:page" coordorigin="953,13440" coordsize="94,142">
            <v:shape id="_x0000_s2034" style="position:absolute;left:953;top:13440;width:94;height:142" coordorigin="953,13440" coordsize="94,142" path="m1030,13440r-17,l1010,13442r-2,l1006,13445r-36,48l960,13507r-7,22l953,13548r2,7l958,13560r4,5l965,13570r5,4l979,13579r7,3l1013,13582r5,-3l1025,13577r5,-5l1034,13570r2,-3l989,13567r-3,-2l982,13565r-8,-7l972,13553r,-3l970,13546r,-17l972,13526r,-2l974,13519r5,-5l984,13512r2,-2l991,13510r5,-3l1037,13507r-3,-2l1030,13502r-48,l1030,13440xe" fillcolor="black" stroked="f">
              <v:path arrowok="t"/>
            </v:shape>
            <v:shape id="_x0000_s2033" style="position:absolute;left:953;top:13440;width:94;height:142" coordorigin="953,13440" coordsize="94,142" path="m1037,13507r-34,l1008,13510r5,l1018,13514r4,3l1025,13519r,3l1027,13526r3,3l1030,13546r-3,4l1025,13553r,5l1020,13560r-5,5l1010,13565r-2,2l1036,13567r1,-2l1042,13560r2,-5l1046,13548r,-24l1039,13510r-2,-3xe" fillcolor="black" stroked="f">
              <v:path arrowok="t"/>
            </v:shape>
            <v:shape id="_x0000_s2032" style="position:absolute;left:953;top:13440;width:94;height:142" coordorigin="953,13440" coordsize="94,142" path="m1018,13495r-22,l994,13498r-5,l984,13500r-2,2l1030,13502r-3,-2l1018,13495xe" fillcolor="black" stroked="f">
              <v:path arrowok="t"/>
            </v:shape>
            <w10:wrap anchorx="page" anchory="page"/>
          </v:group>
        </w:pict>
      </w:r>
      <w:r>
        <w:pict>
          <v:group id="_x0000_s2020" style="position:absolute;margin-left:534.35pt;margin-top:672pt;width:14.4pt;height:7.1pt;z-index:-25216;mso-position-horizontal-relative:page;mso-position-vertical-relative:page" coordorigin="10687,13440" coordsize="288,142">
            <v:shape id="_x0000_s2030" style="position:absolute;left:10687;top:13440;width:288;height:142" coordorigin="10687,13440" coordsize="288,142" path="m10706,13440r-19,l10687,13582r19,l10706,13440xe" fillcolor="black" stroked="f">
              <v:path arrowok="t"/>
            </v:shape>
            <v:shape id="_x0000_s2029" style="position:absolute;left:10687;top:13440;width:288;height:142" coordorigin="10687,13440" coordsize="288,142" path="m10766,13440r-19,l10747,13582r19,l10766,13440xe" fillcolor="black" stroked="f">
              <v:path arrowok="t"/>
            </v:shape>
            <v:shape id="_x0000_s2028" style="position:absolute;left:10687;top:13440;width:288;height:142" coordorigin="10687,13440" coordsize="288,142" path="m10826,13440r-19,l10807,13582r19,l10826,13440xe" fillcolor="black" stroked="f">
              <v:path arrowok="t"/>
            </v:shape>
            <v:shape id="_x0000_s2027" style="position:absolute;left:10687;top:13440;width:288;height:142" coordorigin="10687,13440" coordsize="288,142" path="m10874,13560r-16,l10858,13562r-3,l10855,13577r3,l10858,13579r2,l10860,13582r12,l10879,13574r,-9l10874,13560xe" fillcolor="black" stroked="f">
              <v:path arrowok="t"/>
            </v:shape>
            <v:shape id="_x0000_s2026" style="position:absolute;left:10687;top:13440;width:288;height:142" coordorigin="10687,13440" coordsize="288,142" path="m10872,13558r-10,l10860,13560r12,l10872,13558xe" fillcolor="black" stroked="f">
              <v:path arrowok="t"/>
            </v:shape>
            <v:shape id="_x0000_s2025" style="position:absolute;left:10687;top:13440;width:288;height:142" coordorigin="10687,13440" coordsize="288,142" path="m10969,13495r-20,l10951,13500r5,5l10956,13524r-10,2l10937,13526r-10,3l10920,13529r-5,2l10910,13536r-9,5l10898,13546r-2,2l10896,13565r2,2l10901,13572r,2l10903,13577r3,l10910,13579r3,3l10937,13582r2,-3l10942,13579r4,-2l10949,13574r2,l10956,13570r-34,l10920,13567r-2,l10915,13565r,-3l10913,13562r,-12l10922,13541r5,l10930,13538r7,l10942,13536r33,l10975,13512r-2,-5l10973,13502r-4,-7xe" fillcolor="black" stroked="f">
              <v:path arrowok="t"/>
            </v:shape>
            <v:shape id="_x0000_s2024" style="position:absolute;left:10687;top:13440;width:288;height:142" coordorigin="10687,13440" coordsize="288,142" path="m10975,13536r-19,l10956,13558r-5,4l10949,13562r-5,5l10958,13567r3,10l10961,13579r2,l10966,13582r9,l10975,13536xe" fillcolor="black" stroked="f">
              <v:path arrowok="t"/>
            </v:shape>
            <v:shape id="_x0000_s2023" style="position:absolute;left:10687;top:13440;width:288;height:142" coordorigin="10687,13440" coordsize="288,142" path="m10958,13567r-19,l10937,13570r19,l10958,13567xe" fillcolor="black" stroked="f">
              <v:path arrowok="t"/>
            </v:shape>
            <v:shape id="_x0000_s2022" style="position:absolute;left:10687;top:13440;width:288;height:142" coordorigin="10687,13440" coordsize="288,142" path="m10913,13502r-7,l10908,13505r5,l10913,13502xe" fillcolor="black" stroked="f">
              <v:path arrowok="t"/>
            </v:shape>
            <v:shape id="_x0000_s2021" style="position:absolute;left:10687;top:13440;width:288;height:142" coordorigin="10687,13440" coordsize="288,142" path="m10949,13481r-24,l10918,13483r-5,3l10906,13490r-5,5l10903,13502r12,l10918,13500r2,l10920,13498r5,l10927,13495r42,l10968,13493r-5,-5l10949,13481xe" fillcolor="black" stroked="f">
              <v:path arrowok="t"/>
            </v:shape>
            <w10:wrap anchorx="page" anchory="page"/>
          </v:group>
        </w:pict>
      </w:r>
      <w:r>
        <w:pict>
          <v:group id="_x0000_s2018" style="position:absolute;margin-left:47.65pt;margin-top:698.5pt;width:4.8pt;height:7pt;z-index:-25192;mso-position-horizontal-relative:page;mso-position-vertical-relative:page" coordorigin="953,13970" coordsize="96,140">
            <v:shape id="_x0000_s2019" style="position:absolute;left:953;top:13970;width:96;height:140" coordorigin="953,13970" coordsize="96,140" path="m1049,13970r-96,l953,13982r2,3l1030,13985r,2l1027,13987r,3l1025,13992r,2l967,14110r17,l984,14107r2,l986,14105r3,-3l1046,13987r,-5l1049,13980r,-10xe" fillcolor="black" stroked="f">
              <v:path arrowok="t"/>
            </v:shape>
            <w10:wrap anchorx="page" anchory="page"/>
          </v:group>
        </w:pict>
      </w:r>
      <w:r>
        <w:pict>
          <v:group id="_x0000_s2006" style="position:absolute;margin-left:534.35pt;margin-top:698.5pt;width:14.4pt;height:7pt;z-index:-25168;mso-position-horizontal-relative:page;mso-position-vertical-relative:page" coordorigin="10687,13970" coordsize="288,140">
            <v:shape id="_x0000_s2017" style="position:absolute;left:10687;top:13970;width:288;height:140" coordorigin="10687,13970" coordsize="288,140" path="m10706,13970r-19,l10687,14110r19,l10706,13970xe" fillcolor="black" stroked="f">
              <v:path arrowok="t"/>
            </v:shape>
            <v:shape id="_x0000_s2016" style="position:absolute;left:10687;top:13970;width:288;height:140" coordorigin="10687,13970" coordsize="288,140" path="m10766,13970r-19,l10747,14110r19,l10766,13970xe" fillcolor="black" stroked="f">
              <v:path arrowok="t"/>
            </v:shape>
            <v:shape id="_x0000_s2015" style="position:absolute;left:10687;top:13970;width:288;height:140" coordorigin="10687,13970" coordsize="288,140" path="m10826,13970r-19,l10807,14110r19,l10826,13970xe" fillcolor="black" stroked="f">
              <v:path arrowok="t"/>
            </v:shape>
            <v:shape id="_x0000_s2014" style="position:absolute;left:10687;top:13970;width:288;height:140" coordorigin="10687,13970" coordsize="288,140" path="m10874,14088r-14,l10855,14093r,12l10858,14105r,2l10860,14107r,3l10872,14110r7,-8l10879,14093r-2,l10877,14090r-3,l10874,14088xe" fillcolor="black" stroked="f">
              <v:path arrowok="t"/>
            </v:shape>
            <v:shape id="_x0000_s2013" style="position:absolute;left:10687;top:13970;width:288;height:140" coordorigin="10687,13970" coordsize="288,140" path="m10870,14086r-8,l10862,14088r10,l10870,14086xe" fillcolor="black" stroked="f">
              <v:path arrowok="t"/>
            </v:shape>
            <v:shape id="_x0000_s2012" style="position:absolute;left:10687;top:13970;width:288;height:140" coordorigin="10687,13970" coordsize="288,140" path="m10939,14107r-29,l10913,14110r24,l10939,14107xe" fillcolor="black" stroked="f">
              <v:path arrowok="t"/>
            </v:shape>
            <v:shape id="_x0000_s2011" style="position:absolute;left:10687;top:13970;width:288;height:140" coordorigin="10687,13970" coordsize="288,140" path="m10975,14064r-19,l10956,14088r-2,l10949,14093r-3,l10944,14095r14,l10961,14105r,2l10963,14107r,3l10975,14110r,-46xe" fillcolor="black" stroked="f">
              <v:path arrowok="t"/>
            </v:shape>
            <v:shape id="_x0000_s2010" style="position:absolute;left:10687;top:13970;width:288;height:140" coordorigin="10687,13970" coordsize="288,140" path="m10968,14023r-24,l10949,14026r7,7l10956,14054r-19,l10927,14057r-7,2l10901,14069r-3,5l10896,14076r,17l10898,14095r3,5l10901,14102r5,5l10942,14107r4,-2l10949,14105r7,-7l10920,14098r-7,-8l10913,14078r7,-7l10922,14071r5,-2l10930,14066r12,l10949,14064r26,l10975,14040r-2,-5l10973,14030r-3,-4l10968,14023xe" fillcolor="black" stroked="f">
              <v:path arrowok="t"/>
            </v:shape>
            <v:shape id="_x0000_s2009" style="position:absolute;left:10687;top:13970;width:288;height:140" coordorigin="10687,13970" coordsize="288,140" path="m10958,14095r-16,l10939,14098r17,l10958,14095xe" fillcolor="black" stroked="f">
              <v:path arrowok="t"/>
            </v:shape>
            <v:shape id="_x0000_s2008" style="position:absolute;left:10687;top:13970;width:288;height:140" coordorigin="10687,13970" coordsize="288,140" path="m10913,14030r-7,l10906,14033r7,l10913,14030xe" fillcolor="black" stroked="f">
              <v:path arrowok="t"/>
            </v:shape>
            <v:shape id="_x0000_s2007" style="position:absolute;left:10687;top:13970;width:288;height:140" coordorigin="10687,13970" coordsize="288,140" path="m10949,14009r-24,l10918,14014r-5,2l10906,14018r-5,5l10903,14030r12,l10918,14028r2,l10920,14026r5,l10927,14023r41,l10966,14018r-3,-2l10949,14009xe" fillcolor="black" stroked="f">
              <v:path arrowok="t"/>
            </v:shape>
            <w10:wrap anchorx="page" anchory="page"/>
          </v:group>
        </w:pict>
      </w:r>
      <w:r>
        <w:pict>
          <v:group id="_x0000_s2001" style="position:absolute;margin-left:47.65pt;margin-top:724.8pt;width:4.7pt;height:7.2pt;z-index:-25144;mso-position-horizontal-relative:page;mso-position-vertical-relative:page" coordorigin="953,14496" coordsize="94,144">
            <v:shape id="_x0000_s2005" style="position:absolute;left:953;top:14496;width:94;height:144" coordorigin="953,14496" coordsize="94,144" path="m1018,14635r-39,l986,14638r5,2l1006,14640r7,-2l1018,14635xe" fillcolor="black" stroked="f">
              <v:path arrowok="t"/>
            </v:shape>
            <v:shape id="_x0000_s2004" style="position:absolute;left:953;top:14496;width:94;height:144" coordorigin="953,14496" coordsize="94,144" path="m1010,14496r-24,l972,14503r-12,12l960,14518r-5,9l955,14542r3,4l962,14551r3,7l972,14561r7,5l970,14568r-8,2l958,14578r-5,4l953,14611r7,15l965,14628r5,5l974,14635r51,l1030,14633r2,-5l1037,14626r-46,l986,14623r-2,l979,14621r-7,-7l972,14609r-2,-3l970,14590r2,-3l974,14582r8,-7l984,14575r5,-2l1036,14573r-2,-3l1027,14568r-9,-2l1032,14558r-41,l986,14556r-2,-2l982,14554r-5,-5l977,14546r-3,-4l974,14525r3,-3l977,14518r2,l984,14513r5,l991,14510r43,l1030,14508r-8,-7l1015,14498r-5,-2xe" fillcolor="black" stroked="f">
              <v:path arrowok="t"/>
            </v:shape>
            <v:shape id="_x0000_s2003" style="position:absolute;left:953;top:14496;width:94;height:144" coordorigin="953,14496" coordsize="94,144" path="m1036,14573r-26,l1013,14575r2,l1020,14578r5,4l1025,14587r2,3l1027,14606r-2,3l1025,14614r-10,9l1010,14623r-2,3l1037,14626r9,-20l1046,14590r-2,-8l1039,14578r-3,-5xe" fillcolor="black" stroked="f">
              <v:path arrowok="t"/>
            </v:shape>
            <v:shape id="_x0000_s2002" style="position:absolute;left:953;top:14496;width:94;height:144" coordorigin="953,14496" coordsize="94,144" path="m1034,14510r-28,l1010,14513r3,l1018,14518r2,l1022,14522r,5l1025,14530r,7l1022,14539r,7l1015,14554r-2,l1008,14558r24,l1037,14551r5,-9l1042,14527r-3,-5l1039,14518r-2,-3l1034,14510xe" fillcolor="black" stroked="f">
              <v:path arrowok="t"/>
            </v:shape>
            <w10:wrap anchorx="page" anchory="page"/>
          </v:group>
        </w:pict>
      </w:r>
      <w:r>
        <w:pict>
          <v:group id="_x0000_s1989" style="position:absolute;margin-left:534.35pt;margin-top:724.9pt;width:14.4pt;height:7.1pt;z-index:-25120;mso-position-horizontal-relative:page;mso-position-vertical-relative:page" coordorigin="10687,14498" coordsize="288,142">
            <v:shape id="_x0000_s2000" style="position:absolute;left:10687;top:14498;width:288;height:142" coordorigin="10687,14498" coordsize="288,142" path="m10706,14498r-19,l10687,14638r19,l10706,14498xe" fillcolor="black" stroked="f">
              <v:path arrowok="t"/>
            </v:shape>
            <v:shape id="_x0000_s1999" style="position:absolute;left:10687;top:14498;width:288;height:142" coordorigin="10687,14498" coordsize="288,142" path="m10766,14498r-19,l10747,14638r19,l10766,14498xe" fillcolor="black" stroked="f">
              <v:path arrowok="t"/>
            </v:shape>
            <v:shape id="_x0000_s1998" style="position:absolute;left:10687;top:14498;width:288;height:142" coordorigin="10687,14498" coordsize="288,142" path="m10826,14498r-19,l10807,14638r19,l10826,14498xe" fillcolor="black" stroked="f">
              <v:path arrowok="t"/>
            </v:shape>
            <v:shape id="_x0000_s1997" style="position:absolute;left:10687;top:14498;width:288;height:142" coordorigin="10687,14498" coordsize="288,142" path="m10870,14638r-8,l10865,14640r5,l10870,14638xe" fillcolor="black" stroked="f">
              <v:path arrowok="t"/>
            </v:shape>
            <v:shape id="_x0000_s1996" style="position:absolute;left:10687;top:14498;width:288;height:142" coordorigin="10687,14498" coordsize="288,142" path="m10874,14616r-14,l10855,14621r,12l10860,14638r14,l10874,14635r3,l10877,14633r2,l10879,14623r-2,-2l10877,14618r-3,l10874,14616xe" fillcolor="black" stroked="f">
              <v:path arrowok="t"/>
            </v:shape>
            <v:shape id="_x0000_s1995" style="position:absolute;left:10687;top:14498;width:288;height:142" coordorigin="10687,14498" coordsize="288,142" path="m10870,14614r-5,l10862,14616r8,l10870,14614xe" fillcolor="black" stroked="f">
              <v:path arrowok="t"/>
            </v:shape>
            <v:shape id="_x0000_s1994" style="position:absolute;left:10687;top:14498;width:288;height:142" coordorigin="10687,14498" coordsize="288,142" path="m10930,14638r-15,l10920,14640r7,l10930,14638xe" fillcolor="black" stroked="f">
              <v:path arrowok="t"/>
            </v:shape>
            <v:shape id="_x0000_s1993" style="position:absolute;left:10687;top:14498;width:288;height:142" coordorigin="10687,14498" coordsize="288,142" path="m10968,14551r-24,l10949,14554r7,7l10956,14582r-19,l10927,14585r-7,2l10906,14594r-8,8l10896,14606r,15l10898,14626r3,2l10901,14630r5,5l10910,14638r29,l10942,14635r4,-2l10949,14633r7,-7l10920,14626r-7,-8l10913,14606r5,-4l10920,14602r2,-3l10927,14597r3,l10937,14594r12,l10956,14592r19,l10975,14568r-2,-5l10973,14558r-3,-4l10968,14551xe" fillcolor="black" stroked="f">
              <v:path arrowok="t"/>
            </v:shape>
            <v:shape id="_x0000_s1992" style="position:absolute;left:10687;top:14498;width:288;height:142" coordorigin="10687,14498" coordsize="288,142" path="m10975,14592r-19,l10956,14616r-2,2l10951,14618r-2,3l10946,14621r-2,2l10958,14623r3,10l10961,14635r2,3l10975,14638r,-46xe" fillcolor="black" stroked="f">
              <v:path arrowok="t"/>
            </v:shape>
            <v:shape id="_x0000_s1991" style="position:absolute;left:10687;top:14498;width:288;height:142" coordorigin="10687,14498" coordsize="288,142" path="m10958,14623r-16,l10939,14626r17,l10958,14623xe" fillcolor="black" stroked="f">
              <v:path arrowok="t"/>
            </v:shape>
            <v:shape id="_x0000_s1990" style="position:absolute;left:10687;top:14498;width:288;height:142" coordorigin="10687,14498" coordsize="288,142" path="m10949,14537r-17,l10918,14542r-5,2l10906,14546r-5,8l10903,14558r3,3l10913,14561r2,-3l10918,14558r2,-2l10925,14554r2,l10930,14551r38,l10966,14546r-3,-2l10949,14537xe" fillcolor="black" stroked="f">
              <v:path arrowok="t"/>
            </v:shape>
            <w10:wrap anchorx="page" anchory="page"/>
          </v:group>
        </w:pict>
      </w:r>
    </w:p>
    <w:p w:rsidR="008E611D" w:rsidRDefault="008E611D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719" w:type="dxa"/>
        <w:tblLayout w:type="fixed"/>
        <w:tblLook w:val="01E0" w:firstRow="1" w:lastRow="1" w:firstColumn="1" w:lastColumn="1" w:noHBand="0" w:noVBand="0"/>
      </w:tblPr>
      <w:tblGrid>
        <w:gridCol w:w="1450"/>
        <w:gridCol w:w="2950"/>
        <w:gridCol w:w="1301"/>
        <w:gridCol w:w="2124"/>
        <w:gridCol w:w="2965"/>
      </w:tblGrid>
      <w:tr w:rsidR="008E611D">
        <w:trPr>
          <w:trHeight w:hRule="exact" w:val="528"/>
        </w:trPr>
        <w:tc>
          <w:tcPr>
            <w:tcW w:w="10789" w:type="dxa"/>
            <w:gridSpan w:val="5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389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1915167" cy="9229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11D">
        <w:trPr>
          <w:trHeight w:hRule="exact" w:val="528"/>
        </w:trPr>
        <w:tc>
          <w:tcPr>
            <w:tcW w:w="7824" w:type="dxa"/>
            <w:gridSpan w:val="4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2965" w:type="dxa"/>
            <w:vMerge w:val="restart"/>
            <w:tcBorders>
              <w:top w:val="single" w:sz="5" w:space="0" w:color="DDDDDD"/>
              <w:left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8E611D" w:rsidRDefault="005F3C03">
            <w:pPr>
              <w:pStyle w:val="TableParagraph"/>
              <w:spacing w:line="200" w:lineRule="atLeast"/>
              <w:ind w:left="3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22916" cy="2138172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16" cy="213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11D" w:rsidRDefault="008E611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1D" w:rsidRDefault="008E611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1D" w:rsidRDefault="008E611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1D" w:rsidRDefault="008E611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1D" w:rsidRDefault="008E611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11D">
        <w:trPr>
          <w:trHeight w:hRule="exact" w:val="528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6374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3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1286008" cy="9229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08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Merge/>
            <w:tcBorders>
              <w:left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6374" w:type="dxa"/>
            <w:gridSpan w:val="3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60" w:lineRule="atLeast"/>
              <w:ind w:left="13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725107" cy="107346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107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Merge/>
            <w:tcBorders>
              <w:left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14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6374" w:type="dxa"/>
            <w:gridSpan w:val="3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2965" w:type="dxa"/>
            <w:vMerge/>
            <w:tcBorders>
              <w:left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6374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2965" w:type="dxa"/>
            <w:vMerge/>
            <w:tcBorders>
              <w:left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806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200" w:lineRule="atLeast"/>
              <w:ind w:left="1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99396" cy="272033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396" cy="27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11D" w:rsidRDefault="008E61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74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50" w:lineRule="atLeast"/>
              <w:ind w:left="1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sz w:val="15"/>
                <w:szCs w:val="15"/>
              </w:rPr>
              <w:drawing>
                <wp:inline distT="0" distB="0" distL="0" distR="0">
                  <wp:extent cx="1474023" cy="97154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023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11D" w:rsidRDefault="008E611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1D" w:rsidRDefault="008E611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65" w:type="dxa"/>
            <w:vMerge/>
            <w:tcBorders>
              <w:left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729995" cy="91440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95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13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212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35507" cy="91440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507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  <w:vMerge/>
            <w:tcBorders>
              <w:left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808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29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1301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2124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2965" w:type="dxa"/>
            <w:vMerge/>
            <w:tcBorders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14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B008B6">
            <w:r>
              <w:rPr>
                <w:noProof/>
              </w:rPr>
              <w:pict>
                <v:rect id="_x0000_s3694" style="position:absolute;margin-left:6.9pt;margin-top:10.05pt;width:30.05pt;height:7.2pt;z-index:503294280;mso-position-horizontal-relative:text;mso-position-vertical-relative:text" strokecolor="white [3212]"/>
              </w:pict>
            </w:r>
          </w:p>
        </w:tc>
        <w:tc>
          <w:tcPr>
            <w:tcW w:w="9340" w:type="dxa"/>
            <w:gridSpan w:val="4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8E611D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E611D">
        <w:trPr>
          <w:trHeight w:hRule="exact" w:val="806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B008B6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pict>
                <v:group id="_x0000_s1962" style="width:26.3pt;height:7.2pt;mso-position-horizontal-relative:char;mso-position-vertical-relative:line" coordsize="526,144">
                  <v:group id="_x0000_s1963" style="position:absolute;width:526;height:144" coordsize="526,144">
                    <v:shape id="_x0000_s1988" style="position:absolute;width:526;height:144" coordsize="526,144" path="m14,115r-9,l,125r5,5l19,139r15,5l50,144r8,-2l62,139r8,-2l74,134r8,-7l34,127r-3,-2l26,125r-4,-5l19,120r-5,-5xe" fillcolor="black" stroked="f">
                      <v:path arrowok="t"/>
                    </v:shape>
                    <v:shape id="_x0000_s1987" style="position:absolute;width:526;height:144" coordsize="526,144" path="m58,l43,,36,2r-5,l26,5r-4,5l17,12r-3,5l12,19,7,29r,21l10,55r2,3l14,62r5,5l24,70r2,2l31,74r5,l38,77r5,l48,79r5,l55,82r5,2l62,84,72,94r,19l60,125r-5,l53,127r29,l86,122r,-4l89,110r2,-4l91,94,89,89r,-5l86,82,84,77,79,74,74,70,70,67r-5,l62,65,58,62r-5,l48,60r-2,l36,55r-2,l24,46r,-17l31,22r5,-3l38,17r48,l86,14,82,10,77,7,70,5,65,2,58,xe" fillcolor="black" stroked="f">
                      <v:path arrowok="t"/>
                    </v:shape>
                    <v:shape id="_x0000_s1986" style="position:absolute;width:526;height:144" coordsize="526,144" path="m12,113r-5,l7,115r5,l12,113xe" fillcolor="black" stroked="f">
                      <v:path arrowok="t"/>
                    </v:shape>
                    <v:shape id="_x0000_s1985" style="position:absolute;width:526;height:144" coordsize="526,144" path="m82,24r-8,l77,26r5,l82,24xe" fillcolor="black" stroked="f">
                      <v:path arrowok="t"/>
                    </v:shape>
                    <v:shape id="_x0000_s1984" style="position:absolute;width:526;height:144" coordsize="526,144" path="m86,17r-26,l65,19r2,l70,22r2,l72,24r12,l86,17xe" fillcolor="black" stroked="f">
                      <v:path arrowok="t"/>
                    </v:shape>
                    <v:shape id="_x0000_s1983" style="position:absolute;width:526;height:144" coordsize="526,144" path="m134,58r-16,l118,127r2,5l125,137r2,5l134,144r12,l151,142r5,l158,139r5,-2l166,134r-3,-4l142,130r-5,-5l134,120r,-62xe" fillcolor="black" stroked="f">
                      <v:path arrowok="t"/>
                    </v:shape>
                    <v:shape id="_x0000_s1982" style="position:absolute;width:526;height:144" coordsize="526,144" path="m161,125r-5,l156,127r-5,l149,130r14,l161,125xe" fillcolor="black" stroked="f">
                      <v:path arrowok="t"/>
                    </v:shape>
                    <v:shape id="_x0000_s1981" style="position:absolute;width:526;height:144" coordsize="526,144" path="m163,46r-62,l101,55r2,l103,58r60,l163,46xe" fillcolor="black" stroked="f">
                      <v:path arrowok="t"/>
                    </v:shape>
                    <v:shape id="_x0000_s1980" style="position:absolute;width:526;height:144" coordsize="526,144" path="m134,10r-9,l125,12r-3,l122,14r-4,32l134,46r,-36xe" fillcolor="black" stroked="f">
                      <v:path arrowok="t"/>
                    </v:shape>
                    <v:shape id="_x0000_s1979" style="position:absolute;width:526;height:144" coordsize="526,144" path="m218,142r-19,l204,144r10,l218,142xe" fillcolor="black" stroked="f">
                      <v:path arrowok="t"/>
                    </v:shape>
                    <v:shape id="_x0000_s1978" style="position:absolute;width:526;height:144" coordsize="526,144" path="m252,55r-24,l233,58r2,2l240,70r,16l218,86r-21,8l187,98r-2,5l182,106r-2,4l180,125r2,5l182,132r10,10l223,142r3,-3l228,139r7,-7l240,130r-38,l202,127r-3,l199,125r-2,-3l197,110r2,-2l199,106r3,l206,103r3,-2l214,101r7,-3l233,98r7,-2l257,96r,-29l254,62r,-4l252,55xe" fillcolor="black" stroked="f">
                      <v:path arrowok="t"/>
                    </v:shape>
                    <v:shape id="_x0000_s1977" style="position:absolute;width:526;height:144" coordsize="526,144" path="m257,96r-17,l240,118r-7,7l230,125r-2,2l226,127r-3,3l242,130r3,7l245,142r12,l257,96xe" fillcolor="black" stroked="f">
                      <v:path arrowok="t"/>
                    </v:shape>
                    <v:shape id="_x0000_s1976" style="position:absolute;width:526;height:144" coordsize="526,144" path="m228,41r-12,l194,48r-4,2l185,58r2,4l190,65r7,l202,60r2,l206,58r3,l214,55r38,l250,50r-5,-2l242,46r-4,-3l233,43r-5,-2xe" fillcolor="black" stroked="f">
                      <v:path arrowok="t"/>
                    </v:shape>
                    <v:shape id="_x0000_s1975" style="position:absolute;width:526;height:144" coordsize="526,144" path="m307,58r-19,l288,127r2,5l300,142r5,2l317,144r5,-2l326,142r5,-3l334,137r4,-3l335,130r-21,l310,125r-3,l307,58xe" fillcolor="black" stroked="f">
                      <v:path arrowok="t"/>
                    </v:shape>
                    <v:shape id="_x0000_s1974" style="position:absolute;width:526;height:144" coordsize="526,144" path="m331,125r-5,l326,127r-4,l322,130r13,l331,125xe" fillcolor="black" stroked="f">
                      <v:path arrowok="t"/>
                    </v:shape>
                    <v:shape id="_x0000_s1973" style="position:absolute;width:526;height:144" coordsize="526,144" path="m334,46r-60,l274,58r60,l334,46xe" fillcolor="black" stroked="f">
                      <v:path arrowok="t"/>
                    </v:shape>
                    <v:shape id="_x0000_s1972" style="position:absolute;width:526;height:144" coordsize="526,144" path="m307,10r-9,l295,12r-2,l293,14r-3,32l307,46r,-36xe" fillcolor="black" stroked="f">
                      <v:path arrowok="t"/>
                    </v:shape>
                    <v:shape id="_x0000_s1971" style="position:absolute;width:526;height:144" coordsize="526,144" path="m372,43r-19,l353,110r2,8l355,120r5,10l362,132r3,5l370,139r2,3l377,142r5,2l394,144r7,-2l410,137r8,-7l384,130r-5,-3l377,122r-5,-2l372,43xe" fillcolor="black" stroked="f">
                      <v:path arrowok="t"/>
                    </v:shape>
                    <v:shape id="_x0000_s1970" style="position:absolute;width:526;height:144" coordsize="526,144" path="m437,127r-17,l420,139r2,3l437,142r,-15xe" fillcolor="black" stroked="f">
                      <v:path arrowok="t"/>
                    </v:shape>
                    <v:shape id="_x0000_s1969" style="position:absolute;width:526;height:144" coordsize="526,144" path="m437,43r-19,l418,115r-3,5l396,130r22,l420,127r17,l437,43xe" fillcolor="black" stroked="f">
                      <v:path arrowok="t"/>
                    </v:shape>
                    <v:shape id="_x0000_s1968" style="position:absolute;width:526;height:144" coordsize="526,144" path="m468,122r-7,l461,125r-5,7l475,142r7,2l494,144r8,-2l504,142r10,-5l516,134r5,-2l522,130r-42,l478,127r-5,l468,122xe" fillcolor="black" stroked="f">
                      <v:path arrowok="t"/>
                    </v:shape>
                    <v:shape id="_x0000_s1967" style="position:absolute;width:526;height:144" coordsize="526,144" path="m516,91r-43,l475,94r3,l482,96r3,l487,98r5,l494,101r5,l502,103r2,l509,108r,2l511,113r,5l509,118r,4l502,130r20,l523,127r,-2l526,120r,-17l523,101r,-3l516,91xe" fillcolor="black" stroked="f">
                      <v:path arrowok="t"/>
                    </v:shape>
                    <v:shape id="_x0000_s1966" style="position:absolute;width:526;height:144" coordsize="526,144" path="m511,43r-31,l470,48r-7,7l461,60r-3,2l458,77r3,5l470,91r44,l511,89r-5,l504,86r-2,l497,84r-5,l487,82r-2,l482,79r-2,l480,77r-2,-3l475,74r,-9l478,62r,-2l480,60r,-2l482,58r3,-3l490,55r2,-2l526,53r-5,-5l511,43xe" fillcolor="black" stroked="f">
                      <v:path arrowok="t"/>
                    </v:shape>
                    <v:shape id="_x0000_s1965" style="position:absolute;width:526;height:144" coordsize="526,144" path="m526,53r-29,l502,55r4,l509,58r2,l514,60r7,l526,53xe" fillcolor="black" stroked="f">
                      <v:path arrowok="t"/>
                    </v:shape>
                    <v:shape id="_x0000_s1964" style="position:absolute;width:526;height:144" coordsize="526,144" path="m502,41r-15,l482,43r24,l502,41xe" fillcolor="black" stroked="f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8E611D" w:rsidRDefault="008E611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8E611D" w:rsidRDefault="005F3C03">
            <w:pPr>
              <w:pStyle w:val="TableParagraph"/>
              <w:spacing w:line="170" w:lineRule="atLeast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429891" cy="112013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1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13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B008B6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pict>
                <v:group id="_x0000_s1944" style="width:20.9pt;height:7.2pt;mso-position-horizontal-relative:char;mso-position-vertical-relative:line" coordsize="418,144">
                  <v:group id="_x0000_s1945" style="position:absolute;width:418;height:144" coordsize="418,144">
                    <v:shape id="_x0000_s1961" style="position:absolute;width:418;height:144" coordsize="418,144" path="m10,125r-5,l2,127r,10l,139r14,5l29,144r9,-5l46,137r4,-3l53,130r2,-3l12,127r-2,-2xe" fillcolor="black" stroked="f">
                      <v:path arrowok="t"/>
                    </v:shape>
                    <v:shape id="_x0000_s1960" style="position:absolute;width:418;height:144" coordsize="418,144" path="m65,2l46,2r,104l43,108r,5l41,118r-7,7l31,125r-5,2l55,127r3,-2l62,115r3,-7l65,2xe" fillcolor="black" stroked="f">
                      <v:path arrowok="t"/>
                    </v:shape>
                    <v:shape id="_x0000_s1959" style="position:absolute;width:418;height:144" coordsize="418,144" path="m142,41r-15,l122,43r-7,3l106,50r-5,5l98,60r-4,5l91,72r-2,5l89,98r7,22l98,125r5,5l106,134r4,3l118,139r4,3l130,144r9,l144,142r10,l158,139r3,l163,137r5,-3l173,130r-43,l120,125r-7,-7l108,108r,-5l106,98r,-7l175,91r,-9l108,82r,-10l110,67r5,-7l120,55r7,-2l166,53r-5,-5l151,43r-5,l142,41xe" fillcolor="black" stroked="f">
                      <v:path arrowok="t"/>
                    </v:shape>
                    <v:shape id="_x0000_s1958" style="position:absolute;width:418;height:144" coordsize="418,144" path="m168,120r-5,l163,122r-5,l156,125r-2,l151,127r-2,l146,130r27,l175,127r-7,-7xe" fillcolor="black" stroked="f">
                      <v:path arrowok="t"/>
                    </v:shape>
                    <v:shape id="_x0000_s1957" style="position:absolute;width:418;height:144" coordsize="418,144" path="m166,53r-27,l144,55r2,l158,67r,3l161,74r,8l175,82r,-10l166,53xe" fillcolor="black" stroked="f">
                      <v:path arrowok="t"/>
                    </v:shape>
                    <v:shape id="_x0000_s1956" style="position:absolute;width:418;height:144" coordsize="418,144" path="m214,43r-15,l199,142r17,l216,70r2,-5l223,60r5,-2l214,58r,-15xe" fillcolor="black" stroked="f">
                      <v:path arrowok="t"/>
                    </v:shape>
                    <v:shape id="_x0000_s1955" style="position:absolute;width:418;height:144" coordsize="418,144" path="m274,55r-24,l254,58r8,7l264,72r,70l281,142r,-75l278,62r-2,-2l274,55xe" fillcolor="black" stroked="f">
                      <v:path arrowok="t"/>
                    </v:shape>
                    <v:shape id="_x0000_s1954" style="position:absolute;width:418;height:144" coordsize="418,144" path="m252,41r-12,l235,43r-7,3l223,48r-9,10l228,58r5,-3l274,55r-3,-5l266,46r-4,-3l257,43r-5,-2xe" fillcolor="black" stroked="f">
                      <v:path arrowok="t"/>
                    </v:shape>
                    <v:shape id="_x0000_s1953" style="position:absolute;width:418;height:144" coordsize="418,144" path="m324,22r-12,l312,24r10,l324,22xe" fillcolor="black" stroked="f">
                      <v:path arrowok="t"/>
                    </v:shape>
                    <v:shape id="_x0000_s1952" style="position:absolute;width:418;height:144" coordsize="418,144" path="m324,l312,r-7,7l305,17r5,5l326,22r,-3l329,19r,-14l326,5r,-3l324,2r,-2xe" fillcolor="black" stroked="f">
                      <v:path arrowok="t"/>
                    </v:shape>
                    <v:shape id="_x0000_s1951" style="position:absolute;width:418;height:144" coordsize="418,144" path="m326,43r-19,l307,142r19,l326,43xe" fillcolor="black" stroked="f">
                      <v:path arrowok="t"/>
                    </v:shape>
                    <v:shape id="_x0000_s1950" style="position:absolute;width:418;height:144" coordsize="418,144" path="m360,122r-7,l353,125r-5,7l367,142r7,2l386,144r8,-2l396,142r10,-5l408,134r5,-2l414,130r-42,l370,127r-5,l365,125r-3,l360,122xe" fillcolor="black" stroked="f">
                      <v:path arrowok="t"/>
                    </v:shape>
                    <v:shape id="_x0000_s1949" style="position:absolute;width:418;height:144" coordsize="418,144" path="m408,91r-43,l367,94r3,l374,96r3,l379,98r5,l386,101r5,l394,103r2,l401,108r,2l403,113r,5l401,118r,4l394,130r20,l415,127r,-2l418,120r,-17l415,101r,-3l408,91xe" fillcolor="black" stroked="f">
                      <v:path arrowok="t"/>
                    </v:shape>
                    <v:shape id="_x0000_s1948" style="position:absolute;width:418;height:144" coordsize="418,144" path="m403,43r-31,l362,48r-7,7l353,60r,2l350,65r,12l353,82r9,9l406,91r-3,-2l398,89r-2,-3l394,86r-5,-2l384,84r-5,-2l377,82r-3,-3l372,79r,-2l370,74r-3,l367,65r3,-3l370,60r2,l372,58r2,l377,55r5,l384,53r34,l413,48,403,43xe" fillcolor="black" stroked="f">
                      <v:path arrowok="t"/>
                    </v:shape>
                    <v:shape id="_x0000_s1947" style="position:absolute;width:418;height:144" coordsize="418,144" path="m418,53r-29,l394,55r4,l401,58r2,l406,60r7,l418,53xe" fillcolor="black" stroked="f">
                      <v:path arrowok="t"/>
                    </v:shape>
                    <v:shape id="_x0000_s1946" style="position:absolute;width:418;height:144" coordsize="418,144" path="m394,41r-12,l374,43r24,l394,41xe" fillcolor="black" stroked="f">
                      <v:path arrowok="t"/>
                    </v:shape>
                  </v:group>
                  <w10:wrap type="none"/>
                  <w10:anchorlock/>
                </v:group>
              </w:pict>
            </w:r>
          </w:p>
          <w:p w:rsidR="008E611D" w:rsidRDefault="008E611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  <w:p w:rsidR="008E611D" w:rsidRDefault="005F3C03">
            <w:pPr>
              <w:pStyle w:val="TableParagraph"/>
              <w:spacing w:line="170" w:lineRule="atLeast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429891" cy="112013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1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3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1137828" cy="92297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28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11D" w:rsidRDefault="008E611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1D" w:rsidRDefault="008E611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8E611D">
        <w:trPr>
          <w:trHeight w:hRule="exact" w:val="528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8E611D">
            <w:pPr>
              <w:pStyle w:val="TableParagraph"/>
              <w:spacing w:line="170" w:lineRule="atLeast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9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C271F0">
            <w:r>
              <w:rPr>
                <w:noProof/>
              </w:rPr>
              <w:pict>
                <v:rect id="_x0000_s3695" style="position:absolute;margin-left:6.75pt;margin-top:10.3pt;width:40.8pt;height:7.2pt;z-index:503295304;mso-position-horizontal-relative:text;mso-position-vertical-relative:text" strokecolor="white [3212]"/>
              </w:pict>
            </w:r>
          </w:p>
        </w:tc>
        <w:tc>
          <w:tcPr>
            <w:tcW w:w="1301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8E611D">
            <w:pPr>
              <w:pStyle w:val="TableParagraph"/>
              <w:spacing w:line="150" w:lineRule="atLeast"/>
              <w:ind w:left="1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5089" w:type="dxa"/>
            <w:gridSpan w:val="2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14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29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1301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5089" w:type="dxa"/>
            <w:gridSpan w:val="2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808"/>
        </w:trPr>
        <w:tc>
          <w:tcPr>
            <w:tcW w:w="14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29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56417" cy="90487"/>
                  <wp:effectExtent l="0" t="0" r="0" b="0"/>
                  <wp:docPr id="2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1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11D" w:rsidRDefault="008E611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11D" w:rsidRDefault="008E611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5089" w:type="dxa"/>
            <w:gridSpan w:val="2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</w:tbl>
    <w:p w:rsidR="008E611D" w:rsidRDefault="008E611D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719" w:type="dxa"/>
        <w:tblLayout w:type="fixed"/>
        <w:tblLook w:val="01E0" w:firstRow="1" w:lastRow="1" w:firstColumn="1" w:lastColumn="1" w:noHBand="0" w:noVBand="0"/>
      </w:tblPr>
      <w:tblGrid>
        <w:gridCol w:w="550"/>
        <w:gridCol w:w="7490"/>
        <w:gridCol w:w="1374"/>
        <w:gridCol w:w="1375"/>
      </w:tblGrid>
      <w:tr w:rsidR="008E611D">
        <w:trPr>
          <w:trHeight w:hRule="exact" w:val="528"/>
        </w:trPr>
        <w:tc>
          <w:tcPr>
            <w:tcW w:w="10789" w:type="dxa"/>
            <w:gridSpan w:val="4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340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413068" cy="92297"/>
                  <wp:effectExtent l="0" t="0" r="0" b="0"/>
                  <wp:docPr id="3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68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70" w:lineRule="atLeast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2361500" cy="112013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500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8E611D" w:rsidRDefault="008E611D"/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5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782824" cy="114300"/>
                  <wp:effectExtent l="0" t="0" r="0" b="0"/>
                  <wp:docPr id="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24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8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45681" cy="90487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81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6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70" w:lineRule="atLeast"/>
              <w:ind w:left="1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2025334" cy="112013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334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2360676" cy="114300"/>
                  <wp:effectExtent l="0" t="0" r="0" b="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676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6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56848" cy="92297"/>
                  <wp:effectExtent l="0" t="0" r="0" b="0"/>
                  <wp:docPr id="4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8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3599688" cy="114300"/>
                  <wp:effectExtent l="0" t="0" r="0" b="0"/>
                  <wp:docPr id="4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88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7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53772" cy="92297"/>
                  <wp:effectExtent l="0" t="0" r="0" b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72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70" w:lineRule="atLeast"/>
              <w:ind w:left="1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3936507" cy="111728"/>
                  <wp:effectExtent l="0" t="0" r="0" b="0"/>
                  <wp:docPr id="4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507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6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57951" cy="90487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51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5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4200144" cy="114300"/>
                  <wp:effectExtent l="0" t="0" r="0" b="0"/>
                  <wp:docPr id="53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144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8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45681" cy="90487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81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6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3314700" cy="114300"/>
                  <wp:effectExtent l="0" t="0" r="0" b="0"/>
                  <wp:docPr id="5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6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55310" cy="92297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1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</w:tbl>
    <w:p w:rsidR="008E611D" w:rsidRDefault="008E611D">
      <w:pPr>
        <w:sectPr w:rsidR="008E611D">
          <w:headerReference w:type="default" r:id="rId35"/>
          <w:footerReference w:type="default" r:id="rId36"/>
          <w:type w:val="continuous"/>
          <w:pgSz w:w="12240" w:h="15840"/>
          <w:pgMar w:top="200" w:right="0" w:bottom="200" w:left="0" w:header="19" w:footer="1" w:gutter="0"/>
          <w:pgNumType w:start="1"/>
          <w:cols w:space="720"/>
        </w:sectPr>
      </w:pPr>
    </w:p>
    <w:p w:rsidR="008E611D" w:rsidRDefault="00B008B6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940" style="position:absolute;margin-left:47.9pt;margin-top:45.85pt;width:4.45pt;height:7.1pt;z-index:-25096;mso-position-horizontal-relative:page;mso-position-vertical-relative:page" coordorigin="958,917" coordsize="89,142">
            <v:shape id="_x0000_s1943" style="position:absolute;left:958;top:917;width:89;height:142" coordorigin="958,917" coordsize="89,142" path="m1039,991r-17,l1020,994r,2l1018,996r,2l1015,1001r,2l972,1058r19,l994,1056r2,l996,1054r36,-48l1034,1001r3,-3l1037,994r2,-3xe" fillcolor="black" stroked="f">
              <v:path arrowok="t"/>
            </v:shape>
            <v:shape id="_x0000_s1942" style="position:absolute;left:958;top:917;width:89;height:142" coordorigin="958,917" coordsize="89,142" path="m1015,917r-26,l979,922r-5,4l970,929r-5,5l958,948r,24l960,977r2,7l972,994r14,7l1006,1001r9,-5l1018,996r4,-5l1039,991r3,-5l991,986r-5,-2l977,974r,-2l974,967r,-14l977,948r,-2l979,941r5,-5l986,936r5,-2l994,931r43,l1027,922r-7,-3l1015,917xe" fillcolor="black" stroked="f">
              <v:path arrowok="t"/>
            </v:shape>
            <v:shape id="_x0000_s1941" style="position:absolute;left:958;top:917;width:89;height:142" coordorigin="958,917" coordsize="89,142" path="m1037,931r-27,l1013,934r5,2l1020,936r5,5l1027,946r3,2l1030,970r-3,4l1018,984r-3,l1010,986r32,l1044,984r,-2l1046,977r,-29l1039,934r-2,-3xe" fillcolor="black" stroked="f">
              <v:path arrowok="t"/>
            </v:shape>
            <w10:wrap anchorx="page" anchory="page"/>
          </v:group>
        </w:pict>
      </w:r>
      <w:r>
        <w:pict>
          <v:group id="_x0000_s1929" style="position:absolute;margin-left:534.5pt;margin-top:45.95pt;width:14.05pt;height:7pt;z-index:-25072;mso-position-horizontal-relative:page;mso-position-vertical-relative:page" coordorigin="10690,919" coordsize="281,140">
            <v:shape id="_x0000_s1939" style="position:absolute;left:10690;top:919;width:281;height:140" coordorigin="10690,919" coordsize="281,140" path="m10709,919r-19,l10690,1058r19,l10709,919xe" fillcolor="black" stroked="f">
              <v:path arrowok="t"/>
            </v:shape>
            <v:shape id="_x0000_s1938" style="position:absolute;left:10690;top:919;width:281;height:140" coordorigin="10690,919" coordsize="281,140" path="m10750,919r-20,l10788,1058r17,l10813,1037r-18,l10795,1032r-2,-2l10793,1022r-3,l10752,924r,-2l10750,919xe" fillcolor="black" stroked="f">
              <v:path arrowok="t"/>
            </v:shape>
            <v:shape id="_x0000_s1937" style="position:absolute;left:10690;top:919;width:281;height:140" coordorigin="10690,919" coordsize="281,140" path="m10872,1037r-17,l10855,1039r-2,3l10853,1054r5,4l10870,1058r2,-2l10874,1056r,-5l10877,1051r,-7l10874,1042r,-3l10872,1039r,-2xe" fillcolor="black" stroked="f">
              <v:path arrowok="t"/>
            </v:shape>
            <v:shape id="_x0000_s1936" style="position:absolute;left:10690;top:919;width:281;height:140" coordorigin="10690,919" coordsize="281,140" path="m10860,919r-19,l10841,922r-3,2l10800,1022r-2,5l10798,1032r-3,2l10795,1037r18,l10860,919xe" fillcolor="black" stroked="f">
              <v:path arrowok="t"/>
            </v:shape>
            <v:shape id="_x0000_s1935" style="position:absolute;left:10690;top:919;width:281;height:140" coordorigin="10690,919" coordsize="281,140" path="m10867,1034r-7,l10860,1037r10,l10867,1034xe" fillcolor="black" stroked="f">
              <v:path arrowok="t"/>
            </v:shape>
            <v:shape id="_x0000_s1934" style="position:absolute;left:10690;top:919;width:281;height:140" coordorigin="10690,919" coordsize="281,140" path="m10937,1056r-31,l10910,1058r24,l10937,1056xe" fillcolor="black" stroked="f">
              <v:path arrowok="t"/>
            </v:shape>
            <v:shape id="_x0000_s1933" style="position:absolute;left:10690;top:919;width:281;height:140" coordorigin="10690,919" coordsize="281,140" path="m10970,1013r-16,l10954,1034r-8,8l10944,1042r-2,2l10956,1044r2,10l10958,1058r12,l10970,1013xe" fillcolor="black" stroked="f">
              <v:path arrowok="t"/>
            </v:shape>
            <v:shape id="_x0000_s1932" style="position:absolute;left:10690;top:919;width:281;height:140" coordorigin="10690,919" coordsize="281,140" path="m10966,972r-24,l10946,974r3,3l10954,986r,17l10934,1003r-9,3l10918,1008r-20,10l10896,1022r-2,3l10894,1042r2,2l10896,1049r7,7l10939,1056r3,-2l10946,1054r8,-8l10918,1046r-8,-7l10910,1027r3,-2l10913,1022r2,-2l10920,1020r2,-2l10927,1018r7,-3l10939,1015r7,-2l10970,1013r,-29l10968,979r,-5l10966,972xe" fillcolor="black" stroked="f">
              <v:path arrowok="t"/>
            </v:shape>
            <v:shape id="_x0000_s1931" style="position:absolute;left:10690;top:919;width:281;height:140" coordorigin="10690,919" coordsize="281,140" path="m10956,1044r-17,l10937,1046r17,l10956,1044xe" fillcolor="black" stroked="f">
              <v:path arrowok="t"/>
            </v:shape>
            <v:shape id="_x0000_s1930" style="position:absolute;left:10690;top:919;width:281;height:140" coordorigin="10690,919" coordsize="281,140" path="m10946,958r-24,l10915,962r-5,3l10903,967r-5,7l10901,979r2,3l10910,982r,-3l10915,979r,-2l10918,974r7,l10927,972r39,l10963,967r-5,-2l10956,962r-10,-4xe" fillcolor="black" stroked="f">
              <v:path arrowok="t"/>
            </v:shape>
            <w10:wrap anchorx="page" anchory="page"/>
          </v:group>
        </w:pict>
      </w:r>
      <w:r>
        <w:pict>
          <v:group id="_x0000_s1923" style="position:absolute;margin-left:45.25pt;margin-top:72.25pt;width:10.1pt;height:7.2pt;z-index:-25048;mso-position-horizontal-relative:page;mso-position-vertical-relative:page" coordorigin="905,1445" coordsize="202,144">
            <v:shape id="_x0000_s1928" style="position:absolute;left:905;top:1445;width:202;height:144" coordorigin="905,1445" coordsize="202,144" path="m989,1572r-75,l914,1586r75,l989,1572xe" fillcolor="black" stroked="f">
              <v:path arrowok="t"/>
            </v:shape>
            <v:shape id="_x0000_s1927" style="position:absolute;left:905;top:1445;width:202;height:144" coordorigin="905,1445" coordsize="202,144" path="m960,1469r-17,l943,1572r17,l960,1469xe" fillcolor="black" stroked="f">
              <v:path arrowok="t"/>
            </v:shape>
            <v:shape id="_x0000_s1926" style="position:absolute;left:905;top:1445;width:202;height:144" coordorigin="905,1445" coordsize="202,144" path="m960,1447r-12,l905,1483r9,10l917,1493r,-3l919,1490r24,-21l960,1469r,-22xe" fillcolor="black" stroked="f">
              <v:path arrowok="t"/>
            </v:shape>
            <v:shape id="_x0000_s1925" style="position:absolute;left:905;top:1445;width:202;height:144" coordorigin="905,1445" coordsize="202,144" path="m1063,1445r-14,l1034,1450r-4,2l1020,1462r-10,14l1008,1486r-2,7l1006,1538r4,20l1015,1565r5,5l1025,1577r5,5l1034,1584r15,5l1063,1589r5,-3l1082,1582r5,-5l1090,1572r-44,l1042,1570r-3,-3l1034,1565r-7,-15l1022,1536r,-38l1030,1476r2,-2l1034,1469r5,-5l1042,1464r9,-5l1090,1459r-8,-7l1068,1447r-5,-2xe" fillcolor="black" stroked="f">
              <v:path arrowok="t"/>
            </v:shape>
            <v:shape id="_x0000_s1924" style="position:absolute;left:905;top:1445;width:202;height:144" coordorigin="905,1445" coordsize="202,144" path="m1090,1459r-32,l1068,1464r2,l1075,1469r3,5l1080,1476r7,22l1087,1536r-5,14l1075,1565r-5,2l1068,1570r-5,2l1090,1572r2,-2l1097,1565r2,-7l1106,1529r,-24l1104,1493r-2,-7l1099,1476r-2,-7l1092,1462r-2,-3xe" fillcolor="black" stroked="f">
              <v:path arrowok="t"/>
            </v:shape>
            <w10:wrap anchorx="page" anchory="page"/>
          </v:group>
        </w:pict>
      </w:r>
      <w:r>
        <w:pict>
          <v:group id="_x0000_s1912" style="position:absolute;margin-left:534.95pt;margin-top:72.35pt;width:12.15pt;height:7.1pt;z-index:-25024;mso-position-horizontal-relative:page;mso-position-vertical-relative:page" coordorigin="10699,1447" coordsize="243,142">
            <v:shape id="_x0000_s1922" style="position:absolute;left:10699;top:1447;width:243;height:142" coordorigin="10699,1447" coordsize="243,142" path="m10838,1586r-9,l10831,1589r7,l10838,1586xe" fillcolor="black" stroked="f">
              <v:path arrowok="t"/>
            </v:shape>
            <v:shape id="_x0000_s1921" style="position:absolute;left:10699;top:1447;width:243;height:142" coordorigin="10699,1447" coordsize="243,142" path="m10718,1447r-19,l10757,1586r17,l10783,1565r-17,l10764,1562r,-7l10762,1553r,-3l10721,1452r,-2l10718,1447xe" fillcolor="black" stroked="f">
              <v:path arrowok="t"/>
            </v:shape>
            <v:shape id="_x0000_s1920" style="position:absolute;left:10699;top:1447;width:243;height:142" coordorigin="10699,1447" coordsize="243,142" path="m10843,1567r-19,l10824,1570r-2,2l10822,1582r2,l10824,1584r2,2l10841,1586r5,-4l10846,1570r-3,-3xe" fillcolor="black" stroked="f">
              <v:path arrowok="t"/>
            </v:shape>
            <v:shape id="_x0000_s1919" style="position:absolute;left:10699;top:1447;width:243;height:142" coordorigin="10699,1447" coordsize="243,142" path="m10841,1565r-15,l10826,1567r15,l10841,1565xe" fillcolor="black" stroked="f">
              <v:path arrowok="t"/>
            </v:shape>
            <v:shape id="_x0000_s1918" style="position:absolute;left:10699;top:1447;width:243;height:142" coordorigin="10699,1447" coordsize="243,142" path="m10831,1447r-19,l10810,1450r,2l10771,1550r-2,3l10769,1558r-3,2l10766,1565r17,l10831,1447xe" fillcolor="black" stroked="f">
              <v:path arrowok="t"/>
            </v:shape>
            <v:shape id="_x0000_s1917" style="position:absolute;left:10699;top:1447;width:243;height:142" coordorigin="10699,1447" coordsize="243,142" path="m10836,1562r-5,l10831,1565r7,l10836,1562xe" fillcolor="black" stroked="f">
              <v:path arrowok="t"/>
            </v:shape>
            <v:shape id="_x0000_s1916" style="position:absolute;left:10699;top:1447;width:243;height:142" coordorigin="10699,1447" coordsize="243,142" path="m10901,1586r-17,l10886,1589r12,l10901,1586xe" fillcolor="black" stroked="f">
              <v:path arrowok="t"/>
            </v:shape>
            <v:shape id="_x0000_s1915" style="position:absolute;left:10699;top:1447;width:243;height:142" coordorigin="10699,1447" coordsize="243,142" path="m10934,1500r-24,l10915,1502r7,8l10925,1517r,14l10903,1531r-21,7l10872,1543r-2,5l10867,1550r-2,5l10862,1558r,9l10865,1570r,4l10877,1586r31,l10910,1584r3,l10920,1577r2,l10925,1574r-39,l10882,1570r,-3l10879,1565r,-7l10882,1555r,-2l10884,1550r2,l10889,1548r5,-2l10898,1546r5,-3l10942,1543r,-31l10937,1502r-3,-2xe" fillcolor="black" stroked="f">
              <v:path arrowok="t"/>
            </v:shape>
            <v:shape id="_x0000_s1914" style="position:absolute;left:10699;top:1447;width:243;height:142" coordorigin="10699,1447" coordsize="243,142" path="m10942,1543r-17,l10925,1562r-5,5l10918,1567r-5,5l10910,1572r-2,2l10925,1574r2,8l10927,1584r3,2l10942,1586r,-43xe" fillcolor="black" stroked="f">
              <v:path arrowok="t"/>
            </v:shape>
            <v:shape id="_x0000_s1913" style="position:absolute;left:10699;top:1447;width:243;height:142" coordorigin="10699,1447" coordsize="243,142" path="m10913,1486r-15,l10891,1488r-5,2l10879,1493r-5,5l10867,1502r5,5l10872,1510r10,l10882,1507r2,l10886,1505r3,l10891,1502r3,l10896,1500r38,l10932,1495r-2,-2l10925,1490r-3,-2l10918,1488r-5,-2xe" fillcolor="black" stroked="f">
              <v:path arrowok="t"/>
            </v:shape>
            <w10:wrap anchorx="page" anchory="page"/>
          </v:group>
        </w:pict>
      </w:r>
      <w:r>
        <w:pict>
          <v:group id="_x0000_s1905" style="position:absolute;margin-left:45.25pt;margin-top:98.75pt;width:9.85pt;height:7pt;z-index:-25000;mso-position-horizontal-relative:page;mso-position-vertical-relative:page" coordorigin="905,1975" coordsize="197,140">
            <v:shape id="_x0000_s1911" style="position:absolute;left:905;top:1975;width:197;height:140" coordorigin="905,1975" coordsize="197,140" path="m989,2102r-75,l914,2114r75,l989,2102xe" fillcolor="black" stroked="f">
              <v:path arrowok="t"/>
            </v:shape>
            <v:shape id="_x0000_s1910" style="position:absolute;left:905;top:1975;width:197;height:140" coordorigin="905,1975" coordsize="197,140" path="m960,1997r-17,l943,2102r17,l960,1997xe" fillcolor="black" stroked="f">
              <v:path arrowok="t"/>
            </v:shape>
            <v:shape id="_x0000_s1909" style="position:absolute;left:905;top:1975;width:197;height:140" coordorigin="905,1975" coordsize="197,140" path="m960,1975r-12,l905,2011r7,7l912,2021r5,l919,2018r24,-21l960,1997r,-22xe" fillcolor="black" stroked="f">
              <v:path arrowok="t"/>
            </v:shape>
            <v:shape id="_x0000_s1908" style="position:absolute;left:905;top:1975;width:197;height:140" coordorigin="905,1975" coordsize="197,140" path="m1102,2102r-75,l1027,2114r75,l1102,2102xe" fillcolor="black" stroked="f">
              <v:path arrowok="t"/>
            </v:shape>
            <v:shape id="_x0000_s1907" style="position:absolute;left:905;top:1975;width:197;height:140" coordorigin="905,1975" coordsize="197,140" path="m1075,1997r-19,l1056,2102r19,l1075,1997xe" fillcolor="black" stroked="f">
              <v:path arrowok="t"/>
            </v:shape>
            <v:shape id="_x0000_s1906" style="position:absolute;left:905;top:1975;width:197;height:140" coordorigin="905,1975" coordsize="197,140" path="m1075,1975r-14,l1018,2011r7,7l1025,2021r7,l1032,2018r24,-21l1075,1997r,-22xe" fillcolor="black" stroked="f">
              <v:path arrowok="t"/>
            </v:shape>
            <w10:wrap anchorx="page" anchory="page"/>
          </v:group>
        </w:pict>
      </w:r>
      <w:r>
        <w:pict>
          <v:group id="_x0000_s1893" style="position:absolute;margin-left:534.95pt;margin-top:98.75pt;width:12.15pt;height:7.1pt;z-index:-24976;mso-position-horizontal-relative:page;mso-position-vertical-relative:page" coordorigin="10699,1975" coordsize="243,142">
            <v:shape id="_x0000_s1904" style="position:absolute;left:10699;top:1975;width:243;height:142" coordorigin="10699,1975" coordsize="243,142" path="m10838,2114r-9,l10831,2117r7,l10838,2114xe" fillcolor="black" stroked="f">
              <v:path arrowok="t"/>
            </v:shape>
            <v:shape id="_x0000_s1903" style="position:absolute;left:10699;top:1975;width:243;height:142" coordorigin="10699,1975" coordsize="243,142" path="m10718,1975r-19,l10757,2114r17,l10783,2093r-17,l10764,2090r,-7l10762,2081r,-3l10721,1980r,-2l10718,1978r,-3xe" fillcolor="black" stroked="f">
              <v:path arrowok="t"/>
            </v:shape>
            <v:shape id="_x0000_s1902" style="position:absolute;left:10699;top:1975;width:243;height:142" coordorigin="10699,1975" coordsize="243,142" path="m10843,2095r-19,l10824,2098r-2,2l10822,2110r2,l10824,2112r2,2l10841,2114r5,-4l10846,2098r-3,l10843,2095xe" fillcolor="black" stroked="f">
              <v:path arrowok="t"/>
            </v:shape>
            <v:shape id="_x0000_s1901" style="position:absolute;left:10699;top:1975;width:243;height:142" coordorigin="10699,1975" coordsize="243,142" path="m10841,2093r-15,l10826,2095r15,l10841,2093xe" fillcolor="black" stroked="f">
              <v:path arrowok="t"/>
            </v:shape>
            <v:shape id="_x0000_s1900" style="position:absolute;left:10699;top:1975;width:243;height:142" coordorigin="10699,1975" coordsize="243,142" path="m10831,1975r-19,l10812,1978r-2,l10810,1980r-39,98l10769,2081r,5l10766,2088r,5l10783,2093r48,-118xe" fillcolor="black" stroked="f">
              <v:path arrowok="t"/>
            </v:shape>
            <v:shape id="_x0000_s1899" style="position:absolute;left:10699;top:1975;width:243;height:142" coordorigin="10699,1975" coordsize="243,142" path="m10903,2114r-24,l10884,2117r17,l10903,2114xe" fillcolor="black" stroked="f">
              <v:path arrowok="t"/>
            </v:shape>
            <v:shape id="_x0000_s1898" style="position:absolute;left:10699;top:1975;width:243;height:142" coordorigin="10699,1975" coordsize="243,142" path="m10934,2028r-24,l10915,2030r7,8l10925,2045r,14l10913,2059r-10,3l10896,2062r-14,4l10872,2071r-2,5l10867,2078r-2,5l10862,2086r,9l10865,2098r,4l10877,2114r31,l10910,2112r3,l10918,2107r2,l10922,2105r-31,l10889,2102r-3,l10882,2098r,-3l10879,2095r,-9l10889,2076r5,-2l10903,2074r5,-3l10942,2071r,-29l10934,2028xe" fillcolor="black" stroked="f">
              <v:path arrowok="t"/>
            </v:shape>
            <v:shape id="_x0000_s1897" style="position:absolute;left:10699;top:1975;width:243;height:142" coordorigin="10699,1975" coordsize="243,142" path="m10942,2071r-17,l10925,2090r-7,8l10915,2098r-2,2l10910,2100r,2l10925,2102r2,10l10930,2114r12,l10942,2071xe" fillcolor="black" stroked="f">
              <v:path arrowok="t"/>
            </v:shape>
            <v:shape id="_x0000_s1896" style="position:absolute;left:10699;top:1975;width:243;height:142" coordorigin="10699,1975" coordsize="243,142" path="m10925,2102r-22,l10901,2105r21,l10925,2102xe" fillcolor="black" stroked="f">
              <v:path arrowok="t"/>
            </v:shape>
            <v:shape id="_x0000_s1895" style="position:absolute;left:10699;top:1975;width:243;height:142" coordorigin="10699,1975" coordsize="243,142" path="m10879,2038r-5,l10874,2040r3,l10879,2038xe" fillcolor="black" stroked="f">
              <v:path arrowok="t"/>
            </v:shape>
            <v:shape id="_x0000_s1894" style="position:absolute;left:10699;top:1975;width:243;height:142" coordorigin="10699,1975" coordsize="243,142" path="m10913,2014r-15,l10891,2016r-5,2l10879,2021r-5,5l10867,2030r5,5l10872,2038r10,l10882,2035r2,l10886,2033r3,l10891,2030r3,l10896,2028r38,l10932,2026r-2,-5l10925,2018r-3,l10913,2014xe" fillcolor="black" stroked="f">
              <v:path arrowok="t"/>
            </v:shape>
            <w10:wrap anchorx="page" anchory="page"/>
          </v:group>
        </w:pict>
      </w:r>
      <w:r>
        <w:pict>
          <v:group id="_x0000_s1885" style="position:absolute;margin-left:45.25pt;margin-top:125.15pt;width:9.85pt;height:7pt;z-index:-24952;mso-position-horizontal-relative:page;mso-position-vertical-relative:page" coordorigin="905,2503" coordsize="197,140">
            <v:shape id="_x0000_s1892" style="position:absolute;left:905;top:2503;width:197;height:140" coordorigin="905,2503" coordsize="197,140" path="m989,2630r-75,l914,2642r75,l989,2630xe" fillcolor="black" stroked="f">
              <v:path arrowok="t"/>
            </v:shape>
            <v:shape id="_x0000_s1891" style="position:absolute;left:905;top:2503;width:197;height:140" coordorigin="905,2503" coordsize="197,140" path="m960,2527r-17,l943,2630r17,l960,2527xe" fillcolor="black" stroked="f">
              <v:path arrowok="t"/>
            </v:shape>
            <v:shape id="_x0000_s1890" style="position:absolute;left:905;top:2503;width:197;height:140" coordorigin="905,2503" coordsize="197,140" path="m960,2503r-12,l905,2539r7,7l912,2549r7,l919,2546r24,-19l960,2527r,-24xe" fillcolor="black" stroked="f">
              <v:path arrowok="t"/>
            </v:shape>
            <v:shape id="_x0000_s1889" style="position:absolute;left:905;top:2503;width:197;height:140" coordorigin="905,2503" coordsize="197,140" path="m1102,2628r-65,l1034,2630r-24,l1010,2635r-2,3l1008,2642r94,l1102,2628xe" fillcolor="black" stroked="f">
              <v:path arrowok="t"/>
            </v:shape>
            <v:shape id="_x0000_s1888" style="position:absolute;left:905;top:2503;width:197;height:140" coordorigin="905,2503" coordsize="197,140" path="m1093,2518r-27,l1070,2520r3,l1078,2525r,2l1080,2530r,4l1082,2537r,9l1080,2549r,5l1078,2556r,5l1075,2563r-2,5l1070,2570r-2,5l1063,2578r-2,4l1056,2585r-43,45l1034,2630r36,-38l1082,2580r3,-5l1092,2568r2,-5l1094,2561r5,-10l1099,2530r-6,-12xe" fillcolor="black" stroked="f">
              <v:path arrowok="t"/>
            </v:shape>
            <v:shape id="_x0000_s1887" style="position:absolute;left:905;top:2503;width:197;height:140" coordorigin="905,2503" coordsize="197,140" path="m1080,2506r-46,l1027,2513r-5,2l1013,2534r,8l1020,2544r7,l1027,2542r3,-3l1030,2534r2,-2l1032,2530r10,-10l1044,2520r2,-2l1093,2518r-1,-3l1082,2510r-2,-4xe" fillcolor="black" stroked="f">
              <v:path arrowok="t"/>
            </v:shape>
            <v:shape id="_x0000_s1886" style="position:absolute;left:905;top:2503;width:197;height:140" coordorigin="905,2503" coordsize="197,140" path="m1068,2503r-22,l1042,2506r31,l1068,2503xe" fillcolor="black" stroked="f">
              <v:path arrowok="t"/>
            </v:shape>
            <w10:wrap anchorx="page" anchory="page"/>
          </v:group>
        </w:pict>
      </w:r>
      <w:r>
        <w:pict>
          <v:group id="_x0000_s1875" style="position:absolute;margin-left:534.1pt;margin-top:125.05pt;width:15.15pt;height:7.2pt;z-index:-24928;mso-position-horizontal-relative:page;mso-position-vertical-relative:page" coordorigin="10682,2501" coordsize="303,144">
            <v:shape id="_x0000_s1884" style="position:absolute;left:10682;top:2501;width:303;height:144" coordorigin="10682,2501" coordsize="303,144" path="m10702,2503r-20,l10682,2642r20,l10702,2503xe" fillcolor="black" stroked="f">
              <v:path arrowok="t"/>
            </v:shape>
            <v:shape id="_x0000_s1883" style="position:absolute;left:10682;top:2501;width:303;height:144" coordorigin="10682,2501" coordsize="303,144" path="m10762,2503r-20,l10742,2642r20,l10762,2503xe" fillcolor="black" stroked="f">
              <v:path arrowok="t"/>
            </v:shape>
            <v:shape id="_x0000_s1882" style="position:absolute;left:10682;top:2501;width:303;height:144" coordorigin="10682,2501" coordsize="303,144" path="m10819,2503r-17,l10802,2642r17,l10819,2503xe" fillcolor="black" stroked="f">
              <v:path arrowok="t"/>
            </v:shape>
            <v:shape id="_x0000_s1881" style="position:absolute;left:10682;top:2501;width:303;height:144" coordorigin="10682,2501" coordsize="303,144" path="m10867,2642r-12,l10858,2645r9,l10867,2642xe" fillcolor="black" stroked="f">
              <v:path arrowok="t"/>
            </v:shape>
            <v:shape id="_x0000_s1880" style="position:absolute;left:10682;top:2501;width:303;height:144" coordorigin="10682,2501" coordsize="303,144" path="m10870,2623r-17,l10853,2626r-3,l10850,2640r3,l10853,2642r17,l10874,2638r,-10l10870,2623xe" fillcolor="black" stroked="f">
              <v:path arrowok="t"/>
            </v:shape>
            <v:shape id="_x0000_s1879" style="position:absolute;left:10682;top:2501;width:303;height:144" coordorigin="10682,2501" coordsize="303,144" path="m10867,2621r-9,l10855,2623r12,l10867,2621xe" fillcolor="black" stroked="f">
              <v:path arrowok="t"/>
            </v:shape>
            <v:shape id="_x0000_s1878" style="position:absolute;left:10682;top:2501;width:303;height:144" coordorigin="10682,2501" coordsize="303,144" path="m10973,2556r-29,l10949,2558r2,l10954,2561r4,2l10958,2566r3,2l10966,2578r,28l10963,2616r-5,5l10954,2628r-8,2l10913,2630r7,8l10925,2640r5,5l10949,2645r9,-5l10966,2638r12,-12l10980,2621r,-7l10982,2606r3,-4l10985,2585r-3,-7l10982,2573r-2,-7l10978,2561r-5,-5xe" fillcolor="black" stroked="f">
              <v:path arrowok="t"/>
            </v:shape>
            <v:shape id="_x0000_s1877" style="position:absolute;left:10682;top:2501;width:303;height:144" coordorigin="10682,2501" coordsize="303,144" path="m10915,2501r-19,l10896,2642r17,l10913,2630r17,l10925,2628r-5,l10915,2618r,-45l10918,2568r7,-7l10930,2558r-15,l10915,2501xe" fillcolor="black" stroked="f">
              <v:path arrowok="t"/>
            </v:shape>
            <v:shape id="_x0000_s1876" style="position:absolute;left:10682;top:2501;width:303;height:144" coordorigin="10682,2501" coordsize="303,144" path="m10958,2544r-24,l10927,2546r-5,5l10918,2554r-3,4l10930,2558r4,-2l10973,2556r-3,-5l10966,2549r-3,-3l10958,2544xe" fillcolor="black" stroked="f">
              <v:path arrowok="t"/>
            </v:shape>
            <w10:wrap anchorx="page" anchory="page"/>
          </v:group>
        </w:pict>
      </w:r>
      <w:r>
        <w:pict>
          <v:group id="_x0000_s1869" style="position:absolute;margin-left:44.4pt;margin-top:193.1pt;width:11.55pt;height:7pt;z-index:-24904;mso-position-horizontal-relative:page;mso-position-vertical-relative:page" coordorigin="888,3862" coordsize="231,140">
            <v:shape id="_x0000_s1874" style="position:absolute;left:888;top:3862;width:231;height:140" coordorigin="888,3862" coordsize="231,140" path="m902,3862r-14,l888,4001r17,l905,3893r21,l905,3864r-3,-2xe" fillcolor="black" stroked="f">
              <v:path arrowok="t"/>
            </v:shape>
            <v:shape id="_x0000_s1873" style="position:absolute;left:888;top:3862;width:231;height:140" coordorigin="888,3862" coordsize="231,140" path="m926,3893r-21,l984,3996r5,5l1001,4001r,-31l984,3970r-58,-77xe" fillcolor="black" stroked="f">
              <v:path arrowok="t"/>
            </v:shape>
            <v:shape id="_x0000_s1872" style="position:absolute;left:888;top:3862;width:231;height:140" coordorigin="888,3862" coordsize="231,140" path="m1001,3862r-17,l984,3970r17,l1001,3862xe" fillcolor="black" stroked="f">
              <v:path arrowok="t"/>
            </v:shape>
            <v:shape id="_x0000_s1871" style="position:absolute;left:888;top:3862;width:231;height:140" coordorigin="888,3862" coordsize="231,140" path="m1080,3900r-14,l1058,3902r-4,3l1046,3907r-4,3l1039,3914r-5,5l1032,3924r-2,7l1027,3936r-2,7l1025,3960r2,5l1032,3979r2,5l1039,3989r3,5l1046,3996r8,2l1058,4001r29,l1102,3994r4,-5l1068,3989r-5,-3l1061,3986r-5,-2l1051,3979r-2,-5l1046,3972r-2,-5l1044,3936r5,-10l1054,3922r2,-5l1061,3917r2,-3l1106,3914r-4,-4l1087,3902r-7,-2xe" fillcolor="black" stroked="f">
              <v:path arrowok="t"/>
            </v:shape>
            <v:shape id="_x0000_s1870" style="position:absolute;left:888;top:3862;width:231;height:140" coordorigin="888,3862" coordsize="231,140" path="m1106,3914r-24,l1090,3917r9,14l1102,3938r,24l1099,3972r-5,7l1090,3984r-8,5l1106,3989r5,-5l1114,3979r4,-14l1118,3936r-2,-5l1114,3924r-3,-5l1106,3914xe" fillcolor="black" stroked="f">
              <v:path arrowok="t"/>
            </v:shape>
            <w10:wrap anchorx="page" anchory="page"/>
          </v:group>
        </w:pict>
      </w:r>
      <w:r>
        <w:pict>
          <v:group id="_x0000_s1856" style="position:absolute;margin-left:461.3pt;margin-top:193.1pt;width:22.6pt;height:7pt;z-index:-24880;mso-position-horizontal-relative:page;mso-position-vertical-relative:page" coordorigin="9226,3862" coordsize="452,140">
            <v:shape id="_x0000_s1868" style="position:absolute;left:9226;top:3862;width:452;height:140" coordorigin="9226,3862" coordsize="452,140" path="m9290,3876r-19,l9271,4001r19,l9290,3876xe" fillcolor="black" stroked="f">
              <v:path arrowok="t"/>
            </v:shape>
            <v:shape id="_x0000_s1867" style="position:absolute;left:9226;top:3862;width:452;height:140" coordorigin="9226,3862" coordsize="452,140" path="m9348,3979r-14,l9334,3982r-3,l9331,3984r-2,l9329,3994r2,2l9331,3998r3,l9334,4001r14,l9353,3996r,-12l9348,3979xe" fillcolor="black" stroked="f">
              <v:path arrowok="t"/>
            </v:shape>
            <v:shape id="_x0000_s1866" style="position:absolute;left:9226;top:3862;width:452;height:140" coordorigin="9226,3862" coordsize="452,140" path="m9346,3977r-8,l9336,3979r10,l9346,3977xe" fillcolor="black" stroked="f">
              <v:path arrowok="t"/>
            </v:shape>
            <v:shape id="_x0000_s1865" style="position:absolute;left:9226;top:3862;width:452;height:140" coordorigin="9226,3862" coordsize="452,140" path="m9336,3862r-110,l9226,3876r110,l9336,3862xe" fillcolor="black" stroked="f">
              <v:path arrowok="t"/>
            </v:shape>
            <v:shape id="_x0000_s1864" style="position:absolute;left:9226;top:3862;width:452;height:140" coordorigin="9226,3862" coordsize="452,140" path="m9398,3862r-19,l9379,4001r17,l9396,3893r-2,-3l9394,3888r18,l9398,3864r,-2xe" fillcolor="black" stroked="f">
              <v:path arrowok="t"/>
            </v:shape>
            <v:shape id="_x0000_s1863" style="position:absolute;left:9226;top:3862;width:452;height:140" coordorigin="9226,3862" coordsize="452,140" path="m9523,3888r-14,l9509,3890r-3,3l9506,4001r17,l9523,3888xe" fillcolor="black" stroked="f">
              <v:path arrowok="t"/>
            </v:shape>
            <v:shape id="_x0000_s1862" style="position:absolute;left:9226;top:3862;width:452;height:140" coordorigin="9226,3862" coordsize="452,140" path="m9412,3888r-18,l9444,3977r,2l9446,3982r10,l9461,3977r9,-17l9451,3960r,-2l9449,3955r,-2l9446,3950r-34,-62xe" fillcolor="black" stroked="f">
              <v:path arrowok="t"/>
            </v:shape>
            <v:shape id="_x0000_s1861" style="position:absolute;left:9226;top:3862;width:452;height:140" coordorigin="9226,3862" coordsize="452,140" path="m9523,3862r-19,l9504,3864r-48,86l9456,3953r-2,l9454,3958r-3,l9451,3960r19,l9509,3888r14,l9523,3862xe" fillcolor="black" stroked="f">
              <v:path arrowok="t"/>
            </v:shape>
            <v:shape id="_x0000_s1860" style="position:absolute;left:9226;top:3862;width:452;height:140" coordorigin="9226,3862" coordsize="452,140" path="m9569,3979r-15,l9552,3982r,2l9550,3984r,10l9552,3996r,2l9554,4001r15,l9574,3996r,-12l9569,3979xe" fillcolor="black" stroked="f">
              <v:path arrowok="t"/>
            </v:shape>
            <v:shape id="_x0000_s1859" style="position:absolute;left:9226;top:3862;width:452;height:140" coordorigin="9226,3862" coordsize="452,140" path="m9631,3876r-19,l9612,4001r19,l9631,3876xe" fillcolor="black" stroked="f">
              <v:path arrowok="t"/>
            </v:shape>
            <v:shape id="_x0000_s1858" style="position:absolute;left:9226;top:3862;width:452;height:140" coordorigin="9226,3862" coordsize="452,140" path="m9566,3977r-7,l9557,3979r9,l9566,3977xe" fillcolor="black" stroked="f">
              <v:path arrowok="t"/>
            </v:shape>
            <v:shape id="_x0000_s1857" style="position:absolute;left:9226;top:3862;width:452;height:140" coordorigin="9226,3862" coordsize="452,140" path="m9677,3862r-111,l9566,3876r111,l9677,3862xe" fillcolor="black" stroked="f">
              <v:path arrowok="t"/>
            </v:shape>
            <w10:wrap anchorx="page" anchory="page"/>
          </v:group>
        </w:pict>
      </w:r>
      <w:r>
        <w:pict>
          <v:group id="_x0000_s1846" style="position:absolute;margin-left:533.3pt;margin-top:193.1pt;width:16.8pt;height:7pt;z-index:-24856;mso-position-horizontal-relative:page;mso-position-vertical-relative:page" coordorigin="10666,3862" coordsize="336,140">
            <v:shape id="_x0000_s1855" style="position:absolute;left:10666;top:3862;width:336;height:140" coordorigin="10666,3862" coordsize="336,140" path="m10687,3862r-21,l10666,4001r16,l10682,3888r19,l10687,3864r,-2xe" fillcolor="black" stroked="f">
              <v:path arrowok="t"/>
            </v:shape>
            <v:shape id="_x0000_s1854" style="position:absolute;left:10666;top:3862;width:336;height:140" coordorigin="10666,3862" coordsize="336,140" path="m10812,3888r-17,l10795,4001r17,l10812,3888xe" fillcolor="black" stroked="f">
              <v:path arrowok="t"/>
            </v:shape>
            <v:shape id="_x0000_s1853" style="position:absolute;left:10666;top:3862;width:336;height:140" coordorigin="10666,3862" coordsize="336,140" path="m10701,3888r-19,l10730,3977r5,5l10745,3982r2,-3l10747,3977r9,-17l10740,3960r,-2l10738,3958r,-5l10735,3953r,-3l10701,3888xe" fillcolor="black" stroked="f">
              <v:path arrowok="t"/>
            </v:shape>
            <v:shape id="_x0000_s1852" style="position:absolute;left:10666;top:3862;width:336;height:140" coordorigin="10666,3862" coordsize="336,140" path="m10812,3862r-19,l10790,3864r-45,86l10742,3953r,2l10740,3958r,2l10756,3960r39,-72l10812,3888r,-26xe" fillcolor="black" stroked="f">
              <v:path arrowok="t"/>
            </v:shape>
            <v:shape id="_x0000_s1851" style="position:absolute;left:10666;top:3862;width:336;height:140" coordorigin="10666,3862" coordsize="336,140" path="m10858,3979r-15,l10838,3984r,12l10843,4001r15,l10860,3998r,-2l10862,3994r,-10l10860,3984r,-2l10858,3979xe" fillcolor="black" stroked="f">
              <v:path arrowok="t"/>
            </v:shape>
            <v:shape id="_x0000_s1850" style="position:absolute;left:10666;top:3862;width:336;height:140" coordorigin="10666,3862" coordsize="336,140" path="m10853,3977r-7,l10846,3979r9,l10853,3977xe" fillcolor="black" stroked="f">
              <v:path arrowok="t"/>
            </v:shape>
            <v:shape id="_x0000_s1849" style="position:absolute;left:10666;top:3862;width:336;height:140" coordorigin="10666,3862" coordsize="336,140" path="m10908,3862r-19,l10889,4001r19,l10908,3936r38,l10944,3934r-5,-5l10937,3929r,-3l10939,3926r,-2l10942,3924r,-2l10908,3922r,-60xe" fillcolor="black" stroked="f">
              <v:path arrowok="t"/>
            </v:shape>
            <v:shape id="_x0000_s1848" style="position:absolute;left:10666;top:3862;width:336;height:140" coordorigin="10666,3862" coordsize="336,140" path="m10946,3936r-24,l10922,3938r5,l10927,3941r48,55l10978,3998r2,l10980,4001r22,l10946,3936xe" fillcolor="black" stroked="f">
              <v:path arrowok="t"/>
            </v:shape>
            <v:shape id="_x0000_s1847" style="position:absolute;left:10666;top:3862;width:336;height:140" coordorigin="10666,3862" coordsize="336,140" path="m10997,3862r-22,l10973,3864r,2l10925,3919r-3,3l10944,3922r53,-60xe" fillcolor="black" stroked="f">
              <v:path arrowok="t"/>
            </v:shape>
            <w10:wrap anchorx="page" anchory="page"/>
          </v:group>
        </w:pict>
      </w:r>
      <w:r>
        <w:pict>
          <v:group id="_x0000_s1841" style="position:absolute;margin-left:48.1pt;margin-top:219.5pt;width:4.1pt;height:7pt;z-index:-24832;mso-position-horizontal-relative:page;mso-position-vertical-relative:page" coordorigin="962,4390" coordsize="82,140">
            <v:shape id="_x0000_s1845" style="position:absolute;left:962;top:4390;width:82;height:140" coordorigin="962,4390" coordsize="82,140" path="m1044,4514r-74,l970,4529r74,l1044,4514xe" fillcolor="black" stroked="f">
              <v:path arrowok="t"/>
            </v:shape>
            <v:shape id="_x0000_s1844" style="position:absolute;left:962;top:4390;width:82;height:140" coordorigin="962,4390" coordsize="82,140" path="m1018,4411r-17,l1001,4514r17,l1018,4411xe" fillcolor="black" stroked="f">
              <v:path arrowok="t"/>
            </v:shape>
            <v:shape id="_x0000_s1843" style="position:absolute;left:962;top:4390;width:82;height:140" coordorigin="962,4390" coordsize="82,140" path="m974,4433r-4,l970,4435r4,l974,4433xe" fillcolor="black" stroked="f">
              <v:path arrowok="t"/>
            </v:shape>
            <v:shape id="_x0000_s1842" style="position:absolute;left:962;top:4390;width:82;height:140" coordorigin="962,4390" coordsize="82,140" path="m1018,4390r-15,l962,4426r5,7l977,4433r24,-22l1018,4411r,-21xe" fillcolor="black" stroked="f">
              <v:path arrowok="t"/>
            </v:shape>
            <w10:wrap anchorx="page" anchory="page"/>
          </v:group>
        </w:pict>
      </w:r>
      <w:r>
        <w:pict>
          <v:group id="_x0000_s1815" style="position:absolute;margin-left:446.9pt;margin-top:219.35pt;width:51.25pt;height:7.2pt;z-index:-24808;mso-position-horizontal-relative:page;mso-position-vertical-relative:page" coordorigin="8938,4387" coordsize="1025,144">
            <v:shape id="_x0000_s1840" style="position:absolute;left:8938;top:4387;width:1025;height:144" coordorigin="8938,4387" coordsize="1025,144" path="m8995,4387r-14,l8974,4390r-5,2l8962,4394r-10,10l8947,4411r-2,7l8942,4428r-2,7l8938,4447r,24l8945,4500r2,7l8952,4512r5,7l8962,4524r7,2l8974,4529r7,2l8995,4531r7,-2l9007,4526r7,-2l9019,4519r2,-2l8983,4517r-2,-3l8971,4510r-2,-3l8966,4502r-4,-2l8959,4493r,-7l8957,4478r-3,-9l8954,4450r3,-10l8959,4433r,-7l8962,4418r4,-2l8971,4406r5,l8981,4404r2,-2l9022,4402r-8,-8l9007,4392r-5,-2l8995,4387xe" fillcolor="black" stroked="f">
              <v:path arrowok="t"/>
            </v:shape>
            <v:shape id="_x0000_s1839" style="position:absolute;left:8938;top:4387;width:1025;height:144" coordorigin="8938,4387" coordsize="1025,144" path="m9022,4402r-29,l8998,4404r2,2l9005,4406r2,5l9014,4418r5,15l9019,4440r3,10l9022,4469r-3,9l9019,4486r-5,14l9005,4510r-5,2l8998,4514r-5,3l9021,4517r3,-5l9029,4507r2,-7l9036,4490r2,-9l9038,4435r-2,-7l9031,4418r-2,-7l9024,4404r-2,-2xe" fillcolor="black" stroked="f">
              <v:path arrowok="t"/>
            </v:shape>
            <v:shape id="_x0000_s1838" style="position:absolute;left:8938;top:4387;width:1025;height:144" coordorigin="8938,4387" coordsize="1025,144" path="m9149,4514r-77,l9072,4529r77,l9149,4514xe" fillcolor="black" stroked="f">
              <v:path arrowok="t"/>
            </v:shape>
            <v:shape id="_x0000_s1837" style="position:absolute;left:8938;top:4387;width:1025;height:144" coordorigin="8938,4387" coordsize="1025,144" path="m9120,4411r-17,l9103,4514r17,l9120,4411xe" fillcolor="black" stroked="f">
              <v:path arrowok="t"/>
            </v:shape>
            <v:shape id="_x0000_s1836" style="position:absolute;left:8938;top:4387;width:1025;height:144" coordorigin="8938,4387" coordsize="1025,144" path="m9077,4433r-5,l9072,4435r5,l9077,4433xe" fillcolor="black" stroked="f">
              <v:path arrowok="t"/>
            </v:shape>
            <v:shape id="_x0000_s1835" style="position:absolute;left:8938;top:4387;width:1025;height:144" coordorigin="8938,4387" coordsize="1025,144" path="m9120,4390r-14,l9065,4426r5,7l9079,4433r24,-22l9120,4411r,-21xe" fillcolor="black" stroked="f">
              <v:path arrowok="t"/>
            </v:shape>
            <v:shape id="_x0000_s1834" style="position:absolute;left:8938;top:4387;width:1025;height:144" coordorigin="8938,4387" coordsize="1025,144" path="m9216,4464r-48,l9168,4478r48,l9216,4464xe" fillcolor="black" stroked="f">
              <v:path arrowok="t"/>
            </v:shape>
            <v:shape id="_x0000_s1833" style="position:absolute;left:8938;top:4387;width:1025;height:144" coordorigin="8938,4387" coordsize="1025,144" path="m9288,4387r-14,l9269,4390r-7,2l9235,4428r-2,7l9230,4447r,24l9238,4500r2,7l9245,4512r5,7l9257,4524r5,2l9269,4529r5,2l9288,4531r14,-5l9307,4524r7,-5l9315,4517r-37,l9269,4512r-3,-2l9262,4507r-3,-5l9257,4500r-7,-22l9250,4440r7,-22l9259,4416r3,-5l9266,4406r3,l9278,4402r38,l9314,4399r-7,-5l9302,4392r-14,-5xe" fillcolor="black" stroked="f">
              <v:path arrowok="t"/>
            </v:shape>
            <v:shape id="_x0000_s1832" style="position:absolute;left:8938;top:4387;width:1025;height:144" coordorigin="8938,4387" coordsize="1025,144" path="m9316,4402r-30,l9295,4406r3,l9302,4411r3,5l9307,4418r7,22l9314,4478r-7,22l9305,4502r-3,5l9298,4510r-3,2l9286,4517r29,l9317,4512r5,-5l9326,4500r8,-29l9334,4447r-3,-12l9329,4428r-3,-10l9317,4404r-1,-2xe" fillcolor="black" stroked="f">
              <v:path arrowok="t"/>
            </v:shape>
            <v:shape id="_x0000_s1831" style="position:absolute;left:8938;top:4387;width:1025;height:144" coordorigin="8938,4387" coordsize="1025,144" path="m9427,4493r-17,l9410,4529r17,l9427,4493xe" fillcolor="black" stroked="f">
              <v:path arrowok="t"/>
            </v:shape>
            <v:shape id="_x0000_s1830" style="position:absolute;left:8938;top:4387;width:1025;height:144" coordorigin="8938,4387" coordsize="1025,144" path="m9446,4490r-100,l9346,4493r100,l9446,4490xe" fillcolor="black" stroked="f">
              <v:path arrowok="t"/>
            </v:shape>
            <v:shape id="_x0000_s1829" style="position:absolute;left:8938;top:4387;width:1025;height:144" coordorigin="8938,4387" coordsize="1025,144" path="m9427,4390r-17,l9343,4478r,12l9449,4490r,-12l9360,4478r50,-66l9410,4411r3,-2l9427,4409r,-19xe" fillcolor="black" stroked="f">
              <v:path arrowok="t"/>
            </v:shape>
            <v:shape id="_x0000_s1828" style="position:absolute;left:8938;top:4387;width:1025;height:144" coordorigin="8938,4387" coordsize="1025,144" path="m9427,4409r-14,l9410,4412r,66l9427,4478r,-69xe" fillcolor="black" stroked="f">
              <v:path arrowok="t"/>
            </v:shape>
            <v:shape id="_x0000_s1827" style="position:absolute;left:8938;top:4387;width:1025;height:144" coordorigin="8938,4387" coordsize="1025,144" path="m9413,4409r-3,2l9410,4412r3,-3xe" fillcolor="black" stroked="f">
              <v:path arrowok="t"/>
            </v:shape>
            <v:shape id="_x0000_s1826" style="position:absolute;left:8938;top:4387;width:1025;height:144" coordorigin="8938,4387" coordsize="1025,144" path="m9509,4464r-48,l9461,4478r48,l9509,4464xe" fillcolor="black" stroked="f">
              <v:path arrowok="t"/>
            </v:shape>
            <v:shape id="_x0000_s1825" style="position:absolute;left:8938;top:4387;width:1025;height:144" coordorigin="8938,4387" coordsize="1025,144" path="m9612,4402r-31,l9583,4404r7,l9598,4411r,3l9600,4416r,2l9602,4423r,7l9600,4435r,3l9598,4442r,3l9595,4450r-2,2l9590,4457r-14,14l9533,4517r-3,l9530,4522r-2,l9528,4529r94,l9622,4514r-68,l9595,4474r3,-5l9602,4466r5,-9l9612,4454r2,-4l9614,4445r3,-5l9619,4438r,-22l9612,4402xe" fillcolor="black" stroked="f">
              <v:path arrowok="t"/>
            </v:shape>
            <v:shape id="_x0000_s1824" style="position:absolute;left:8938;top:4387;width:1025;height:144" coordorigin="8938,4387" coordsize="1025,144" path="m9619,4512r-55,l9562,4514r57,l9619,4512xe" fillcolor="black" stroked="f">
              <v:path arrowok="t"/>
            </v:shape>
            <v:shape id="_x0000_s1823" style="position:absolute;left:8938;top:4387;width:1025;height:144" coordorigin="8938,4387" coordsize="1025,144" path="m9593,4390r-31,l9554,4392r-2,2l9547,4397r-5,5l9533,4421r,7l9547,4428r,-2l9550,4426r,-5l9552,4418r,-2l9564,4404r5,l9574,4402r38,l9607,4399r-7,-7l9593,4390xe" fillcolor="black" stroked="f">
              <v:path arrowok="t"/>
            </v:shape>
            <v:shape id="_x0000_s1822" style="position:absolute;left:8938;top:4387;width:1025;height:144" coordorigin="8938,4387" coordsize="1025,144" path="m9583,4387r-12,l9566,4390r22,l9583,4387xe" fillcolor="black" stroked="f">
              <v:path arrowok="t"/>
            </v:shape>
            <v:shape id="_x0000_s1821" style="position:absolute;left:8938;top:4387;width:1025;height:144" coordorigin="8938,4387" coordsize="1025,144" path="m9696,4387r-14,l9667,4392r-5,2l9653,4404r-10,14l9641,4428r-3,7l9638,4481r5,19l9648,4507r5,5l9658,4519r4,5l9667,4526r15,5l9696,4531r5,-2l9715,4524r5,-5l9722,4517r-38,l9679,4514r-2,-2l9667,4507r-2,-5l9662,4500r-4,-14l9658,4478r-3,-9l9655,4450r3,-10l9658,4433r4,-15l9665,4416r2,-5l9672,4406r5,l9679,4404r5,-2l9722,4402r-7,-8l9701,4390r-5,-3xe" fillcolor="black" stroked="f">
              <v:path arrowok="t"/>
            </v:shape>
            <v:shape id="_x0000_s1820" style="position:absolute;left:8938;top:4387;width:1025;height:144" coordorigin="8938,4387" coordsize="1025,144" path="m9722,4402r-28,l9696,4404r5,2l9706,4406r4,10l9715,4418r3,8l9718,4433r2,7l9720,4478r-2,8l9718,4493r-3,7l9710,4502r-2,5l9706,4510r-10,4l9694,4517r28,l9725,4512r5,-5l9732,4500r7,-29l9739,4447r-2,-12l9734,4428r-2,-10l9730,4411r-5,-7l9722,4402xe" fillcolor="black" stroked="f">
              <v:path arrowok="t"/>
            </v:shape>
            <v:shape id="_x0000_s1819" style="position:absolute;left:8938;top:4387;width:1025;height:144" coordorigin="8938,4387" coordsize="1025,144" path="m9847,4514r-74,l9773,4529r74,l9847,4514xe" fillcolor="black" stroked="f">
              <v:path arrowok="t"/>
            </v:shape>
            <v:shape id="_x0000_s1818" style="position:absolute;left:8938;top:4387;width:1025;height:144" coordorigin="8938,4387" coordsize="1025,144" path="m9821,4411r-17,l9804,4414r-2,4l9802,4514r19,l9821,4411xe" fillcolor="black" stroked="f">
              <v:path arrowok="t"/>
            </v:shape>
            <v:shape id="_x0000_s1817" style="position:absolute;left:8938;top:4387;width:1025;height:144" coordorigin="8938,4387" coordsize="1025,144" path="m9821,4390r-15,l9766,4426r4,7l9773,4433r,2l9775,4435r3,-2l9804,4411r17,l9821,4390xe" fillcolor="black" stroked="f">
              <v:path arrowok="t"/>
            </v:shape>
            <v:shape id="_x0000_s1816" style="position:absolute;left:8938;top:4387;width:1025;height:144" coordorigin="8938,4387" coordsize="1025,144" path="m9962,4390r-93,l9869,4404r2,l9871,4406r75,l9941,4411r,3l9881,4529r17,l9900,4526r2,l9902,4524r60,-118l9962,4390xe" fillcolor="black" stroked="f">
              <v:path arrowok="t"/>
            </v:shape>
            <w10:wrap anchorx="page" anchory="page"/>
          </v:group>
        </w:pict>
      </w:r>
      <w:r>
        <w:pict>
          <v:group id="_x0000_s1791" style="position:absolute;margin-left:519.35pt;margin-top:219.25pt;width:43.8pt;height:7.35pt;z-index:-24784;mso-position-horizontal-relative:page;mso-position-vertical-relative:page" coordorigin="10387,4385" coordsize="876,147">
            <v:shape id="_x0000_s1814" style="position:absolute;left:10387;top:4385;width:876;height:147" coordorigin="10387,4385" coordsize="876,147" path="m10447,4529r-26,l10426,4531r14,l10447,4529xe" fillcolor="black" stroked="f">
              <v:path arrowok="t"/>
            </v:shape>
            <v:shape id="_x0000_s1813" style="position:absolute;left:10387;top:4385;width:876;height:147" coordorigin="10387,4385" coordsize="876,147" path="m10404,4490r-10,l10387,4495r3,5l10390,4505r2,5l10409,4526r7,3l10452,4529r10,-5l10466,4519r5,-2l10428,4517r-2,-3l10421,4514r-7,-7l10411,4507r-2,-2l10409,4502r-3,-2l10406,4498r-2,-3l10404,4490xe" fillcolor="black" stroked="f">
              <v:path arrowok="t"/>
            </v:shape>
            <v:shape id="_x0000_s1812" style="position:absolute;left:10387;top:4385;width:876;height:147" coordorigin="10387,4385" coordsize="876,147" path="m10462,4452r-34,l10428,4464r12,l10445,4466r5,l10454,4469r8,7l10462,4483r2,3l10464,4493r-2,2l10462,4498r-3,4l10459,4505r-5,5l10450,4512r-3,2l10442,4514r-2,3l10471,4517r5,-10l10478,4500r3,-5l10481,4481r-3,-7l10474,4469r-5,-7l10454,4457r3,-3l10462,4452xe" fillcolor="black" stroked="f">
              <v:path arrowok="t"/>
            </v:shape>
            <v:shape id="_x0000_s1811" style="position:absolute;left:10387;top:4385;width:876;height:147" coordorigin="10387,4385" coordsize="876,147" path="m10469,4402r-29,l10442,4404r8,l10457,4411r,3l10459,4416r,2l10462,4423r,7l10459,4433r,2l10457,4440r,2l10452,4445r-2,2l10447,4447r-5,3l10438,4450r-5,2l10464,4452r12,-12l10476,4435r2,-2l10478,4418r-2,-4l10476,4409r-2,-5l10469,4402xe" fillcolor="black" stroked="f">
              <v:path arrowok="t"/>
            </v:shape>
            <v:shape id="_x0000_s1810" style="position:absolute;left:10387;top:4385;width:876;height:147" coordorigin="10387,4385" coordsize="876,147" path="m10452,4390r-31,l10406,4397r-4,5l10392,4421r,7l10406,4428r,-2l10409,4426r,-5l10411,4418r,-2l10423,4404r5,l10433,4402r36,l10466,4397r-4,-3l10459,4392r-7,-2xe" fillcolor="black" stroked="f">
              <v:path arrowok="t"/>
            </v:shape>
            <v:shape id="_x0000_s1809" style="position:absolute;left:10387;top:4385;width:876;height:147" coordorigin="10387,4385" coordsize="876,147" path="m10442,4387r-12,l10426,4390r21,l10442,4387xe" fillcolor="black" stroked="f">
              <v:path arrowok="t"/>
            </v:shape>
            <v:shape id="_x0000_s1808" style="position:absolute;left:10387;top:4385;width:876;height:147" coordorigin="10387,4385" coordsize="876,147" path="m10553,4387r-15,l10531,4390r-5,2l10519,4394r-9,10l10505,4411r-3,7l10500,4428r-2,7l10495,4447r,24l10502,4500r3,7l10510,4512r4,7l10519,4524r7,2l10531,4529r7,2l10553,4531r7,-2l10565,4526r7,-2l10577,4519r1,-2l10541,4517r-3,-3l10529,4510r-3,-3l10524,4502r-5,-2l10517,4493r,-7l10514,4478r-2,-9l10512,4450r2,-10l10517,4433r,-7l10519,4418r5,-2l10529,4406r5,l10538,4404r3,-2l10579,4402r-7,-8l10565,4392r-5,-2l10553,4387xe" fillcolor="black" stroked="f">
              <v:path arrowok="t"/>
            </v:shape>
            <v:shape id="_x0000_s1807" style="position:absolute;left:10387;top:4385;width:876;height:147" coordorigin="10387,4385" coordsize="876,147" path="m10579,4402r-29,l10555,4404r3,2l10562,4406r3,5l10572,4418r5,15l10577,4440r2,10l10579,4469r-2,9l10577,4486r-5,14l10562,4510r-4,2l10555,4514r-5,3l10578,4517r4,-5l10586,4507r3,-7l10594,4490r2,-9l10596,4435r-2,-7l10589,4418r-3,-7l10582,4404r-3,-2xe" fillcolor="black" stroked="f">
              <v:path arrowok="t"/>
            </v:shape>
            <v:shape id="_x0000_s1806" style="position:absolute;left:10387;top:4385;width:876;height:147" coordorigin="10387,4385" coordsize="876,147" path="m10678,4445r-17,l10661,4519r9,10l10675,4531r15,l10692,4529r5,l10702,4526r2,-2l10709,4522r-3,-5l10685,4517r-3,-3l10680,4514r-2,-2l10678,4445xe" fillcolor="black" stroked="f">
              <v:path arrowok="t"/>
            </v:shape>
            <v:shape id="_x0000_s1805" style="position:absolute;left:10387;top:4385;width:876;height:147" coordorigin="10387,4385" coordsize="876,147" path="m10702,4512r-5,l10697,4514r-3,l10692,4517r14,l10704,4514r-2,-2xe" fillcolor="black" stroked="f">
              <v:path arrowok="t"/>
            </v:shape>
            <v:shape id="_x0000_s1804" style="position:absolute;left:10387;top:4385;width:876;height:147" coordorigin="10387,4385" coordsize="876,147" path="m10678,4399r-12,l10666,4402r-3,l10661,4433r-17,2l10644,4445r62,l10706,4433r-28,l10678,4399xe" fillcolor="black" stroked="f">
              <v:path arrowok="t"/>
            </v:shape>
            <v:shape id="_x0000_s1803" style="position:absolute;left:10387;top:4385;width:876;height:147" coordorigin="10387,4385" coordsize="876,147" path="m10745,4385r-17,l10728,4529r17,l10745,4457r2,-5l10757,4447r5,-5l10745,4442r,-57xe" fillcolor="black" stroked="f">
              <v:path arrowok="t"/>
            </v:shape>
            <v:shape id="_x0000_s1802" style="position:absolute;left:10387;top:4385;width:876;height:147" coordorigin="10387,4385" coordsize="876,147" path="m10781,4428r-12,l10759,4433r-7,2l10750,4440r-5,2l10778,4442r5,3l10786,4450r4,2l10790,4529r20,l10810,4462r-3,-8l10807,4452r-5,-10l10800,4440r-2,-5l10795,4433r-5,-3l10786,4430r-5,-2xe" fillcolor="black" stroked="f">
              <v:path arrowok="t"/>
            </v:shape>
            <v:shape id="_x0000_s1801" style="position:absolute;left:10387;top:4385;width:876;height:147" coordorigin="10387,4385" coordsize="876,147" path="m10961,4514r-75,l10886,4529r75,l10961,4514xe" fillcolor="black" stroked="f">
              <v:path arrowok="t"/>
            </v:shape>
            <v:shape id="_x0000_s1800" style="position:absolute;left:10387;top:4385;width:876;height:147" coordorigin="10387,4385" coordsize="876,147" path="m10934,4411r-16,l10915,4414r,100l10934,4514r,-103xe" fillcolor="black" stroked="f">
              <v:path arrowok="t"/>
            </v:shape>
            <v:shape id="_x0000_s1799" style="position:absolute;left:10387;top:4385;width:876;height:147" coordorigin="10387,4385" coordsize="876,147" path="m10934,4390r-14,l10879,4426r5,7l10886,4433r,2l10889,4435r2,-2l10918,4411r16,l10934,4390xe" fillcolor="black" stroked="f">
              <v:path arrowok="t"/>
            </v:shape>
            <v:shape id="_x0000_s1798" style="position:absolute;left:10387;top:4385;width:876;height:147" coordorigin="10387,4385" coordsize="876,147" path="m11100,4442r-24,l11078,4445r3,l11083,4447r3,5l11090,4457r,5l11093,4466r,24l11090,4500r-9,14l11074,4517r-34,l11042,4522r20,9l11074,4531r7,-2l11090,4524r12,-12l11105,4505r2,-5l11112,4486r,-15l11107,4457r,-5l11105,4445r-5,-3xe" fillcolor="black" stroked="f">
              <v:path arrowok="t"/>
            </v:shape>
            <v:shape id="_x0000_s1797" style="position:absolute;left:10387;top:4385;width:876;height:147" coordorigin="10387,4385" coordsize="876,147" path="m11040,4385r-17,l11023,4529r15,l11040,4526r,-9l11054,4517r-2,-3l11047,4512r-7,-7l11040,4457r5,-5l11050,4450r4,-5l11040,4445r,-60xe" fillcolor="black" stroked="f">
              <v:path arrowok="t"/>
            </v:shape>
            <v:shape id="_x0000_s1796" style="position:absolute;left:10387;top:4385;width:876;height:147" coordorigin="10387,4385" coordsize="876,147" path="m11078,4428r-12,l11059,4430r-9,5l11040,4445r14,l11057,4442r43,l11098,4438r-20,-10xe" fillcolor="black" stroked="f">
              <v:path arrowok="t"/>
            </v:shape>
            <v:shape id="_x0000_s1795" style="position:absolute;left:10387;top:4385;width:876;height:147" coordorigin="10387,4385" coordsize="876,147" path="m11150,4385r-16,l11134,4529r16,l11150,4385xe" fillcolor="black" stroked="f">
              <v:path arrowok="t"/>
            </v:shape>
            <v:shape id="_x0000_s1794" style="position:absolute;left:10387;top:4385;width:876;height:147" coordorigin="10387,4385" coordsize="876,147" path="m11196,4430r-14,l11182,4529r16,l11198,4457r5,-5l11213,4447r1,-2l11198,4445r-2,-12l11196,4430xe" fillcolor="black" stroked="f">
              <v:path arrowok="t"/>
            </v:shape>
            <v:shape id="_x0000_s1793" style="position:absolute;left:10387;top:4385;width:876;height:147" coordorigin="10387,4385" coordsize="876,147" path="m11258,4442r-26,l11239,4445r3,5l11244,4452r2,7l11246,4529r17,l11263,4452r-5,-10xe" fillcolor="black" stroked="f">
              <v:path arrowok="t"/>
            </v:shape>
            <v:shape id="_x0000_s1792" style="position:absolute;left:10387;top:4385;width:876;height:147" coordorigin="10387,4385" coordsize="876,147" path="m11237,4428r-12,l11218,4430r-10,5l11198,4445r16,l11215,4442r43,l11256,4440r-2,-5l11249,4433r-3,-3l11242,4430r-5,-2xe" fillcolor="black" stroked="f">
              <v:path arrowok="t"/>
            </v:shape>
            <w10:wrap anchorx="page" anchory="page"/>
          </v:group>
        </w:pict>
      </w:r>
      <w:r>
        <w:pict>
          <v:group id="_x0000_s1786" style="position:absolute;margin-left:47.65pt;margin-top:245.75pt;width:4.7pt;height:7.1pt;z-index:-24760;mso-position-horizontal-relative:page;mso-position-vertical-relative:page" coordorigin="953,4915" coordsize="94,142">
            <v:shape id="_x0000_s1790" style="position:absolute;left:953;top:4915;width:94;height:142" coordorigin="953,4915" coordsize="94,142" path="m1036,4932r-26,l1013,4934r2,l1022,4942r,2l1025,4949r,14l1022,4968r,2l1020,4975r-2,3l1015,4982r-2,3l1010,4990r-2,2l1003,4994r-2,5l953,5047r,10l1046,5057r,-12l1044,5045r,-3l977,5042r55,-55l1039,4973r3,-3l1042,4966r2,-5l1044,4949r-8,-17xe" fillcolor="black" stroked="f">
              <v:path arrowok="t"/>
            </v:shape>
            <v:shape id="_x0000_s1789" style="position:absolute;left:953;top:4915;width:94;height:142" coordorigin="953,4915" coordsize="94,142" path="m1042,5040r-51,l989,5042r55,l1042,5040xe" fillcolor="black" stroked="f">
              <v:path arrowok="t"/>
            </v:shape>
            <v:shape id="_x0000_s1788" style="position:absolute;left:953;top:4915;width:94;height:142" coordorigin="953,4915" coordsize="94,142" path="m970,4956r-5,l965,4958r2,l970,4956xe" fillcolor="black" stroked="f">
              <v:path arrowok="t"/>
            </v:shape>
            <v:shape id="_x0000_s1787" style="position:absolute;left:953;top:4915;width:94;height:142" coordorigin="953,4915" coordsize="94,142" path="m1006,4915r-10,l989,4918r-5,l974,4922r-12,12l955,4949r,7l972,4956r,-5l974,4949r,-3l977,4944r,-2l984,4934r2,l991,4932r45,l1034,4930r-4,-3l1027,4922r-5,-2l1018,4920r-5,-2l1006,4915xe" fillcolor="black" stroked="f">
              <v:path arrowok="t"/>
            </v:shape>
            <w10:wrap anchorx="page" anchory="page"/>
          </v:group>
        </w:pict>
      </w:r>
      <w:r>
        <w:pict>
          <v:group id="_x0000_s1763" style="position:absolute;margin-left:519.85pt;margin-top:245.65pt;width:43.35pt;height:7.35pt;z-index:-24736;mso-position-horizontal-relative:page;mso-position-vertical-relative:page" coordorigin="10397,4913" coordsize="867,147">
            <v:shape id="_x0000_s1785" style="position:absolute;left:10397;top:4913;width:867;height:147" coordorigin="10397,4913" coordsize="867,147" path="m10478,5045r-74,l10404,5057r74,l10478,5045xe" fillcolor="black" stroked="f">
              <v:path arrowok="t"/>
            </v:shape>
            <v:shape id="_x0000_s1784" style="position:absolute;left:10397;top:4913;width:867;height:147" coordorigin="10397,4913" coordsize="867,147" path="m10452,4939r-17,l10435,5045r17,l10452,4939xe" fillcolor="black" stroked="f">
              <v:path arrowok="t"/>
            </v:shape>
            <v:shape id="_x0000_s1783" style="position:absolute;left:10397;top:4913;width:867;height:147" coordorigin="10397,4913" coordsize="867,147" path="m10452,4918r-14,l10397,4954r5,7l10404,4963r5,l10409,4961r26,-22l10452,4939r,-21xe" fillcolor="black" stroked="f">
              <v:path arrowok="t"/>
            </v:shape>
            <v:shape id="_x0000_s1782" style="position:absolute;left:10397;top:4913;width:867;height:147" coordorigin="10397,4913" coordsize="867,147" path="m10567,4920r-43,l10519,4922r-12,12l10507,4939r-5,10l10502,4961r3,7l10510,4973r2,5l10519,4982r7,3l10517,4987r-7,5l10505,4997r-5,7l10498,5011r,15l10507,5045r5,2l10517,5052r14,7l10560,5059r10,-5l10577,5052r2,-5l10584,5045r-48,l10534,5042r-5,l10519,5033r,-3l10517,5026r,-15l10519,5006r3,-2l10522,5002r4,-3l10531,4994r3,l10538,4992r44,l10574,4987r-9,-2l10572,4982r7,-4l10538,4978r-4,-3l10531,4975r-9,-9l10522,4944r2,-2l10524,4939r7,-7l10534,4932r4,-2l10582,4930r-5,-3l10572,4922r-5,-2xe" fillcolor="black" stroked="f">
              <v:path arrowok="t"/>
            </v:shape>
            <v:shape id="_x0000_s1781" style="position:absolute;left:10397;top:4913;width:867;height:147" coordorigin="10397,4913" coordsize="867,147" path="m10582,4992r-29,l10558,4994r2,l10562,4997r5,2l10572,5004r,2l10574,5011r,15l10572,5030r,3l10562,5042r-4,l10555,5045r29,l10594,5026r,-15l10591,5004r-5,-7l10582,4992xe" fillcolor="black" stroked="f">
              <v:path arrowok="t"/>
            </v:shape>
            <v:shape id="_x0000_s1780" style="position:absolute;left:10397;top:4913;width:867;height:147" coordorigin="10397,4913" coordsize="867,147" path="m10582,4930r-29,l10558,4932r2,l10567,4939r,3l10570,4944r,2l10572,4949r,7l10570,4958r,8l10560,4975r-2,l10555,4978r24,l10582,4973r4,-5l10589,4961r,-12l10586,4944r,-5l10582,4930xe" fillcolor="black" stroked="f">
              <v:path arrowok="t"/>
            </v:shape>
            <v:shape id="_x0000_s1779" style="position:absolute;left:10397;top:4913;width:867;height:147" coordorigin="10397,4913" coordsize="867,147" path="m10553,4915r-15,l10529,4920r33,l10553,4915xe" fillcolor="black" stroked="f">
              <v:path arrowok="t"/>
            </v:shape>
            <v:shape id="_x0000_s1778" style="position:absolute;left:10397;top:4913;width:867;height:147" coordorigin="10397,4913" coordsize="867,147" path="m10678,4973r-17,l10661,5047r9,10l10675,5059r17,l10702,5054r2,-2l10709,5050r-3,-5l10682,5045r-4,-5l10678,4973xe" fillcolor="black" stroked="f">
              <v:path arrowok="t"/>
            </v:shape>
            <v:shape id="_x0000_s1777" style="position:absolute;left:10397;top:4913;width:867;height:147" coordorigin="10397,4913" coordsize="867,147" path="m10702,5040r-3,l10697,5042r-3,l10694,5045r12,l10704,5042r-2,-2xe" fillcolor="black" stroked="f">
              <v:path arrowok="t"/>
            </v:shape>
            <v:shape id="_x0000_s1776" style="position:absolute;left:10397;top:4913;width:867;height:147" coordorigin="10397,4913" coordsize="867,147" path="m10678,4927r-12,l10666,4930r-3,l10661,4961r-17,2l10644,4973r62,l10706,4961r-28,l10678,4927xe" fillcolor="black" stroked="f">
              <v:path arrowok="t"/>
            </v:shape>
            <v:shape id="_x0000_s1775" style="position:absolute;left:10397;top:4913;width:867;height:147" coordorigin="10397,4913" coordsize="867,147" path="m10745,4913r-17,l10728,5057r17,l10745,4985r2,-5l10762,4973r-17,l10745,4913xe" fillcolor="black" stroked="f">
              <v:path arrowok="t"/>
            </v:shape>
            <v:shape id="_x0000_s1774" style="position:absolute;left:10397;top:4913;width:867;height:147" coordorigin="10397,4913" coordsize="867,147" path="m10802,4970r-24,l10783,4973r3,5l10790,4980r,77l10810,5057r,-67l10807,4985r,-5l10802,4970xe" fillcolor="black" stroked="f">
              <v:path arrowok="t"/>
            </v:shape>
            <v:shape id="_x0000_s1773" style="position:absolute;left:10397;top:4913;width:867;height:147" coordorigin="10397,4913" coordsize="867,147" path="m10781,4956r-12,l10759,4961r-7,2l10750,4968r-5,5l10762,4973r4,-3l10802,4970r-2,-2l10798,4963r-3,-2l10790,4961r-9,-5xe" fillcolor="black" stroked="f">
              <v:path arrowok="t"/>
            </v:shape>
            <v:shape id="_x0000_s1772" style="position:absolute;left:10397;top:4913;width:867;height:147" coordorigin="10397,4913" coordsize="867,147" path="m10961,4934r-17,l10944,4937r-2,2l10942,4942r-60,115l10901,5057r,-3l10903,5052r58,-118xe" fillcolor="black" stroked="f">
              <v:path arrowok="t"/>
            </v:shape>
            <v:shape id="_x0000_s1771" style="position:absolute;left:10397;top:4913;width:867;height:147" coordorigin="10397,4913" coordsize="867,147" path="m10963,4918r-93,l10870,4932r2,2l10963,4934r,-16xe" fillcolor="black" stroked="f">
              <v:path arrowok="t"/>
            </v:shape>
            <v:shape id="_x0000_s1770" style="position:absolute;left:10397;top:4913;width:867;height:147" coordorigin="10397,4913" coordsize="867,147" path="m11100,4970r-24,l11081,4975r2,l11086,4980r2,2l11090,4987r,3l11093,4994r,24l11090,5028r-9,14l11074,5045r-34,l11042,5050r20,9l11074,5059r38,-45l11112,4999r-5,-14l11107,4980r-2,-5l11100,4970xe" fillcolor="black" stroked="f">
              <v:path arrowok="t"/>
            </v:shape>
            <v:shape id="_x0000_s1769" style="position:absolute;left:10397;top:4913;width:867;height:147" coordorigin="10397,4913" coordsize="867,147" path="m11040,4913r-17,l11023,5057r15,l11040,5054r,-9l11054,5045r-2,-3l11047,5040r-7,-7l11040,4985r5,-5l11050,4978r2,-3l11057,4973r-17,l11040,4913xe" fillcolor="black" stroked="f">
              <v:path arrowok="t"/>
            </v:shape>
            <v:shape id="_x0000_s1768" style="position:absolute;left:10397;top:4913;width:867;height:147" coordorigin="10397,4913" coordsize="867,147" path="m11078,4956r-12,l11059,4958r-9,5l11040,4973r17,l11062,4970r38,l11098,4966r-20,-10xe" fillcolor="black" stroked="f">
              <v:path arrowok="t"/>
            </v:shape>
            <v:shape id="_x0000_s1767" style="position:absolute;left:10397;top:4913;width:867;height:147" coordorigin="10397,4913" coordsize="867,147" path="m11150,4913r-16,l11134,5057r16,l11150,4913xe" fillcolor="black" stroked="f">
              <v:path arrowok="t"/>
            </v:shape>
            <v:shape id="_x0000_s1766" style="position:absolute;left:10397;top:4913;width:867;height:147" coordorigin="10397,4913" coordsize="867,147" path="m11196,4958r-14,l11182,5057r16,l11198,4985r5,-5l11213,4975r2,-2l11198,4973r-2,-10l11196,4958xe" fillcolor="black" stroked="f">
              <v:path arrowok="t"/>
            </v:shape>
            <v:shape id="_x0000_s1765" style="position:absolute;left:10397;top:4913;width:867;height:147" coordorigin="10397,4913" coordsize="867,147" path="m11258,4970r-26,l11239,4973r3,5l11244,4980r2,7l11246,5057r17,l11263,4980r-5,-10xe" fillcolor="black" stroked="f">
              <v:path arrowok="t"/>
            </v:shape>
            <v:shape id="_x0000_s1764" style="position:absolute;left:10397;top:4913;width:867;height:147" coordorigin="10397,4913" coordsize="867,147" path="m11237,4956r-12,l11218,4958r-10,5l11198,4973r17,l11220,4970r38,l11256,4968r-2,-5l11249,4961r-3,l11237,4956xe" fillcolor="black" stroked="f">
              <v:path arrowok="t"/>
            </v:shape>
            <w10:wrap anchorx="page" anchory="page"/>
          </v:group>
        </w:pict>
      </w:r>
      <w:r>
        <w:pict>
          <v:group id="_x0000_s1758" style="position:absolute;margin-left:47.65pt;margin-top:272.3pt;width:4.7pt;height:7.1pt;z-index:-24712;mso-position-horizontal-relative:page;mso-position-vertical-relative:page" coordorigin="953,5446" coordsize="94,142">
            <v:shape id="_x0000_s1762" style="position:absolute;left:953;top:5446;width:94;height:142" coordorigin="953,5446" coordsize="94,142" path="m967,5546r-5,l960,5549r-7,2l958,5561r,5l960,5570r5,3l967,5578r19,9l1013,5587r5,-2l1025,5582r5,-2l1037,5573r-46,l989,5570r-5,-2l982,5568r-8,-7l974,5558r-2,-2l972,5551r-2,l970,5549r-3,l967,5546xe" fillcolor="black" stroked="f">
              <v:path arrowok="t"/>
            </v:shape>
            <v:shape id="_x0000_s1761" style="position:absolute;left:953;top:5446;width:94;height:142" coordorigin="953,5446" coordsize="94,142" path="m1038,5460r-28,l1015,5462r3,l1022,5467r,3l1025,5472r,5l1027,5479r,7l1025,5491r,5l1018,5503r-5,3l1008,5506r-2,2l994,5508r,12l1001,5520r7,2l1010,5522r5,3l1020,5525r7,7l1027,5537r3,2l1030,5554r-3,2l1027,5558r-9,10l1008,5573r29,l1042,5568r4,-10l1046,5537r-2,-7l1030,5515r-10,-2l1022,5510r5,l1042,5496r,-5l1044,5489r,-19l1042,5465r-3,-3l1038,5460xe" fillcolor="black" stroked="f">
              <v:path arrowok="t"/>
            </v:shape>
            <v:shape id="_x0000_s1760" style="position:absolute;left:953;top:5446;width:94;height:142" coordorigin="953,5446" coordsize="94,142" path="m1025,5448r-43,l977,5450r-5,5l967,5458r-9,19l958,5484r9,2l972,5486r,-2l974,5484r,-7l979,5472r,-2l984,5465r2,l991,5460r47,l1037,5458r-5,-3l1030,5450r-5,-2xe" fillcolor="black" stroked="f">
              <v:path arrowok="t"/>
            </v:shape>
            <v:shape id="_x0000_s1759" style="position:absolute;left:953;top:5446;width:94;height:142" coordorigin="953,5446" coordsize="94,142" path="m1015,5446r-24,l986,5448r34,l1015,5446xe" fillcolor="black" stroked="f">
              <v:path arrowok="t"/>
            </v:shape>
            <w10:wrap anchorx="page" anchory="page"/>
          </v:group>
        </w:pict>
      </w:r>
      <w:r>
        <w:pict>
          <v:group id="_x0000_s1735" style="position:absolute;margin-left:519.85pt;margin-top:272.15pt;width:43.35pt;height:7.2pt;z-index:-24688;mso-position-horizontal-relative:page;mso-position-vertical-relative:page" coordorigin="10397,5443" coordsize="867,144">
            <v:shape id="_x0000_s1757" style="position:absolute;left:10397;top:5443;width:867;height:144" coordorigin="10397,5443" coordsize="867,144" path="m10478,5573r-74,l10404,5587r74,l10478,5573xe" fillcolor="black" stroked="f">
              <v:path arrowok="t"/>
            </v:shape>
            <v:shape id="_x0000_s1756" style="position:absolute;left:10397;top:5443;width:867;height:144" coordorigin="10397,5443" coordsize="867,144" path="m10452,5470r-17,l10435,5573r17,l10452,5470xe" fillcolor="black" stroked="f">
              <v:path arrowok="t"/>
            </v:shape>
            <v:shape id="_x0000_s1755" style="position:absolute;left:10397;top:5443;width:867;height:144" coordorigin="10397,5443" coordsize="867,144" path="m10452,5446r-14,l10397,5482r5,7l10402,5491r7,l10435,5470r17,l10452,5446xe" fillcolor="black" stroked="f">
              <v:path arrowok="t"/>
            </v:shape>
            <v:shape id="_x0000_s1754" style="position:absolute;left:10397;top:5443;width:867;height:144" coordorigin="10397,5443" coordsize="867,144" path="m10577,5549r-15,l10562,5587r15,l10577,5549xe" fillcolor="black" stroked="f">
              <v:path arrowok="t"/>
            </v:shape>
            <v:shape id="_x0000_s1753" style="position:absolute;left:10397;top:5443;width:867;height:144" coordorigin="10397,5443" coordsize="867,144" path="m10577,5446r-17,l10493,5537r2,9l10498,5549r100,l10598,5537r-86,l10562,5467r15,l10577,5446xe" fillcolor="black" stroked="f">
              <v:path arrowok="t"/>
            </v:shape>
            <v:shape id="_x0000_s1752" style="position:absolute;left:10397;top:5443;width:867;height:144" coordorigin="10397,5443" coordsize="867,144" path="m10577,5467r-15,l10562,5537r15,l10577,5467xe" fillcolor="black" stroked="f">
              <v:path arrowok="t"/>
            </v:shape>
            <v:shape id="_x0000_s1751" style="position:absolute;left:10397;top:5443;width:867;height:144" coordorigin="10397,5443" coordsize="867,144" path="m10678,5501r-17,l10661,5578r5,2l10670,5585r5,2l10692,5587r10,-5l10704,5582r5,-4l10706,5573r-24,l10678,5568r,-67xe" fillcolor="black" stroked="f">
              <v:path arrowok="t"/>
            </v:shape>
            <v:shape id="_x0000_s1750" style="position:absolute;left:10397;top:5443;width:867;height:144" coordorigin="10397,5443" coordsize="867,144" path="m10704,5570r-7,l10694,5573r12,l10704,5570xe" fillcolor="black" stroked="f">
              <v:path arrowok="t"/>
            </v:shape>
            <v:shape id="_x0000_s1749" style="position:absolute;left:10397;top:5443;width:867;height:144" coordorigin="10397,5443" coordsize="867,144" path="m10702,5568r-3,l10699,5570r3,l10702,5568xe" fillcolor="black" stroked="f">
              <v:path arrowok="t"/>
            </v:shape>
            <v:shape id="_x0000_s1748" style="position:absolute;left:10397;top:5443;width:867;height:144" coordorigin="10397,5443" coordsize="867,144" path="m10678,5455r-12,l10666,5458r-3,l10661,5489r-17,2l10644,5501r62,l10706,5489r-28,l10678,5455xe" fillcolor="black" stroked="f">
              <v:path arrowok="t"/>
            </v:shape>
            <v:shape id="_x0000_s1747" style="position:absolute;left:10397;top:5443;width:867;height:144" coordorigin="10397,5443" coordsize="867,144" path="m10745,5443r-17,l10728,5587r17,l10745,5513r2,-5l10762,5501r-17,l10745,5443xe" fillcolor="black" stroked="f">
              <v:path arrowok="t"/>
            </v:shape>
            <v:shape id="_x0000_s1746" style="position:absolute;left:10397;top:5443;width:867;height:144" coordorigin="10397,5443" coordsize="867,144" path="m10802,5498r-24,l10783,5501r3,5l10790,5510r,77l10810,5587r,-69l10807,5513r,-5l10802,5498xe" fillcolor="black" stroked="f">
              <v:path arrowok="t"/>
            </v:shape>
            <v:shape id="_x0000_s1745" style="position:absolute;left:10397;top:5443;width:867;height:144" coordorigin="10397,5443" coordsize="867,144" path="m10786,5486r-22,l10759,5489r-7,2l10750,5496r-5,5l10762,5501r4,-3l10802,5498r-7,-7l10786,5486xe" fillcolor="black" stroked="f">
              <v:path arrowok="t"/>
            </v:shape>
            <v:shape id="_x0000_s1744" style="position:absolute;left:10397;top:5443;width:867;height:144" coordorigin="10397,5443" coordsize="867,144" path="m10961,5462r-17,l10944,5467r-2,l10942,5470r-60,117l10896,5587r2,-2l10901,5585r,-3l10903,5582r,-2l10961,5462xe" fillcolor="black" stroked="f">
              <v:path arrowok="t"/>
            </v:shape>
            <v:shape id="_x0000_s1743" style="position:absolute;left:10397;top:5443;width:867;height:144" coordorigin="10397,5443" coordsize="867,144" path="m10963,5446r-93,l10870,5460r2,2l10963,5462r,-16xe" fillcolor="black" stroked="f">
              <v:path arrowok="t"/>
            </v:shape>
            <v:shape id="_x0000_s1742" style="position:absolute;left:10397;top:5443;width:867;height:144" coordorigin="10397,5443" coordsize="867,144" path="m11040,5443r-17,l11023,5587r15,l11038,5585r2,-3l11040,5573r14,l11052,5570r-5,l11045,5566r-5,-3l11040,5515r12,-12l11057,5501r-17,l11040,5443xe" fillcolor="black" stroked="f">
              <v:path arrowok="t"/>
            </v:shape>
            <v:shape id="_x0000_s1741" style="position:absolute;left:10397;top:5443;width:867;height:144" coordorigin="10397,5443" coordsize="867,144" path="m11100,5498r-29,l11076,5501r2,l11088,5510r2,5l11090,5520r3,5l11093,5549r-3,9l11086,5563r-5,7l11074,5573r-34,l11042,5578r5,4l11057,5587r24,l11086,5582r9,-4l11100,5573r5,-10l11110,5549r2,-5l11112,5527r-2,-7l11107,5515r,-7l11105,5503r-5,-5xe" fillcolor="black" stroked="f">
              <v:path arrowok="t"/>
            </v:shape>
            <v:shape id="_x0000_s1740" style="position:absolute;left:10397;top:5443;width:867;height:144" coordorigin="10397,5443" coordsize="867,144" path="m11083,5486r-24,l11054,5489r-4,5l11045,5496r-5,5l11057,5501r5,-3l11100,5498r-2,-4l11083,5486xe" fillcolor="black" stroked="f">
              <v:path arrowok="t"/>
            </v:shape>
            <v:shape id="_x0000_s1739" style="position:absolute;left:10397;top:5443;width:867;height:144" coordorigin="10397,5443" coordsize="867,144" path="m11150,5443r-16,l11134,5587r16,l11150,5443xe" fillcolor="black" stroked="f">
              <v:path arrowok="t"/>
            </v:shape>
            <v:shape id="_x0000_s1738" style="position:absolute;left:10397;top:5443;width:867;height:144" coordorigin="10397,5443" coordsize="867,144" path="m11196,5486r-14,l11182,5587r16,l11198,5513r5,-5l11213,5503r2,-2l11198,5501r-2,-10l11196,5486xe" fillcolor="black" stroked="f">
              <v:path arrowok="t"/>
            </v:shape>
            <v:shape id="_x0000_s1737" style="position:absolute;left:10397;top:5443;width:867;height:144" coordorigin="10397,5443" coordsize="867,144" path="m11258,5498r-26,l11239,5501r7,14l11246,5587r17,l11263,5508r-5,-10xe" fillcolor="black" stroked="f">
              <v:path arrowok="t"/>
            </v:shape>
            <v:shape id="_x0000_s1736" style="position:absolute;left:10397;top:5443;width:867;height:144" coordorigin="10397,5443" coordsize="867,144" path="m11242,5486r-24,l11213,5489r-5,5l11203,5496r-5,5l11215,5501r5,-3l11258,5498r-4,-4l11249,5491r-3,-2l11242,5486xe" fillcolor="black" stroked="f">
              <v:path arrowok="t"/>
            </v:shape>
            <w10:wrap anchorx="page" anchory="page"/>
          </v:group>
        </w:pict>
      </w:r>
      <w:r>
        <w:pict>
          <v:group id="_x0000_s1731" style="position:absolute;margin-left:47.3pt;margin-top:298.8pt;width:5.3pt;height:7pt;z-index:-24664;mso-position-horizontal-relative:page;mso-position-vertical-relative:page" coordorigin="946,5976" coordsize="106,140">
            <v:shape id="_x0000_s1734" style="position:absolute;left:946;top:5976;width:106;height:140" coordorigin="946,5976" coordsize="106,140" path="m1030,6077r-15,l1015,6115r15,l1030,6077xe" fillcolor="black" stroked="f">
              <v:path arrowok="t"/>
            </v:shape>
            <v:shape id="_x0000_s1733" style="position:absolute;left:946;top:5976;width:106;height:140" coordorigin="946,5976" coordsize="106,140" path="m1030,5976r-15,l946,6065r2,9l948,6077r103,l1051,6065r-86,l1015,5995r15,l1030,5976xe" fillcolor="black" stroked="f">
              <v:path arrowok="t"/>
            </v:shape>
            <v:shape id="_x0000_s1732" style="position:absolute;left:946;top:5976;width:106;height:140" coordorigin="946,5976" coordsize="106,140" path="m1030,5995r-15,l1015,6065r15,l1030,5995xe" fillcolor="black" stroked="f">
              <v:path arrowok="t"/>
            </v:shape>
            <w10:wrap anchorx="page" anchory="page"/>
          </v:group>
        </w:pict>
      </w:r>
      <w:r>
        <w:pict>
          <v:group id="_x0000_s1709" style="position:absolute;margin-left:519.85pt;margin-top:298.55pt;width:43.35pt;height:7.2pt;z-index:-24640;mso-position-horizontal-relative:page;mso-position-vertical-relative:page" coordorigin="10397,5971" coordsize="867,144">
            <v:shape id="_x0000_s1730" style="position:absolute;left:10397;top:5971;width:867;height:144" coordorigin="10397,5971" coordsize="867,144" path="m10478,6101r-74,l10404,6115r74,l10478,6101xe" fillcolor="black" stroked="f">
              <v:path arrowok="t"/>
            </v:shape>
            <v:shape id="_x0000_s1729" style="position:absolute;left:10397;top:5971;width:867;height:144" coordorigin="10397,5971" coordsize="867,144" path="m10452,5998r-17,l10435,6101r17,l10452,5998xe" fillcolor="black" stroked="f">
              <v:path arrowok="t"/>
            </v:shape>
            <v:shape id="_x0000_s1728" style="position:absolute;left:10397;top:5971;width:867;height:144" coordorigin="10397,5971" coordsize="867,144" path="m10452,5974r-14,l10397,6010r5,7l10402,6019r7,l10435,5998r17,l10452,5974xe" fillcolor="black" stroked="f">
              <v:path arrowok="t"/>
            </v:shape>
            <v:shape id="_x0000_s1727" style="position:absolute;left:10397;top:5971;width:867;height:144" coordorigin="10397,5971" coordsize="867,144" path="m10577,6077r-15,l10562,6115r15,l10577,6077xe" fillcolor="black" stroked="f">
              <v:path arrowok="t"/>
            </v:shape>
            <v:shape id="_x0000_s1726" style="position:absolute;left:10397;top:5971;width:867;height:144" coordorigin="10397,5971" coordsize="867,144" path="m10577,5976r-17,l10493,6065r2,9l10495,6077r103,l10598,6065r-86,l10562,5995r15,l10577,5976xe" fillcolor="black" stroked="f">
              <v:path arrowok="t"/>
            </v:shape>
            <v:shape id="_x0000_s1725" style="position:absolute;left:10397;top:5971;width:867;height:144" coordorigin="10397,5971" coordsize="867,144" path="m10577,5995r-15,l10562,6065r15,l10577,5995xe" fillcolor="black" stroked="f">
              <v:path arrowok="t"/>
            </v:shape>
            <v:shape id="_x0000_s1724" style="position:absolute;left:10397;top:5971;width:867;height:144" coordorigin="10397,5971" coordsize="867,144" path="m10678,6031r-17,l10661,6106r5,4l10675,6115r17,l10697,6113r5,l10704,6110r5,-2l10705,6101r-23,l10678,6096r,-65xe" fillcolor="black" stroked="f">
              <v:path arrowok="t"/>
            </v:shape>
            <v:shape id="_x0000_s1723" style="position:absolute;left:10397;top:5971;width:867;height:144" coordorigin="10397,5971" coordsize="867,144" path="m10704,6098r-7,l10694,6101r11,l10704,6098xe" fillcolor="black" stroked="f">
              <v:path arrowok="t"/>
            </v:shape>
            <v:shape id="_x0000_s1722" style="position:absolute;left:10397;top:5971;width:867;height:144" coordorigin="10397,5971" coordsize="867,144" path="m10702,6096r-3,l10699,6098r3,l10702,6096xe" fillcolor="black" stroked="f">
              <v:path arrowok="t"/>
            </v:shape>
            <v:shape id="_x0000_s1721" style="position:absolute;left:10397;top:5971;width:867;height:144" coordorigin="10397,5971" coordsize="867,144" path="m10678,5983r-12,l10666,5986r-3,2l10661,6017r-17,2l10644,6029r2,l10646,6031r60,l10706,6017r-28,l10678,5983xe" fillcolor="black" stroked="f">
              <v:path arrowok="t"/>
            </v:shape>
            <v:shape id="_x0000_s1720" style="position:absolute;left:10397;top:5971;width:867;height:144" coordorigin="10397,5971" coordsize="867,144" path="m10745,5971r-17,l10728,6115r17,l10745,6041r7,-7l10762,6029r-17,l10745,5971xe" fillcolor="black" stroked="f">
              <v:path arrowok="t"/>
            </v:shape>
            <v:shape id="_x0000_s1719" style="position:absolute;left:10397;top:5971;width:867;height:144" coordorigin="10397,5971" coordsize="867,144" path="m10786,6014r-22,l10759,6019r-7,3l10745,6029r38,l10786,6034r4,4l10790,6115r20,l10810,6046r-3,-5l10807,6036r-2,-5l10802,6029r-2,-5l10795,6019r-9,-5xe" fillcolor="black" stroked="f">
              <v:path arrowok="t"/>
            </v:shape>
            <v:shape id="_x0000_s1718" style="position:absolute;left:10397;top:5971;width:867;height:144" coordorigin="10397,5971" coordsize="867,144" path="m10961,6101r-75,l10886,6115r75,l10961,6101xe" fillcolor="black" stroked="f">
              <v:path arrowok="t"/>
            </v:shape>
            <v:shape id="_x0000_s1717" style="position:absolute;left:10397;top:5971;width:867;height:144" coordorigin="10397,5971" coordsize="867,144" path="m10934,5998r-16,l10915,6000r,101l10934,6101r,-103xe" fillcolor="black" stroked="f">
              <v:path arrowok="t"/>
            </v:shape>
            <v:shape id="_x0000_s1716" style="position:absolute;left:10397;top:5971;width:867;height:144" coordorigin="10397,5971" coordsize="867,144" path="m10934,5974r-14,l10879,6010r5,7l10884,6019r7,l10918,5998r16,l10934,5974xe" fillcolor="black" stroked="f">
              <v:path arrowok="t"/>
            </v:shape>
            <v:shape id="_x0000_s1715" style="position:absolute;left:10397;top:5971;width:867;height:144" coordorigin="10397,5971" coordsize="867,144" path="m11040,5971r-17,l11023,6115r15,l11038,6113r2,-3l11040,6101r12,l11047,6098r-7,-7l11040,6043r12,-12l11057,6029r-17,l11040,5971xe" fillcolor="black" stroked="f">
              <v:path arrowok="t"/>
            </v:shape>
            <v:shape id="_x0000_s1714" style="position:absolute;left:10397;top:5971;width:867;height:144" coordorigin="10397,5971" coordsize="867,144" path="m11054,6101r-14,l11042,6106r5,4l11057,6115r24,l11090,6110r8,-7l11059,6103r-5,-2xe" fillcolor="black" stroked="f">
              <v:path arrowok="t"/>
            </v:shape>
            <v:shape id="_x0000_s1713" style="position:absolute;left:10397;top:5971;width:867;height:144" coordorigin="10397,5971" coordsize="867,144" path="m11083,6014r-24,l11054,6019r-9,5l11040,6029r38,l11088,6038r2,5l11090,6048r3,5l11093,6077r-3,9l11086,6091r-5,7l11074,6103r24,l11100,6101r5,-10l11107,6084r3,-5l11112,6072r,-17l11110,6048r-3,-5l11107,6036r-2,-5l11100,6026r-2,-4l11083,6014xe" fillcolor="black" stroked="f">
              <v:path arrowok="t"/>
            </v:shape>
            <v:shape id="_x0000_s1712" style="position:absolute;left:10397;top:5971;width:867;height:144" coordorigin="10397,5971" coordsize="867,144" path="m11150,5971r-16,l11134,6115r16,l11150,5971xe" fillcolor="black" stroked="f">
              <v:path arrowok="t"/>
            </v:shape>
            <v:shape id="_x0000_s1711" style="position:absolute;left:10397;top:5971;width:867;height:144" coordorigin="10397,5971" coordsize="867,144" path="m11196,6017r-14,l11182,6115r16,l11198,6041r5,-3l11208,6034r5,-3l11215,6029r-17,l11196,6019r,-2xe" fillcolor="black" stroked="f">
              <v:path arrowok="t"/>
            </v:shape>
            <v:shape id="_x0000_s1710" style="position:absolute;left:10397;top:5971;width:867;height:144" coordorigin="10397,5971" coordsize="867,144" path="m11242,6014r-17,l11218,6017r-15,7l11198,6029r41,l11246,6043r,72l11263,6115r,-79l11261,6031r-3,-2l11256,6024r-2,-2l11249,6019r-3,-2l11242,6014xe" fillcolor="black" stroked="f">
              <v:path arrowok="t"/>
            </v:shape>
            <w10:wrap anchorx="page" anchory="page"/>
          </v:group>
        </w:pict>
      </w:r>
      <w:r>
        <w:pict>
          <v:group id="_x0000_s1703" style="position:absolute;margin-left:47.65pt;margin-top:325.2pt;width:4.45pt;height:7.1pt;z-index:-24616;mso-position-horizontal-relative:page;mso-position-vertical-relative:page" coordorigin="953,6504" coordsize="89,142">
            <v:shape id="_x0000_s1708" style="position:absolute;left:953;top:6504;width:89;height:142" coordorigin="953,6504" coordsize="89,142" path="m970,6622r-12,l953,6629r7,7l962,6636r5,2l970,6641r2,l977,6643r7,l986,6646r12,l1006,6643r4,-2l1018,6638r4,-2l1030,6629r-48,l979,6626r-5,l972,6624r-2,l970,6622xe" fillcolor="black" stroked="f">
              <v:path arrowok="t"/>
            </v:shape>
            <v:shape id="_x0000_s1707" style="position:absolute;left:953;top:6504;width:89;height:142" coordorigin="953,6504" coordsize="89,142" path="m1034,6569r-31,l1008,6571r2,l1015,6574r7,7l1022,6586r3,2l1025,6607r-3,3l1020,6614r-2,3l1015,6622r-5,4l1006,6626r-5,3l1030,6629r2,-3l1037,6617r5,-7l1042,6583r-8,-14xe" fillcolor="black" stroked="f">
              <v:path arrowok="t"/>
            </v:shape>
            <v:shape id="_x0000_s1706" style="position:absolute;left:953;top:6504;width:89;height:142" coordorigin="953,6504" coordsize="89,142" path="m965,6619r-5,l960,6622r5,l965,6619xe" fillcolor="black" stroked="f">
              <v:path arrowok="t"/>
            </v:shape>
            <v:shape id="_x0000_s1705" style="position:absolute;left:953;top:6504;width:89;height:142" coordorigin="953,6504" coordsize="89,142" path="m1037,6504r-65,l960,6569r12,2l974,6571r5,-2l1034,6569r-4,-3l1027,6562r-9,-5l977,6557r7,-39l1034,6518r,-2l1037,6516r,-12xe" fillcolor="black" stroked="f">
              <v:path arrowok="t"/>
            </v:shape>
            <v:shape id="_x0000_s1704" style="position:absolute;left:953;top:6504;width:89;height:142" coordorigin="953,6504" coordsize="89,142" path="m1010,6554r-26,l977,6557r41,l1010,6554xe" fillcolor="black" stroked="f">
              <v:path arrowok="t"/>
            </v:shape>
            <w10:wrap anchorx="page" anchory="page"/>
          </v:group>
        </w:pict>
      </w:r>
      <w:r>
        <w:pict>
          <v:group id="_x0000_s1680" style="position:absolute;margin-left:519.85pt;margin-top:324.95pt;width:43.35pt;height:7.35pt;z-index:-24592;mso-position-horizontal-relative:page;mso-position-vertical-relative:page" coordorigin="10397,6499" coordsize="867,147">
            <v:shape id="_x0000_s1702" style="position:absolute;left:10397;top:6499;width:867;height:147" coordorigin="10397,6499" coordsize="867,147" path="m10478,6629r-74,l10404,6643r74,l10478,6629xe" fillcolor="black" stroked="f">
              <v:path arrowok="t"/>
            </v:shape>
            <v:shape id="_x0000_s1701" style="position:absolute;left:10397;top:6499;width:867;height:147" coordorigin="10397,6499" coordsize="867,147" path="m10452,6526r-17,l10435,6629r17,l10452,6526xe" fillcolor="black" stroked="f">
              <v:path arrowok="t"/>
            </v:shape>
            <v:shape id="_x0000_s1700" style="position:absolute;left:10397;top:6499;width:867;height:147" coordorigin="10397,6499" coordsize="867,147" path="m10452,6504r-14,l10397,6540r5,7l10404,6547r,3l10406,6550r3,-3l10435,6526r17,l10452,6504xe" fillcolor="black" stroked="f">
              <v:path arrowok="t"/>
            </v:shape>
            <v:shape id="_x0000_s1699" style="position:absolute;left:10397;top:6499;width:867;height:147" coordorigin="10397,6499" coordsize="867,147" path="m10591,6629r-74,l10517,6643r74,l10591,6629xe" fillcolor="black" stroked="f">
              <v:path arrowok="t"/>
            </v:shape>
            <v:shape id="_x0000_s1698" style="position:absolute;left:10397;top:6499;width:867;height:147" coordorigin="10397,6499" coordsize="867,147" path="m10565,6526r-17,l10548,6629r17,l10565,6526xe" fillcolor="black" stroked="f">
              <v:path arrowok="t"/>
            </v:shape>
            <v:shape id="_x0000_s1697" style="position:absolute;left:10397;top:6499;width:867;height:147" coordorigin="10397,6499" coordsize="867,147" path="m10565,6504r-15,l10510,6540r4,7l10517,6547r,3l10519,6550r3,-3l10548,6526r17,l10565,6504xe" fillcolor="black" stroked="f">
              <v:path arrowok="t"/>
            </v:shape>
            <v:shape id="_x0000_s1696" style="position:absolute;left:10397;top:6499;width:867;height:147" coordorigin="10397,6499" coordsize="867,147" path="m10678,6559r-17,l10661,6634r9,9l10675,6646r15,l10692,6643r5,l10702,6641r2,-3l10709,6636r-3,-5l10685,6631r-5,-5l10678,6626r,-67xe" fillcolor="black" stroked="f">
              <v:path arrowok="t"/>
            </v:shape>
            <v:shape id="_x0000_s1695" style="position:absolute;left:10397;top:6499;width:867;height:147" coordorigin="10397,6499" coordsize="867,147" path="m10704,6626r-7,l10697,6629r-5,l10692,6631r14,l10704,6626xe" fillcolor="black" stroked="f">
              <v:path arrowok="t"/>
            </v:shape>
            <v:shape id="_x0000_s1694" style="position:absolute;left:10397;top:6499;width:867;height:147" coordorigin="10397,6499" coordsize="867,147" path="m10678,6511r-10,l10663,6516r-2,29l10644,6547r,10l10646,6559r60,l10706,6547r-28,l10678,6511xe" fillcolor="black" stroked="f">
              <v:path arrowok="t"/>
            </v:shape>
            <v:shape id="_x0000_s1693" style="position:absolute;left:10397;top:6499;width:867;height:147" coordorigin="10397,6499" coordsize="867,147" path="m10745,6499r-17,l10728,6643r17,l10745,6571r2,-5l10752,6562r10,-5l10745,6557r,-58xe" fillcolor="black" stroked="f">
              <v:path arrowok="t"/>
            </v:shape>
            <v:shape id="_x0000_s1692" style="position:absolute;left:10397;top:6499;width:867;height:147" coordorigin="10397,6499" coordsize="867,147" path="m10786,6542r-17,l10759,6547r-7,3l10745,6557r33,l10783,6559r7,7l10790,6643r20,l10810,6574r-3,-5l10807,6564r-2,-5l10802,6557r-2,-5l10795,6547r-9,-5xe" fillcolor="black" stroked="f">
              <v:path arrowok="t"/>
            </v:shape>
            <v:shape id="_x0000_s1691" style="position:absolute;left:10397;top:6499;width:867;height:147" coordorigin="10397,6499" coordsize="867,147" path="m10961,6629r-75,l10886,6643r75,l10961,6629xe" fillcolor="black" stroked="f">
              <v:path arrowok="t"/>
            </v:shape>
            <v:shape id="_x0000_s1690" style="position:absolute;left:10397;top:6499;width:867;height:147" coordorigin="10397,6499" coordsize="867,147" path="m10934,6526r-16,l10915,6528r,101l10934,6629r,-103xe" fillcolor="black" stroked="f">
              <v:path arrowok="t"/>
            </v:shape>
            <v:shape id="_x0000_s1689" style="position:absolute;left:10397;top:6499;width:867;height:147" coordorigin="10397,6499" coordsize="867,147" path="m10889,6547r-3,l10886,6550r3,l10889,6547xe" fillcolor="black" stroked="f">
              <v:path arrowok="t"/>
            </v:shape>
            <v:shape id="_x0000_s1688" style="position:absolute;left:10397;top:6499;width:867;height:147" coordorigin="10397,6499" coordsize="867,147" path="m10934,6504r-14,l10879,6540r5,7l10891,6547r27,-21l10934,6526r,-22xe" fillcolor="black" stroked="f">
              <v:path arrowok="t"/>
            </v:shape>
            <v:shape id="_x0000_s1687" style="position:absolute;left:10397;top:6499;width:867;height:147" coordorigin="10397,6499" coordsize="867,147" path="m11040,6499r-17,l11023,6643r15,l11038,6641r2,-3l11040,6631r19,l11054,6629r-2,l11047,6626r-7,-7l11040,6571r12,-12l11040,6559r,-60xe" fillcolor="black" stroked="f">
              <v:path arrowok="t"/>
            </v:shape>
            <v:shape id="_x0000_s1686" style="position:absolute;left:10397;top:6499;width:867;height:147" coordorigin="10397,6499" coordsize="867,147" path="m11102,6557r-26,l11078,6559r3,l11086,6564r2,5l11090,6571r,5l11093,6581r,24l11090,6614r-4,8l11081,6626r-7,5l11040,6631r7,7l11057,6643r24,l11090,6638r10,-9l11107,6614r5,-14l11112,6586r-5,-15l11107,6564r-2,-5l11102,6557xe" fillcolor="black" stroked="f">
              <v:path arrowok="t"/>
            </v:shape>
            <v:shape id="_x0000_s1685" style="position:absolute;left:10397;top:6499;width:867;height:147" coordorigin="10397,6499" coordsize="867,147" path="m11078,6542r-12,l11059,6545r-9,5l11040,6559r12,l11057,6557r45,l11093,6547r-5,-2l11083,6545r-5,-3xe" fillcolor="black" stroked="f">
              <v:path arrowok="t"/>
            </v:shape>
            <v:shape id="_x0000_s1684" style="position:absolute;left:10397;top:6499;width:867;height:147" coordorigin="10397,6499" coordsize="867,147" path="m11150,6499r-16,l11134,6643r16,l11150,6499xe" fillcolor="black" stroked="f">
              <v:path arrowok="t"/>
            </v:shape>
            <v:shape id="_x0000_s1683" style="position:absolute;left:10397;top:6499;width:867;height:147" coordorigin="10397,6499" coordsize="867,147" path="m11196,6545r-14,l11182,6643r16,l11198,6571r10,-9l11213,6559r-15,l11196,6547r,-2xe" fillcolor="black" stroked="f">
              <v:path arrowok="t"/>
            </v:shape>
            <v:shape id="_x0000_s1682" style="position:absolute;left:10397;top:6499;width:867;height:147" coordorigin="10397,6499" coordsize="867,147" path="m11258,6557r-26,l11239,6559r3,3l11244,6566r2,8l11246,6643r17,l11263,6564r-2,-5l11258,6557xe" fillcolor="black" stroked="f">
              <v:path arrowok="t"/>
            </v:shape>
            <v:shape id="_x0000_s1681" style="position:absolute;left:10397;top:6499;width:867;height:147" coordorigin="10397,6499" coordsize="867,147" path="m11242,6542r-17,l11218,6545r-10,5l11198,6559r15,l11215,6557r43,l11256,6552r-2,-2l11249,6547r-3,-2l11242,6542xe" fillcolor="black" stroked="f">
              <v:path arrowok="t"/>
            </v:shape>
            <w10:wrap anchorx="page" anchory="page"/>
          </v:group>
        </w:pict>
      </w:r>
      <w:r>
        <w:pict>
          <v:group id="_x0000_s1675" style="position:absolute;margin-left:47.65pt;margin-top:351.6pt;width:4.7pt;height:7.1pt;z-index:-24568;mso-position-horizontal-relative:page;mso-position-vertical-relative:page" coordorigin="953,7032" coordsize="94,142">
            <v:shape id="_x0000_s1679" style="position:absolute;left:953;top:7032;width:94;height:142" coordorigin="953,7032" coordsize="94,142" path="m1030,7032r-22,l1008,7034r-2,l1006,7037r-36,48l960,7099r-5,15l953,7118r,22l955,7145r3,7l970,7164r9,5l986,7171r5,3l1006,7174r7,-3l1018,7169r7,-3l1030,7164r4,-5l989,7159r-3,-2l982,7154r-10,-9l972,7140r-2,-2l970,7121r2,-3l972,7114r7,-8l984,7104r2,-2l991,7099r48,l1034,7097r-4,-5l982,7092r48,-60xe" fillcolor="black" stroked="f">
              <v:path arrowok="t"/>
            </v:shape>
            <v:shape id="_x0000_s1678" style="position:absolute;left:953;top:7032;width:94;height:142" coordorigin="953,7032" coordsize="94,142" path="m1039,7099r-31,l1013,7102r2,l1018,7104r4,2l1025,7109r,5l1027,7116r3,5l1030,7138r-3,2l1025,7145r,2l1020,7150r-5,4l1010,7157r-2,2l1034,7159r8,-7l1044,7145r2,-5l1046,7116r-2,-7l1039,7099xe" fillcolor="black" stroked="f">
              <v:path arrowok="t"/>
            </v:shape>
            <v:shape id="_x0000_s1677" style="position:absolute;left:953;top:7032;width:94;height:142" coordorigin="953,7032" coordsize="94,142" path="m1022,7087r-28,l989,7090r-5,l982,7092r48,l1027,7090r-5,-3xe" fillcolor="black" stroked="f">
              <v:path arrowok="t"/>
            </v:shape>
            <v:shape id="_x0000_s1676" style="position:absolute;left:953;top:7032;width:94;height:142" coordorigin="953,7032" coordsize="94,142" path="m1010,7085r-9,l996,7087r22,l1010,7085xe" fillcolor="black" stroked="f">
              <v:path arrowok="t"/>
            </v:shape>
            <w10:wrap anchorx="page" anchory="page"/>
          </v:group>
        </w:pict>
      </w:r>
      <w:r>
        <w:pict>
          <v:group id="_x0000_s1654" style="position:absolute;margin-left:522.1pt;margin-top:351.35pt;width:38.3pt;height:7.35pt;z-index:-24544;mso-position-horizontal-relative:page;mso-position-vertical-relative:page" coordorigin="10442,7027" coordsize="766,147">
            <v:shape id="_x0000_s1674" style="position:absolute;left:10442;top:7027;width:766;height:147" coordorigin="10442,7027" coordsize="766,147" path="m10523,7097r-30,l10498,7099r4,l10512,7109r,5l10514,7116r,19l10512,7138r,4l10510,7147r-3,3l10502,7152r-2,2l10495,7157r-2,l10488,7159r-43,l10450,7164r4,2l10457,7166r2,3l10464,7171r7,l10474,7174r16,l10495,7171r7,-2l10507,7166r7,-2l10517,7159r5,-2l10526,7150r3,-5l10531,7138r,-24l10529,7109r-3,-7l10524,7099r-1,-2xe" fillcolor="black" stroked="f">
              <v:path arrowok="t"/>
            </v:shape>
            <v:shape id="_x0000_s1673" style="position:absolute;left:10442;top:7027;width:766;height:147" coordorigin="10442,7027" coordsize="766,147" path="m10457,7150r-7,l10450,7152r-8,7l10478,7159r-2,-2l10469,7157r-3,-3l10464,7154r-2,-2l10459,7152r-2,-2xe" fillcolor="black" stroked="f">
              <v:path arrowok="t"/>
            </v:shape>
            <v:shape id="_x0000_s1672" style="position:absolute;left:10442;top:7027;width:766;height:147" coordorigin="10442,7027" coordsize="766,147" path="m10529,7032r-67,l10450,7097r12,2l10469,7099r5,-2l10523,7097r-1,-3l10517,7090r-10,-5l10469,7085r5,-36l10522,7049r2,-3l10526,7046r,-2l10529,7042r,-10xe" fillcolor="black" stroked="f">
              <v:path arrowok="t"/>
            </v:shape>
            <v:shape id="_x0000_s1671" style="position:absolute;left:10442;top:7027;width:766;height:147" coordorigin="10442,7027" coordsize="766,147" path="m10502,7082r-26,l10469,7085r38,l10502,7082xe" fillcolor="black" stroked="f">
              <v:path arrowok="t"/>
            </v:shape>
            <v:shape id="_x0000_s1670" style="position:absolute;left:10442;top:7027;width:766;height:147" coordorigin="10442,7027" coordsize="766,147" path="m10620,7087r-17,l10603,7157r3,5l10610,7166r3,5l10620,7174r12,l10637,7171r5,l10644,7169r5,-3l10651,7164r-3,-5l10627,7159r-2,-2l10622,7157r,-3l10620,7150r,-63xe" fillcolor="black" stroked="f">
              <v:path arrowok="t"/>
            </v:shape>
            <v:shape id="_x0000_s1669" style="position:absolute;left:10442;top:7027;width:766;height:147" coordorigin="10442,7027" coordsize="766,147" path="m10646,7154r-4,l10642,7157r-5,l10637,7159r11,l10646,7157r,-3xe" fillcolor="black" stroked="f">
              <v:path arrowok="t"/>
            </v:shape>
            <v:shape id="_x0000_s1668" style="position:absolute;left:10442;top:7027;width:766;height:147" coordorigin="10442,7027" coordsize="766,147" path="m10620,7042r-12,l10608,7044r-5,31l10586,7078r,7l10589,7085r,2l10649,7087r,-12l10620,7075r,-33xe" fillcolor="black" stroked="f">
              <v:path arrowok="t"/>
            </v:shape>
            <v:shape id="_x0000_s1667" style="position:absolute;left:10442;top:7027;width:766;height:147" coordorigin="10442,7027" coordsize="766,147" path="m10687,7027r-17,l10670,7171r17,l10687,7099r7,-7l10709,7085r-22,l10687,7027xe" fillcolor="black" stroked="f">
              <v:path arrowok="t"/>
            </v:shape>
            <v:shape id="_x0000_s1666" style="position:absolute;left:10442;top:7027;width:766;height:147" coordorigin="10442,7027" coordsize="766,147" path="m10726,7070r-12,l10706,7073r-9,5l10692,7082r-5,3l10721,7085r5,2l10733,7094r2,8l10735,7171r17,l10752,7097r-2,-3l10750,7090r-3,-5l10745,7082r-3,-4l10733,7073r-3,l10726,7070xe" fillcolor="black" stroked="f">
              <v:path arrowok="t"/>
            </v:shape>
            <v:shape id="_x0000_s1665" style="position:absolute;left:10442;top:7027;width:766;height:147" coordorigin="10442,7027" coordsize="766,147" path="m10889,7032r-19,l10867,7034r-2,l10865,7037r-36,48l10819,7099r-5,15l10812,7118r,15l10814,7140r,5l10817,7152r12,12l10838,7169r8,2l10850,7174r15,l10872,7171r5,-2l10884,7166r5,-2l10894,7159r-44,l10846,7157r-3,-3l10838,7152r-7,-7l10831,7140r-2,-2l10829,7121r2,-3l10834,7114r,-3l10836,7109r5,-3l10846,7102r4,-3l10898,7099r-4,-2l10891,7092r-50,l10889,7032xe" fillcolor="black" stroked="f">
              <v:path arrowok="t"/>
            </v:shape>
            <v:shape id="_x0000_s1664" style="position:absolute;left:10442;top:7027;width:766;height:147" coordorigin="10442,7027" coordsize="766,147" path="m10898,7099r-31,l10872,7102r2,l10879,7104r5,5l10886,7114r,2l10889,7121r,17l10886,7140r,5l10882,7150r-5,2l10872,7157r-5,2l10894,7159r7,-7l10903,7145r3,-5l10906,7116r-3,-7l10898,7099xe" fillcolor="black" stroked="f">
              <v:path arrowok="t"/>
            </v:shape>
            <v:shape id="_x0000_s1663" style="position:absolute;left:10442;top:7027;width:766;height:147" coordorigin="10442,7027" coordsize="766,147" path="m10882,7087r-29,l10848,7090r-5,l10841,7092r50,l10882,7087xe" fillcolor="black" stroked="f">
              <v:path arrowok="t"/>
            </v:shape>
            <v:shape id="_x0000_s1662" style="position:absolute;left:10442;top:7027;width:766;height:147" coordorigin="10442,7027" coordsize="766,147" path="m10870,7085r-10,l10855,7087r22,l10870,7085xe" fillcolor="black" stroked="f">
              <v:path arrowok="t"/>
            </v:shape>
            <v:shape id="_x0000_s1661" style="position:absolute;left:10442;top:7027;width:766;height:147" coordorigin="10442,7027" coordsize="766,147" path="m11045,7085r-27,l11021,7087r5,l11028,7090r2,4l11033,7097r,2l11035,7104r,29l11033,7142r-10,15l11016,7159r-34,l10990,7166r9,5l11006,7174r12,l11023,7171r7,-2l11035,7166r12,-12l11050,7147r2,-5l11054,7135r,-29l11052,7099r-2,-5l11047,7087r-2,-2xe" fillcolor="black" stroked="f">
              <v:path arrowok="t"/>
            </v:shape>
            <v:shape id="_x0000_s1660" style="position:absolute;left:10442;top:7027;width:766;height:147" coordorigin="10442,7027" coordsize="766,147" path="m10985,7027r-17,l10968,7171r14,l10982,7159r17,l10994,7157r-2,-3l10987,7152r-2,-5l10985,7099r2,-5l11002,7087r-17,l10985,7027xe" fillcolor="black" stroked="f">
              <v:path arrowok="t"/>
            </v:shape>
            <v:shape id="_x0000_s1659" style="position:absolute;left:10442;top:7027;width:766;height:147" coordorigin="10442,7027" coordsize="766,147" path="m11023,7070r-14,l10994,7078r-9,9l11002,7087r4,-2l11045,7085r-7,-7l11023,7070xe" fillcolor="black" stroked="f">
              <v:path arrowok="t"/>
            </v:shape>
            <v:shape id="_x0000_s1658" style="position:absolute;left:10442;top:7027;width:766;height:147" coordorigin="10442,7027" coordsize="766,147" path="m11095,7027r-17,l11078,7171r17,l11095,7027xe" fillcolor="black" stroked="f">
              <v:path arrowok="t"/>
            </v:shape>
            <v:shape id="_x0000_s1657" style="position:absolute;left:10442;top:7027;width:766;height:147" coordorigin="10442,7027" coordsize="766,147" path="m11141,7073r-15,l11126,7171r17,l11143,7099r3,-5l11160,7087r-17,l11141,7075r,-2xe" fillcolor="black" stroked="f">
              <v:path arrowok="t"/>
            </v:shape>
            <v:shape id="_x0000_s1656" style="position:absolute;left:10442;top:7027;width:766;height:147" coordorigin="10442,7027" coordsize="766,147" path="m11203,7085r-26,l11182,7087r7,7l11191,7102r,69l11208,7171r,-74l11206,7094r-3,-4l11203,7085xe" fillcolor="black" stroked="f">
              <v:path arrowok="t"/>
            </v:shape>
            <v:shape id="_x0000_s1655" style="position:absolute;left:10442;top:7027;width:766;height:147" coordorigin="10442,7027" coordsize="766,147" path="m11179,7070r-12,l11162,7073r-7,2l11150,7078r-4,4l11143,7087r17,l11165,7085r38,l11198,7082r-2,-4l11194,7075r-5,-2l11184,7073r-5,-3xe" fillcolor="black" stroked="f">
              <v:path arrowok="t"/>
            </v:shape>
            <w10:wrap anchorx="page" anchory="page"/>
          </v:group>
        </w:pict>
      </w:r>
      <w:r>
        <w:pict>
          <v:group id="_x0000_s1652" style="position:absolute;margin-left:47.65pt;margin-top:378pt;width:4.8pt;height:7pt;z-index:-24520;mso-position-horizontal-relative:page;mso-position-vertical-relative:page" coordorigin="953,7560" coordsize="96,140">
            <v:shape id="_x0000_s1653" style="position:absolute;left:953;top:7560;width:96;height:140" coordorigin="953,7560" coordsize="96,140" path="m1049,7560r-96,l953,7574r2,l955,7577r75,l1027,7579r,3l1025,7584r-58,115l984,7699r2,-2l986,7694r3,l1046,7577r,-3l1049,7572r,-12xe" fillcolor="black" stroked="f">
              <v:path arrowok="t"/>
            </v:shape>
            <w10:wrap anchorx="page" anchory="page"/>
          </v:group>
        </w:pict>
      </w:r>
      <w:r>
        <w:pict>
          <v:group id="_x0000_s1625" style="position:absolute;margin-left:446.9pt;margin-top:377.9pt;width:51.25pt;height:7.2pt;z-index:-24496;mso-position-horizontal-relative:page;mso-position-vertical-relative:page" coordorigin="8938,7558" coordsize="1025,144">
            <v:shape id="_x0000_s1651" style="position:absolute;left:8938;top:7558;width:1025;height:144" coordorigin="8938,7558" coordsize="1025,144" path="m8995,7558r-14,l8974,7560r-5,2l8962,7565r-5,5l8952,7577r-5,5l8945,7589r-7,29l8938,7642r2,12l8942,7661r3,9l8947,7678r5,7l8962,7694r7,3l8974,7699r7,3l8995,7702r7,-3l9007,7697r7,-3l9022,7687r-39,l8981,7685r-5,l8971,7682r-2,-4l8962,7670r-3,-7l8959,7656r-5,-14l8954,7620r3,-10l8959,7603r,-7l8962,7591r4,-5l8969,7582r2,-3l8981,7574r41,l9019,7570r-5,-5l9007,7562r-5,-2l8995,7558xe" fillcolor="black" stroked="f">
              <v:path arrowok="t"/>
            </v:shape>
            <v:shape id="_x0000_s1650" style="position:absolute;left:8938;top:7558;width:1025;height:144" coordorigin="8938,7558" coordsize="1025,144" path="m9022,7574r-24,l9000,7577r5,2l9012,7586r5,10l9019,7603r,7l9022,7620r,22l9019,7649r,7l9014,7670r-2,5l9007,7678r-2,4l9000,7685r-2,l8993,7687r29,l9024,7685r5,-7l9031,7670r5,-9l9038,7654r,-46l9036,7598r-5,-9l9029,7582r-5,-5l9022,7574xe" fillcolor="black" stroked="f">
              <v:path arrowok="t"/>
            </v:shape>
            <v:shape id="_x0000_s1649" style="position:absolute;left:8938;top:7558;width:1025;height:144" coordorigin="8938,7558" coordsize="1025,144" path="m9149,7687r-77,l9072,7699r77,l9149,7687xe" fillcolor="black" stroked="f">
              <v:path arrowok="t"/>
            </v:shape>
            <v:shape id="_x0000_s1648" style="position:absolute;left:8938;top:7558;width:1025;height:144" coordorigin="8938,7558" coordsize="1025,144" path="m9120,7582r-17,l9103,7687r17,l9120,7582xe" fillcolor="black" stroked="f">
              <v:path arrowok="t"/>
            </v:shape>
            <v:shape id="_x0000_s1647" style="position:absolute;left:8938;top:7558;width:1025;height:144" coordorigin="8938,7558" coordsize="1025,144" path="m9120,7560r-14,l9065,7596r5,7l9072,7606r5,l9079,7603r24,-21l9120,7582r,-22xe" fillcolor="black" stroked="f">
              <v:path arrowok="t"/>
            </v:shape>
            <v:shape id="_x0000_s1646" style="position:absolute;left:8938;top:7558;width:1025;height:144" coordorigin="8938,7558" coordsize="1025,144" path="m9216,7634r-48,l9168,7649r48,l9216,7634xe" fillcolor="black" stroked="f">
              <v:path arrowok="t"/>
            </v:shape>
            <v:shape id="_x0000_s1645" style="position:absolute;left:8938;top:7558;width:1025;height:144" coordorigin="8938,7558" coordsize="1025,144" path="m9329,7687r-77,l9252,7699r77,l9329,7687xe" fillcolor="black" stroked="f">
              <v:path arrowok="t"/>
            </v:shape>
            <v:shape id="_x0000_s1644" style="position:absolute;left:8938;top:7558;width:1025;height:144" coordorigin="8938,7558" coordsize="1025,144" path="m9300,7582r-17,l9283,7687r17,l9300,7582xe" fillcolor="black" stroked="f">
              <v:path arrowok="t"/>
            </v:shape>
            <v:shape id="_x0000_s1643" style="position:absolute;left:8938;top:7558;width:1025;height:144" coordorigin="8938,7558" coordsize="1025,144" path="m9300,7560r-14,l9245,7596r5,7l9252,7603r,3l9257,7606r2,-3l9283,7582r17,l9300,7560xe" fillcolor="black" stroked="f">
              <v:path arrowok="t"/>
            </v:shape>
            <v:shape id="_x0000_s1642" style="position:absolute;left:8938;top:7558;width:1025;height:144" coordorigin="8938,7558" coordsize="1025,144" path="m9442,7687r-75,l9367,7699r75,l9442,7687xe" fillcolor="black" stroked="f">
              <v:path arrowok="t"/>
            </v:shape>
            <v:shape id="_x0000_s1641" style="position:absolute;left:8938;top:7558;width:1025;height:144" coordorigin="8938,7558" coordsize="1025,144" path="m9413,7582r-17,l9396,7687r17,l9413,7582xe" fillcolor="black" stroked="f">
              <v:path arrowok="t"/>
            </v:shape>
            <v:shape id="_x0000_s1640" style="position:absolute;left:8938;top:7558;width:1025;height:144" coordorigin="8938,7558" coordsize="1025,144" path="m9413,7560r-15,l9358,7596r4,7l9365,7603r,3l9372,7606r,-3l9396,7582r17,l9413,7560xe" fillcolor="black" stroked="f">
              <v:path arrowok="t"/>
            </v:shape>
            <v:shape id="_x0000_s1639" style="position:absolute;left:8938;top:7558;width:1025;height:144" coordorigin="8938,7558" coordsize="1025,144" path="m9509,7634r-48,l9461,7649r48,l9509,7634xe" fillcolor="black" stroked="f">
              <v:path arrowok="t"/>
            </v:shape>
            <v:shape id="_x0000_s1638" style="position:absolute;left:8938;top:7558;width:1025;height:144" coordorigin="8938,7558" coordsize="1025,144" path="m9622,7687r-75,l9547,7699r75,l9622,7687xe" fillcolor="black" stroked="f">
              <v:path arrowok="t"/>
            </v:shape>
            <v:shape id="_x0000_s1637" style="position:absolute;left:8938;top:7558;width:1025;height:144" coordorigin="8938,7558" coordsize="1025,144" path="m9595,7582r-19,l9576,7687r19,l9595,7582xe" fillcolor="black" stroked="f">
              <v:path arrowok="t"/>
            </v:shape>
            <v:shape id="_x0000_s1636" style="position:absolute;left:8938;top:7558;width:1025;height:144" coordorigin="8938,7558" coordsize="1025,144" path="m9595,7560r-14,l9538,7596r7,7l9545,7606r7,l9552,7603r24,-21l9595,7582r,-22xe" fillcolor="black" stroked="f">
              <v:path arrowok="t"/>
            </v:shape>
            <v:shape id="_x0000_s1635" style="position:absolute;left:8938;top:7558;width:1025;height:144" coordorigin="8938,7558" coordsize="1025,144" path="m9728,7634r-15,l9708,7639r,3l9706,7642r-3,2l9662,7699r22,l9686,7697r34,-51l9722,7644r3,-5l9727,7637r1,-3xe" fillcolor="black" stroked="f">
              <v:path arrowok="t"/>
            </v:shape>
            <v:shape id="_x0000_s1634" style="position:absolute;left:8938;top:7558;width:1025;height:144" coordorigin="8938,7558" coordsize="1025,144" path="m9698,7558r-12,l9679,7560r-5,2l9667,7565r-5,2l9660,7572r-5,2l9653,7579r-3,7l9646,7596r,12l9648,7615r2,5l9650,7625r15,14l9670,7639r9,5l9691,7644r5,-2l9701,7642r2,-3l9713,7634r15,l9730,7632r2,-2l9684,7630r-5,-3l9677,7627r-10,-9l9665,7613r,-3l9662,7606r,-8l9665,7594r,-3l9667,7586r10,-9l9682,7577r2,-3l9730,7574r-5,-2l9720,7567r-14,-7l9698,7558xe" fillcolor="black" stroked="f">
              <v:path arrowok="t"/>
            </v:shape>
            <v:shape id="_x0000_s1633" style="position:absolute;left:8938;top:7558;width:1025;height:144" coordorigin="8938,7558" coordsize="1025,144" path="m9730,7574r-27,l9708,7577r10,9l9718,7591r2,3l9720,7608r-2,5l9718,7615r-10,10l9703,7627r-2,3l9732,7630r,-5l9734,7622r,-2l9737,7615r,-24l9734,7586r-2,-7l9730,7574xe" fillcolor="black" stroked="f">
              <v:path arrowok="t"/>
            </v:shape>
            <v:shape id="_x0000_s1632" style="position:absolute;left:8938;top:7558;width:1025;height:144" coordorigin="8938,7558" coordsize="1025,144" path="m9823,7562r-45,l9775,7567r-9,5l9761,7582r,4l9758,7591r,12l9761,7610r2,5l9773,7625r7,2l9773,7630r-7,4l9761,7639r-5,7l9754,7654r,14l9763,7687r7,7l9775,7697r7,2l9787,7702r27,l9821,7699r14,-7l9840,7687r-50,l9785,7685r-10,-10l9775,7673r-2,-5l9773,7654r2,-5l9775,7646r7,-7l9787,7637r3,l9794,7634r44,l9830,7630r-9,-3l9828,7625r7,-5l9792,7620r-2,-2l9787,7618r-9,-10l9778,7606r-3,-5l9775,7594r3,-5l9778,7584r9,-10l9790,7574r4,-2l9835,7572r-2,-2l9828,7567r-5,-5xe" fillcolor="black" stroked="f">
              <v:path arrowok="t"/>
            </v:shape>
            <v:shape id="_x0000_s1631" style="position:absolute;left:8938;top:7558;width:1025;height:144" coordorigin="8938,7558" coordsize="1025,144" path="m9838,7634r-29,l9811,7637r5,l9828,7649r2,5l9830,7668r-2,5l9828,7675r-7,7l9816,7685r-2,2l9840,7687r7,-14l9847,7646r-5,-7l9838,7634xe" fillcolor="black" stroked="f">
              <v:path arrowok="t"/>
            </v:shape>
            <v:shape id="_x0000_s1630" style="position:absolute;left:8938;top:7558;width:1025;height:144" coordorigin="8938,7558" coordsize="1025,144" path="m9835,7572r-26,l9811,7574r5,l9823,7582r,2l9826,7586r,20l9823,7608r,2l9816,7618r-2,l9809,7620r26,l9838,7615r4,-5l9845,7603r,-12l9840,7582r,-5l9835,7572xe" fillcolor="black" stroked="f">
              <v:path arrowok="t"/>
            </v:shape>
            <v:shape id="_x0000_s1629" style="position:absolute;left:8938;top:7558;width:1025;height:144" coordorigin="8938,7558" coordsize="1025,144" path="m9806,7558r-12,l9785,7562r33,l9814,7560r-8,-2xe" fillcolor="black" stroked="f">
              <v:path arrowok="t"/>
            </v:shape>
            <v:shape id="_x0000_s1628" style="position:absolute;left:8938;top:7558;width:1025;height:144" coordorigin="8938,7558" coordsize="1025,144" path="m9954,7634r-16,l9934,7639r,3l9931,7642r,2l9888,7699r22,l9912,7697r34,-51l9948,7644r2,-5l9953,7637r1,-3xe" fillcolor="black" stroked="f">
              <v:path arrowok="t"/>
            </v:shape>
            <v:shape id="_x0000_s1627" style="position:absolute;left:8938;top:7558;width:1025;height:144" coordorigin="8938,7558" coordsize="1025,144" path="m9924,7558r-12,l9905,7560r-15,7l9886,7572r-5,2l9878,7579r-2,7l9871,7596r,12l9874,7615r7,15l9888,7637r5,2l9895,7639r5,3l9907,7644r10,l9922,7642r4,l9931,7639r3,-2l9938,7634r16,l9955,7632r3,-2l9910,7630r-5,-3l9902,7627r-9,-9l9890,7613r,-19l9893,7591r,-5l9902,7577r5,l9910,7574r45,l9950,7572r-7,-7l9936,7562r-5,-2l9924,7558xe" fillcolor="black" stroked="f">
              <v:path arrowok="t"/>
            </v:shape>
            <v:shape id="_x0000_s1626" style="position:absolute;left:8938;top:7558;width:1025;height:144" coordorigin="8938,7558" coordsize="1025,144" path="m9955,7574r-26,l9934,7577r9,9l9943,7591r3,3l9946,7608r-3,5l9943,7615r-9,10l9929,7627r-3,3l9958,7630r,-5l9960,7622r,-2l9962,7615r,-24l9960,7586r-2,-7l9955,7574xe" fillcolor="black" stroked="f">
              <v:path arrowok="t"/>
            </v:shape>
            <w10:wrap anchorx="page" anchory="page"/>
          </v:group>
        </w:pict>
      </w:r>
      <w:r>
        <w:pict>
          <v:group id="_x0000_s1607" style="position:absolute;margin-left:521.9pt;margin-top:377.75pt;width:38.55pt;height:7.35pt;z-index:-24472;mso-position-horizontal-relative:page;mso-position-vertical-relative:page" coordorigin="10438,7555" coordsize="771,147">
            <v:shape id="_x0000_s1624" style="position:absolute;left:10438;top:7555;width:771;height:147" coordorigin="10438,7555" coordsize="771,147" path="m10495,7558r-12,l10469,7562r-5,3l10457,7570r-3,7l10450,7582r-5,7l10438,7618r,24l10440,7654r2,7l10445,7670r9,15l10457,7690r7,4l10469,7697r14,5l10495,7702r15,-5l10514,7694r8,-4l10524,7687r-38,l10481,7685r-5,l10466,7675r-2,-5l10457,7649r,-39l10462,7596r7,-14l10474,7579r2,-2l10481,7574r44,l10522,7570r-8,-5l10510,7562r-15,-4xe" fillcolor="black" stroked="f">
              <v:path arrowok="t"/>
            </v:shape>
            <v:shape id="_x0000_s1623" style="position:absolute;left:10438;top:7555;width:771;height:147" coordorigin="10438,7555" coordsize="771,147" path="m10525,7574r-27,l10502,7577r3,2l10510,7582r7,14l10522,7610r,39l10514,7670r-2,5l10502,7685r-4,l10493,7687r31,l10526,7685r3,-7l10534,7670r2,-9l10538,7654r3,-12l10541,7618r-7,-29l10529,7582r-3,-5l10525,7574xe" fillcolor="black" stroked="f">
              <v:path arrowok="t"/>
            </v:shape>
            <v:shape id="_x0000_s1622" style="position:absolute;left:10438;top:7555;width:771;height:147" coordorigin="10438,7555" coordsize="771,147" path="m10620,7615r-17,l10603,7685r3,5l10610,7694r3,5l10620,7702r17,l10642,7699r2,-2l10649,7694r2,-2l10648,7687r-23,l10622,7685r,-3l10620,7680r,-65xe" fillcolor="black" stroked="f">
              <v:path arrowok="t"/>
            </v:shape>
            <v:shape id="_x0000_s1621" style="position:absolute;left:10438;top:7555;width:771;height:147" coordorigin="10438,7555" coordsize="771,147" path="m10646,7682r-4,l10642,7685r-3,l10637,7687r11,l10646,7685r,-3xe" fillcolor="black" stroked="f">
              <v:path arrowok="t"/>
            </v:shape>
            <v:shape id="_x0000_s1620" style="position:absolute;left:10438;top:7555;width:771;height:147" coordorigin="10438,7555" coordsize="771,147" path="m10620,7570r-12,l10608,7572r-5,31l10586,7606r,7l10589,7615r60,l10649,7603r-29,l10620,7570xe" fillcolor="black" stroked="f">
              <v:path arrowok="t"/>
            </v:shape>
            <v:shape id="_x0000_s1619" style="position:absolute;left:10438;top:7555;width:771;height:147" coordorigin="10438,7555" coordsize="771,147" path="m10687,7555r-17,l10670,7699r17,l10687,7627r7,-7l10704,7615r-17,l10687,7555xe" fillcolor="black" stroked="f">
              <v:path arrowok="t"/>
            </v:shape>
            <v:shape id="_x0000_s1618" style="position:absolute;left:10438;top:7555;width:771;height:147" coordorigin="10438,7555" coordsize="771,147" path="m10747,7613r-26,l10726,7615r4,5l10735,7630r,69l10752,7699r,-72l10750,7622r,-4l10747,7613xe" fillcolor="black" stroked="f">
              <v:path arrowok="t"/>
            </v:shape>
            <v:shape id="_x0000_s1617" style="position:absolute;left:10438;top:7555;width:771;height:147" coordorigin="10438,7555" coordsize="771,147" path="m10730,7601r-24,l10697,7606r-10,9l10704,7615r5,-2l10747,7613r-2,-3l10742,7606r-4,-3l10733,7603r-3,-2xe" fillcolor="black" stroked="f">
              <v:path arrowok="t"/>
            </v:shape>
            <v:shape id="_x0000_s1616" style="position:absolute;left:10438;top:7555;width:771;height:147" coordorigin="10438,7555" coordsize="771,147" path="m10865,7558r-15,l10846,7560r-15,5l10826,7570r-4,7l10817,7582r-3,7l10807,7618r,24l10810,7654r2,7l10814,7670r3,8l10822,7685r9,9l10846,7699r4,3l10865,7702r14,-5l10884,7694r7,-7l10853,7687r-3,-2l10846,7685r-5,-3l10838,7678r-7,-8l10829,7663r,-7l10826,7649r,-39l10829,7603r,-7l10831,7591r5,-5l10838,7582r3,-3l10850,7574r42,l10889,7570r-5,-5l10879,7562r-14,-4xe" fillcolor="black" stroked="f">
              <v:path arrowok="t"/>
            </v:shape>
            <v:shape id="_x0000_s1615" style="position:absolute;left:10438;top:7555;width:771;height:147" coordorigin="10438,7555" coordsize="771,147" path="m10892,7574r-25,l10870,7577r9,5l10886,7596r5,14l10891,7649r-7,21l10882,7675r-8,7l10870,7685r-3,l10862,7687r29,l10894,7685r9,-15l10906,7661r2,-7l10908,7608r-5,-19l10898,7582r-4,-5l10892,7574xe" fillcolor="black" stroked="f">
              <v:path arrowok="t"/>
            </v:shape>
            <v:shape id="_x0000_s1614" style="position:absolute;left:10438;top:7555;width:771;height:147" coordorigin="10438,7555" coordsize="771,147" path="m11045,7613r-27,l11021,7615r5,3l11033,7625r,5l11035,7634r,27l11033,7670r-10,15l11016,7687r-34,l10990,7694r9,5l11006,7702r12,l11023,7699r7,-2l11040,7692r2,-5l11047,7682r3,-4l11054,7663r,-29l11052,7627r-7,-14xe" fillcolor="black" stroked="f">
              <v:path arrowok="t"/>
            </v:shape>
            <v:shape id="_x0000_s1613" style="position:absolute;left:10438;top:7555;width:771;height:147" coordorigin="10438,7555" coordsize="771,147" path="m10985,7555r-17,l10968,7699r14,l10982,7687r17,l10994,7685r-2,-3l10987,7680r-2,-5l10985,7627r2,-5l11002,7615r-17,l10985,7555xe" fillcolor="black" stroked="f">
              <v:path arrowok="t"/>
            </v:shape>
            <v:shape id="_x0000_s1612" style="position:absolute;left:10438;top:7555;width:771;height:147" coordorigin="10438,7555" coordsize="771,147" path="m11028,7601r-24,l10994,7606r-9,9l11002,7615r4,-2l11045,7613r-7,-7l11028,7601xe" fillcolor="black" stroked="f">
              <v:path arrowok="t"/>
            </v:shape>
            <v:shape id="_x0000_s1611" style="position:absolute;left:10438;top:7555;width:771;height:147" coordorigin="10438,7555" coordsize="771,147" path="m11095,7558r-17,l11078,7699r17,l11095,7558xe" fillcolor="black" stroked="f">
              <v:path arrowok="t"/>
            </v:shape>
            <v:shape id="_x0000_s1610" style="position:absolute;left:10438;top:7555;width:771;height:147" coordorigin="10438,7555" coordsize="771,147" path="m11138,7601r-12,l11126,7699r17,l11143,7627r3,-5l11160,7615r-17,l11141,7606r,-3l11138,7601xe" fillcolor="black" stroked="f">
              <v:path arrowok="t"/>
            </v:shape>
            <v:shape id="_x0000_s1609" style="position:absolute;left:10438;top:7555;width:771;height:147" coordorigin="10438,7555" coordsize="771,147" path="m11203,7613r-26,l11182,7615r4,5l11191,7630r,69l11208,7699r,-72l11203,7618r,-5xe" fillcolor="black" stroked="f">
              <v:path arrowok="t"/>
            </v:shape>
            <v:shape id="_x0000_s1608" style="position:absolute;left:10438;top:7555;width:771;height:147" coordorigin="10438,7555" coordsize="771,147" path="m11184,7601r-22,l11155,7603r-5,5l11146,7610r-3,5l11160,7615r5,-2l11203,7613r-5,-3l11196,7606r-2,-3l11189,7603r-5,-2xe" fillcolor="black" stroked="f">
              <v:path arrowok="t"/>
            </v:shape>
            <w10:wrap anchorx="page" anchory="page"/>
          </v:group>
        </w:pict>
      </w:r>
      <w:r>
        <w:pict>
          <v:group id="_x0000_s1601" style="position:absolute;margin-left:44.4pt;margin-top:446.4pt;width:11.55pt;height:7pt;z-index:-24448;mso-position-horizontal-relative:page;mso-position-vertical-relative:page" coordorigin="888,8928" coordsize="231,140">
            <v:shape id="_x0000_s1606" style="position:absolute;left:888;top:8928;width:231;height:140" coordorigin="888,8928" coordsize="231,140" path="m902,8928r-14,l888,9067r17,l905,8959r21,l905,8930r-3,-2xe" fillcolor="black" stroked="f">
              <v:path arrowok="t"/>
            </v:shape>
            <v:shape id="_x0000_s1605" style="position:absolute;left:888;top:8928;width:231;height:140" coordorigin="888,8928" coordsize="231,140" path="m926,8959r-21,l984,9065r2,l989,9067r12,l1001,9036r-17,l926,8959xe" fillcolor="black" stroked="f">
              <v:path arrowok="t"/>
            </v:shape>
            <v:shape id="_x0000_s1604" style="position:absolute;left:888;top:8928;width:231;height:140" coordorigin="888,8928" coordsize="231,140" path="m1001,8928r-17,l984,9036r17,l1001,8928xe" fillcolor="black" stroked="f">
              <v:path arrowok="t"/>
            </v:shape>
            <v:shape id="_x0000_s1603" style="position:absolute;left:888;top:8928;width:231;height:140" coordorigin="888,8928" coordsize="231,140" path="m1080,8966r-14,l1058,8969r-4,2l1046,8974r-4,2l1039,8981r-5,5l1032,8990r-2,8l1027,9002r-2,8l1025,9026r2,5l1032,9046r2,4l1039,9055r3,5l1046,9062r8,3l1058,9067r29,l1102,9060r4,-5l1068,9055r-5,-2l1061,9053r-5,-3l1051,9046r-2,-5l1046,9038r-2,-4l1044,9002r5,-9l1056,8986r5,-3l1063,8981r43,l1102,8976r-15,-7l1080,8966xe" fillcolor="black" stroked="f">
              <v:path arrowok="t"/>
            </v:shape>
            <v:shape id="_x0000_s1602" style="position:absolute;left:888;top:8928;width:231;height:140" coordorigin="888,8928" coordsize="231,140" path="m1106,8981r-24,l1090,8983r9,15l1102,9005r,24l1099,9038r-5,8l1090,9050r-8,5l1106,9055r5,-5l1114,9046r4,-15l1118,9002r-2,-4l1114,8990r-3,-4l1106,8981xe" fillcolor="black" stroked="f">
              <v:path arrowok="t"/>
            </v:shape>
            <w10:wrap anchorx="page" anchory="page"/>
          </v:group>
        </w:pict>
      </w:r>
      <w:r>
        <w:pict>
          <v:group id="_x0000_s1585" style="position:absolute;margin-left:528.6pt;margin-top:446.15pt;width:25pt;height:7.35pt;z-index:-24424;mso-position-horizontal-relative:page;mso-position-vertical-relative:page" coordorigin="10572,8923" coordsize="500,147">
            <v:shape id="_x0000_s1600" style="position:absolute;left:10572;top:8923;width:500;height:147" coordorigin="10572,8923" coordsize="500,147" path="m10704,9067r-14,l10692,9070r7,l10704,9067xe" fillcolor="black" stroked="f">
              <v:path arrowok="t"/>
            </v:shape>
            <v:shape id="_x0000_s1599" style="position:absolute;left:10572;top:8923;width:500;height:147" coordorigin="10572,8923" coordsize="500,147" path="m10637,8942r-19,l10618,9067r19,l10637,8942xe" fillcolor="black" stroked="f">
              <v:path arrowok="t"/>
            </v:shape>
            <v:shape id="_x0000_s1598" style="position:absolute;left:10572;top:8923;width:500;height:147" coordorigin="10572,8923" coordsize="500,147" path="m10740,8981r-24,l10726,8986r4,9l10730,9012r-21,l10687,9019r-9,5l10675,9026r-2,5l10670,9034r-2,4l10668,9048r2,2l10670,9055r10,10l10682,9065r3,2l10714,9067r4,-5l10721,9062r7,-7l10692,9055r,-2l10690,9053r,-3l10687,9050r,-2l10685,9046r,-8l10687,9036r,-2l10692,9029r2,l10699,9026r5,l10709,9024r12,l10730,9022r17,l10747,8993r-5,-10l10740,8981xe" fillcolor="black" stroked="f">
              <v:path arrowok="t"/>
            </v:shape>
            <v:shape id="_x0000_s1597" style="position:absolute;left:10572;top:8923;width:500;height:147" coordorigin="10572,8923" coordsize="500,147" path="m10747,9053r-17,l10733,9062r,3l10735,9065r,2l10747,9067r,-14xe" fillcolor="black" stroked="f">
              <v:path arrowok="t"/>
            </v:shape>
            <v:shape id="_x0000_s1596" style="position:absolute;left:10572;top:8923;width:500;height:147" coordorigin="10572,8923" coordsize="500,147" path="m10747,9022r-17,l10730,9043r-2,3l10726,9046r-5,4l10718,9050r-2,3l10711,9055r17,l10730,9053r17,l10747,9022xe" fillcolor="black" stroked="f">
              <v:path arrowok="t"/>
            </v:shape>
            <v:shape id="_x0000_s1595" style="position:absolute;left:10572;top:8923;width:500;height:147" coordorigin="10572,8923" coordsize="500,147" path="m10723,8966r-19,l10697,8969r-5,2l10685,8974r-5,2l10673,8983r5,5l10678,8990r9,l10687,8988r3,l10692,8986r2,l10697,8983r2,l10702,8981r38,l10738,8976r-3,-2l10730,8971r-2,-2l10723,8966xe" fillcolor="black" stroked="f">
              <v:path arrowok="t"/>
            </v:shape>
            <v:shape id="_x0000_s1594" style="position:absolute;left:10572;top:8923;width:500;height:147" coordorigin="10572,8923" coordsize="500,147" path="m10682,8928r-110,l10572,8942r110,l10682,8928xe" fillcolor="black" stroked="f">
              <v:path arrowok="t"/>
            </v:shape>
            <v:shape id="_x0000_s1593" style="position:absolute;left:10572;top:8923;width:500;height:147" coordorigin="10572,8923" coordsize="500,147" path="m10790,8923r-16,l10774,9067r16,l10790,8995r3,-5l10798,8986r9,-5l10790,8981r,-58xe" fillcolor="black" stroked="f">
              <v:path arrowok="t"/>
            </v:shape>
            <v:shape id="_x0000_s1592" style="position:absolute;left:10572;top:8923;width:500;height:147" coordorigin="10572,8923" coordsize="500,147" path="m10831,8966r-17,l10795,8976r-5,5l10824,8981r10,5l10836,8990r2,8l10838,9067r17,l10855,8993r-5,-10l10850,8981r-9,-10l10831,8966xe" fillcolor="black" stroked="f">
              <v:path arrowok="t"/>
            </v:shape>
            <v:shape id="_x0000_s1591" style="position:absolute;left:10572;top:8923;width:500;height:147" coordorigin="10572,8923" coordsize="500,147" path="m10896,8969r-17,l10879,9041r3,5l10882,9050r2,5l10886,9058r3,4l10894,9065r4,l10901,9067r5,3l10918,9070r7,-3l10934,9062r8,-7l10910,9055r-4,-2l10898,9046r-2,-8l10896,8969xe" fillcolor="black" stroked="f">
              <v:path arrowok="t"/>
            </v:shape>
            <v:shape id="_x0000_s1590" style="position:absolute;left:10572;top:8923;width:500;height:147" coordorigin="10572,8923" coordsize="500,147" path="m10961,9053r-17,l10946,9062r,3l10949,9067r12,l10961,9053xe" fillcolor="black" stroked="f">
              <v:path arrowok="t"/>
            </v:shape>
            <v:shape id="_x0000_s1589" style="position:absolute;left:10572;top:8923;width:500;height:147" coordorigin="10572,8923" coordsize="500,147" path="m10961,8969r-17,l10944,9041r-7,7l10922,9055r20,l10944,9053r17,l10961,8969xe" fillcolor="black" stroked="f">
              <v:path arrowok="t"/>
            </v:shape>
            <v:shape id="_x0000_s1588" style="position:absolute;left:10572;top:8923;width:500;height:147" coordorigin="10572,8923" coordsize="500,147" path="m11004,8969r-14,l10990,9067r16,l11006,8995r5,-5l11014,8986r4,-3l11006,8983r-2,-12l11004,8969xe" fillcolor="black" stroked="f">
              <v:path arrowok="t"/>
            </v:shape>
            <v:shape id="_x0000_s1587" style="position:absolute;left:10572;top:8923;width:500;height:147" coordorigin="10572,8923" coordsize="500,147" path="m11066,8981r-26,l11050,8986r2,4l11054,8998r,69l11071,9067r,-74l11069,8988r,-5l11066,8981xe" fillcolor="black" stroked="f">
              <v:path arrowok="t"/>
            </v:shape>
            <v:shape id="_x0000_s1586" style="position:absolute;left:10572;top:8923;width:500;height:147" coordorigin="10572,8923" coordsize="500,147" path="m11050,8966r-20,l11016,8974r-10,9l11018,8983r5,-2l11066,8981r-2,-5l11059,8974r-2,-3l11052,8969r-2,-3xe" fillcolor="black" stroked="f">
              <v:path arrowok="t"/>
            </v:shape>
            <w10:wrap anchorx="page" anchory="page"/>
          </v:group>
        </w:pict>
      </w:r>
      <w:r>
        <w:pict>
          <v:group id="_x0000_s1581" style="position:absolute;margin-left:48.1pt;margin-top:499.2pt;width:4.1pt;height:7pt;z-index:-24400;mso-position-horizontal-relative:page;mso-position-vertical-relative:page" coordorigin="962,9984" coordsize="82,140">
            <v:shape id="_x0000_s1584" style="position:absolute;left:962;top:9984;width:82;height:140" coordorigin="962,9984" coordsize="82,140" path="m1044,10111r-74,l970,10123r74,l1044,10111xe" fillcolor="black" stroked="f">
              <v:path arrowok="t"/>
            </v:shape>
            <v:shape id="_x0000_s1583" style="position:absolute;left:962;top:9984;width:82;height:140" coordorigin="962,9984" coordsize="82,140" path="m1018,10006r-17,l1001,10111r17,l1018,10006xe" fillcolor="black" stroked="f">
              <v:path arrowok="t"/>
            </v:shape>
            <v:shape id="_x0000_s1582" style="position:absolute;left:962;top:9984;width:82;height:140" coordorigin="962,9984" coordsize="82,140" path="m1018,9984r-15,l962,10020r5,7l967,10030r7,l977,10027r24,-21l1018,10006r,-22xe" fillcolor="black" stroked="f">
              <v:path arrowok="t"/>
            </v:shape>
            <w10:wrap anchorx="page" anchory="page"/>
          </v:group>
        </w:pict>
      </w:r>
      <w:r>
        <w:pict>
          <v:group id="_x0000_s1568" style="position:absolute;margin-left:530.5pt;margin-top:499.1pt;width:21.6pt;height:7.2pt;z-index:-24376;mso-position-horizontal-relative:page;mso-position-vertical-relative:page" coordorigin="10610,9982" coordsize="432,144">
            <v:shape id="_x0000_s1580" style="position:absolute;left:10610;top:9982;width:432;height:144" coordorigin="10610,9982" coordsize="432,144" path="m10693,9998r-25,l10670,10001r3,l10680,10008r,2l10682,10015r,19l10680,10037r-2,5l10675,10044r,5l10670,10051r-2,5l10613,10111r,3l10610,10114r,9l10704,10123r,-12l10634,10111r39,-38l10675,10068r5,-2l10682,10061r8,-7l10694,10044r3,-2l10699,10037r,-5l10702,10027r,-12l10693,9998xe" fillcolor="black" stroked="f">
              <v:path arrowok="t"/>
            </v:shape>
            <v:shape id="_x0000_s1579" style="position:absolute;left:10610;top:9982;width:432;height:144" coordorigin="10610,9982" coordsize="432,144" path="m10702,10109r-65,l10634,10111r70,l10702,10109xe" fillcolor="black" stroked="f">
              <v:path arrowok="t"/>
            </v:shape>
            <v:shape id="_x0000_s1578" style="position:absolute;left:10610;top:9982;width:432;height:144" coordorigin="10610,9982" coordsize="432,144" path="m10680,9986r-43,l10632,9989r-12,12l10615,10010r,5l10613,10022r9,3l10627,10025r,-3l10630,10022r,-2l10632,10018r,-5l10637,10008r,-2l10642,10001r4,l10649,9998r44,l10692,9996r-7,-7l10680,9986xe" fillcolor="black" stroked="f">
              <v:path arrowok="t"/>
            </v:shape>
            <v:shape id="_x0000_s1577" style="position:absolute;left:10610;top:9982;width:432;height:144" coordorigin="10610,9982" coordsize="432,144" path="m10666,9982r-12,l10646,9984r-4,2l10675,9986r-9,-4xe" fillcolor="black" stroked="f">
              <v:path arrowok="t"/>
            </v:shape>
            <v:shape id="_x0000_s1576" style="position:absolute;left:10610;top:9982;width:432;height:144" coordorigin="10610,9982" coordsize="432,144" path="m10776,9982r-14,l10757,9984r-7,2l10745,9989r-7,5l10733,10001r-5,5l10726,10013r-8,29l10718,10066r3,12l10723,10085r3,9l10757,10123r5,3l10776,10126r14,-5l10795,10118r7,-4l10804,10111r-38,l10762,10109r-5,l10747,10099r-2,-5l10738,10073r,-39l10742,10020r8,-14l10754,10003r3,-2l10762,9998r42,l10802,9994r-7,-5l10790,9986r-14,-4xe" fillcolor="black" stroked="f">
              <v:path arrowok="t"/>
            </v:shape>
            <v:shape id="_x0000_s1575" style="position:absolute;left:10610;top:9982;width:432;height:144" coordorigin="10610,9982" coordsize="432,144" path="m10804,9998r-26,l10783,10001r3,2l10790,10006r8,14l10802,10034r,39l10795,10094r-2,5l10783,10109r-5,l10774,10111r30,l10805,10109r9,-15l10817,10085r2,-7l10822,10066r,-24l10814,10013r-4,-7l10805,10001r-1,-3xe" fillcolor="black" stroked="f">
              <v:path arrowok="t"/>
            </v:shape>
            <v:shape id="_x0000_s1574" style="position:absolute;left:10610;top:9982;width:432;height:144" coordorigin="10610,9982" coordsize="432,144" path="m10889,9982r-15,l10870,9984r-8,2l10858,9989r-8,5l10846,10001r-3,5l10838,10013r-7,29l10831,10066r3,12l10836,10085r2,9l10843,10102r3,7l10850,10114r8,4l10862,10121r8,2l10874,10126r15,l10903,10121r5,-3l10915,10114r1,-3l10879,10111r-5,-2l10870,10109r-10,-10l10858,10094r-8,-21l10850,10034r5,-14l10862,10006r5,-3l10870,10001r4,-3l10917,9998r-2,-4l10908,9989r-5,-3l10889,9982xe" fillcolor="black" stroked="f">
              <v:path arrowok="t"/>
            </v:shape>
            <v:shape id="_x0000_s1573" style="position:absolute;left:10610;top:9982;width:432;height:144" coordorigin="10610,9982" coordsize="432,144" path="m10917,9998r-26,l10896,10001r2,2l10903,10006r7,14l10915,10034r,39l10908,10094r-2,5l10896,10109r-5,l10886,10111r30,l10918,10109r9,-15l10930,10085r2,-7l10934,10066r,-24l10927,10013r-5,-7l10918,10001r-1,-3xe" fillcolor="black" stroked="f">
              <v:path arrowok="t"/>
            </v:shape>
            <v:shape id="_x0000_s1572" style="position:absolute;left:10610;top:9982;width:432;height:144" coordorigin="10610,9982" coordsize="432,144" path="m11040,10109r-62,l10975,10111r-24,l10951,10114r-2,2l10949,10123r93,l11042,10111r-2,-2xe" fillcolor="black" stroked="f">
              <v:path arrowok="t"/>
            </v:shape>
            <v:shape id="_x0000_s1571" style="position:absolute;left:10610;top:9982;width:432;height:144" coordorigin="10610,9982" coordsize="432,144" path="m11033,9998r-27,l11009,10001r5,l11014,10003r7,7l11021,10015r2,3l11023,10027r-2,3l11021,10034r-3,3l11018,10042r-2,2l11014,10049r-10,9l11002,10063r-5,3l10954,10111r21,l11011,10073r12,-12l11026,10056r2,-2l11033,10044r2,-2l11040,10032r,-22l11035,10001r-2,-3xe" fillcolor="black" stroked="f">
              <v:path arrowok="t"/>
            </v:shape>
            <v:shape id="_x0000_s1570" style="position:absolute;left:10610;top:9982;width:432;height:144" coordorigin="10610,9982" coordsize="432,144" path="m11018,9986r-43,l10970,9989r-2,5l10963,9996r-9,19l10951,10022r10,3l10966,10025r,-3l10968,10022r2,-2l10970,10015r3,-2l10973,10010r9,-9l10985,10001r2,-3l11033,9998r-10,-9l11018,9986xe" fillcolor="black" stroked="f">
              <v:path arrowok="t"/>
            </v:shape>
            <v:shape id="_x0000_s1569" style="position:absolute;left:10610;top:9982;width:432;height:144" coordorigin="10610,9982" coordsize="432,144" path="m11004,9982r-12,l10987,9984r-7,2l11014,9986r-10,-4xe" fillcolor="black" stroked="f">
              <v:path arrowok="t"/>
            </v:shape>
            <w10:wrap anchorx="page" anchory="page"/>
          </v:group>
        </w:pict>
      </w:r>
      <w:r>
        <w:pict>
          <v:group id="_x0000_s1564" style="position:absolute;margin-left:47.65pt;margin-top:525.6pt;width:4.7pt;height:7.1pt;z-index:-24352;mso-position-horizontal-relative:page;mso-position-vertical-relative:page" coordorigin="953,10512" coordsize="94,142">
            <v:shape id="_x0000_s1567" style="position:absolute;left:953;top:10512;width:94;height:142" coordorigin="953,10512" coordsize="94,142" path="m1036,10526r-26,l1015,10531r3,l1022,10536r,5l1025,10543r,15l1022,10562r,3l1020,10570r-2,2l1015,10577r-2,2l1010,10584r-57,58l953,10654r93,l1046,10639r-69,l1013,10601r5,-5l1022,10594r3,-5l1030,10586r4,-9l1037,10574r5,-9l1042,10560r2,-5l1044,10543r-8,-17xe" fillcolor="black" stroked="f">
              <v:path arrowok="t"/>
            </v:shape>
            <v:shape id="_x0000_s1566" style="position:absolute;left:953;top:10512;width:94;height:142" coordorigin="953,10512" coordsize="94,142" path="m1044,10637r-65,l977,10639r67,l1044,10637xe" fillcolor="black" stroked="f">
              <v:path arrowok="t"/>
            </v:shape>
            <v:shape id="_x0000_s1565" style="position:absolute;left:953;top:10512;width:94;height:142" coordorigin="953,10512" coordsize="94,142" path="m1013,10512r-24,l984,10514r-5,l974,10519r-4,3l962,10529r-7,14l955,10550r10,3l970,10553r,-3l972,10550r,-2l974,10543r,-2l977,10538r,-2l982,10531r2,l986,10529r5,l994,10526r42,l1034,10524r-4,-2l1027,10519r-14,-7xe" fillcolor="black" stroked="f">
              <v:path arrowok="t"/>
            </v:shape>
            <w10:wrap anchorx="page" anchory="page"/>
          </v:group>
        </w:pict>
      </w:r>
      <w:r>
        <w:pict>
          <v:group id="_x0000_s1551" style="position:absolute;margin-left:531pt;margin-top:525.6pt;width:21.4pt;height:7.1pt;z-index:-24328;mso-position-horizontal-relative:page;mso-position-vertical-relative:page" coordorigin="10620,10512" coordsize="428,142">
            <v:shape id="_x0000_s1563" style="position:absolute;left:10620;top:10512;width:428;height:142" coordorigin="10620,10512" coordsize="428,142" path="m10704,10639r-77,l10627,10654r77,l10704,10639xe" fillcolor="black" stroked="f">
              <v:path arrowok="t"/>
            </v:shape>
            <v:shape id="_x0000_s1562" style="position:absolute;left:10620;top:10512;width:428;height:142" coordorigin="10620,10512" coordsize="428,142" path="m10675,10536r-17,l10658,10639r17,l10675,10536xe" fillcolor="black" stroked="f">
              <v:path arrowok="t"/>
            </v:shape>
            <v:shape id="_x0000_s1561" style="position:absolute;left:10620;top:10512;width:428;height:142" coordorigin="10620,10512" coordsize="428,142" path="m10675,10512r-14,l10620,10548r5,7l10625,10558r9,l10658,10536r17,l10675,10512xe" fillcolor="black" stroked="f">
              <v:path arrowok="t"/>
            </v:shape>
            <v:shape id="_x0000_s1560" style="position:absolute;left:10620;top:10512;width:428;height:142" coordorigin="10620,10512" coordsize="428,142" path="m10810,10586r-17,l10793,10589r-3,l10790,10591r-2,3l10788,10596r-2,l10742,10654r20,l10764,10651r2,l10766,10649r3,l10802,10598r3,-2l10807,10591r3,-2l10810,10586xe" fillcolor="black" stroked="f">
              <v:path arrowok="t"/>
            </v:shape>
            <v:shape id="_x0000_s1559" style="position:absolute;left:10620;top:10512;width:428;height:142" coordorigin="10620,10512" coordsize="428,142" path="m10776,10594r-19,l10762,10596r9,l10776,10594xe" fillcolor="black" stroked="f">
              <v:path arrowok="t"/>
            </v:shape>
            <v:shape id="_x0000_s1558" style="position:absolute;left:10620;top:10512;width:428;height:142" coordorigin="10620,10512" coordsize="428,142" path="m10786,10512r-24,l10754,10514r-9,5l10740,10524r-2,5l10733,10534r-5,9l10728,10567r7,15l10740,10584r2,5l10752,10594r29,l10790,10589r3,-3l10810,10586r2,-4l10764,10582r-2,-3l10757,10579r-10,-9l10747,10565r-2,-3l10745,10546r2,-3l10750,10538r,-2l10754,10531r5,-2l10762,10529r4,-3l10808,10526r-1,-2l10802,10519r-9,-5l10786,10512xe" fillcolor="black" stroked="f">
              <v:path arrowok="t"/>
            </v:shape>
            <v:shape id="_x0000_s1557" style="position:absolute;left:10620;top:10512;width:428;height:142" coordorigin="10620,10512" coordsize="428,142" path="m10808,10526r-27,l10786,10529r2,l10798,10538r2,5l10800,10546r2,4l10802,10558r-2,4l10800,10565r-2,2l10798,10572r-5,5l10788,10577r-2,2l10781,10582r31,l10814,10579r,-5l10817,10572r,-7l10819,10560r,-10l10817,10543r-9,-17xe" fillcolor="black" stroked="f">
              <v:path arrowok="t"/>
            </v:shape>
            <v:shape id="_x0000_s1556" style="position:absolute;left:10620;top:10512;width:428;height:142" coordorigin="10620,10512" coordsize="428,142" path="m10896,10512r-26,l10855,10519r-2,3l10848,10524r-7,14l10841,10555r2,7l10846,10567r9,10l10862,10579r-7,3l10848,10586r-5,5l10838,10598r-2,8l10836,10627r5,10l10846,10639r2,5l10858,10649r7,2l10870,10654r26,l10901,10651r7,-2l10918,10644r1,-2l10879,10642r-5,-3l10870,10639r-8,-7l10860,10632r-2,-5l10855,10625r,-3l10853,10618r,-8l10855,10606r,-5l10867,10589r5,l10874,10586r44,l10910,10582r-7,-3l10910,10577r5,-5l10872,10572r-5,-2l10860,10562r,-2l10858,10558r,-17l10860,10538r,-2l10865,10531r,-2l10870,10529r2,-3l10874,10526r5,-2l10918,10524r-5,-2l10910,10519r-14,-7xe" fillcolor="black" stroked="f">
              <v:path arrowok="t"/>
            </v:shape>
            <v:shape id="_x0000_s1555" style="position:absolute;left:10620;top:10512;width:428;height:142" coordorigin="10620,10512" coordsize="428,142" path="m10918,10586r-27,l10894,10589r4,l10910,10601r,5l10913,10610r,8l10910,10622r,3l10908,10627r-2,5l10903,10632r-7,7l10891,10639r-5,3l10919,10642r1,-3l10925,10637r5,-10l10930,10606r-3,-8l10922,10591r-4,-5xe" fillcolor="black" stroked="f">
              <v:path arrowok="t"/>
            </v:shape>
            <v:shape id="_x0000_s1554" style="position:absolute;left:10620;top:10512;width:428;height:142" coordorigin="10620,10512" coordsize="428,142" path="m10918,10524r-32,l10891,10526r3,l10896,10529r2,l10906,10536r,2l10908,10541r,14l10906,10558r,2l10903,10562r,3l10898,10570r-4,2l10915,10572r5,-5l10922,10562r3,-7l10925,10538r-7,-14xe" fillcolor="black" stroked="f">
              <v:path arrowok="t"/>
            </v:shape>
            <v:shape id="_x0000_s1553" style="position:absolute;left:10620;top:10512;width:428;height:142" coordorigin="10620,10512" coordsize="428,142" path="m11009,10512r-27,l10975,10514r-5,5l10963,10522r-2,7l10956,10534r-5,7l10944,10570r,26l10949,10615r2,7l10961,10637r2,5l10970,10646r5,3l10982,10654r27,l11016,10649r5,-3l11028,10642r2,-3l10987,10639r-5,-2l10980,10634r-5,-2l10968,10618r-5,-15l10963,10562r5,-14l10975,10534r5,-3l10982,10529r5,-3l11031,10526r-3,-4l11021,10519r-5,-5l11009,10512xe" fillcolor="black" stroked="f">
              <v:path arrowok="t"/>
            </v:shape>
            <v:shape id="_x0000_s1552" style="position:absolute;left:10620;top:10512;width:428;height:142" coordorigin="10620,10512" coordsize="428,142" path="m11031,10526r-27,l11009,10529r2,2l11016,10534r7,14l11028,10562r,41l11023,10618r-7,14l11011,10634r-2,3l11004,10639r26,l11033,10637r2,-7l11040,10622r2,-7l11047,10596r,-26l11040,10541r-5,-7l11033,10529r-2,-3xe" fillcolor="black" stroked="f">
              <v:path arrowok="t"/>
            </v:shape>
            <w10:wrap anchorx="page" anchory="page"/>
          </v:group>
        </w:pict>
      </w:r>
      <w:r>
        <w:pict>
          <v:group id="_x0000_s1546" style="position:absolute;margin-left:47.65pt;margin-top:552pt;width:4.7pt;height:7.1pt;z-index:-24304;mso-position-horizontal-relative:page;mso-position-vertical-relative:page" coordorigin="953,11040" coordsize="94,142">
            <v:shape id="_x0000_s1550" style="position:absolute;left:953;top:11040;width:94;height:142" coordorigin="953,11040" coordsize="94,142" path="m970,11143r-10,l953,11146r5,9l958,11160r2,5l967,11172r19,10l1013,11182r5,-3l1025,11177r5,-3l1037,11167r-46,l989,11165r-5,l974,11155r,-2l972,11150r,-2l970,11148r,-5xe" fillcolor="black" stroked="f">
              <v:path arrowok="t"/>
            </v:shape>
            <v:shape id="_x0000_s1549" style="position:absolute;left:953;top:11040;width:94;height:142" coordorigin="953,11040" coordsize="94,142" path="m1030,11102r-36,l994,11117r16,l1020,11122r7,7l1027,11131r3,3l1030,11148r-3,2l1027,11153r-2,5l1018,11165r-5,l1008,11167r29,l1042,11162r4,-9l1046,11131r-2,-5l1039,11119r-9,-9l1020,11107r2,l1027,11105r3,-3xe" fillcolor="black" stroked="f">
              <v:path arrowok="t"/>
            </v:shape>
            <v:shape id="_x0000_s1548" style="position:absolute;left:953;top:11040;width:94;height:142" coordorigin="953,11040" coordsize="94,142" path="m1038,11054r-30,l1010,11057r5,l1020,11062r2,l1022,11064r3,5l1025,11071r2,3l1027,11083r-2,3l1025,11090r-7,8l1013,11100r-5,l1006,11102r26,l1037,11098r2,-5l1042,11090r,-2l1044,11083r,-19l1042,11062r-4,-8xe" fillcolor="black" stroked="f">
              <v:path arrowok="t"/>
            </v:shape>
            <v:shape id="_x0000_s1547" style="position:absolute;left:953;top:11040;width:94;height:142" coordorigin="953,11040" coordsize="94,142" path="m1015,11040r-24,l967,11052r-7,14l958,11074r,4l967,11081r5,l974,11078r,-4l977,11069r2,-3l979,11064r3,-2l984,11062r5,-5l991,11057r5,-3l1038,11054r-1,-2l1032,11050r-2,-3l1015,11040xe" fillcolor="black" stroked="f">
              <v:path arrowok="t"/>
            </v:shape>
            <w10:wrap anchorx="page" anchory="page"/>
          </v:group>
        </w:pict>
      </w:r>
      <w:r>
        <w:pict>
          <v:group id="_x0000_s1534" style="position:absolute;margin-left:531pt;margin-top:552pt;width:21.4pt;height:7.1pt;z-index:-24280;mso-position-horizontal-relative:page;mso-position-vertical-relative:page" coordorigin="10620,11040" coordsize="428,142">
            <v:shape id="_x0000_s1545" style="position:absolute;left:10620;top:11040;width:428;height:142" coordorigin="10620,11040" coordsize="428,142" path="m10704,11167r-77,l10627,11182r77,l10704,11167xe" fillcolor="black" stroked="f">
              <v:path arrowok="t"/>
            </v:shape>
            <v:shape id="_x0000_s1544" style="position:absolute;left:10620;top:11040;width:428;height:142" coordorigin="10620,11040" coordsize="428,142" path="m10675,11064r-17,l10658,11167r17,l10675,11064xe" fillcolor="black" stroked="f">
              <v:path arrowok="t"/>
            </v:shape>
            <v:shape id="_x0000_s1543" style="position:absolute;left:10620;top:11040;width:428;height:142" coordorigin="10620,11040" coordsize="428,142" path="m10675,11040r-14,l10620,11076r5,7l10625,11086r9,l10658,11064r17,l10675,11040xe" fillcolor="black" stroked="f">
              <v:path arrowok="t"/>
            </v:shape>
            <v:shape id="_x0000_s1542" style="position:absolute;left:10620;top:11040;width:428;height:142" coordorigin="10620,11040" coordsize="428,142" path="m10810,11114r-17,l10793,11117r-5,5l10788,11124r-2,2l10742,11182r22,l10764,11179r2,l10769,11177r33,-48l10805,11124r2,-2l10810,11117r,-3xe" fillcolor="black" stroked="f">
              <v:path arrowok="t"/>
            </v:shape>
            <v:shape id="_x0000_s1541" style="position:absolute;left:10620;top:11040;width:428;height:142" coordorigin="10620,11040" coordsize="428,142" path="m10786,11040r-24,l10754,11042r-4,3l10745,11050r-5,2l10738,11057r-5,5l10728,11071r,24l10735,11110r7,7l10757,11124r19,l10790,11117r3,-3l10810,11114r2,-4l10762,11110r-5,-3l10747,11098r,-3l10745,11090r,-16l10750,11069r,-5l10754,11059r5,l10762,11057r4,-3l10808,11054r-1,-2l10802,11047r-9,-5l10786,11040xe" fillcolor="black" stroked="f">
              <v:path arrowok="t"/>
            </v:shape>
            <v:shape id="_x0000_s1540" style="position:absolute;left:10620;top:11040;width:428;height:142" coordorigin="10620,11040" coordsize="428,142" path="m10808,11054r-27,l10786,11057r2,l10795,11064r3,5l10800,11071r,3l10802,11078r,8l10800,11090r,3l10798,11098r,2l10793,11105r-5,2l10786,11107r-5,3l10812,11110r2,-3l10814,11102r3,-2l10817,11093r2,-5l10819,11078r-2,-7l10808,11054xe" fillcolor="black" stroked="f">
              <v:path arrowok="t"/>
            </v:shape>
            <v:shape id="_x0000_s1539" style="position:absolute;left:10620;top:11040;width:428;height:142" coordorigin="10620,11040" coordsize="428,142" path="m10896,11040r-26,l10855,11047r-9,10l10841,11066r,17l10862,11107r-7,3l10848,11114r-5,8l10838,11126r-2,8l10836,11155r5,10l10848,11172r10,5l10865,11179r5,3l10896,11182r5,-3l10908,11177r10,-5l10920,11170r-41,l10874,11167r-4,l10867,11165r-2,l10858,11158r-3,-5l10855,11150r-2,-4l10853,11138r2,-4l10855,11131r3,-5l10865,11119r2,l10872,11117r2,l10879,11114r39,l10910,11110r-7,-3l10910,11105r5,-3l10879,11102r-5,-2l10872,11100r-5,-2l10860,11090r,-2l10858,11086r,-15l10860,11069r,-5l10865,11059r5,-2l10872,11054r46,l10910,11047r-14,-7xe" fillcolor="black" stroked="f">
              <v:path arrowok="t"/>
            </v:shape>
            <v:shape id="_x0000_s1538" style="position:absolute;left:10620;top:11040;width:428;height:142" coordorigin="10620,11040" coordsize="428,142" path="m10918,11114r-32,l10891,11117r3,l10898,11119r3,l10908,11126r2,5l10910,11134r3,4l10913,11146r-3,4l10910,11153r-2,5l10901,11165r-3,l10896,11167r-5,l10886,11170r34,l10925,11165r5,-10l10930,11134r-3,-8l10922,11122r-4,-8xe" fillcolor="black" stroked="f">
              <v:path arrowok="t"/>
            </v:shape>
            <v:shape id="_x0000_s1537" style="position:absolute;left:10620;top:11040;width:428;height:142" coordorigin="10620,11040" coordsize="428,142" path="m10918,11054r-24,l10898,11059r3,l10906,11064r,5l10908,11071r,12l10906,11086r,2l10903,11090r,3l10898,11098r-4,2l10891,11100r-5,2l10915,11102r5,-7l10922,11090r3,-7l10925,11066r-5,-9l10918,11054xe" fillcolor="black" stroked="f">
              <v:path arrowok="t"/>
            </v:shape>
            <v:shape id="_x0000_s1536" style="position:absolute;left:10620;top:11040;width:428;height:142" coordorigin="10620,11040" coordsize="428,142" path="m11009,11040r-27,l10975,11045r-5,2l10963,11052r-2,5l10951,11071r-2,7l10946,11088r-2,12l10944,11124r7,29l10956,11160r5,5l10963,11172r7,2l10975,11179r7,3l11009,11182r7,-3l11021,11174r7,-2l11031,11167r-44,l10982,11165r-2,-3l10975,11160r-7,-14l10963,11131r,-41l10968,11076r7,-14l10980,11059r2,-2l10987,11054r43,l11028,11052r-7,-5l11016,11045r-7,-5xe" fillcolor="black" stroked="f">
              <v:path arrowok="t"/>
            </v:shape>
            <v:shape id="_x0000_s1535" style="position:absolute;left:10620;top:11040;width:428;height:142" coordorigin="10620,11040" coordsize="428,142" path="m11030,11054r-26,l11009,11057r2,2l11016,11062r7,14l11028,11090r,41l11023,11146r-7,14l11011,11162r-2,3l11004,11167r27,l11033,11165r2,-5l11040,11153r7,-29l11047,11100r-2,-12l11042,11078r-2,-7l11035,11064r-2,-7l11030,11054xe" fillcolor="black" stroked="f">
              <v:path arrowok="t"/>
            </v:shape>
            <w10:wrap anchorx="page" anchory="page"/>
          </v:group>
        </w:pict>
      </w:r>
      <w:r>
        <w:pict>
          <v:group id="_x0000_s1530" style="position:absolute;margin-left:47.3pt;margin-top:578.5pt;width:5.3pt;height:7pt;z-index:-24256;mso-position-horizontal-relative:page;mso-position-vertical-relative:page" coordorigin="946,11570" coordsize="106,140">
            <v:shape id="_x0000_s1533" style="position:absolute;left:946;top:11570;width:106;height:140" coordorigin="946,11570" coordsize="106,140" path="m1030,11674r-15,l1015,11710r15,l1030,11674xe" fillcolor="black" stroked="f">
              <v:path arrowok="t"/>
            </v:shape>
            <v:shape id="_x0000_s1532" style="position:absolute;left:946;top:11570;width:106;height:140" coordorigin="946,11570" coordsize="106,140" path="m1030,11570r-15,l946,11659r2,10l948,11671r2,l953,11674r98,l1051,11659r-86,l1015,11590r15,l1030,11570xe" fillcolor="black" stroked="f">
              <v:path arrowok="t"/>
            </v:shape>
            <v:shape id="_x0000_s1531" style="position:absolute;left:946;top:11570;width:106;height:140" coordorigin="946,11570" coordsize="106,140" path="m1030,11590r-15,l1015,11659r15,l1030,11590xe" fillcolor="black" stroked="f">
              <v:path arrowok="t"/>
            </v:shape>
            <w10:wrap anchorx="page" anchory="page"/>
          </v:group>
        </w:pict>
      </w:r>
      <w:r>
        <w:pict>
          <v:group id="_x0000_s1520" style="position:absolute;margin-left:70.2pt;margin-top:578.4pt;width:19.45pt;height:7.2pt;z-index:-24232;mso-position-horizontal-relative:page;mso-position-vertical-relative:page" coordorigin="1404,11568" coordsize="389,144">
            <v:shape id="_x0000_s1529" style="position:absolute;left:1404;top:11568;width:389;height:144" coordorigin="1404,11568" coordsize="389,144" path="m1416,11681r-2,l1411,11683r-2,l1404,11693r5,5l1423,11707r7,3l1440,11712r14,l1469,11707r9,-5l1486,11695r-48,l1435,11693r-5,l1423,11686r-2,l1416,11681xe" fillcolor="black" stroked="f">
              <v:path arrowok="t"/>
            </v:shape>
            <v:shape id="_x0000_s1528" style="position:absolute;left:1404;top:11568;width:389;height:144" coordorigin="1404,11568" coordsize="389,144" path="m1462,11568r-15,l1440,11570r-5,l1430,11573r-4,5l1421,11580r-3,5l1416,11587r-5,10l1411,11618r3,5l1416,11626r2,4l1423,11635r10,5l1435,11642r5,l1445,11645r2,l1452,11647r5,l1459,11650r5,2l1466,11652r3,2l1474,11657r,2l1476,11662r,19l1464,11693r-2,l1457,11695r29,l1490,11690r3,-4l1495,11678r,-21l1493,11652r-3,-2l1488,11645r-2,-3l1481,11640r-3,-2l1474,11635r-5,l1466,11633r-4,-3l1457,11630r-5,-2l1450,11628r-5,-2l1442,11623r-4,l1428,11614r,-15l1430,11597r,-3l1435,11590r3,l1442,11585r50,l1493,11582r-5,-4l1481,11575r-5,-2l1462,11568xe" fillcolor="black" stroked="f">
              <v:path arrowok="t"/>
            </v:shape>
            <v:shape id="_x0000_s1527" style="position:absolute;left:1404;top:11568;width:389;height:144" coordorigin="1404,11568" coordsize="389,144" path="m1492,11585r-26,l1469,11587r2,l1474,11590r2,l1481,11594r5,l1486,11592r2,l1492,11585xe" fillcolor="black" stroked="f">
              <v:path arrowok="t"/>
            </v:shape>
            <v:shape id="_x0000_s1526" style="position:absolute;left:1404;top:11568;width:389;height:144" coordorigin="1404,11568" coordsize="389,144" path="m1538,11570r-19,l1519,11710r17,l1536,11597r16,l1538,11573r,-3xe" fillcolor="black" stroked="f">
              <v:path arrowok="t"/>
            </v:shape>
            <v:shape id="_x0000_s1525" style="position:absolute;left:1404;top:11568;width:389;height:144" coordorigin="1404,11568" coordsize="389,144" path="m1666,11597r-17,l1649,11710r17,l1666,11597xe" fillcolor="black" stroked="f">
              <v:path arrowok="t"/>
            </v:shape>
            <v:shape id="_x0000_s1524" style="position:absolute;left:1404;top:11568;width:389;height:144" coordorigin="1404,11568" coordsize="389,144" path="m1552,11597r-16,l1584,11686r5,4l1596,11690r5,-4l1610,11669r-19,l1591,11664r-2,-2l1589,11659r-37,-62xe" fillcolor="black" stroked="f">
              <v:path arrowok="t"/>
            </v:shape>
            <v:shape id="_x0000_s1523" style="position:absolute;left:1404;top:11568;width:389;height:144" coordorigin="1404,11568" coordsize="389,144" path="m1666,11570r-22,l1644,11573r-48,86l1596,11662r-2,2l1594,11666r-3,3l1610,11669r39,-72l1666,11597r,-27xe" fillcolor="black" stroked="f">
              <v:path arrowok="t"/>
            </v:shape>
            <v:shape id="_x0000_s1522" style="position:absolute;left:1404;top:11568;width:389;height:144" coordorigin="1404,11568" coordsize="389,144" path="m1759,11570r-57,l1702,11710r16,l1718,11657r39,l1771,11652r5,-2l1783,11642r-65,l1718,11585r68,l1781,11582r-5,-4l1771,11575r-7,-2l1759,11570xe" fillcolor="black" stroked="f">
              <v:path arrowok="t"/>
            </v:shape>
            <v:shape id="_x0000_s1521" style="position:absolute;left:1404;top:11568;width:389;height:144" coordorigin="1404,11568" coordsize="389,144" path="m1786,11585r-34,l1762,11587r9,10l1776,11604r,14l1774,11621r,5l1769,11630r-3,5l1764,11638r-5,l1757,11640r-5,2l1783,11642r3,-2l1793,11626r,-24l1790,11594r-4,-9xe" fillcolor="black" stroked="f">
              <v:path arrowok="t"/>
            </v:shape>
            <w10:wrap anchorx="page" anchory="page"/>
          </v:group>
        </w:pict>
      </w:r>
      <w:r>
        <w:pict>
          <v:group id="_x0000_s1507" style="position:absolute;margin-left:531pt;margin-top:578.4pt;width:21.25pt;height:7.2pt;z-index:-24208;mso-position-horizontal-relative:page;mso-position-vertical-relative:page" coordorigin="10620,11568" coordsize="425,144">
            <v:shape id="_x0000_s1519" style="position:absolute;left:10620;top:11568;width:425;height:144" coordorigin="10620,11568" coordsize="425,144" path="m10704,11695r-77,l10627,11710r77,l10704,11695xe" fillcolor="black" stroked="f">
              <v:path arrowok="t"/>
            </v:shape>
            <v:shape id="_x0000_s1518" style="position:absolute;left:10620;top:11568;width:425;height:144" coordorigin="10620,11568" coordsize="425,144" path="m10675,11592r-17,l10658,11695r17,l10675,11592xe" fillcolor="black" stroked="f">
              <v:path arrowok="t"/>
            </v:shape>
            <v:shape id="_x0000_s1517" style="position:absolute;left:10620;top:11568;width:425;height:144" coordorigin="10620,11568" coordsize="425,144" path="m10632,11614r-5,l10630,11616r2,l10632,11614xe" fillcolor="black" stroked="f">
              <v:path arrowok="t"/>
            </v:shape>
            <v:shape id="_x0000_s1516" style="position:absolute;left:10620;top:11568;width:425;height:144" coordorigin="10620,11568" coordsize="425,144" path="m10675,11570r-14,l10620,11606r5,8l10634,11614r24,-22l10675,11592r,-22xe" fillcolor="black" stroked="f">
              <v:path arrowok="t"/>
            </v:shape>
            <v:shape id="_x0000_s1515" style="position:absolute;left:10620;top:11568;width:425;height:144" coordorigin="10620,11568" coordsize="425,144" path="m10810,11642r-17,l10793,11645r-3,2l10790,11650r-2,l10788,11652r-2,2l10742,11710r22,l10769,11705r33,-48l10805,11652r2,-2l10810,11645r,-3xe" fillcolor="black" stroked="f">
              <v:path arrowok="t"/>
            </v:shape>
            <v:shape id="_x0000_s1514" style="position:absolute;left:10620;top:11568;width:425;height:144" coordorigin="10620,11568" coordsize="425,144" path="m10781,11568r-15,l10762,11570r-8,3l10750,11573r-5,5l10740,11580r-2,5l10733,11590r-3,4l10728,11602r,21l10730,11630r3,5l10742,11645r15,7l10776,11652r5,-2l10786,11650r4,-3l10793,11642r17,l10812,11640r-43,l10764,11638r-2,l10757,11635r-10,-9l10747,11623r-2,-5l10745,11604r2,-5l10750,11597r,-3l10754,11590r5,-3l10762,11585r4,l10769,11582r39,l10807,11580r-5,-2l10798,11573r-5,-3l10786,11570r-5,-2xe" fillcolor="black" stroked="f">
              <v:path arrowok="t"/>
            </v:shape>
            <v:shape id="_x0000_s1513" style="position:absolute;left:10620;top:11568;width:425;height:144" coordorigin="10620,11568" coordsize="425,144" path="m10808,11582r-30,l10781,11585r5,l10788,11587r2,l10795,11592r3,5l10800,11599r,5l10802,11606r,10l10800,11618r,3l10798,11626r,2l10793,11633r-5,2l10786,11638r-5,l10778,11640r34,l10814,11635r,-2l10817,11628r,-7l10819,11618r,-12l10817,11602r-3,-8l10808,11582xe" fillcolor="black" stroked="f">
              <v:path arrowok="t"/>
            </v:shape>
            <v:shape id="_x0000_s1512" style="position:absolute;left:10620;top:11568;width:425;height:144" coordorigin="10620,11568" coordsize="425,144" path="m10930,11585r-15,l10910,11590r,2l10908,11594r-58,116l10867,11710r5,-5l10872,11702r58,-115l10930,11585xe" fillcolor="black" stroked="f">
              <v:path arrowok="t"/>
            </v:shape>
            <v:shape id="_x0000_s1511" style="position:absolute;left:10620;top:11568;width:425;height:144" coordorigin="10620,11568" coordsize="425,144" path="m10932,11570r-96,l10836,11582r2,l10838,11585r94,l10932,11570xe" fillcolor="black" stroked="f">
              <v:path arrowok="t"/>
            </v:shape>
            <v:shape id="_x0000_s1510" style="position:absolute;left:10620;top:11568;width:425;height:144" coordorigin="10620,11568" coordsize="425,144" path="m11028,11570r-22,l11002,11575r-34,46l10961,11630r-5,8l10951,11652r-2,5l10949,11671r2,7l10956,11688r2,7l10963,11698r3,4l10970,11705r8,2l10982,11710r8,2l11004,11712r5,-2l11016,11707r10,-5l11030,11698r-38,l10987,11695r-5,l10970,11683r-2,-5l10968,11676r-2,-5l10966,11662r2,-3l10968,11654r7,-7l10978,11642r2,-2l10985,11640r2,-2l11035,11638r-5,-3l11028,11630r-50,l11028,11570xe" fillcolor="black" stroked="f">
              <v:path arrowok="t"/>
            </v:shape>
            <v:shape id="_x0000_s1509" style="position:absolute;left:10620;top:11568;width:425;height:144" coordorigin="10620,11568" coordsize="425,144" path="m11035,11638r-29,l11009,11640r5,l11021,11647r2,5l11023,11654r3,5l11026,11676r-3,2l11023,11683r-7,7l11011,11693r-2,2l11004,11695r-5,3l11030,11698r5,-5l11042,11678r3,-7l11045,11659r-3,-7l11035,11638xe" fillcolor="black" stroked="f">
              <v:path arrowok="t"/>
            </v:shape>
            <v:shape id="_x0000_s1508" style="position:absolute;left:10620;top:11568;width:425;height:144" coordorigin="10620,11568" coordsize="425,144" path="m11009,11623r-15,l10985,11628r-3,l10978,11630r50,l11018,11626r-4,l11009,11623xe" fillcolor="black" stroked="f">
              <v:path arrowok="t"/>
            </v:shape>
            <w10:wrap anchorx="page" anchory="page"/>
          </v:group>
        </w:pict>
      </w:r>
      <w:r>
        <w:pict>
          <v:group id="_x0000_s1502" style="position:absolute;margin-left:47.65pt;margin-top:604.9pt;width:4.45pt;height:7.1pt;z-index:-24184;mso-position-horizontal-relative:page;mso-position-vertical-relative:page" coordorigin="953,12098" coordsize="89,142">
            <v:shape id="_x0000_s1506" style="position:absolute;left:953;top:12098;width:89;height:142" coordorigin="953,12098" coordsize="89,142" path="m1032,12163r-29,l1008,12166r2,l1015,12168r7,7l1022,12180r3,2l1025,12202r-3,4l1020,12209r-2,5l1010,12221r-4,2l1001,12223r-3,3l955,12226r7,7l967,12233r5,5l979,12238r5,2l998,12240r8,-2l1010,12235r8,-2l1022,12230r5,-4l1032,12223r2,-7l1037,12211r5,-7l1042,12180r-3,-5l1037,12168r-5,-5xe" fillcolor="black" stroked="f">
              <v:path arrowok="t"/>
            </v:shape>
            <v:shape id="_x0000_s1505" style="position:absolute;left:953;top:12098;width:89;height:142" coordorigin="953,12098" coordsize="89,142" path="m967,12216r-7,l958,12218r-5,8l989,12226r-5,-3l979,12223r-5,-2l972,12221r-5,-5xe" fillcolor="black" stroked="f">
              <v:path arrowok="t"/>
            </v:shape>
            <v:shape id="_x0000_s1504" style="position:absolute;left:953;top:12098;width:89;height:142" coordorigin="953,12098" coordsize="89,142" path="m1037,12098r-65,l960,12163r12,5l974,12166r5,l984,12163r48,l1022,12154r-4,-3l977,12151r7,-36l1032,12115r5,-5l1037,12098xe" fillcolor="black" stroked="f">
              <v:path arrowok="t"/>
            </v:shape>
            <v:shape id="_x0000_s1503" style="position:absolute;left:953;top:12098;width:89;height:142" coordorigin="953,12098" coordsize="89,142" path="m1006,12149r-22,l977,12151r33,l1006,12149xe" fillcolor="black" stroked="f">
              <v:path arrowok="t"/>
            </v:shape>
            <w10:wrap anchorx="page" anchory="page"/>
          </v:group>
        </w:pict>
      </w:r>
      <w:r>
        <w:pict>
          <v:group id="_x0000_s1487" style="position:absolute;margin-left:531pt;margin-top:604.8pt;width:21.15pt;height:7.2pt;z-index:-24160;mso-position-horizontal-relative:page;mso-position-vertical-relative:page" coordorigin="10620,12096" coordsize="423,144">
            <v:shape id="_x0000_s1501" style="position:absolute;left:10620;top:12096;width:423;height:144" coordorigin="10620,12096" coordsize="423,144" path="m10704,12226r-77,l10627,12238r77,l10704,12226xe" fillcolor="black" stroked="f">
              <v:path arrowok="t"/>
            </v:shape>
            <v:shape id="_x0000_s1500" style="position:absolute;left:10620;top:12096;width:423;height:144" coordorigin="10620,12096" coordsize="423,144" path="m10675,12120r-17,l10658,12226r17,l10675,12120xe" fillcolor="black" stroked="f">
              <v:path arrowok="t"/>
            </v:shape>
            <v:shape id="_x0000_s1499" style="position:absolute;left:10620;top:12096;width:423;height:144" coordorigin="10620,12096" coordsize="423,144" path="m10632,12142r-5,l10627,12144r5,l10632,12142xe" fillcolor="black" stroked="f">
              <v:path arrowok="t"/>
            </v:shape>
            <v:shape id="_x0000_s1498" style="position:absolute;left:10620;top:12096;width:423;height:144" coordorigin="10620,12096" coordsize="423,144" path="m10675,12098r-14,l10620,12134r5,8l10634,12142r24,-22l10675,12120r,-22xe" fillcolor="black" stroked="f">
              <v:path arrowok="t"/>
            </v:shape>
            <v:shape id="_x0000_s1497" style="position:absolute;left:10620;top:12096;width:423;height:144" coordorigin="10620,12096" coordsize="423,144" path="m10810,12173r-17,l10790,12175r,3l10788,12178r,2l10786,12182r-44,56l10764,12238r5,-5l10802,12185r3,-3l10807,12178r3,-3l10810,12173xe" fillcolor="black" stroked="f">
              <v:path arrowok="t"/>
            </v:shape>
            <v:shape id="_x0000_s1496" style="position:absolute;left:10620;top:12096;width:423;height:144" coordorigin="10620,12096" coordsize="423,144" path="m10781,12178r-29,l10757,12180r19,l10781,12178xe" fillcolor="black" stroked="f">
              <v:path arrowok="t"/>
            </v:shape>
            <v:shape id="_x0000_s1495" style="position:absolute;left:10620;top:12096;width:423;height:144" coordorigin="10620,12096" coordsize="423,144" path="m10781,12096r-15,l10762,12098r-8,3l10745,12106r-12,12l10730,12122r-2,8l10728,12154r7,14l10740,12170r2,5l10747,12178r39,l10790,12175r3,-2l10810,12173r,-3l10812,12168r-43,l10764,12166r-2,l10757,12163r-3,l10750,12158r-3,-4l10747,12151r-2,-2l10745,12132r2,-5l10750,12125r,-3l10754,12118r5,-3l10762,12113r4,l10769,12110r38,l10802,12106r-9,-5l10786,12098r-5,-2xe" fillcolor="black" stroked="f">
              <v:path arrowok="t"/>
            </v:shape>
            <v:shape id="_x0000_s1494" style="position:absolute;left:10620;top:12096;width:423;height:144" coordorigin="10620,12096" coordsize="423,144" path="m10807,12110r-29,l10781,12113r5,l10800,12127r,5l10802,12137r,7l10800,12146r,5l10798,12154r,2l10793,12161r-5,2l10786,12166r-5,l10778,12168r34,l10814,12163r,-2l10817,12156r,-7l10819,12146r,-12l10814,12125r-2,-7l10810,12113r-3,-3xe" fillcolor="black" stroked="f">
              <v:path arrowok="t"/>
            </v:shape>
            <v:shape id="_x0000_s1493" style="position:absolute;left:10620;top:12096;width:423;height:144" coordorigin="10620,12096" coordsize="423,144" path="m10932,12098r-96,l10836,12110r5,5l10913,12115r,3l10910,12118r,2l10908,12122r-58,116l10867,12238r5,-5l10930,12115r2,-2l10932,12098xe" fillcolor="black" stroked="f">
              <v:path arrowok="t"/>
            </v:shape>
            <v:shape id="_x0000_s1492" style="position:absolute;left:10620;top:12096;width:423;height:144" coordorigin="10620,12096" coordsize="423,144" path="m11009,12238r-27,l10990,12240r14,l11009,12238xe" fillcolor="black" stroked="f">
              <v:path arrowok="t"/>
            </v:shape>
            <v:shape id="_x0000_s1491" style="position:absolute;left:10620;top:12096;width:423;height:144" coordorigin="10620,12096" coordsize="423,144" path="m10966,12199r-10,l10949,12204r9,19l10961,12226r5,2l10968,12233r10,5l11016,12238r10,-5l11030,12228r5,-2l10992,12226r-5,-3l10985,12223r-3,-2l10978,12218r-8,-7l10970,12209r-2,-3l10968,12202r-2,l10966,12199xe" fillcolor="black" stroked="f">
              <v:path arrowok="t"/>
            </v:shape>
            <v:shape id="_x0000_s1490" style="position:absolute;left:10620;top:12096;width:423;height:144" coordorigin="10620,12096" coordsize="423,144" path="m11033,12110r-31,l11006,12113r3,l11011,12115r3,l11021,12122r,3l11023,12127r,15l11021,12146r,3l11014,12156r-3,l11006,12158r-4,l10997,12161r-5,l10992,12173r12,l11009,12175r5,l11018,12180r5,2l11023,12185r3,2l11026,12204r-3,5l11023,12211r-9,10l11009,12223r-3,l11002,12226r33,l11042,12211r,-29l11038,12178r-5,-8l11026,12168r-10,-2l11021,12163r2,l11026,12161r4,-3l11038,12151r,-2l11040,12144r,-22l11035,12113r-2,-3xe" fillcolor="black" stroked="f">
              <v:path arrowok="t"/>
            </v:shape>
            <v:shape id="_x0000_s1489" style="position:absolute;left:10620;top:12096;width:423;height:144" coordorigin="10620,12096" coordsize="423,144" path="m11016,12098r-34,l10973,12103r-3,5l10966,12110r-5,5l10956,12125r,5l10954,12137r16,l10970,12134r3,-2l10973,12127r5,-5l10978,12120r4,-5l10987,12115r3,-2l10992,12113r2,-3l11033,12110r-7,-7l11016,12098xe" fillcolor="black" stroked="f">
              <v:path arrowok="t"/>
            </v:shape>
            <v:shape id="_x0000_s1488" style="position:absolute;left:10620;top:12096;width:423;height:144" coordorigin="10620,12096" coordsize="423,144" path="m11006,12096r-12,l10987,12098r24,l11006,12096xe" fillcolor="black" stroked="f">
              <v:path arrowok="t"/>
            </v:shape>
            <w10:wrap anchorx="page" anchory="page"/>
          </v:group>
        </w:pict>
      </w:r>
      <w:r>
        <w:pict>
          <v:group id="_x0000_s1483" style="position:absolute;margin-left:48.1pt;margin-top:657.7pt;width:4.1pt;height:7.1pt;z-index:-24136;mso-position-horizontal-relative:page;mso-position-vertical-relative:page" coordorigin="962,13154" coordsize="82,142">
            <v:shape id="_x0000_s1486" style="position:absolute;left:962;top:13154;width:82;height:142" coordorigin="962,13154" coordsize="82,142" path="m1044,13282r-74,l970,13296r74,l1044,13282xe" fillcolor="black" stroked="f">
              <v:path arrowok="t"/>
            </v:shape>
            <v:shape id="_x0000_s1485" style="position:absolute;left:962;top:13154;width:82;height:142" coordorigin="962,13154" coordsize="82,142" path="m1018,13178r-17,l1001,13282r17,l1018,13178xe" fillcolor="black" stroked="f">
              <v:path arrowok="t"/>
            </v:shape>
            <v:shape id="_x0000_s1484" style="position:absolute;left:962;top:13154;width:82;height:142" coordorigin="962,13154" coordsize="82,142" path="m1018,13154r-15,l962,13190r5,8l967,13200r10,l1001,13178r17,l1018,13154xe" fillcolor="black" stroked="f">
              <v:path arrowok="t"/>
            </v:shape>
            <w10:wrap anchorx="page" anchory="page"/>
          </v:group>
        </w:pict>
      </w:r>
      <w:r>
        <w:pict>
          <v:group id="_x0000_s1470" style="position:absolute;margin-left:531pt;margin-top:657.7pt;width:21.15pt;height:7.1pt;z-index:-24112;mso-position-horizontal-relative:page;mso-position-vertical-relative:page" coordorigin="10620,13154" coordsize="423,142">
            <v:shape id="_x0000_s1482" style="position:absolute;left:10620;top:13154;width:423;height:142" coordorigin="10620,13154" coordsize="423,142" path="m10704,13282r-77,l10627,13296r77,l10704,13282xe" fillcolor="black" stroked="f">
              <v:path arrowok="t"/>
            </v:shape>
            <v:shape id="_x0000_s1481" style="position:absolute;left:10620;top:13154;width:423;height:142" coordorigin="10620,13154" coordsize="423,142" path="m10675,13178r-17,l10658,13282r17,l10675,13178xe" fillcolor="black" stroked="f">
              <v:path arrowok="t"/>
            </v:shape>
            <v:shape id="_x0000_s1480" style="position:absolute;left:10620;top:13154;width:423;height:142" coordorigin="10620,13154" coordsize="423,142" path="m10675,13154r-14,l10620,13190r5,8l10625,13200r9,l10658,13178r17,l10675,13154xe" fillcolor="black" stroked="f">
              <v:path arrowok="t"/>
            </v:shape>
            <v:shape id="_x0000_s1479" style="position:absolute;left:10620;top:13154;width:423;height:142" coordorigin="10620,13154" coordsize="423,142" path="m10810,13229r-17,l10793,13231r-3,l10790,13234r-2,2l10788,13238r-2,l10742,13296r20,l10764,13294r2,l10766,13291r3,l10802,13241r3,-3l10807,13234r3,-3l10810,13229xe" fillcolor="black" stroked="f">
              <v:path arrowok="t"/>
            </v:shape>
            <v:shape id="_x0000_s1478" style="position:absolute;left:10620;top:13154;width:423;height:142" coordorigin="10620,13154" coordsize="423,142" path="m10786,13154r-24,l10754,13157r-9,5l10740,13166r-2,5l10733,13176r-5,10l10728,13210r7,14l10740,13226r2,5l10752,13236r5,l10762,13238r14,l10790,13231r3,-2l10810,13229r2,-5l10764,13224r-2,-2l10757,13222r-10,-10l10747,13207r-2,-2l10745,13188r2,-2l10750,13181r,-3l10754,13174r5,-3l10762,13171r4,-2l10808,13169r-1,-3l10802,13162r-9,-5l10786,13154xe" fillcolor="black" stroked="f">
              <v:path arrowok="t"/>
            </v:shape>
            <v:shape id="_x0000_s1477" style="position:absolute;left:10620;top:13154;width:423;height:142" coordorigin="10620,13154" coordsize="423,142" path="m10808,13169r-27,l10786,13171r2,l10798,13181r2,5l10800,13188r2,5l10802,13200r-2,5l10800,13207r-2,3l10798,13214r-5,5l10788,13222r-2,l10781,13224r31,l10814,13222r,-5l10817,13214r,-7l10819,13202r,-9l10817,13186r-9,-17xe" fillcolor="black" stroked="f">
              <v:path arrowok="t"/>
            </v:shape>
            <v:shape id="_x0000_s1476" style="position:absolute;left:10620;top:13154;width:423;height:142" coordorigin="10620,13154" coordsize="423,142" path="m10925,13229r-19,l10906,13231r-3,l10903,13234r-2,2l10901,13238r-3,l10855,13296r19,l10877,13294r2,l10879,13291r3,l10915,13241r3,-3l10920,13234r5,-5xe" fillcolor="black" stroked="f">
              <v:path arrowok="t"/>
            </v:shape>
            <v:shape id="_x0000_s1475" style="position:absolute;left:10620;top:13154;width:423;height:142" coordorigin="10620,13154" coordsize="423,142" path="m10901,13154r-27,l10867,13157r-9,5l10853,13166r-3,5l10846,13176r-5,10l10841,13210r7,14l10853,13226r2,5l10865,13236r5,l10874,13238r15,l10903,13231r3,-2l10925,13229r,-5l10877,13224r-3,-2l10870,13222r-8,-8l10862,13212r-2,-5l10858,13205r,-12l10860,13188r,-2l10862,13181r,-3l10865,13176r5,-2l10872,13171r2,l10879,13169r42,l10920,13166r-5,-4l10901,13154xe" fillcolor="black" stroked="f">
              <v:path arrowok="t"/>
            </v:shape>
            <v:shape id="_x0000_s1474" style="position:absolute;left:10620;top:13154;width:423;height:142" coordorigin="10620,13154" coordsize="423,142" path="m10921,13169r-27,l10898,13171r3,l10906,13174r4,4l10910,13181r3,5l10915,13188r,17l10910,13210r,4l10906,13219r-5,3l10898,13222r-4,2l10925,13224r2,-2l10927,13217r3,-3l10930,13210r2,-3l10932,13193r-2,-7l10927,13181r,-5l10922,13171r-1,-2xe" fillcolor="black" stroked="f">
              <v:path arrowok="t"/>
            </v:shape>
            <v:shape id="_x0000_s1473" style="position:absolute;left:10620;top:13154;width:423;height:142" coordorigin="10620,13154" coordsize="423,142" path="m11033,13169r-29,l11006,13171r3,l11014,13174r4,4l11021,13183r,3l11023,13188r,10l11021,13200r,5l11018,13207r,5l11016,13214r-2,5l11004,13229r-2,5l10997,13236r-43,46l10951,13284r,2l10949,13286r,10l11042,13296r,-14l10975,13282r36,-39l11026,13229r4,-10l11033,13217r7,-15l11040,13181r-5,-10l11033,13169xe" fillcolor="black" stroked="f">
              <v:path arrowok="t"/>
            </v:shape>
            <v:shape id="_x0000_s1472" style="position:absolute;left:10620;top:13154;width:423;height:142" coordorigin="10620,13154" coordsize="423,142" path="m11040,13279r-62,l10975,13282r67,l11040,13279xe" fillcolor="black" stroked="f">
              <v:path arrowok="t"/>
            </v:shape>
            <v:shape id="_x0000_s1471" style="position:absolute;left:10620;top:13154;width:423;height:142" coordorigin="10620,13154" coordsize="423,142" path="m11009,13154r-22,l10980,13157r-5,l10968,13164r-5,2l10954,13186r-3,7l10961,13195r5,l10970,13190r,-4l10973,13183r,-2l10980,13174r2,l10985,13171r2,l10990,13169r43,l11028,13164r-19,-10xe" fillcolor="black" stroked="f">
              <v:path arrowok="t"/>
            </v:shape>
            <w10:wrap anchorx="page" anchory="page"/>
          </v:group>
        </w:pict>
      </w:r>
      <w:r>
        <w:pict>
          <v:group id="_x0000_s1466" style="position:absolute;margin-left:47.65pt;margin-top:684.1pt;width:4.7pt;height:7.1pt;z-index:-24088;mso-position-horizontal-relative:page;mso-position-vertical-relative:page" coordorigin="953,13682" coordsize="94,142">
            <v:shape id="_x0000_s1469" style="position:absolute;left:953;top:13682;width:94;height:142" coordorigin="953,13682" coordsize="94,142" path="m1034,13697r-28,l1010,13699r3,l1018,13704r2,l1022,13709r,2l1025,13714r,16l1022,13733r,5l1020,13740r-2,5l1015,13747r-2,5l1003,13762r-2,4l955,13810r,2l953,13812r,12l1046,13824r,-12l1044,13810r-67,l1013,13771r5,-2l1022,13764r3,-5l1030,13757r4,-10l1037,13745r5,-10l1042,13730r2,-4l1044,13716r-2,-7l1037,13699r-3,-2xe" fillcolor="black" stroked="f">
              <v:path arrowok="t"/>
            </v:shape>
            <v:shape id="_x0000_s1468" style="position:absolute;left:953;top:13682;width:94;height:142" coordorigin="953,13682" coordsize="94,142" path="m1044,13807r-62,l979,13810r65,l1044,13807xe" fillcolor="black" stroked="f">
              <v:path arrowok="t"/>
            </v:shape>
            <v:shape id="_x0000_s1467" style="position:absolute;left:953;top:13682;width:94;height:142" coordorigin="953,13682" coordsize="94,142" path="m1013,13682r-24,l970,13692r-3,5l962,13699r-4,10l955,13716r,5l965,13723r5,l972,13721r,-3l974,13716r,-5l977,13709r,-3l979,13704r3,l986,13699r5,l994,13697r40,l1027,13690r-14,-8xe" fillcolor="black" stroked="f">
              <v:path arrowok="t"/>
            </v:shape>
            <w10:wrap anchorx="page" anchory="page"/>
          </v:group>
        </w:pict>
      </w:r>
      <w:r>
        <w:pict>
          <v:group id="_x0000_s1453" style="position:absolute;margin-left:531pt;margin-top:684.1pt;width:21.25pt;height:7.1pt;z-index:-24064;mso-position-horizontal-relative:page;mso-position-vertical-relative:page" coordorigin="10620,13682" coordsize="425,142">
            <v:shape id="_x0000_s1465" style="position:absolute;left:10620;top:13682;width:425;height:142" coordorigin="10620,13682" coordsize="425,142" path="m10704,13810r-77,l10627,13824r77,l10704,13810xe" fillcolor="black" stroked="f">
              <v:path arrowok="t"/>
            </v:shape>
            <v:shape id="_x0000_s1464" style="position:absolute;left:10620;top:13682;width:425;height:142" coordorigin="10620,13682" coordsize="425,142" path="m10675,13706r-17,l10658,13810r17,l10675,13706xe" fillcolor="black" stroked="f">
              <v:path arrowok="t"/>
            </v:shape>
            <v:shape id="_x0000_s1463" style="position:absolute;left:10620;top:13682;width:425;height:142" coordorigin="10620,13682" coordsize="425,142" path="m10675,13682r-14,l10620,13718r5,10l10634,13728r24,-22l10675,13706r,-24xe" fillcolor="black" stroked="f">
              <v:path arrowok="t"/>
            </v:shape>
            <v:shape id="_x0000_s1462" style="position:absolute;left:10620;top:13682;width:425;height:142" coordorigin="10620,13682" coordsize="425,142" path="m10810,13757r-17,l10793,13759r-5,5l10788,13766r-2,3l10742,13824r22,l10764,13822r2,l10769,13819r33,-48l10805,13766r2,-2l10810,13759r,-2xe" fillcolor="black" stroked="f">
              <v:path arrowok="t"/>
            </v:shape>
            <v:shape id="_x0000_s1461" style="position:absolute;left:10620;top:13682;width:425;height:142" coordorigin="10620,13682" coordsize="425,142" path="m10786,13682r-24,l10754,13685r-4,2l10745,13692r-5,2l10738,13699r-5,5l10728,13714r,24l10735,13752r7,7l10757,13766r19,l10786,13762r4,l10793,13757r17,l10812,13752r-50,l10757,13750r-10,-10l10747,13738r-2,-5l10745,13716r5,-5l10750,13706r4,-4l10759,13702r3,-3l10766,13697r42,l10807,13694r-5,-2l10798,13687r-5,-2l10786,13682xe" fillcolor="black" stroked="f">
              <v:path arrowok="t"/>
            </v:shape>
            <v:shape id="_x0000_s1460" style="position:absolute;left:10620;top:13682;width:425;height:142" coordorigin="10620,13682" coordsize="425,142" path="m10808,13697r-27,l10786,13699r2,l10795,13706r3,5l10800,13714r,2l10802,13721r,7l10800,13733r,2l10798,13740r,2l10793,13747r-5,3l10786,13750r-5,2l10812,13752r2,-2l10814,13747r3,-5l10817,13735r2,-5l10819,13721r-2,-7l10808,13697xe" fillcolor="black" stroked="f">
              <v:path arrowok="t"/>
            </v:shape>
            <v:shape id="_x0000_s1459" style="position:absolute;left:10620;top:13682;width:425;height:142" coordorigin="10620,13682" coordsize="425,142" path="m10925,13757r-19,l10906,13759r-5,5l10901,13766r-3,3l10855,13824r22,l10877,13822r2,l10882,13819r33,-48l10918,13766r2,-2l10922,13759r3,-2xe" fillcolor="black" stroked="f">
              <v:path arrowok="t"/>
            </v:shape>
            <v:shape id="_x0000_s1458" style="position:absolute;left:10620;top:13682;width:425;height:142" coordorigin="10620,13682" coordsize="425,142" path="m10901,13682r-27,l10867,13685r-5,2l10858,13692r-5,2l10850,13699r-4,5l10841,13714r,24l10848,13752r7,7l10870,13766r19,l10898,13762r5,l10906,13757r19,l10925,13752r-51,l10870,13750r-8,-8l10862,13740r-2,-2l10858,13733r,-12l10860,13716r,-2l10862,13711r,-5l10865,13704r5,-2l10872,13702r2,-3l10879,13697r42,l10920,13694r-5,-2l10910,13687r-9,-5xe" fillcolor="black" stroked="f">
              <v:path arrowok="t"/>
            </v:shape>
            <v:shape id="_x0000_s1457" style="position:absolute;left:10620;top:13682;width:425;height:142" coordorigin="10620,13682" coordsize="425,142" path="m10921,13697r-27,l10898,13699r3,l10906,13702r4,4l10910,13711r5,5l10915,13733r-2,2l10910,13740r,2l10906,13747r-5,3l10898,13750r-4,2l10925,13752r2,-2l10927,13747r3,-5l10930,13740r2,-5l10932,13721r-2,-7l10927,13709r,-5l10922,13699r-1,-2xe" fillcolor="black" stroked="f">
              <v:path arrowok="t"/>
            </v:shape>
            <v:shape id="_x0000_s1456" style="position:absolute;left:10620;top:13682;width:425;height:142" coordorigin="10620,13682" coordsize="425,142" path="m11028,13685r-24,l11004,13687r-2,l10968,13735r-7,10l10956,13752r-2,5l10949,13771r,15l10951,13790r3,8l10958,13807r5,5l10966,13817r4,2l10978,13822r4,2l11009,13824r7,-2l11026,13817r4,-5l10992,13812r-5,-2l10982,13810r-12,-12l10968,13793r,-5l10966,13786r,-10l10968,13774r,-5l10970,13766r3,-4l10980,13754r5,l10987,13752r48,l11030,13750r-2,-5l10978,13745r50,-60xe" fillcolor="black" stroked="f">
              <v:path arrowok="t"/>
            </v:shape>
            <v:shape id="_x0000_s1455" style="position:absolute;left:10620;top:13682;width:425;height:142" coordorigin="10620,13682" coordsize="425,142" path="m11035,13752r-29,l11009,13754r5,l11023,13764r,5l11026,13771r,17l11023,13793r,5l11016,13805r-5,2l11009,13810r-5,l10999,13812r31,l11035,13807r7,-14l11045,13786r,-12l11042,13766r-7,-14xe" fillcolor="black" stroked="f">
              <v:path arrowok="t"/>
            </v:shape>
            <v:shape id="_x0000_s1454" style="position:absolute;left:10620;top:13682;width:425;height:142" coordorigin="10620,13682" coordsize="425,142" path="m11014,13738r-20,l10990,13740r-5,l10982,13742r-4,3l11028,13745r-14,-7xe" fillcolor="black" stroked="f">
              <v:path arrowok="t"/>
            </v:shape>
            <w10:wrap anchorx="page" anchory="page"/>
          </v:group>
        </w:pict>
      </w:r>
      <w:r>
        <w:pict>
          <v:group id="_x0000_s1447" style="position:absolute;margin-left:47.65pt;margin-top:710.5pt;width:4.7pt;height:7.2pt;z-index:-24040;mso-position-horizontal-relative:page;mso-position-vertical-relative:page" coordorigin="953,14210" coordsize="94,144">
            <v:shape id="_x0000_s1452" style="position:absolute;left:953;top:14210;width:94;height:144" coordorigin="953,14210" coordsize="94,144" path="m1018,14350r-36,l986,14352r8,2l1006,14354r7,-2l1018,14350xe" fillcolor="black" stroked="f">
              <v:path arrowok="t"/>
            </v:shape>
            <v:shape id="_x0000_s1451" style="position:absolute;left:953;top:14210;width:94;height:144" coordorigin="953,14210" coordsize="94,144" path="m970,14314r-10,l953,14316r2,7l958,14328r,2l960,14335r12,12l977,14350r48,l1030,14347r2,-5l1037,14340r2,-2l989,14338r-5,-3l977,14328r-3,l974,14326r-2,-3l972,14318r-2,l970,14314xe" fillcolor="black" stroked="f">
              <v:path arrowok="t"/>
            </v:shape>
            <v:shape id="_x0000_s1450" style="position:absolute;left:953;top:14210;width:94;height:144" coordorigin="953,14210" coordsize="94,144" path="m1027,14275r-33,l994,14287r14,l1010,14290r5,l1020,14292r7,7l1027,14302r3,2l1030,14318r-3,3l1027,14326r-9,9l1013,14335r-5,3l1039,14338r3,-3l1044,14330r2,-7l1046,14304r-2,-7l1039,14290r-9,-10l1020,14278r2,l1027,14275xe" fillcolor="black" stroked="f">
              <v:path arrowok="t"/>
            </v:shape>
            <v:shape id="_x0000_s1449" style="position:absolute;left:953;top:14210;width:94;height:144" coordorigin="953,14210" coordsize="94,144" path="m1037,14225r-31,l1008,14227r7,l1022,14234r,3l1025,14239r,3l1027,14246r,8l1025,14256r,7l1018,14270r-5,l1008,14273r-2,l1001,14275r29,l1039,14266r3,-5l1042,14258r2,-2l1044,14237r-5,-10l1037,14225xe" fillcolor="black" stroked="f">
              <v:path arrowok="t"/>
            </v:shape>
            <v:shape id="_x0000_s1448" style="position:absolute;left:953;top:14210;width:94;height:144" coordorigin="953,14210" coordsize="94,144" path="m1015,14210r-24,l972,14220r-7,7l962,14234r-4,10l958,14251r14,l974,14249r,-5l979,14239r,-5l982,14234r7,-7l996,14227r2,-2l1037,14225r-7,-7l1015,14210xe" fillcolor="black" stroked="f">
              <v:path arrowok="t"/>
            </v:shape>
            <w10:wrap anchorx="page" anchory="page"/>
          </v:group>
        </w:pict>
      </w:r>
      <w:r>
        <w:pict>
          <v:group id="_x0000_s1436" style="position:absolute;margin-left:530.5pt;margin-top:710.5pt;width:21.6pt;height:7.2pt;z-index:-24016;mso-position-horizontal-relative:page;mso-position-vertical-relative:page" coordorigin="10610,14210" coordsize="432,144">
            <v:shape id="_x0000_s1446" style="position:absolute;left:10610;top:14210;width:432;height:144" coordorigin="10610,14210" coordsize="432,144" path="m10692,14225r-31,l10666,14227r4,l10680,14237r,2l10682,14242r,19l10680,14266r-2,2l10675,14273r,2l10668,14282r-2,5l10661,14290r-3,4l10610,14342r,10l10704,14352r,-14l10634,14338r53,-53l10690,14280r2,-2l10699,14263r,-2l10702,14256r,-12l10692,14225xe" fillcolor="black" stroked="f">
              <v:path arrowok="t"/>
            </v:shape>
            <v:shape id="_x0000_s1445" style="position:absolute;left:10610;top:14210;width:432;height:144" coordorigin="10610,14210" coordsize="432,144" path="m10702,14335r-58,l10642,14338r60,l10702,14335xe" fillcolor="black" stroked="f">
              <v:path arrowok="t"/>
            </v:shape>
            <v:shape id="_x0000_s1444" style="position:absolute;left:10610;top:14210;width:432;height:144" coordorigin="10610,14210" coordsize="432,144" path="m10670,14210r-24,l10627,14220r-2,5l10620,14227r-2,7l10615,14239r,5l10613,14251r17,l10630,14249r2,-3l10632,14242r2,-3l10637,14234r5,-4l10646,14227r5,l10654,14225r38,l10690,14220r-20,-10xe" fillcolor="black" stroked="f">
              <v:path arrowok="t"/>
            </v:shape>
            <v:shape id="_x0000_s1443" style="position:absolute;left:10610;top:14210;width:432;height:144" coordorigin="10610,14210" coordsize="432,144" path="m10776,14210r-14,l10757,14213r-7,2l10723,14251r-2,7l10718,14270r,24l10726,14323r2,7l10733,14335r5,7l10745,14347r5,3l10757,14352r5,2l10776,14354r14,-4l10795,14347r7,-5l10804,14338r-42,l10757,14335r-3,-2l10750,14330r-8,-14l10738,14302r,-39l10745,14242r2,-5l10754,14230r3,l10766,14225r38,l10802,14222r-7,-4l10790,14215r-14,-5xe" fillcolor="black" stroked="f">
              <v:path arrowok="t"/>
            </v:shape>
            <v:shape id="_x0000_s1442" style="position:absolute;left:10610;top:14210;width:432;height:144" coordorigin="10610,14210" coordsize="432,144" path="m10804,14225r-30,l10783,14230r3,l10793,14237r2,5l10802,14263r,39l10798,14316r-8,14l10786,14333r-3,2l10778,14338r26,l10805,14335r5,-5l10814,14323r8,-29l10822,14270r-3,-12l10817,14251r-3,-9l10805,14227r-1,-2xe" fillcolor="black" stroked="f">
              <v:path arrowok="t"/>
            </v:shape>
            <v:shape id="_x0000_s1441" style="position:absolute;left:10610;top:14210;width:432;height:144" coordorigin="10610,14210" coordsize="432,144" path="m10889,14210r-15,l10870,14213r-8,2l10858,14218r-8,4l10846,14227r-3,7l10838,14242r-2,9l10834,14258r-3,12l10831,14294r7,29l10843,14330r3,5l10850,14342r8,5l10862,14350r8,2l10874,14354r15,l10903,14350r5,-3l10915,14342r2,-4l10874,14338r-4,-3l10867,14333r-5,-3l10855,14316r-5,-14l10850,14263r8,-21l10860,14237r7,-7l10870,14230r9,-5l10916,14225r-1,-3l10908,14218r-5,-3l10889,14210xe" fillcolor="black" stroked="f">
              <v:path arrowok="t"/>
            </v:shape>
            <v:shape id="_x0000_s1440" style="position:absolute;left:10610;top:14210;width:432;height:144" coordorigin="10610,14210" coordsize="432,144" path="m10916,14225r-30,l10896,14230r2,l10906,14237r2,5l10915,14263r,39l10910,14316r-7,14l10898,14333r-2,2l10891,14338r26,l10918,14335r4,-5l10927,14323r7,-29l10934,14270r-2,-12l10930,14251r-3,-9l10918,14227r-2,-2xe" fillcolor="black" stroked="f">
              <v:path arrowok="t"/>
            </v:shape>
            <v:shape id="_x0000_s1439" style="position:absolute;left:10610;top:14210;width:432;height:144" coordorigin="10610,14210" coordsize="432,144" path="m11042,14338r-74,l10968,14352r74,l11042,14338xe" fillcolor="black" stroked="f">
              <v:path arrowok="t"/>
            </v:shape>
            <v:shape id="_x0000_s1438" style="position:absolute;left:10610;top:14210;width:432;height:144" coordorigin="10610,14210" coordsize="432,144" path="m11014,14234r-17,l10997,14338r17,l11014,14234xe" fillcolor="black" stroked="f">
              <v:path arrowok="t"/>
            </v:shape>
            <v:shape id="_x0000_s1437" style="position:absolute;left:10610;top:14210;width:432;height:144" coordorigin="10610,14210" coordsize="432,144" path="m11014,14213r-12,l10958,14249r10,9l10970,14258r,-2l10973,14256r24,-22l11014,14234r,-21xe" fillcolor="black" stroked="f">
              <v:path arrowok="t"/>
            </v:shape>
            <w10:wrap anchorx="page" anchory="page"/>
          </v:group>
        </w:pict>
      </w:r>
      <w:r>
        <w:pict>
          <v:group id="_x0000_s1432" style="position:absolute;margin-left:47.3pt;margin-top:737.05pt;width:5.3pt;height:7pt;z-index:-23992;mso-position-horizontal-relative:page;mso-position-vertical-relative:page" coordorigin="946,14741" coordsize="106,140">
            <v:shape id="_x0000_s1435" style="position:absolute;left:946;top:14741;width:106;height:140" coordorigin="946,14741" coordsize="106,140" path="m1030,14844r-15,l1015,14880r15,l1030,14844xe" fillcolor="black" stroked="f">
              <v:path arrowok="t"/>
            </v:shape>
            <v:shape id="_x0000_s1434" style="position:absolute;left:946;top:14741;width:106;height:140" coordorigin="946,14741" coordsize="106,140" path="m1030,14741r-15,l946,14832r2,7l948,14842r2,l950,14844r101,l1051,14830r-86,l1015,14760r15,l1030,14741xe" fillcolor="black" stroked="f">
              <v:path arrowok="t"/>
            </v:shape>
            <v:shape id="_x0000_s1433" style="position:absolute;left:946;top:14741;width:106;height:140" coordorigin="946,14741" coordsize="106,140" path="m1030,14760r-15,l1015,14830r15,l1030,14760xe" fillcolor="black" stroked="f">
              <v:path arrowok="t"/>
            </v:shape>
            <w10:wrap anchorx="page" anchory="page"/>
          </v:group>
        </w:pict>
      </w:r>
      <w:r>
        <w:pict>
          <v:group id="_x0000_s1419" style="position:absolute;margin-left:530.5pt;margin-top:736.9pt;width:21.75pt;height:7.2pt;z-index:-23968;mso-position-horizontal-relative:page;mso-position-vertical-relative:page" coordorigin="10610,14738" coordsize="435,144">
            <v:shape id="_x0000_s1431" style="position:absolute;left:10610;top:14738;width:435;height:144" coordorigin="10610,14738" coordsize="435,144" path="m10693,14755r-25,l10670,14758r3,l10680,14765r,2l10682,14772r,19l10680,14794r-2,4l10675,14801r,5l10670,14808r-2,2l10666,14815r-5,3l10658,14822r-45,46l10613,14870r-3,l10610,14880r94,l10704,14868r-2,-2l10634,14866r39,-36l10675,14825r15,-15l10697,14796r2,-2l10699,14789r3,-5l10702,14772r-9,-17xe" fillcolor="black" stroked="f">
              <v:path arrowok="t"/>
            </v:shape>
            <v:shape id="_x0000_s1430" style="position:absolute;left:10610;top:14738;width:435;height:144" coordorigin="10610,14738" coordsize="435,144" path="m10699,14863r-53,l10644,14866r58,l10699,14863xe" fillcolor="black" stroked="f">
              <v:path arrowok="t"/>
            </v:shape>
            <v:shape id="_x0000_s1429" style="position:absolute;left:10610;top:14738;width:435;height:144" coordorigin="10610,14738" coordsize="435,144" path="m10675,14741r-33,l10632,14746r-12,12l10615,14767r,5l10613,14779r17,l10630,14777r2,-3l10632,14770r5,-5l10637,14762r5,-4l10646,14758r3,-3l10693,14755r-1,-2l10685,14746r-10,-5xe" fillcolor="black" stroked="f">
              <v:path arrowok="t"/>
            </v:shape>
            <v:shape id="_x0000_s1428" style="position:absolute;left:10610;top:14738;width:435;height:144" coordorigin="10610,14738" coordsize="435,144" path="m10666,14738r-12,l10646,14741r24,l10666,14738xe" fillcolor="black" stroked="f">
              <v:path arrowok="t"/>
            </v:shape>
            <v:shape id="_x0000_s1427" style="position:absolute;left:10610;top:14738;width:435;height:144" coordorigin="10610,14738" coordsize="435,144" path="m10776,14738r-14,l10757,14741r-7,2l10745,14746r-7,4l10733,14758r-5,4l10726,14770r-8,28l10718,14822r3,12l10723,14842r3,9l10757,14880r5,2l10776,14882r14,-4l10795,14875r7,-5l10804,14868r-38,l10757,14863r-3,l10750,14858r-3,-4l10745,14851r-7,-21l10738,14791r4,-14l10750,14762r4,-4l10757,14758r5,-3l10804,14755r-2,-5l10795,14746r-5,-3l10776,14738xe" fillcolor="black" stroked="f">
              <v:path arrowok="t"/>
            </v:shape>
            <v:shape id="_x0000_s1426" style="position:absolute;left:10610;top:14738;width:435;height:144" coordorigin="10610,14738" coordsize="435,144" path="m10804,14755r-26,l10783,14758r3,l10790,14762r8,15l10802,14791r,39l10795,14851r-2,3l10790,14858r-4,5l10783,14863r-9,5l10804,14868r1,-2l10814,14851r3,-9l10819,14834r3,-12l10822,14798r-8,-28l10810,14762r-5,-4l10804,14755xe" fillcolor="black" stroked="f">
              <v:path arrowok="t"/>
            </v:shape>
            <v:shape id="_x0000_s1425" style="position:absolute;left:10610;top:14738;width:435;height:144" coordorigin="10610,14738" coordsize="435,144" path="m10889,14738r-15,l10870,14741r-8,2l10858,14746r-8,4l10846,14758r-3,4l10838,14770r-7,28l10831,14822r3,12l10836,14842r2,9l10843,14858r3,8l10850,14870r8,5l10862,14878r8,2l10874,14882r15,l10903,14878r5,-3l10915,14870r1,-2l10879,14868r-9,-5l10867,14863r-5,-5l10860,14854r-2,-3l10850,14830r,-39l10855,14777r7,-15l10867,14758r3,l10874,14755r43,l10915,14750r-7,-4l10903,14743r-14,-5xe" fillcolor="black" stroked="f">
              <v:path arrowok="t"/>
            </v:shape>
            <v:shape id="_x0000_s1424" style="position:absolute;left:10610;top:14738;width:435;height:144" coordorigin="10610,14738" coordsize="435,144" path="m10917,14755r-26,l10896,14758r2,l10903,14762r7,15l10915,14791r,39l10908,14851r-2,3l10903,14858r-5,5l10896,14863r-10,5l10916,14868r2,-2l10927,14851r3,-9l10932,14834r2,-12l10934,14798r-7,-28l10922,14762r-4,-4l10917,14755xe" fillcolor="black" stroked="f">
              <v:path arrowok="t"/>
            </v:shape>
            <v:shape id="_x0000_s1423" style="position:absolute;left:10610;top:14738;width:435;height:144" coordorigin="10610,14738" coordsize="435,144" path="m11036,14815r-18,l11016,14818r,2l11011,14825r-43,55l10990,14880r2,-2l10994,14878r34,-51l11030,14825r3,-5l11035,14818r1,-3xe" fillcolor="black" stroked="f">
              <v:path arrowok="t"/>
            </v:shape>
            <v:shape id="_x0000_s1422" style="position:absolute;left:10610;top:14738;width:435;height:144" coordorigin="10610,14738" coordsize="435,144" path="m11006,14820r-28,l10982,14822r20,l11006,14820xe" fillcolor="black" stroked="f">
              <v:path arrowok="t"/>
            </v:shape>
            <v:shape id="_x0000_s1421" style="position:absolute;left:10610;top:14738;width:435;height:144" coordorigin="10610,14738" coordsize="435,144" path="m11006,14738r-14,l10982,14743r-7,3l10970,14748r-12,12l10956,14767r,5l10954,14777r,12l10956,14796r,5l10961,14810r5,3l10968,14818r5,2l11011,14820r5,-2l11018,14815r18,l11038,14813r,-3l10990,14810r-3,-2l10985,14808r-5,-2l10975,14801r,-3l10973,14794r,-3l10970,14786r,-9l10973,14774r,-4l10987,14755r48,l11028,14748r-14,-7l11006,14738xe" fillcolor="black" stroked="f">
              <v:path arrowok="t"/>
            </v:shape>
            <v:shape id="_x0000_s1420" style="position:absolute;left:10610;top:14738;width:435;height:144" coordorigin="10610,14738" coordsize="435,144" path="m11035,14755r-24,l11014,14758r4,2l11023,14765r,2l11026,14770r2,4l11028,14789r-2,5l11026,14796r-8,7l11014,14806r-3,2l11006,14808r-2,2l11038,14810r2,-4l11042,14803r,-7l11045,14791r,-14l11040,14767r,-7l11035,14755xe" fillcolor="black" stroked="f">
              <v:path arrowok="t"/>
            </v:shape>
            <w10:wrap anchorx="page" anchory="page"/>
          </v:group>
        </w:pict>
      </w:r>
    </w:p>
    <w:p w:rsidR="008E611D" w:rsidRDefault="008E611D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714" w:type="dxa"/>
        <w:tblLayout w:type="fixed"/>
        <w:tblLook w:val="01E0" w:firstRow="1" w:lastRow="1" w:firstColumn="1" w:lastColumn="1" w:noHBand="0" w:noVBand="0"/>
      </w:tblPr>
      <w:tblGrid>
        <w:gridCol w:w="545"/>
        <w:gridCol w:w="7489"/>
        <w:gridCol w:w="1374"/>
        <w:gridCol w:w="1375"/>
      </w:tblGrid>
      <w:tr w:rsidR="008E611D">
        <w:trPr>
          <w:trHeight w:hRule="exact" w:val="523"/>
        </w:trPr>
        <w:tc>
          <w:tcPr>
            <w:tcW w:w="545" w:type="dxa"/>
            <w:tcBorders>
              <w:top w:val="nil"/>
              <w:left w:val="nil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89" w:type="dxa"/>
            <w:tcBorders>
              <w:top w:val="nil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70" w:lineRule="atLeast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2951720" cy="112014"/>
                  <wp:effectExtent l="0" t="0" r="0" b="0"/>
                  <wp:docPr id="61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720" cy="11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nil"/>
              <w:left w:val="single" w:sz="6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9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45681" cy="90487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81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nil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45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89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70" w:lineRule="atLeast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3664674" cy="112014"/>
                  <wp:effectExtent l="0" t="0" r="0" b="0"/>
                  <wp:docPr id="65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674" cy="11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8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53772" cy="92297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72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45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89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70" w:lineRule="atLeast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2784147" cy="111728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147" cy="11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7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55310" cy="92297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1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45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89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E611D" w:rsidRDefault="005F3C03">
            <w:pPr>
              <w:pStyle w:val="TableParagraph"/>
              <w:spacing w:line="170" w:lineRule="atLeast"/>
              <w:ind w:left="14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3938654" cy="112014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654" cy="11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7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56417" cy="90487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41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</w:tr>
    </w:tbl>
    <w:p w:rsidR="008E611D" w:rsidRDefault="008E611D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719" w:type="dxa"/>
        <w:tblLayout w:type="fixed"/>
        <w:tblLook w:val="01E0" w:firstRow="1" w:lastRow="1" w:firstColumn="1" w:lastColumn="1" w:noHBand="0" w:noVBand="0"/>
      </w:tblPr>
      <w:tblGrid>
        <w:gridCol w:w="550"/>
        <w:gridCol w:w="7490"/>
        <w:gridCol w:w="1374"/>
        <w:gridCol w:w="1375"/>
      </w:tblGrid>
      <w:tr w:rsidR="008E611D">
        <w:trPr>
          <w:trHeight w:hRule="exact" w:val="529"/>
        </w:trPr>
        <w:tc>
          <w:tcPr>
            <w:tcW w:w="10789" w:type="dxa"/>
            <w:gridSpan w:val="4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439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1269087" cy="92297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08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3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53796" cy="114300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796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533144" cy="114300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44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051560" cy="114300"/>
                  <wp:effectExtent l="0" t="0" r="0" b="0"/>
                  <wp:docPr id="83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2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6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47699" cy="91440"/>
                  <wp:effectExtent l="0" t="0" r="0" b="0"/>
                  <wp:docPr id="85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3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99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12292" cy="114300"/>
                  <wp:effectExtent l="0" t="0" r="0" b="0"/>
                  <wp:docPr id="87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4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29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7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50283" cy="90487"/>
                  <wp:effectExtent l="0" t="0" r="0" b="0"/>
                  <wp:docPr id="89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5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83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5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950976" cy="114300"/>
                  <wp:effectExtent l="0" t="0" r="0" b="0"/>
                  <wp:docPr id="91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6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7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50283" cy="90487"/>
                  <wp:effectExtent l="0" t="0" r="0" b="0"/>
                  <wp:docPr id="93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7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83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6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713232" cy="114300"/>
                  <wp:effectExtent l="0" t="0" r="0" b="0"/>
                  <wp:docPr id="95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8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8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47619" cy="92297"/>
                  <wp:effectExtent l="0" t="0" r="0" b="0"/>
                  <wp:docPr id="97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296924" cy="114300"/>
                  <wp:effectExtent l="0" t="0" r="0" b="0"/>
                  <wp:docPr id="99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0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24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6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56848" cy="92297"/>
                  <wp:effectExtent l="0" t="0" r="0" b="0"/>
                  <wp:docPr id="101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1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848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749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13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057656" cy="114300"/>
                  <wp:effectExtent l="0" t="0" r="0" b="0"/>
                  <wp:docPr id="103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2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6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</w:tbl>
    <w:p w:rsidR="008E611D" w:rsidRDefault="008E611D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719" w:type="dxa"/>
        <w:tblLayout w:type="fixed"/>
        <w:tblLook w:val="01E0" w:firstRow="1" w:lastRow="1" w:firstColumn="1" w:lastColumn="1" w:noHBand="0" w:noVBand="0"/>
      </w:tblPr>
      <w:tblGrid>
        <w:gridCol w:w="550"/>
        <w:gridCol w:w="8864"/>
        <w:gridCol w:w="1375"/>
      </w:tblGrid>
      <w:tr w:rsidR="008E611D">
        <w:trPr>
          <w:trHeight w:hRule="exact" w:val="529"/>
        </w:trPr>
        <w:tc>
          <w:tcPr>
            <w:tcW w:w="10789" w:type="dxa"/>
            <w:gridSpan w:val="3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4009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1762205" cy="90487"/>
                  <wp:effectExtent l="0" t="0" r="0" b="0"/>
                  <wp:docPr id="105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3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05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30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798320" cy="114300"/>
                  <wp:effectExtent l="0" t="0" r="0" b="0"/>
                  <wp:docPr id="107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4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10789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3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976296" cy="93345"/>
                  <wp:effectExtent l="0" t="0" r="0" b="0"/>
                  <wp:docPr id="109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5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296" cy="9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70" w:lineRule="atLeast"/>
              <w:ind w:left="1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1285133" cy="112013"/>
                  <wp:effectExtent l="0" t="0" r="0" b="0"/>
                  <wp:docPr id="111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6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133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70" w:lineRule="atLeast"/>
              <w:ind w:left="12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390535" cy="112013"/>
                  <wp:effectExtent l="0" t="0" r="0" b="0"/>
                  <wp:docPr id="113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7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35" cy="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5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4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1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284732" cy="114300"/>
                  <wp:effectExtent l="0" t="0" r="0" b="0"/>
                  <wp:docPr id="115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8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73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6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766653" cy="93344"/>
                  <wp:effectExtent l="0" t="0" r="0" b="0"/>
                  <wp:docPr id="117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9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53" cy="9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10789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3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1169098" cy="92297"/>
                  <wp:effectExtent l="0" t="0" r="0" b="0"/>
                  <wp:docPr id="119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0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98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11D">
        <w:trPr>
          <w:trHeight w:hRule="exact" w:val="529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50" w:lineRule="atLeast"/>
              <w:ind w:left="1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sz w:val="15"/>
                <w:szCs w:val="15"/>
              </w:rPr>
              <w:drawing>
                <wp:inline distT="0" distB="0" distL="0" distR="0">
                  <wp:extent cx="1468059" cy="95250"/>
                  <wp:effectExtent l="0" t="0" r="0" b="0"/>
                  <wp:docPr id="121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1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059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550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4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50" w:lineRule="atLeast"/>
              <w:ind w:left="1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sz w:val="15"/>
                <w:szCs w:val="15"/>
              </w:rPr>
              <w:drawing>
                <wp:inline distT="0" distB="0" distL="0" distR="0">
                  <wp:extent cx="1587500" cy="95250"/>
                  <wp:effectExtent l="0" t="0" r="0" b="0"/>
                  <wp:docPr id="123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2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6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50" w:lineRule="atLeast"/>
              <w:ind w:left="1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sz w:val="15"/>
                <w:szCs w:val="15"/>
              </w:rPr>
              <w:drawing>
                <wp:inline distT="0" distB="0" distL="0" distR="0">
                  <wp:extent cx="1574321" cy="98012"/>
                  <wp:effectExtent l="0" t="0" r="0" b="0"/>
                  <wp:docPr id="125" name="image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3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321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50" w:lineRule="atLeast"/>
              <w:ind w:left="1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sz w:val="15"/>
                <w:szCs w:val="15"/>
              </w:rPr>
              <w:drawing>
                <wp:inline distT="0" distB="0" distL="0" distR="0">
                  <wp:extent cx="2141964" cy="97154"/>
                  <wp:effectExtent l="0" t="0" r="0" b="0"/>
                  <wp:docPr id="127" name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4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964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</w:tbl>
    <w:p w:rsidR="008E611D" w:rsidRDefault="008E611D">
      <w:pPr>
        <w:sectPr w:rsidR="008E611D">
          <w:pgSz w:w="12240" w:h="15840"/>
          <w:pgMar w:top="200" w:right="0" w:bottom="200" w:left="0" w:header="19" w:footer="1" w:gutter="0"/>
          <w:cols w:space="720"/>
        </w:sectPr>
      </w:pPr>
    </w:p>
    <w:p w:rsidR="008E611D" w:rsidRDefault="00B008B6">
      <w:pPr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group id="_x0000_s1414" style="position:absolute;margin-left:48.1pt;margin-top:72.35pt;width:4.1pt;height:7pt;z-index:-23944;mso-position-horizontal-relative:page;mso-position-vertical-relative:page" coordorigin="962,1447" coordsize="82,140">
            <v:shape id="_x0000_s1418" style="position:absolute;left:962;top:1447;width:82;height:140" coordorigin="962,1447" coordsize="82,140" path="m1044,1572r-74,l970,1586r74,l1044,1572xe" fillcolor="black" stroked="f">
              <v:path arrowok="t"/>
            </v:shape>
            <v:shape id="_x0000_s1417" style="position:absolute;left:962;top:1447;width:82;height:140" coordorigin="962,1447" coordsize="82,140" path="m1018,1469r-17,l1001,1572r17,l1018,1469xe" fillcolor="black" stroked="f">
              <v:path arrowok="t"/>
            </v:shape>
            <v:shape id="_x0000_s1416" style="position:absolute;left:962;top:1447;width:82;height:140" coordorigin="962,1447" coordsize="82,140" path="m974,1490r-4,l970,1493r4,l974,1490xe" fillcolor="black" stroked="f">
              <v:path arrowok="t"/>
            </v:shape>
            <v:shape id="_x0000_s1415" style="position:absolute;left:962;top:1447;width:82;height:140" coordorigin="962,1447" coordsize="82,140" path="m1018,1447r-15,l962,1483r5,7l977,1490r24,-21l1018,1469r,-22xe" fillcolor="black" stroked="f">
              <v:path arrowok="t"/>
            </v:shape>
            <w10:wrap anchorx="page" anchory="page"/>
          </v:group>
        </w:pict>
      </w:r>
      <w:r>
        <w:pict>
          <v:group id="_x0000_s1401" style="position:absolute;margin-left:530.5pt;margin-top:72.25pt;width:21.75pt;height:7.2pt;z-index:-23920;mso-position-horizontal-relative:page;mso-position-vertical-relative:page" coordorigin="10610,1445" coordsize="435,144">
            <v:shape id="_x0000_s1413" style="position:absolute;left:10610;top:1445;width:435;height:144" coordorigin="10610,1445" coordsize="435,144" path="m10692,1459r-31,l10666,1462r4,l10680,1471r,3l10682,1476r,19l10680,1500r-2,2l10675,1507r,3l10668,1517r-2,5l10661,1524r-3,5l10610,1577r,9l10704,1586r,-14l10634,1572r53,-53l10690,1514r2,-2l10699,1498r,-3l10702,1490r,-12l10692,1459xe" fillcolor="black" stroked="f">
              <v:path arrowok="t"/>
            </v:shape>
            <v:shape id="_x0000_s1412" style="position:absolute;left:10610;top:1445;width:435;height:144" coordorigin="10610,1445" coordsize="435,144" path="m10702,1570r-56,l10644,1572r58,l10702,1570xe" fillcolor="black" stroked="f">
              <v:path arrowok="t"/>
            </v:shape>
            <v:shape id="_x0000_s1411" style="position:absolute;left:10610;top:1445;width:435;height:144" coordorigin="10610,1445" coordsize="435,144" path="m10675,1447r-33,l10627,1454r-2,5l10620,1462r-2,7l10615,1474r,4l10613,1486r17,l10630,1483r2,-2l10632,1476r5,-5l10637,1469r5,-5l10646,1462r5,l10654,1459r38,l10690,1454r-15,-7xe" fillcolor="black" stroked="f">
              <v:path arrowok="t"/>
            </v:shape>
            <v:shape id="_x0000_s1410" style="position:absolute;left:10610;top:1445;width:435;height:144" coordorigin="10610,1445" coordsize="435,144" path="m10666,1445r-12,l10646,1447r24,l10666,1445xe" fillcolor="black" stroked="f">
              <v:path arrowok="t"/>
            </v:shape>
            <v:shape id="_x0000_s1409" style="position:absolute;left:10610;top:1445;width:435;height:144" coordorigin="10610,1445" coordsize="435,144" path="m10776,1445r-14,l10757,1447r-7,3l10723,1486r-2,7l10718,1505r,24l10726,1558r2,7l10733,1570r5,7l10745,1582r5,2l10757,1586r5,3l10776,1589r14,-5l10795,1582r7,-5l10804,1572r-42,l10757,1570r-3,-3l10750,1565r-8,-15l10738,1536r,-38l10745,1476r2,-2l10750,1469r4,-5l10757,1464r9,-5l10804,1459r-2,-2l10795,1452r-5,-2l10776,1445xe" fillcolor="black" stroked="f">
              <v:path arrowok="t"/>
            </v:shape>
            <v:shape id="_x0000_s1408" style="position:absolute;left:10610;top:1445;width:435;height:144" coordorigin="10610,1445" coordsize="435,144" path="m10804,1459r-30,l10783,1464r3,l10790,1469r3,5l10795,1476r7,22l10802,1536r-4,14l10790,1565r-4,2l10783,1570r-5,2l10804,1572r1,-2l10810,1565r4,-7l10822,1529r,-24l10819,1493r-2,-7l10814,1476r-9,-14l10804,1459xe" fillcolor="black" stroked="f">
              <v:path arrowok="t"/>
            </v:shape>
            <v:shape id="_x0000_s1407" style="position:absolute;left:10610;top:1445;width:435;height:144" coordorigin="10610,1445" coordsize="435,144" path="m10889,1445r-15,l10870,1447r-8,3l10858,1452r-8,5l10846,1462r-3,7l10838,1476r-2,10l10834,1493r-3,12l10831,1529r7,29l10843,1565r3,5l10850,1577r8,5l10862,1584r8,2l10874,1589r15,l10903,1584r5,-2l10915,1577r2,-5l10874,1572r-4,-2l10867,1567r-5,-2l10855,1550r-5,-14l10850,1498r8,-22l10860,1474r2,-5l10867,1464r3,l10879,1459r37,l10915,1457r-7,-5l10903,1450r-14,-5xe" fillcolor="black" stroked="f">
              <v:path arrowok="t"/>
            </v:shape>
            <v:shape id="_x0000_s1406" style="position:absolute;left:10610;top:1445;width:435;height:144" coordorigin="10610,1445" coordsize="435,144" path="m10916,1459r-30,l10896,1464r2,l10903,1469r3,5l10908,1476r7,22l10915,1536r-5,14l10903,1565r-5,2l10896,1570r-5,2l10917,1572r1,-2l10922,1565r5,-7l10934,1529r,-24l10932,1493r-2,-7l10927,1476r-9,-14l10916,1459xe" fillcolor="black" stroked="f">
              <v:path arrowok="t"/>
            </v:shape>
            <v:shape id="_x0000_s1405" style="position:absolute;left:10610;top:1445;width:435;height:144" coordorigin="10610,1445" coordsize="435,144" path="m11028,1447r-22,l11002,1452r-34,46l10961,1507r-5,7l10951,1529r-2,5l10949,1548r2,7l10954,1560r2,7l10958,1572r5,2l10966,1579r4,3l10978,1584r4,2l10990,1589r14,l11009,1586r7,-2l11026,1579r4,-5l10992,1574r-5,-2l10982,1572r-12,-12l10968,1555r,-2l10966,1548r,-7l10968,1536r,-2l10970,1529r5,-5l10978,1519r2,l10985,1517r2,-3l11035,1514r-5,-2l11028,1507r-50,l11028,1447xe" fillcolor="black" stroked="f">
              <v:path arrowok="t"/>
            </v:shape>
            <v:shape id="_x0000_s1404" style="position:absolute;left:10610;top:1445;width:435;height:144" coordorigin="10610,1445" coordsize="435,144" path="m11035,1514r-29,l11009,1517r5,l11021,1524r2,5l11023,1531r3,5l11026,1553r-3,2l11023,1560r-7,7l11011,1570r-2,2l11004,1572r-5,2l11030,1574r5,-2l11038,1567r2,-7l11042,1555r3,-7l11045,1536r-3,-7l11035,1514xe" fillcolor="black" stroked="f">
              <v:path arrowok="t"/>
            </v:shape>
            <v:shape id="_x0000_s1403" style="position:absolute;left:10610;top:1445;width:435;height:144" coordorigin="10610,1445" coordsize="435,144" path="m11018,1502r-28,l10985,1505r-3,l10978,1507r50,l11018,1502xe" fillcolor="black" stroked="f">
              <v:path arrowok="t"/>
            </v:shape>
            <v:shape id="_x0000_s1402" style="position:absolute;left:10610;top:1445;width:435;height:144" coordorigin="10610,1445" coordsize="435,144" path="m11009,1500r-12,l10994,1502r20,l11009,1500xe" fillcolor="black" stroked="f">
              <v:path arrowok="t"/>
            </v:shape>
            <w10:wrap anchorx="page" anchory="page"/>
          </v:group>
        </w:pict>
      </w:r>
      <w:r>
        <w:pict>
          <v:group id="_x0000_s1395" style="position:absolute;margin-left:47.65pt;margin-top:98.65pt;width:4.7pt;height:7.1pt;z-index:-23896;mso-position-horizontal-relative:page;mso-position-vertical-relative:page" coordorigin="953,1973" coordsize="94,142">
            <v:shape id="_x0000_s1400" style="position:absolute;left:953;top:1973;width:94;height:142" coordorigin="953,1973" coordsize="94,142" path="m1036,1990r-26,l1013,1992r2,l1022,1999r,3l1025,2006r,15l1022,2026r,2l1020,2033r-2,2l1015,2040r-5,5l1008,2050r-5,2l1001,2057r-48,48l953,2114r93,l1046,2102r-2,l1044,2100r-67,l1032,2045r7,-15l1042,2028r,-5l1044,2018r,-12l1036,1990xe" fillcolor="black" stroked="f">
              <v:path arrowok="t"/>
            </v:shape>
            <v:shape id="_x0000_s1399" style="position:absolute;left:953;top:1973;width:94;height:142" coordorigin="953,1973" coordsize="94,142" path="m1042,2098r-51,l989,2100r55,l1042,2098xe" fillcolor="black" stroked="f">
              <v:path arrowok="t"/>
            </v:shape>
            <v:shape id="_x0000_s1398" style="position:absolute;left:953;top:1973;width:94;height:142" coordorigin="953,1973" coordsize="94,142" path="m970,2014r-5,l965,2016r2,l970,2014xe" fillcolor="black" stroked="f">
              <v:path arrowok="t"/>
            </v:shape>
            <v:shape id="_x0000_s1397" style="position:absolute;left:953;top:1973;width:94;height:142" coordorigin="953,1973" coordsize="94,142" path="m1018,1975r-34,l974,1980r-12,12l955,2006r,8l972,2014r,-5l974,2006r,-2l977,2002r,-3l984,1992r2,l991,1990r45,l1034,1987r-4,-2l1027,1980r-9,-5xe" fillcolor="black" stroked="f">
              <v:path arrowok="t"/>
            </v:shape>
            <v:shape id="_x0000_s1396" style="position:absolute;left:953;top:1973;width:94;height:142" coordorigin="953,1973" coordsize="94,142" path="m1006,1973r-10,l989,1975r24,l1006,1973xe" fillcolor="black" stroked="f">
              <v:path arrowok="t"/>
            </v:shape>
            <w10:wrap anchorx="page" anchory="page"/>
          </v:group>
        </w:pict>
      </w:r>
      <w:r>
        <w:pict>
          <v:group id="_x0000_s1380" style="position:absolute;margin-left:530.5pt;margin-top:98.65pt;width:21.6pt;height:7.2pt;z-index:-23872;mso-position-horizontal-relative:page;mso-position-vertical-relative:page" coordorigin="10610,1973" coordsize="432,144">
            <v:shape id="_x0000_s1394" style="position:absolute;left:10610;top:1973;width:432;height:144" coordorigin="10610,1973" coordsize="432,144" path="m10693,1990r-25,l10670,1992r3,l10680,1999r,3l10682,2006r,20l10680,2028r-2,5l10675,2035r,5l10670,2042r-2,3l10666,2050r-5,2l10658,2057r-45,45l10613,2105r-3,l10610,2114r94,l10704,2102r-2,-2l10634,2100r39,-36l10675,2059r15,-14l10697,2030r2,-2l10699,2023r3,-5l10702,2006r-9,-16xe" fillcolor="black" stroked="f">
              <v:path arrowok="t"/>
            </v:shape>
            <v:shape id="_x0000_s1393" style="position:absolute;left:10610;top:1973;width:432;height:144" coordorigin="10610,1973" coordsize="432,144" path="m10699,2098r-50,l10646,2100r56,l10699,2098xe" fillcolor="black" stroked="f">
              <v:path arrowok="t"/>
            </v:shape>
            <v:shape id="_x0000_s1392" style="position:absolute;left:10610;top:1973;width:432;height:144" coordorigin="10610,1973" coordsize="432,144" path="m10627,2014r-5,l10622,2016r5,l10627,2014xe" fillcolor="black" stroked="f">
              <v:path arrowok="t"/>
            </v:shape>
            <v:shape id="_x0000_s1391" style="position:absolute;left:10610;top:1973;width:432;height:144" coordorigin="10610,1973" coordsize="432,144" path="m10675,1975r-33,l10632,1980r-12,12l10615,2002r,4l10613,2014r17,l10630,2011r2,-2l10632,2004r5,-5l10637,1997r5,-5l10646,1992r3,-2l10693,1990r-1,-3l10685,1980r-10,-5xe" fillcolor="black" stroked="f">
              <v:path arrowok="t"/>
            </v:shape>
            <v:shape id="_x0000_s1390" style="position:absolute;left:10610;top:1973;width:432;height:144" coordorigin="10610,1973" coordsize="432,144" path="m10666,1973r-12,l10646,1975r24,l10666,1973xe" fillcolor="black" stroked="f">
              <v:path arrowok="t"/>
            </v:shape>
            <v:shape id="_x0000_s1389" style="position:absolute;left:10610;top:1973;width:432;height:144" coordorigin="10610,1973" coordsize="432,144" path="m10776,1973r-14,l10757,1975r-7,3l10745,1980r-7,5l10733,1992r-5,5l10726,2004r-8,29l10718,2057r3,12l10723,2076r3,10l10757,2114r5,3l10776,2117r14,-5l10795,2110r7,-5l10804,2102r-38,l10757,2098r-3,l10747,2090r-2,-4l10738,2064r,-38l10742,2011r8,-14l10754,1994r3,-2l10762,1990r42,l10802,1985r-7,-5l10790,1978r-14,-5xe" fillcolor="black" stroked="f">
              <v:path arrowok="t"/>
            </v:shape>
            <v:shape id="_x0000_s1388" style="position:absolute;left:10610;top:1973;width:432;height:144" coordorigin="10610,1973" coordsize="432,144" path="m10804,1990r-26,l10783,1992r3,2l10790,1997r8,14l10802,2026r,38l10795,2086r-2,4l10786,2098r-3,l10774,2102r30,l10805,2100r9,-14l10817,2076r2,-7l10822,2057r,-24l10814,2004r-4,-7l10805,1992r-1,-2xe" fillcolor="black" stroked="f">
              <v:path arrowok="t"/>
            </v:shape>
            <v:shape id="_x0000_s1387" style="position:absolute;left:10610;top:1973;width:432;height:144" coordorigin="10610,1973" coordsize="432,144" path="m10889,1973r-15,l10870,1975r-8,3l10858,1980r-8,5l10846,1992r-3,5l10838,2004r-7,29l10831,2057r3,12l10836,2076r2,10l10843,2093r3,7l10850,2105r8,5l10862,2112r8,2l10874,2117r15,l10903,2112r5,-2l10915,2105r1,-3l10879,2102r-9,-4l10867,2098r-7,-8l10858,2086r-8,-22l10850,2026r5,-15l10862,1997r5,-3l10870,1992r4,-2l10917,1990r-2,-5l10908,1980r-5,-2l10889,1973xe" fillcolor="black" stroked="f">
              <v:path arrowok="t"/>
            </v:shape>
            <v:shape id="_x0000_s1386" style="position:absolute;left:10610;top:1973;width:432;height:144" coordorigin="10610,1973" coordsize="432,144" path="m10917,1990r-26,l10896,1992r2,2l10903,1997r7,14l10915,2026r,38l10908,2086r-2,4l10898,2098r-2,l10886,2102r30,l10918,2100r9,-14l10930,2076r2,-7l10934,2057r,-24l10927,2004r-5,-7l10918,1992r-1,-2xe" fillcolor="black" stroked="f">
              <v:path arrowok="t"/>
            </v:shape>
            <v:shape id="_x0000_s1385" style="position:absolute;left:10610;top:1973;width:432;height:144" coordorigin="10610,1973" coordsize="432,144" path="m11033,1990r-27,l11009,1992r5,l11014,1994r7,8l11021,2006r2,3l11023,2018r-2,3l11021,2026r-3,2l11018,2033r-2,2l11014,2040r-3,2l11006,2045r-2,5l10997,2057r-43,45l10951,2102r,3l10949,2107r,7l11042,2114r,-12l11040,2100r-65,l11016,2059r2,-5l11023,2052r3,-5l11028,2045r7,-15l11038,2028r2,-5l11040,2002r-5,-10l11033,1990xe" fillcolor="black" stroked="f">
              <v:path arrowok="t"/>
            </v:shape>
            <v:shape id="_x0000_s1384" style="position:absolute;left:10610;top:1973;width:432;height:144" coordorigin="10610,1973" coordsize="432,144" path="m11038,2098r-51,l10985,2100r55,l11038,2098xe" fillcolor="black" stroked="f">
              <v:path arrowok="t"/>
            </v:shape>
            <v:shape id="_x0000_s1383" style="position:absolute;left:10610;top:1973;width:432;height:144" coordorigin="10610,1973" coordsize="432,144" path="m10966,2014r-3,l10963,2016r3,l10966,2014xe" fillcolor="black" stroked="f">
              <v:path arrowok="t"/>
            </v:shape>
            <v:shape id="_x0000_s1382" style="position:absolute;left:10610;top:1973;width:432;height:144" coordorigin="10610,1973" coordsize="432,144" path="m11014,1975r-34,l10970,1980r-2,5l10963,1987r-9,19l10951,2014r17,l10970,2011r,-5l10973,2004r,-2l10982,1992r3,l10987,1990r46,l11023,1980r-9,-5xe" fillcolor="black" stroked="f">
              <v:path arrowok="t"/>
            </v:shape>
            <v:shape id="_x0000_s1381" style="position:absolute;left:10610;top:1973;width:432;height:144" coordorigin="10610,1973" coordsize="432,144" path="m11004,1973r-12,l10987,1975r22,l11004,1973xe" fillcolor="black" stroked="f">
              <v:path arrowok="t"/>
            </v:shape>
            <w10:wrap anchorx="page" anchory="page"/>
          </v:group>
        </w:pict>
      </w:r>
      <w:r>
        <w:pict>
          <v:group id="_x0000_s1375" style="position:absolute;margin-left:47.65pt;margin-top:125.15pt;width:4.7pt;height:7.1pt;z-index:-23848;mso-position-horizontal-relative:page;mso-position-vertical-relative:page" coordorigin="953,2503" coordsize="94,142">
            <v:shape id="_x0000_s1379" style="position:absolute;left:953;top:2503;width:94;height:142" coordorigin="953,2503" coordsize="94,142" path="m967,2604r-5,l960,2606r-7,3l958,2618r,5l960,2628r5,2l967,2635r19,10l1013,2645r5,-3l1025,2640r5,-2l1032,2633r5,-3l991,2630r-2,-2l984,2626r-2,l974,2618r,-2l972,2614r,-5l970,2609r,-3l967,2606r,-2xe" fillcolor="black" stroked="f">
              <v:path arrowok="t"/>
            </v:shape>
            <v:shape id="_x0000_s1378" style="position:absolute;left:953;top:2503;width:94;height:142" coordorigin="953,2503" coordsize="94,142" path="m1038,2518r-28,l1015,2520r3,l1022,2525r,2l1025,2530r,4l1027,2537r,7l1025,2549r,5l1018,2561r-5,2l1008,2563r-2,3l994,2566r,12l1001,2578r7,2l1010,2580r5,2l1020,2582r7,8l1027,2594r3,3l1030,2611r-3,3l1027,2616r-9,10l1008,2630r29,l1042,2626r4,-10l1046,2594r-2,-7l1030,2573r-10,-3l1022,2568r5,l1042,2554r,-5l1044,2546r,-19l1042,2522r-3,-2l1038,2518xe" fillcolor="black" stroked="f">
              <v:path arrowok="t"/>
            </v:shape>
            <v:shape id="_x0000_s1377" style="position:absolute;left:953;top:2503;width:94;height:142" coordorigin="953,2503" coordsize="94,142" path="m1025,2506r-43,l977,2508r-5,5l967,2515r-9,19l958,2542r9,2l972,2544r,-2l974,2542r,-8l979,2530r,-3l986,2520r3,l991,2518r47,l1037,2515r-5,-2l1030,2508r-5,-2xe" fillcolor="black" stroked="f">
              <v:path arrowok="t"/>
            </v:shape>
            <v:shape id="_x0000_s1376" style="position:absolute;left:953;top:2503;width:94;height:142" coordorigin="953,2503" coordsize="94,142" path="m1015,2503r-24,l986,2506r34,l1015,2503xe" fillcolor="black" stroked="f">
              <v:path arrowok="t"/>
            </v:shape>
            <w10:wrap anchorx="page" anchory="page"/>
          </v:group>
        </w:pict>
      </w:r>
      <w:r>
        <w:pict>
          <v:group id="_x0000_s1359" style="position:absolute;margin-left:531pt;margin-top:125.15pt;width:21.5pt;height:7pt;z-index:-23824;mso-position-horizontal-relative:page;mso-position-vertical-relative:page" coordorigin="10620,2503" coordsize="430,140">
            <v:shape id="_x0000_s1374" style="position:absolute;left:10620;top:2503;width:430;height:140" coordorigin="10620,2503" coordsize="430,140" path="m10704,2630r-77,l10627,2642r77,l10704,2630xe" fillcolor="black" stroked="f">
              <v:path arrowok="t"/>
            </v:shape>
            <v:shape id="_x0000_s1373" style="position:absolute;left:10620;top:2503;width:430;height:140" coordorigin="10620,2503" coordsize="430,140" path="m10675,2527r-17,l10658,2630r17,l10675,2527xe" fillcolor="black" stroked="f">
              <v:path arrowok="t"/>
            </v:shape>
            <v:shape id="_x0000_s1372" style="position:absolute;left:10620;top:2503;width:430;height:140" coordorigin="10620,2503" coordsize="430,140" path="m10675,2503r-14,l10620,2539r5,7l10627,2549r5,l10634,2546r24,-19l10675,2527r,-24xe" fillcolor="black" stroked="f">
              <v:path arrowok="t"/>
            </v:shape>
            <v:shape id="_x0000_s1371" style="position:absolute;left:10620;top:2503;width:430;height:140" coordorigin="10620,2503" coordsize="430,140" path="m10810,2578r-17,l10793,2580r-3,l10790,2582r-4,5l10742,2642r24,l10766,2640r3,l10802,2590r3,-3l10807,2582r3,-2l10810,2578xe" fillcolor="black" stroked="f">
              <v:path arrowok="t"/>
            </v:shape>
            <v:shape id="_x0000_s1370" style="position:absolute;left:10620;top:2503;width:430;height:140" coordorigin="10620,2503" coordsize="430,140" path="m10776,2585r-19,l10762,2587r9,l10776,2585xe" fillcolor="black" stroked="f">
              <v:path arrowok="t"/>
            </v:shape>
            <v:shape id="_x0000_s1369" style="position:absolute;left:10620;top:2503;width:430;height:140" coordorigin="10620,2503" coordsize="430,140" path="m10786,2503r-24,l10754,2506r-9,4l10740,2515r-2,5l10733,2525r-5,9l10728,2558r7,15l10740,2575r2,5l10752,2585r29,l10790,2580r3,-2l10810,2578r,-3l10812,2573r-48,l10762,2570r-5,l10747,2561r,-5l10745,2554r,-17l10747,2534r3,-4l10750,2527r4,-5l10759,2520r3,l10766,2518r42,l10807,2515r-5,-5l10793,2506r-7,-3xe" fillcolor="black" stroked="f">
              <v:path arrowok="t"/>
            </v:shape>
            <v:shape id="_x0000_s1368" style="position:absolute;left:10620;top:2503;width:430;height:140" coordorigin="10620,2503" coordsize="430,140" path="m10808,2518r-27,l10786,2520r2,l10798,2530r2,4l10800,2537r2,5l10802,2549r-2,5l10800,2556r-2,2l10798,2561r-3,5l10793,2568r-5,l10786,2570r-5,3l10812,2573r2,-3l10814,2566r3,-3l10817,2556r2,-5l10819,2542r-2,-8l10814,2530r-2,-8l10810,2520r-2,-2xe" fillcolor="black" stroked="f">
              <v:path arrowok="t"/>
            </v:shape>
            <v:shape id="_x0000_s1367" style="position:absolute;left:10620;top:2503;width:430;height:140" coordorigin="10620,2503" coordsize="430,140" path="m10924,2578r-18,l10906,2580r-3,l10903,2582r-5,5l10855,2642r24,l10879,2640r3,l10915,2590r3,-3l10920,2582r2,-2l10924,2578xe" fillcolor="black" stroked="f">
              <v:path arrowok="t"/>
            </v:shape>
            <v:shape id="_x0000_s1366" style="position:absolute;left:10620;top:2503;width:430;height:140" coordorigin="10620,2503" coordsize="430,140" path="m10889,2585r-19,l10874,2587r10,l10889,2585xe" fillcolor="black" stroked="f">
              <v:path arrowok="t"/>
            </v:shape>
            <v:shape id="_x0000_s1365" style="position:absolute;left:10620;top:2503;width:430;height:140" coordorigin="10620,2503" coordsize="430,140" path="m10901,2503r-27,l10867,2506r-9,4l10853,2515r-3,5l10846,2525r-5,9l10841,2558r7,15l10853,2575r2,5l10865,2585r29,l10903,2580r3,-2l10924,2578r1,-3l10925,2573r-48,l10874,2570r-4,l10862,2563r,-2l10860,2556r-2,-2l10858,2542r2,-5l10860,2534r2,-4l10862,2527r3,-2l10870,2522r2,-2l10874,2520r5,-2l10921,2518r-1,-3l10915,2510r-14,-7xe" fillcolor="black" stroked="f">
              <v:path arrowok="t"/>
            </v:shape>
            <v:shape id="_x0000_s1364" style="position:absolute;left:10620;top:2503;width:430;height:140" coordorigin="10620,2503" coordsize="430,140" path="m10921,2518r-27,l10898,2520r3,l10906,2522r4,5l10910,2530r3,4l10915,2537r,17l10910,2558r,3l10908,2566r-2,2l10901,2568r-3,2l10894,2573r31,l10927,2570r,-4l10930,2563r,-5l10932,2556r,-14l10930,2534r-3,-4l10927,2522r-5,-2l10921,2518xe" fillcolor="black" stroked="f">
              <v:path arrowok="t"/>
            </v:shape>
            <v:shape id="_x0000_s1363" style="position:absolute;left:10620;top:2503;width:430;height:140" coordorigin="10620,2503" coordsize="430,140" path="m11028,2606r-17,l11011,2642r17,l11028,2606xe" fillcolor="black" stroked="f">
              <v:path arrowok="t"/>
            </v:shape>
            <v:shape id="_x0000_s1362" style="position:absolute;left:10620;top:2503;width:430;height:140" coordorigin="10620,2503" coordsize="430,140" path="m11028,2503r-17,l10944,2594r,10l10946,2604r,2l11047,2606r3,-2l11050,2592r-87,l11011,2528r,-1l11012,2527r2,-2l11028,2525r,-22xe" fillcolor="black" stroked="f">
              <v:path arrowok="t"/>
            </v:shape>
            <v:shape id="_x0000_s1361" style="position:absolute;left:10620;top:2503;width:430;height:140" coordorigin="10620,2503" coordsize="430,140" path="m11028,2525r-14,l11014,2527r-2,l11011,2528r,64l11028,2592r,-67xe" fillcolor="black" stroked="f">
              <v:path arrowok="t"/>
            </v:shape>
            <v:shape id="_x0000_s1360" style="position:absolute;left:10620;top:2503;width:430;height:140" coordorigin="10620,2503" coordsize="430,140" path="m11012,2527r-1,l11011,2528r1,-1xe" fillcolor="black" stroked="f">
              <v:path arrowok="t"/>
            </v:shape>
            <w10:wrap anchorx="page" anchory="page"/>
          </v:group>
        </w:pict>
      </w:r>
      <w:r>
        <w:pict>
          <v:group id="_x0000_s1355" style="position:absolute;margin-left:47.3pt;margin-top:151.55pt;width:5.3pt;height:7.1pt;z-index:-23800;mso-position-horizontal-relative:page;mso-position-vertical-relative:page" coordorigin="946,3031" coordsize="106,142">
            <v:shape id="_x0000_s1358" style="position:absolute;left:946;top:3031;width:106;height:142" coordorigin="946,3031" coordsize="106,142" path="m1030,3134r-15,l1015,3173r15,l1030,3134xe" fillcolor="black" stroked="f">
              <v:path arrowok="t"/>
            </v:shape>
            <v:shape id="_x0000_s1357" style="position:absolute;left:946;top:3031;width:106;height:142" coordorigin="946,3031" coordsize="106,142" path="m1030,3031r-15,l946,3122r2,10l948,3134r103,l1051,3122r-86,l1015,3053r15,l1030,3031xe" fillcolor="black" stroked="f">
              <v:path arrowok="t"/>
            </v:shape>
            <v:shape id="_x0000_s1356" style="position:absolute;left:946;top:3031;width:106;height:142" coordorigin="946,3031" coordsize="106,142" path="m1030,3053r-15,l1015,3122r15,l1030,3053xe" fillcolor="black" stroked="f">
              <v:path arrowok="t"/>
            </v:shape>
            <w10:wrap anchorx="page" anchory="page"/>
          </v:group>
        </w:pict>
      </w:r>
      <w:r>
        <w:pict>
          <v:group id="_x0000_s1342" style="position:absolute;margin-left:531pt;margin-top:151.55pt;width:21.15pt;height:7.1pt;z-index:-23776;mso-position-horizontal-relative:page;mso-position-vertical-relative:page" coordorigin="10620,3031" coordsize="423,142">
            <v:shape id="_x0000_s1354" style="position:absolute;left:10620;top:3031;width:423;height:142" coordorigin="10620,3031" coordsize="423,142" path="m10704,3158r-77,l10627,3173r77,l10704,3158xe" fillcolor="black" stroked="f">
              <v:path arrowok="t"/>
            </v:shape>
            <v:shape id="_x0000_s1353" style="position:absolute;left:10620;top:3031;width:423;height:142" coordorigin="10620,3031" coordsize="423,142" path="m10675,3055r-17,l10658,3158r17,l10675,3055xe" fillcolor="black" stroked="f">
              <v:path arrowok="t"/>
            </v:shape>
            <v:shape id="_x0000_s1352" style="position:absolute;left:10620;top:3031;width:423;height:142" coordorigin="10620,3031" coordsize="423,142" path="m10675,3031r-14,l10620,3067r5,7l10625,3077r9,l10658,3055r17,l10675,3031xe" fillcolor="black" stroked="f">
              <v:path arrowok="t"/>
            </v:shape>
            <v:shape id="_x0000_s1351" style="position:absolute;left:10620;top:3031;width:423;height:142" coordorigin="10620,3031" coordsize="423,142" path="m10810,3106r-17,l10793,3108r-5,5l10788,3115r-2,3l10742,3173r22,l10764,3170r2,l10766,3168r3,l10802,3120r3,-5l10807,3113r3,-5l10810,3106xe" fillcolor="black" stroked="f">
              <v:path arrowok="t"/>
            </v:shape>
            <v:shape id="_x0000_s1350" style="position:absolute;left:10620;top:3031;width:423;height:142" coordorigin="10620,3031" coordsize="423,142" path="m10786,3031r-24,l10754,3034r-9,4l10740,3043r-2,5l10733,3053r-5,9l10728,3086r7,15l10742,3108r15,7l10776,3115r14,-7l10793,3106r17,l10812,3101r-48,l10762,3098r-5,l10747,3089r,-3l10745,3082r,-17l10750,3060r,-5l10754,3050r5,-2l10762,3048r4,-2l10808,3046r-1,-3l10802,3038r-9,-4l10786,3031xe" fillcolor="black" stroked="f">
              <v:path arrowok="t"/>
            </v:shape>
            <v:shape id="_x0000_s1349" style="position:absolute;left:10620;top:3031;width:423;height:142" coordorigin="10620,3031" coordsize="423,142" path="m10808,3046r-27,l10786,3048r2,l10798,3058r2,4l10800,3065r2,5l10802,3077r-2,5l10800,3084r-2,5l10798,3091r-5,5l10788,3098r-2,l10781,3101r31,l10814,3098r,-4l10817,3091r,-7l10819,3079r,-9l10817,3062r-9,-16xe" fillcolor="black" stroked="f">
              <v:path arrowok="t"/>
            </v:shape>
            <v:shape id="_x0000_s1348" style="position:absolute;left:10620;top:3031;width:423;height:142" coordorigin="10620,3031" coordsize="423,142" path="m10925,3106r-19,l10906,3108r-5,5l10901,3115r-3,3l10855,3173r22,l10877,3170r2,l10879,3168r3,l10915,3120r3,-5l10920,3113r2,-5l10925,3106xe" fillcolor="black" stroked="f">
              <v:path arrowok="t"/>
            </v:shape>
            <v:shape id="_x0000_s1347" style="position:absolute;left:10620;top:3031;width:423;height:142" coordorigin="10620,3031" coordsize="423,142" path="m10901,3031r-27,l10867,3034r-9,4l10853,3043r-3,5l10846,3053r-5,9l10841,3086r7,15l10855,3108r15,7l10889,3115r14,-7l10906,3106r19,l10925,3101r-48,l10874,3098r-4,l10862,3091r,-2l10860,3086r-2,-4l10858,3070r2,-5l10860,3062r2,-2l10862,3055r3,-2l10870,3050r2,-2l10874,3048r5,-2l10921,3046r-1,-3l10915,3038r-14,-7xe" fillcolor="black" stroked="f">
              <v:path arrowok="t"/>
            </v:shape>
            <v:shape id="_x0000_s1346" style="position:absolute;left:10620;top:3031;width:423;height:142" coordorigin="10620,3031" coordsize="423,142" path="m10921,3046r-27,l10898,3048r3,l10906,3050r4,5l10910,3058r3,4l10915,3065r,17l10913,3084r-3,5l10910,3091r-4,5l10901,3098r-3,l10894,3101r31,l10927,3098r,-4l10930,3091r,-5l10932,3084r,-14l10930,3062r-3,-4l10927,3053r-5,-5l10921,3046xe" fillcolor="black" stroked="f">
              <v:path arrowok="t"/>
            </v:shape>
            <v:shape id="_x0000_s1345" style="position:absolute;left:10620;top:3031;width:423;height:142" coordorigin="10620,3031" coordsize="423,142" path="m11042,3158r-74,l10968,3173r74,l11042,3158xe" fillcolor="black" stroked="f">
              <v:path arrowok="t"/>
            </v:shape>
            <v:shape id="_x0000_s1344" style="position:absolute;left:10620;top:3031;width:423;height:142" coordorigin="10620,3031" coordsize="423,142" path="m11014,3055r-17,l10997,3158r17,l11014,3055xe" fillcolor="black" stroked="f">
              <v:path arrowok="t"/>
            </v:shape>
            <v:shape id="_x0000_s1343" style="position:absolute;left:10620;top:3031;width:423;height:142" coordorigin="10620,3031" coordsize="423,142" path="m11014,3031r-12,l10958,3067r8,7l10966,3077r7,l10997,3055r17,l11014,3031xe" fillcolor="black" stroked="f">
              <v:path arrowok="t"/>
            </v:shape>
            <w10:wrap anchorx="page" anchory="page"/>
          </v:group>
        </w:pict>
      </w:r>
      <w:r>
        <w:pict>
          <v:group id="_x0000_s1336" style="position:absolute;margin-left:47.65pt;margin-top:178.1pt;width:4.45pt;height:7.1pt;z-index:-23752;mso-position-horizontal-relative:page;mso-position-vertical-relative:page" coordorigin="953,3562" coordsize="89,142">
            <v:shape id="_x0000_s1341" style="position:absolute;left:953;top:3562;width:89;height:142" coordorigin="953,3562" coordsize="89,142" path="m970,3679r-12,l953,3686r7,8l962,3694r5,2l970,3698r2,l977,3701r7,l986,3703r12,l1006,3701r4,-3l1018,3696r4,-2l1030,3686r-48,l979,3684r-5,l972,3682r-2,l970,3679xe" fillcolor="black" stroked="f">
              <v:path arrowok="t"/>
            </v:shape>
            <v:shape id="_x0000_s1340" style="position:absolute;left:953;top:3562;width:89;height:142" coordorigin="953,3562" coordsize="89,142" path="m1034,3626r-31,l1008,3629r2,l1015,3631r7,7l1022,3643r3,3l1025,3665r-3,2l1020,3672r-2,2l1015,3679r-5,5l1006,3684r-5,2l1030,3686r2,-2l1037,3674r5,-7l1042,3641r-8,-15xe" fillcolor="black" stroked="f">
              <v:path arrowok="t"/>
            </v:shape>
            <v:shape id="_x0000_s1339" style="position:absolute;left:953;top:3562;width:89;height:142" coordorigin="953,3562" coordsize="89,142" path="m965,3677r-5,l960,3679r7,l965,3677xe" fillcolor="black" stroked="f">
              <v:path arrowok="t"/>
            </v:shape>
            <v:shape id="_x0000_s1338" style="position:absolute;left:953;top:3562;width:89;height:142" coordorigin="953,3562" coordsize="89,142" path="m1037,3562r-65,l960,3626r12,3l974,3629r5,-3l1034,3626r-4,-2l1027,3619r-9,-5l977,3614r7,-38l1034,3576r,-2l1037,3574r,-12xe" fillcolor="black" stroked="f">
              <v:path arrowok="t"/>
            </v:shape>
            <v:shape id="_x0000_s1337" style="position:absolute;left:953;top:3562;width:89;height:142" coordorigin="953,3562" coordsize="89,142" path="m1010,3612r-26,l977,3614r41,l1010,3612xe" fillcolor="black" stroked="f">
              <v:path arrowok="t"/>
            </v:shape>
            <w10:wrap anchorx="page" anchory="page"/>
          </v:group>
        </w:pict>
      </w:r>
      <w:r>
        <w:pict>
          <v:group id="_x0000_s1323" style="position:absolute;margin-left:531pt;margin-top:177.95pt;width:21.4pt;height:7.1pt;z-index:-23728;mso-position-horizontal-relative:page;mso-position-vertical-relative:page" coordorigin="10620,3559" coordsize="428,142">
            <v:shape id="_x0000_s1335" style="position:absolute;left:10620;top:3559;width:428;height:142" coordorigin="10620,3559" coordsize="428,142" path="m10704,3686r-77,l10627,3701r77,l10704,3686xe" fillcolor="black" stroked="f">
              <v:path arrowok="t"/>
            </v:shape>
            <v:shape id="_x0000_s1334" style="position:absolute;left:10620;top:3559;width:428;height:142" coordorigin="10620,3559" coordsize="428,142" path="m10675,3583r-17,l10658,3686r17,l10675,3583xe" fillcolor="black" stroked="f">
              <v:path arrowok="t"/>
            </v:shape>
            <v:shape id="_x0000_s1333" style="position:absolute;left:10620;top:3559;width:428;height:142" coordorigin="10620,3559" coordsize="428,142" path="m10632,3605r-5,l10630,3607r2,-2xe" fillcolor="black" stroked="f">
              <v:path arrowok="t"/>
            </v:shape>
            <v:shape id="_x0000_s1332" style="position:absolute;left:10620;top:3559;width:428;height:142" coordorigin="10620,3559" coordsize="428,142" path="m10675,3562r-14,l10620,3595r5,10l10634,3605r24,-22l10675,3583r,-21xe" fillcolor="black" stroked="f">
              <v:path arrowok="t"/>
            </v:shape>
            <v:shape id="_x0000_s1331" style="position:absolute;left:10620;top:3559;width:428;height:142" coordorigin="10620,3559" coordsize="428,142" path="m10810,3634r-17,l10793,3636r-5,5l10788,3643r-2,3l10742,3701r22,l10764,3698r2,l10769,3696r33,-48l10805,3643r2,-2l10810,3636r,-2xe" fillcolor="black" stroked="f">
              <v:path arrowok="t"/>
            </v:shape>
            <v:shape id="_x0000_s1330" style="position:absolute;left:10620;top:3559;width:428;height:142" coordorigin="10620,3559" coordsize="428,142" path="m10786,3559r-24,l10754,3562r-4,2l10745,3569r-5,2l10738,3576r-5,5l10728,3590r,24l10730,3622r3,4l10742,3636r15,7l10776,3643r5,-2l10786,3641r4,-3l10793,3634r17,l10812,3629r-50,l10757,3626r-10,-9l10747,3614r-2,-4l10745,3595r2,-5l10750,3588r,-5l10754,3578r5,l10762,3576r4,-2l10808,3574r-1,-3l10802,3569r-4,-5l10793,3562r-7,-3xe" fillcolor="black" stroked="f">
              <v:path arrowok="t"/>
            </v:shape>
            <v:shape id="_x0000_s1329" style="position:absolute;left:10620;top:3559;width:428;height:142" coordorigin="10620,3559" coordsize="428,142" path="m10808,3574r-27,l10786,3576r2,2l10790,3578r5,5l10798,3588r2,2l10800,3595r2,3l10802,3607r-2,3l10800,3612r-2,5l10798,3619r-5,5l10788,3626r-2,l10781,3629r31,l10814,3626r,-2l10817,3619r,-7l10819,3610r,-12l10817,3593r-3,-7l10808,3574xe" fillcolor="black" stroked="f">
              <v:path arrowok="t"/>
            </v:shape>
            <v:shape id="_x0000_s1328" style="position:absolute;left:10620;top:3559;width:428;height:142" coordorigin="10620,3559" coordsize="428,142" path="m10925,3634r-19,l10906,3636r-5,5l10901,3643r-3,3l10855,3701r22,l10877,3698r2,l10882,3696r33,-48l10918,3643r2,-2l10922,3636r3,-2xe" fillcolor="black" stroked="f">
              <v:path arrowok="t"/>
            </v:shape>
            <v:shape id="_x0000_s1327" style="position:absolute;left:10620;top:3559;width:428;height:142" coordorigin="10620,3559" coordsize="428,142" path="m10901,3559r-27,l10867,3562r-5,2l10858,3569r-5,2l10850,3576r-4,5l10841,3590r,24l10843,3622r3,4l10855,3636r15,7l10889,3643r5,-2l10898,3641r5,-3l10906,3634r19,l10925,3629r-51,l10870,3626r-8,-7l10862,3617r-2,-3l10858,3610r,-12l10860,3595r,-5l10862,3588r,-5l10865,3581r5,-3l10872,3578r2,-2l10879,3574r42,l10920,3571r-5,-2l10910,3564r-9,-5xe" fillcolor="black" stroked="f">
              <v:path arrowok="t"/>
            </v:shape>
            <v:shape id="_x0000_s1326" style="position:absolute;left:10620;top:3559;width:428;height:142" coordorigin="10620,3559" coordsize="428,142" path="m10921,3574r-27,l10898,3576r3,2l10906,3578r4,5l10910,3588r3,2l10915,3595r,15l10913,3612r-3,5l10910,3619r-4,5l10901,3626r-3,l10894,3629r31,l10927,3626r,-2l10930,3619r,-2l10932,3612r,-14l10930,3593r-3,-7l10927,3581r-5,-5l10921,3574xe" fillcolor="black" stroked="f">
              <v:path arrowok="t"/>
            </v:shape>
            <v:shape id="_x0000_s1325" style="position:absolute;left:10620;top:3559;width:428;height:142" coordorigin="10620,3559" coordsize="428,142" path="m11004,3559r-14,l10975,3564r-5,2l10963,3571r-2,5l10951,3590r-2,10l10946,3607r-2,12l10944,3643r7,29l10956,3679r5,5l10963,3691r7,5l10975,3698r7,3l11009,3701r7,-3l11021,3696r7,-5l11031,3686r-44,l10982,3684r-2,-2l10975,3679r-7,-14l10963,3650r,-38l10970,3590r5,-9l10980,3578r2,-2l10987,3576r5,-2l11030,3574r-2,-3l11021,3566r-5,-2l11009,3562r-5,-3xe" fillcolor="black" stroked="f">
              <v:path arrowok="t"/>
            </v:shape>
            <v:shape id="_x0000_s1324" style="position:absolute;left:10620;top:3559;width:428;height:142" coordorigin="10620,3559" coordsize="428,142" path="m11030,3574r-31,l11004,3576r5,l11011,3578r5,3l11021,3590r7,22l11028,3650r-5,15l11016,3679r-5,3l11009,3684r-5,2l11031,3686r2,-2l11035,3679r5,-7l11047,3643r,-24l11045,3607r-3,-7l11040,3590r-5,-7l11033,3576r-3,-2xe" fillcolor="black" stroked="f">
              <v:path arrowok="t"/>
            </v:shape>
            <w10:wrap anchorx="page" anchory="page"/>
          </v:group>
        </w:pict>
      </w:r>
      <w:r>
        <w:pict>
          <v:group id="_x0000_s1317" style="position:absolute;margin-left:44.4pt;margin-top:245.9pt;width:11.55pt;height:7.1pt;z-index:-23704;mso-position-horizontal-relative:page;mso-position-vertical-relative:page" coordorigin="888,4918" coordsize="231,142">
            <v:shape id="_x0000_s1322" style="position:absolute;left:888;top:4918;width:231;height:142" coordorigin="888,4918" coordsize="231,142" path="m902,4918r-14,l888,5057r17,l905,4949r21,l905,4920r-3,l902,4918xe" fillcolor="black" stroked="f">
              <v:path arrowok="t"/>
            </v:shape>
            <v:shape id="_x0000_s1321" style="position:absolute;left:888;top:4918;width:231;height:142" coordorigin="888,4918" coordsize="231,142" path="m926,4949r-21,l984,5054r2,l986,5057r15,l1001,5026r-17,l926,4949xe" fillcolor="black" stroked="f">
              <v:path arrowok="t"/>
            </v:shape>
            <v:shape id="_x0000_s1320" style="position:absolute;left:888;top:4918;width:231;height:142" coordorigin="888,4918" coordsize="231,142" path="m1001,4918r-17,l984,5026r17,l1001,4918xe" fillcolor="black" stroked="f">
              <v:path arrowok="t"/>
            </v:shape>
            <v:shape id="_x0000_s1319" style="position:absolute;left:888;top:4918;width:231;height:142" coordorigin="888,4918" coordsize="231,142" path="m1080,4956r-14,l1058,4958r-4,3l1046,4963r-4,3l1039,4970r-5,5l1032,4980r-5,14l1025,4999r,17l1027,5023r3,5l1032,5035r2,5l1039,5045r3,5l1046,5052r8,2l1058,5057r8,2l1080,5059r7,-2l1102,5050r4,-5l1063,5045r-2,-3l1056,5040r-7,-7l1044,5023r,-31l1046,4987r3,-2l1051,4980r5,-5l1061,4973r2,l1068,4970r38,l1102,4966r-15,-8l1080,4956xe" fillcolor="black" stroked="f">
              <v:path arrowok="t"/>
            </v:shape>
            <v:shape id="_x0000_s1318" style="position:absolute;left:888;top:4918;width:231;height:142" coordorigin="888,4918" coordsize="231,142" path="m1106,4970r-24,l1090,4975r4,5l1099,4987r3,10l1102,5021r-3,7l1090,5042r-8,3l1106,5045r5,-5l1114,5035r2,-7l1118,5023r,-29l1114,4980r-3,-5l1106,4970xe" fillcolor="black" stroked="f">
              <v:path arrowok="t"/>
            </v:shape>
            <w10:wrap anchorx="page" anchory="page"/>
          </v:group>
        </w:pict>
      </w:r>
      <w:r>
        <w:pict>
          <v:group id="_x0000_s1299" style="position:absolute;margin-left:528.6pt;margin-top:245.65pt;width:25pt;height:7.35pt;z-index:-23680;mso-position-horizontal-relative:page;mso-position-vertical-relative:page" coordorigin="10572,4913" coordsize="500,147">
            <v:shape id="_x0000_s1316" style="position:absolute;left:10572;top:4913;width:500;height:147" coordorigin="10572,4913" coordsize="500,147" path="m10709,5057r-24,l10690,5059r16,l10709,5057xe" fillcolor="black" stroked="f">
              <v:path arrowok="t"/>
            </v:shape>
            <v:shape id="_x0000_s1315" style="position:absolute;left:10572;top:4913;width:500;height:147" coordorigin="10572,4913" coordsize="500,147" path="m10637,4934r-19,l10618,5057r19,l10637,4934xe" fillcolor="black" stroked="f">
              <v:path arrowok="t"/>
            </v:shape>
            <v:shape id="_x0000_s1314" style="position:absolute;left:10572;top:4913;width:500;height:147" coordorigin="10572,4913" coordsize="500,147" path="m10740,4970r-24,l10721,4973r7,7l10730,4987r,15l10718,5002r-9,2l10702,5004r-15,5l10678,5014r-3,4l10673,5021r-3,5l10668,5028r,10l10670,5042r,3l10682,5057r32,l10716,5054r2,l10723,5050r3,l10728,5047r-31,l10694,5045r-2,l10687,5040r,-2l10685,5038r,-8l10687,5026r7,-8l10699,5018r5,-2l10709,5016r5,-2l10747,5014r,-29l10740,4970xe" fillcolor="black" stroked="f">
              <v:path arrowok="t"/>
            </v:shape>
            <v:shape id="_x0000_s1313" style="position:absolute;left:10572;top:4913;width:500;height:147" coordorigin="10572,4913" coordsize="500,147" path="m10747,5014r-17,l10730,5033r-7,7l10721,5040r-3,2l10716,5042r,3l10730,5045r3,9l10735,5057r12,l10747,5014xe" fillcolor="black" stroked="f">
              <v:path arrowok="t"/>
            </v:shape>
            <v:shape id="_x0000_s1312" style="position:absolute;left:10572;top:4913;width:500;height:147" coordorigin="10572,4913" coordsize="500,147" path="m10730,5045r-21,l10706,5047r22,l10730,5045xe" fillcolor="black" stroked="f">
              <v:path arrowok="t"/>
            </v:shape>
            <v:shape id="_x0000_s1311" style="position:absolute;left:10572;top:4913;width:500;height:147" coordorigin="10572,4913" coordsize="500,147" path="m10685,4980r-5,l10680,4982r2,l10685,4980xe" fillcolor="black" stroked="f">
              <v:path arrowok="t"/>
            </v:shape>
            <v:shape id="_x0000_s1310" style="position:absolute;left:10572;top:4913;width:500;height:147" coordorigin="10572,4913" coordsize="500,147" path="m10718,4956r-14,l10697,4958r-5,3l10685,4963r-5,5l10673,4973r5,5l10678,4980r9,l10687,4978r3,l10692,4975r2,l10697,4973r5,l10706,4970r34,l10738,4968r-3,-5l10730,4961r-2,l10718,4956xe" fillcolor="black" stroked="f">
              <v:path arrowok="t"/>
            </v:shape>
            <v:shape id="_x0000_s1309" style="position:absolute;left:10572;top:4913;width:500;height:147" coordorigin="10572,4913" coordsize="500,147" path="m10682,4918r-110,l10572,4934r110,l10682,4918xe" fillcolor="black" stroked="f">
              <v:path arrowok="t"/>
            </v:shape>
            <v:shape id="_x0000_s1308" style="position:absolute;left:10572;top:4913;width:500;height:147" coordorigin="10572,4913" coordsize="500,147" path="m10790,4913r-16,l10774,5057r16,l10790,4985r3,-5l10807,4973r-17,l10790,4913xe" fillcolor="black" stroked="f">
              <v:path arrowok="t"/>
            </v:shape>
            <v:shape id="_x0000_s1307" style="position:absolute;left:10572;top:4913;width:500;height:147" coordorigin="10572,4913" coordsize="500,147" path="m10850,4970r-26,l10829,4973r7,7l10838,4987r,70l10855,5057r,-72l10850,4975r,-5xe" fillcolor="black" stroked="f">
              <v:path arrowok="t"/>
            </v:shape>
            <v:shape id="_x0000_s1306" style="position:absolute;left:10572;top:4913;width:500;height:147" coordorigin="10572,4913" coordsize="500,147" path="m10826,4956r-12,l10800,4963r-10,10l10807,4973r5,-3l10850,4970r-4,-2l10843,4963r-2,-2l10836,4961r-10,-5xe" fillcolor="black" stroked="f">
              <v:path arrowok="t"/>
            </v:shape>
            <v:shape id="_x0000_s1305" style="position:absolute;left:10572;top:4913;width:500;height:147" coordorigin="10572,4913" coordsize="500,147" path="m10896,4958r-17,l10879,5033r3,5l10882,5042r2,3l10886,5050r3,2l10898,5057r3,2l10918,5059r7,-2l10934,5052r8,-7l10910,5045r-9,-5l10896,5030r,-72xe" fillcolor="black" stroked="f">
              <v:path arrowok="t"/>
            </v:shape>
            <v:shape id="_x0000_s1304" style="position:absolute;left:10572;top:4913;width:500;height:147" coordorigin="10572,4913" coordsize="500,147" path="m10961,5042r-17,l10946,5054r,3l10961,5057r,-15xe" fillcolor="black" stroked="f">
              <v:path arrowok="t"/>
            </v:shape>
            <v:shape id="_x0000_s1303" style="position:absolute;left:10572;top:4913;width:500;height:147" coordorigin="10572,4913" coordsize="500,147" path="m10961,4958r-17,l10944,5033r-5,2l10937,5040r-10,5l10942,5045r2,-3l10961,5042r,-84xe" fillcolor="black" stroked="f">
              <v:path arrowok="t"/>
            </v:shape>
            <v:shape id="_x0000_s1302" style="position:absolute;left:10572;top:4913;width:500;height:147" coordorigin="10572,4913" coordsize="500,147" path="m11002,4958r-12,l10990,5057r16,l11006,4985r8,-7l11023,4973r-17,l11004,4963r,-2l11002,4958xe" fillcolor="black" stroked="f">
              <v:path arrowok="t"/>
            </v:shape>
            <v:shape id="_x0000_s1301" style="position:absolute;left:10572;top:4913;width:500;height:147" coordorigin="10572,4913" coordsize="500,147" path="m11066,4970r-26,l11045,4973r7,7l11054,4987r,70l11071,5057r,-72l11069,4980r,-5l11066,4970xe" fillcolor="black" stroked="f">
              <v:path arrowok="t"/>
            </v:shape>
            <v:shape id="_x0000_s1300" style="position:absolute;left:10572;top:4913;width:500;height:147" coordorigin="10572,4913" coordsize="500,147" path="m11045,4956r-15,l11016,4963r-10,10l11023,4973r5,-3l11066,4970r-9,-9l11052,4961r-2,-3l11045,4956xe" fillcolor="black" stroked="f">
              <v:path arrowok="t"/>
            </v:shape>
            <w10:wrap anchorx="page" anchory="page"/>
          </v:group>
        </w:pict>
      </w:r>
      <w:r>
        <w:pict>
          <v:group id="_x0000_s1295" style="position:absolute;margin-left:48.1pt;margin-top:272.3pt;width:4.1pt;height:7.1pt;z-index:-23656;mso-position-horizontal-relative:page;mso-position-vertical-relative:page" coordorigin="962,5446" coordsize="82,142">
            <v:shape id="_x0000_s1298" style="position:absolute;left:962;top:5446;width:82;height:142" coordorigin="962,5446" coordsize="82,142" path="m1044,5573r-74,l970,5587r74,l1044,5573xe" fillcolor="black" stroked="f">
              <v:path arrowok="t"/>
            </v:shape>
            <v:shape id="_x0000_s1297" style="position:absolute;left:962;top:5446;width:82;height:142" coordorigin="962,5446" coordsize="82,142" path="m1018,5470r-17,l1001,5573r17,l1018,5470xe" fillcolor="black" stroked="f">
              <v:path arrowok="t"/>
            </v:shape>
            <v:shape id="_x0000_s1296" style="position:absolute;left:962;top:5446;width:82;height:142" coordorigin="962,5446" coordsize="82,142" path="m1018,5446r-15,l962,5482r5,7l967,5491r10,l1001,5470r17,l1018,5446xe" fillcolor="black" stroked="f">
              <v:path arrowok="t"/>
            </v:shape>
            <w10:wrap anchorx="page" anchory="page"/>
          </v:group>
        </w:pict>
      </w:r>
      <w:r>
        <w:pict>
          <v:group id="_x0000_s1282" style="position:absolute;margin-left:530.5pt;margin-top:272.3pt;width:21.6pt;height:7.1pt;z-index:-23632;mso-position-horizontal-relative:page;mso-position-vertical-relative:page" coordorigin="10610,5446" coordsize="432,142">
            <v:shape id="_x0000_s1294" style="position:absolute;left:10610;top:5446;width:432;height:142" coordorigin="10610,5446" coordsize="432,142" path="m10693,5460r-25,l10673,5465r2,l10680,5470r,4l10682,5477r,19l10680,5498r-2,5l10675,5506r,4l10670,5513r-2,5l10613,5573r,2l10610,5575r,12l10704,5587r,-14l10634,5573r39,-39l10675,5530r5,-3l10682,5522r5,-2l10694,5506r3,-3l10699,5498r,-4l10702,5489r,-12l10693,5460xe" fillcolor="black" stroked="f">
              <v:path arrowok="t"/>
            </v:shape>
            <v:shape id="_x0000_s1293" style="position:absolute;left:10610;top:5446;width:432;height:142" coordorigin="10610,5446" coordsize="432,142" path="m10702,5570r-65,l10634,5573r70,l10702,5570xe" fillcolor="black" stroked="f">
              <v:path arrowok="t"/>
            </v:shape>
            <v:shape id="_x0000_s1292" style="position:absolute;left:10610;top:5446;width:432;height:142" coordorigin="10610,5446" coordsize="432,142" path="m10680,5448r-43,l10632,5450r-12,12l10615,5472r,5l10613,5484r9,2l10627,5486r3,-2l10630,5482r2,l10632,5474r5,-4l10637,5467r2,-2l10642,5465r4,-3l10649,5460r44,l10692,5458r-2,-3l10685,5453r-5,-5xe" fillcolor="black" stroked="f">
              <v:path arrowok="t"/>
            </v:shape>
            <v:shape id="_x0000_s1291" style="position:absolute;left:10610;top:5446;width:432;height:142" coordorigin="10610,5446" coordsize="432,142" path="m10670,5446r-24,l10642,5448r33,l10670,5446xe" fillcolor="black" stroked="f">
              <v:path arrowok="t"/>
            </v:shape>
            <v:shape id="_x0000_s1290" style="position:absolute;left:10610;top:5446;width:432;height:142" coordorigin="10610,5446" coordsize="432,142" path="m10783,5446r-26,l10750,5448r-5,5l10738,5455r-5,7l10728,5467r-2,7l10718,5503r,24l10750,5582r7,5l10783,5587r7,-5l10795,5580r7,-5l10804,5573r-42,l10757,5570r-3,-2l10750,5566r-8,-15l10738,5537r,-41l10742,5482r8,-15l10754,5465r3,-3l10762,5460r42,l10802,5455r-7,-2l10790,5448r-7,-2xe" fillcolor="black" stroked="f">
              <v:path arrowok="t"/>
            </v:shape>
            <v:shape id="_x0000_s1289" style="position:absolute;left:10610;top:5446;width:432;height:142" coordorigin="10610,5446" coordsize="432,142" path="m10804,5460r-26,l10783,5462r3,3l10790,5467r8,15l10802,5496r,41l10798,5551r-8,15l10786,5568r-3,2l10778,5573r26,l10805,5570r9,-14l10817,5549r5,-19l10822,5503r-8,-29l10810,5467r-5,-5l10804,5460xe" fillcolor="black" stroked="f">
              <v:path arrowok="t"/>
            </v:shape>
            <v:shape id="_x0000_s1288" style="position:absolute;left:10610;top:5446;width:432;height:142" coordorigin="10610,5446" coordsize="432,142" path="m10930,5573r-75,l10855,5587r75,l10930,5573xe" fillcolor="black" stroked="f">
              <v:path arrowok="t"/>
            </v:shape>
            <v:shape id="_x0000_s1287" style="position:absolute;left:10610;top:5446;width:432;height:142" coordorigin="10610,5446" coordsize="432,142" path="m10901,5470r-17,l10884,5573r17,l10901,5470xe" fillcolor="black" stroked="f">
              <v:path arrowok="t"/>
            </v:shape>
            <v:shape id="_x0000_s1286" style="position:absolute;left:10610;top:5446;width:432;height:142" coordorigin="10610,5446" coordsize="432,142" path="m10901,5446r-15,l10846,5482r4,7l10853,5489r,2l10860,5491r24,-21l10901,5470r,-24xe" fillcolor="black" stroked="f">
              <v:path arrowok="t"/>
            </v:shape>
            <v:shape id="_x0000_s1285" style="position:absolute;left:10610;top:5446;width:432;height:142" coordorigin="10610,5446" coordsize="432,142" path="m11042,5573r-74,l10968,5587r74,l11042,5573xe" fillcolor="black" stroked="f">
              <v:path arrowok="t"/>
            </v:shape>
            <v:shape id="_x0000_s1284" style="position:absolute;left:10610;top:5446;width:432;height:142" coordorigin="10610,5446" coordsize="432,142" path="m11014,5470r-17,l10997,5573r17,l11014,5470xe" fillcolor="black" stroked="f">
              <v:path arrowok="t"/>
            </v:shape>
            <v:shape id="_x0000_s1283" style="position:absolute;left:10610;top:5446;width:432;height:142" coordorigin="10610,5446" coordsize="432,142" path="m11014,5446r-12,l10958,5482r8,7l10966,5491r7,l10997,5470r17,l11014,5446xe" fillcolor="black" stroked="f">
              <v:path arrowok="t"/>
            </v:shape>
            <w10:wrap anchorx="page" anchory="page"/>
          </v:group>
        </w:pict>
      </w:r>
    </w:p>
    <w:p w:rsidR="008E611D" w:rsidRDefault="008E611D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714" w:type="dxa"/>
        <w:tblLayout w:type="fixed"/>
        <w:tblLook w:val="01E0" w:firstRow="1" w:lastRow="1" w:firstColumn="1" w:lastColumn="1" w:noHBand="0" w:noVBand="0"/>
      </w:tblPr>
      <w:tblGrid>
        <w:gridCol w:w="545"/>
        <w:gridCol w:w="8863"/>
        <w:gridCol w:w="1375"/>
      </w:tblGrid>
      <w:tr w:rsidR="008E611D">
        <w:trPr>
          <w:trHeight w:hRule="exact" w:val="523"/>
        </w:trPr>
        <w:tc>
          <w:tcPr>
            <w:tcW w:w="10783" w:type="dxa"/>
            <w:gridSpan w:val="3"/>
            <w:tcBorders>
              <w:top w:val="nil"/>
              <w:left w:val="nil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46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687614" cy="92297"/>
                  <wp:effectExtent l="0" t="0" r="0" b="0"/>
                  <wp:docPr id="129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5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61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11D">
        <w:trPr>
          <w:trHeight w:hRule="exact" w:val="528"/>
        </w:trPr>
        <w:tc>
          <w:tcPr>
            <w:tcW w:w="545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3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70" w:lineRule="atLeast"/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1012667" cy="112014"/>
                  <wp:effectExtent l="0" t="0" r="0" b="0"/>
                  <wp:docPr id="131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6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667" cy="11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45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3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1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565148" cy="114300"/>
                  <wp:effectExtent l="0" t="0" r="0" b="0"/>
                  <wp:docPr id="133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67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148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</w:tr>
      <w:tr w:rsidR="008E611D">
        <w:trPr>
          <w:trHeight w:hRule="exact" w:val="528"/>
        </w:trPr>
        <w:tc>
          <w:tcPr>
            <w:tcW w:w="545" w:type="dxa"/>
            <w:tcBorders>
              <w:top w:val="single" w:sz="5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3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E611D" w:rsidRDefault="005F3C03">
            <w:pPr>
              <w:pStyle w:val="TableParagraph"/>
              <w:spacing w:line="170" w:lineRule="atLeast"/>
              <w:ind w:left="14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>
                  <wp:extent cx="1707829" cy="112014"/>
                  <wp:effectExtent l="0" t="0" r="0" b="0"/>
                  <wp:docPr id="135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68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829" cy="11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545" w:type="dxa"/>
            <w:tcBorders>
              <w:top w:val="single" w:sz="5" w:space="0" w:color="DDDDDD"/>
              <w:left w:val="nil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3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4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1164483" cy="92297"/>
                  <wp:effectExtent l="0" t="0" r="0" b="0"/>
                  <wp:docPr id="137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69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83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545" w:type="dxa"/>
            <w:tcBorders>
              <w:top w:val="single" w:sz="6" w:space="0" w:color="DDDDDD"/>
              <w:left w:val="nil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3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2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841635" cy="93345"/>
                  <wp:effectExtent l="0" t="0" r="0" b="0"/>
                  <wp:docPr id="139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0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35" cy="9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6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</w:tr>
    </w:tbl>
    <w:p w:rsidR="008E611D" w:rsidRDefault="008E611D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Style w:val="TableNormal1"/>
        <w:tblW w:w="0" w:type="auto"/>
        <w:tblInd w:w="719" w:type="dxa"/>
        <w:tblLayout w:type="fixed"/>
        <w:tblLook w:val="01E0" w:firstRow="1" w:lastRow="1" w:firstColumn="1" w:lastColumn="1" w:noHBand="0" w:noVBand="0"/>
      </w:tblPr>
      <w:tblGrid>
        <w:gridCol w:w="550"/>
        <w:gridCol w:w="8864"/>
        <w:gridCol w:w="1375"/>
      </w:tblGrid>
      <w:tr w:rsidR="008E611D">
        <w:trPr>
          <w:trHeight w:hRule="exact" w:val="528"/>
        </w:trPr>
        <w:tc>
          <w:tcPr>
            <w:tcW w:w="10789" w:type="dxa"/>
            <w:gridSpan w:val="3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50" w:lineRule="atLeast"/>
              <w:ind w:left="402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noProof/>
                <w:sz w:val="15"/>
                <w:szCs w:val="15"/>
              </w:rPr>
              <w:drawing>
                <wp:inline distT="0" distB="0" distL="0" distR="0">
                  <wp:extent cx="1721465" cy="97154"/>
                  <wp:effectExtent l="0" t="0" r="0" b="0"/>
                  <wp:docPr id="141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71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65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11D">
        <w:trPr>
          <w:trHeight w:hRule="exact" w:val="528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8E611D" w:rsidRDefault="005F3C03">
            <w:pPr>
              <w:pStyle w:val="TableParagraph"/>
              <w:spacing w:line="180" w:lineRule="atLeast"/>
              <w:ind w:left="287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969007" cy="114300"/>
                  <wp:effectExtent l="0" t="0" r="0" b="0"/>
                  <wp:docPr id="143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0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5" w:space="0" w:color="DDDDDD"/>
              <w:right w:val="single" w:sz="6" w:space="0" w:color="DDDDDD"/>
            </w:tcBorders>
          </w:tcPr>
          <w:p w:rsidR="008E611D" w:rsidRDefault="008E611D"/>
        </w:tc>
      </w:tr>
      <w:tr w:rsidR="008E611D">
        <w:trPr>
          <w:trHeight w:hRule="exact" w:val="529"/>
        </w:trPr>
        <w:tc>
          <w:tcPr>
            <w:tcW w:w="550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5" w:space="0" w:color="DDDDDD"/>
            </w:tcBorders>
          </w:tcPr>
          <w:p w:rsidR="008E611D" w:rsidRDefault="008E611D"/>
        </w:tc>
        <w:tc>
          <w:tcPr>
            <w:tcW w:w="8864" w:type="dxa"/>
            <w:tcBorders>
              <w:top w:val="single" w:sz="5" w:space="0" w:color="DDDDDD"/>
              <w:left w:val="single" w:sz="5" w:space="0" w:color="DDDDDD"/>
              <w:bottom w:val="single" w:sz="6" w:space="0" w:color="DDDDDD"/>
              <w:right w:val="single" w:sz="6" w:space="0" w:color="DDDDDD"/>
            </w:tcBorders>
          </w:tcPr>
          <w:p w:rsidR="008E611D" w:rsidRDefault="008E611D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E611D" w:rsidRDefault="005F3C03">
            <w:pPr>
              <w:pStyle w:val="TableParagraph"/>
              <w:spacing w:line="140" w:lineRule="atLeast"/>
              <w:ind w:left="12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drawing>
                <wp:inline distT="0" distB="0" distL="0" distR="0">
                  <wp:extent cx="2387949" cy="90487"/>
                  <wp:effectExtent l="0" t="0" r="0" b="0"/>
                  <wp:docPr id="145" name="image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73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94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tcBorders>
              <w:top w:val="single" w:sz="5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8E611D" w:rsidRDefault="008E611D"/>
        </w:tc>
      </w:tr>
    </w:tbl>
    <w:p w:rsidR="008E611D" w:rsidRDefault="008E611D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1925AB" w:rsidRDefault="001925AB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1925AB" w:rsidRDefault="001925AB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473DC9" w:rsidRDefault="00473DC9"/>
    <w:sectPr w:rsidR="00473DC9">
      <w:pgSz w:w="12240" w:h="15840"/>
      <w:pgMar w:top="200" w:right="0" w:bottom="200" w:left="0" w:header="19" w:footer="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B6" w:rsidRDefault="00B008B6">
      <w:r>
        <w:separator/>
      </w:r>
    </w:p>
  </w:endnote>
  <w:endnote w:type="continuationSeparator" w:id="0">
    <w:p w:rsidR="00B008B6" w:rsidRDefault="00B0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1D" w:rsidRDefault="00B008B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2pt;margin-top:780.95pt;width:26.35pt;height:12pt;z-index:-26152;mso-position-horizontal-relative:page;mso-position-vertical-relative:page" filled="f" stroked="f">
          <v:textbox inset="0,0,0,0">
            <w:txbxContent>
              <w:p w:rsidR="008E611D" w:rsidRDefault="005F3C03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271F0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9.05pt;margin-top:780.95pt;width:84pt;height:12pt;z-index:-26128;mso-position-horizontal-relative:page;mso-position-vertical-relative:page" filled="f" stroked="f">
          <v:textbox inset="0,0,0,0">
            <w:txbxContent>
              <w:p w:rsidR="008E611D" w:rsidRDefault="005F3C03">
                <w:pPr>
                  <w:pStyle w:val="BodyText"/>
                  <w:spacing w:line="224" w:lineRule="exact"/>
                </w:pPr>
                <w:r>
                  <w:t>10/1/2018,</w:t>
                </w:r>
                <w:r>
                  <w:rPr>
                    <w:spacing w:val="-7"/>
                  </w:rPr>
                  <w:t xml:space="preserve"> </w:t>
                </w:r>
                <w:r>
                  <w:t>9:55</w:t>
                </w:r>
                <w:r>
                  <w:rPr>
                    <w:spacing w:val="-9"/>
                  </w:rPr>
                  <w:t xml:space="preserve"> </w:t>
                </w:r>
                <w:r>
                  <w:t>A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B6" w:rsidRDefault="00B008B6">
      <w:r>
        <w:separator/>
      </w:r>
    </w:p>
  </w:footnote>
  <w:footnote w:type="continuationSeparator" w:id="0">
    <w:p w:rsidR="00B008B6" w:rsidRDefault="00B0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1D" w:rsidRDefault="00B008B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pt;margin-top:0;width:66.05pt;height:12pt;z-index:-26200;mso-position-horizontal-relative:page;mso-position-vertical-relative:page" filled="f" stroked="f">
          <v:textbox inset="0,0,0,0">
            <w:txbxContent>
              <w:p w:rsidR="008E611D" w:rsidRDefault="005F3C03">
                <w:pPr>
                  <w:pStyle w:val="BodyText"/>
                  <w:spacing w:line="224" w:lineRule="exact"/>
                </w:pPr>
                <w:r>
                  <w:rPr>
                    <w:spacing w:val="-7"/>
                  </w:rPr>
                  <w:t>BIODATA</w:t>
                </w:r>
                <w:r>
                  <w:rPr>
                    <w:spacing w:val="-5"/>
                  </w:rPr>
                  <w:t xml:space="preserve"> </w:t>
                </w:r>
                <w:r>
                  <w:t>PNS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16.9pt;margin-top:0;width:296.05pt;height:12pt;z-index:-26176;mso-position-horizontal-relative:page;mso-position-vertical-relative:page" filled="f" stroked="f">
          <v:textbox inset="0,0,0,0">
            <w:txbxContent>
              <w:p w:rsidR="008E611D" w:rsidRDefault="00B008B6">
                <w:pPr>
                  <w:pStyle w:val="BodyText"/>
                  <w:spacing w:line="224" w:lineRule="exact"/>
                </w:pPr>
                <w:hyperlink r:id="rId1">
                  <w:r w:rsidR="005F3C03">
                    <w:rPr>
                      <w:w w:val="95"/>
                    </w:rPr>
                    <w:t>http://192.168.1.100/simpegv2/index.php/pegawai/biodata/1960071219...</w:t>
                  </w:r>
                </w:hyperlink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E611D"/>
    <w:rsid w:val="001925AB"/>
    <w:rsid w:val="00473DC9"/>
    <w:rsid w:val="005F3C03"/>
    <w:rsid w:val="008E611D"/>
    <w:rsid w:val="008F2E34"/>
    <w:rsid w:val="00B008B6"/>
    <w:rsid w:val="00BB6187"/>
    <w:rsid w:val="00BD0CCD"/>
    <w:rsid w:val="00C2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96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3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192.168.1.100/simpegv2/index.php/pegawai/biodata/19600712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7D56-3F9E-4FFB-81D2-0A0E998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SUS</cp:lastModifiedBy>
  <cp:revision>5</cp:revision>
  <dcterms:created xsi:type="dcterms:W3CDTF">2018-10-01T06:28:00Z</dcterms:created>
  <dcterms:modified xsi:type="dcterms:W3CDTF">2018-10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LastSaved">
    <vt:filetime>2018-10-01T00:00:00Z</vt:filetime>
  </property>
</Properties>
</file>